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F8B0" w14:textId="207336C7" w:rsidR="00E54B29" w:rsidRPr="001E2383" w:rsidRDefault="007B0F25" w:rsidP="00B81272">
      <w:pPr>
        <w:jc w:val="distribute"/>
        <w:rPr>
          <w:rFonts w:ascii="微軟正黑體" w:eastAsia="微軟正黑體" w:hAnsi="微軟正黑體"/>
          <w:b/>
          <w:bCs/>
          <w:sz w:val="32"/>
        </w:rPr>
      </w:pPr>
      <w:r w:rsidRPr="001E2383">
        <w:rPr>
          <w:rFonts w:ascii="微軟正黑體" w:eastAsia="微軟正黑體" w:hAnsi="微軟正黑體" w:hint="eastAsia"/>
          <w:b/>
          <w:bCs/>
          <w:sz w:val="32"/>
        </w:rPr>
        <w:t>桃園市</w:t>
      </w:r>
      <w:r w:rsidR="00E54B29" w:rsidRPr="001E2383">
        <w:rPr>
          <w:rFonts w:ascii="微軟正黑體" w:eastAsia="微軟正黑體" w:hAnsi="微軟正黑體" w:hint="eastAsia"/>
          <w:b/>
          <w:bCs/>
          <w:sz w:val="32"/>
        </w:rPr>
        <w:t>立大有國民中學</w:t>
      </w:r>
      <w:r w:rsidR="0056683A" w:rsidRPr="001E2383">
        <w:rPr>
          <w:rFonts w:ascii="微軟正黑體" w:eastAsia="微軟正黑體" w:hAnsi="微軟正黑體" w:hint="eastAsia"/>
          <w:b/>
          <w:bCs/>
          <w:sz w:val="32"/>
        </w:rPr>
        <w:t>110</w:t>
      </w:r>
      <w:r w:rsidR="00E54B29" w:rsidRPr="001E2383">
        <w:rPr>
          <w:rFonts w:ascii="微軟正黑體" w:eastAsia="微軟正黑體" w:hAnsi="微軟正黑體" w:hint="eastAsia"/>
          <w:b/>
          <w:bCs/>
          <w:sz w:val="32"/>
        </w:rPr>
        <w:t>學年度第</w:t>
      </w:r>
      <w:r w:rsidR="007E5378">
        <w:rPr>
          <w:rFonts w:ascii="微軟正黑體" w:eastAsia="微軟正黑體" w:hAnsi="微軟正黑體" w:hint="eastAsia"/>
          <w:b/>
          <w:bCs/>
          <w:sz w:val="32"/>
        </w:rPr>
        <w:t>二</w:t>
      </w:r>
      <w:r w:rsidR="00C00C68" w:rsidRPr="001E2383">
        <w:rPr>
          <w:rFonts w:ascii="微軟正黑體" w:eastAsia="微軟正黑體" w:hAnsi="微軟正黑體" w:hint="eastAsia"/>
          <w:b/>
          <w:bCs/>
          <w:sz w:val="32"/>
        </w:rPr>
        <w:t>學期</w:t>
      </w:r>
      <w:r w:rsidR="001B4A24" w:rsidRPr="001E2383">
        <w:rPr>
          <w:rFonts w:ascii="微軟正黑體" w:eastAsia="微軟正黑體" w:hAnsi="微軟正黑體" w:hint="eastAsia"/>
          <w:b/>
          <w:bCs/>
          <w:sz w:val="32"/>
        </w:rPr>
        <w:t>第</w:t>
      </w:r>
      <w:r w:rsidR="005C40E1">
        <w:rPr>
          <w:rFonts w:ascii="微軟正黑體" w:eastAsia="微軟正黑體" w:hAnsi="微軟正黑體" w:hint="eastAsia"/>
          <w:b/>
          <w:bCs/>
          <w:sz w:val="32"/>
        </w:rPr>
        <w:t>一</w:t>
      </w:r>
      <w:bookmarkStart w:id="0" w:name="_GoBack"/>
      <w:bookmarkEnd w:id="0"/>
      <w:r w:rsidR="00E54B29" w:rsidRPr="001E2383">
        <w:rPr>
          <w:rFonts w:ascii="微軟正黑體" w:eastAsia="微軟正黑體" w:hAnsi="微軟正黑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1299"/>
        <w:gridCol w:w="906"/>
        <w:gridCol w:w="2361"/>
        <w:gridCol w:w="908"/>
        <w:gridCol w:w="1089"/>
        <w:gridCol w:w="930"/>
        <w:gridCol w:w="2155"/>
        <w:gridCol w:w="908"/>
        <w:gridCol w:w="1091"/>
      </w:tblGrid>
      <w:tr w:rsidR="00E54B29" w:rsidRPr="001E2383" w14:paraId="3C24F711" w14:textId="77777777" w:rsidTr="00624B2B">
        <w:trPr>
          <w:cantSplit/>
          <w:trHeight w:val="680"/>
        </w:trPr>
        <w:tc>
          <w:tcPr>
            <w:tcW w:w="293" w:type="pct"/>
            <w:vAlign w:val="center"/>
          </w:tcPr>
          <w:p w14:paraId="545A5F90" w14:textId="77777777" w:rsidR="00E54B29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E2383">
              <w:rPr>
                <w:rFonts w:ascii="微軟正黑體" w:eastAsia="微軟正黑體" w:hAnsi="微軟正黑體" w:hint="eastAsia"/>
                <w:b/>
              </w:rPr>
              <w:t>年</w:t>
            </w:r>
            <w:r w:rsidR="00237D1E" w:rsidRPr="001E238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1E2383">
              <w:rPr>
                <w:rFonts w:ascii="微軟正黑體" w:eastAsia="微軟正黑體" w:hAnsi="微軟正黑體" w:hint="eastAsia"/>
                <w:b/>
              </w:rPr>
              <w:t>級</w:t>
            </w:r>
          </w:p>
        </w:tc>
        <w:tc>
          <w:tcPr>
            <w:tcW w:w="525" w:type="pct"/>
            <w:vAlign w:val="center"/>
          </w:tcPr>
          <w:p w14:paraId="2A10F93F" w14:textId="2CB3900F" w:rsidR="00E54B29" w:rsidRPr="001E2383" w:rsidRDefault="0056683A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E238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366" w:type="pct"/>
            <w:vAlign w:val="center"/>
          </w:tcPr>
          <w:p w14:paraId="6836A8DF" w14:textId="77777777" w:rsidR="00E54B29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E2383">
              <w:rPr>
                <w:rFonts w:ascii="微軟正黑體" w:eastAsia="微軟正黑體" w:hAnsi="微軟正黑體" w:hint="eastAsia"/>
                <w:b/>
              </w:rPr>
              <w:t>考 試</w:t>
            </w:r>
          </w:p>
          <w:p w14:paraId="13F95BB1" w14:textId="77777777" w:rsidR="00E54B29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E2383">
              <w:rPr>
                <w:rFonts w:ascii="微軟正黑體" w:eastAsia="微軟正黑體" w:hAnsi="微軟正黑體" w:hint="eastAsia"/>
                <w:b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14:paraId="603F3F42" w14:textId="77777777" w:rsidR="00E54B29" w:rsidRPr="001E2383" w:rsidRDefault="00B81272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E238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理</w:t>
            </w:r>
          </w:p>
        </w:tc>
        <w:tc>
          <w:tcPr>
            <w:tcW w:w="376" w:type="pct"/>
            <w:vAlign w:val="center"/>
          </w:tcPr>
          <w:p w14:paraId="756ABC63" w14:textId="77777777" w:rsidR="00E54B29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E2383">
              <w:rPr>
                <w:rFonts w:ascii="微軟正黑體" w:eastAsia="微軟正黑體" w:hAnsi="微軟正黑體" w:hint="eastAsia"/>
                <w:b/>
              </w:rPr>
              <w:t>命 題</w:t>
            </w:r>
          </w:p>
          <w:p w14:paraId="1ACA1402" w14:textId="77777777" w:rsidR="00E54B29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E2383">
              <w:rPr>
                <w:rFonts w:ascii="微軟正黑體" w:eastAsia="微軟正黑體" w:hAnsi="微軟正黑體" w:hint="eastAsia"/>
                <w:b/>
              </w:rPr>
              <w:t>範 圍</w:t>
            </w:r>
          </w:p>
        </w:tc>
        <w:tc>
          <w:tcPr>
            <w:tcW w:w="871" w:type="pct"/>
            <w:vAlign w:val="center"/>
          </w:tcPr>
          <w:p w14:paraId="41A9534A" w14:textId="0E128080" w:rsidR="0056683A" w:rsidRPr="001E2383" w:rsidRDefault="0056683A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E2383">
              <w:rPr>
                <w:rFonts w:ascii="微軟正黑體" w:eastAsia="微軟正黑體" w:hAnsi="微軟正黑體" w:hint="eastAsia"/>
                <w:b/>
                <w:sz w:val="20"/>
              </w:rPr>
              <w:t>L</w:t>
            </w:r>
            <w:r w:rsidR="00624B2B">
              <w:rPr>
                <w:rFonts w:ascii="微軟正黑體" w:eastAsia="微軟正黑體" w:hAnsi="微軟正黑體"/>
                <w:b/>
                <w:sz w:val="20"/>
              </w:rPr>
              <w:t>1</w:t>
            </w:r>
            <w:r w:rsidR="00624B2B">
              <w:rPr>
                <w:rFonts w:ascii="微軟正黑體" w:eastAsia="微軟正黑體" w:hAnsi="微軟正黑體" w:hint="eastAsia"/>
                <w:b/>
                <w:sz w:val="20"/>
              </w:rPr>
              <w:t>人口成長與分布</w:t>
            </w:r>
          </w:p>
          <w:p w14:paraId="04E1B20C" w14:textId="1B20BD31" w:rsidR="00B81272" w:rsidRPr="001E2383" w:rsidRDefault="0056683A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1E2383">
              <w:rPr>
                <w:rFonts w:ascii="微軟正黑體" w:eastAsia="微軟正黑體" w:hAnsi="微軟正黑體" w:hint="eastAsia"/>
                <w:b/>
                <w:sz w:val="20"/>
              </w:rPr>
              <w:t>L</w:t>
            </w:r>
            <w:r w:rsidR="00624B2B">
              <w:rPr>
                <w:rFonts w:ascii="微軟正黑體" w:eastAsia="微軟正黑體" w:hAnsi="微軟正黑體"/>
                <w:b/>
                <w:sz w:val="20"/>
              </w:rPr>
              <w:t>2</w:t>
            </w:r>
            <w:r w:rsidR="00624B2B">
              <w:rPr>
                <w:rFonts w:ascii="微軟正黑體" w:eastAsia="微軟正黑體" w:hAnsi="微軟正黑體" w:hint="eastAsia"/>
                <w:b/>
                <w:sz w:val="20"/>
              </w:rPr>
              <w:t>人口組成與族群文化</w:t>
            </w:r>
          </w:p>
        </w:tc>
        <w:tc>
          <w:tcPr>
            <w:tcW w:w="367" w:type="pct"/>
            <w:vAlign w:val="center"/>
          </w:tcPr>
          <w:p w14:paraId="61781BE6" w14:textId="77777777" w:rsidR="006E7D5E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E2383">
              <w:rPr>
                <w:rFonts w:ascii="微軟正黑體" w:eastAsia="微軟正黑體" w:hAnsi="微軟正黑體" w:hint="eastAsia"/>
                <w:b/>
              </w:rPr>
              <w:t>作</w:t>
            </w:r>
            <w:r w:rsidR="006E7D5E" w:rsidRPr="001E238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1E2383">
              <w:rPr>
                <w:rFonts w:ascii="微軟正黑體" w:eastAsia="微軟正黑體" w:hAnsi="微軟正黑體" w:hint="eastAsia"/>
                <w:b/>
              </w:rPr>
              <w:t>答</w:t>
            </w:r>
          </w:p>
          <w:p w14:paraId="57D32078" w14:textId="77777777" w:rsidR="00E54B29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E2383">
              <w:rPr>
                <w:rFonts w:ascii="微軟正黑體" w:eastAsia="微軟正黑體" w:hAnsi="微軟正黑體" w:hint="eastAsia"/>
                <w:b/>
              </w:rPr>
              <w:t>時</w:t>
            </w:r>
            <w:r w:rsidR="006E7D5E" w:rsidRPr="001E2383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1E2383">
              <w:rPr>
                <w:rFonts w:ascii="微軟正黑體" w:eastAsia="微軟正黑體" w:hAnsi="微軟正黑體" w:hint="eastAsia"/>
                <w:b/>
              </w:rPr>
              <w:t>間</w:t>
            </w:r>
          </w:p>
        </w:tc>
        <w:tc>
          <w:tcPr>
            <w:tcW w:w="441" w:type="pct"/>
            <w:vAlign w:val="center"/>
          </w:tcPr>
          <w:p w14:paraId="5991743C" w14:textId="77777777" w:rsidR="00E54B29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E2383">
              <w:rPr>
                <w:rFonts w:ascii="微軟正黑體" w:eastAsia="微軟正黑體" w:hAnsi="微軟正黑體" w:hint="eastAsia"/>
                <w:b/>
              </w:rPr>
              <w:t>45分</w:t>
            </w:r>
          </w:p>
        </w:tc>
      </w:tr>
      <w:tr w:rsidR="00E54B29" w:rsidRPr="001E2383" w14:paraId="4B774244" w14:textId="77777777" w:rsidTr="00624B2B">
        <w:trPr>
          <w:cantSplit/>
          <w:trHeight w:val="661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712715C6" w14:textId="77777777" w:rsidR="00E54B29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E2383">
              <w:rPr>
                <w:rFonts w:ascii="微軟正黑體" w:eastAsia="微軟正黑體" w:hAnsi="微軟正黑體" w:hint="eastAsia"/>
                <w:b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037B3B87" w14:textId="77777777" w:rsidR="00E54B29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29A7616B" w14:textId="77777777" w:rsidR="00E54B29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E2383">
              <w:rPr>
                <w:rFonts w:ascii="微軟正黑體" w:eastAsia="微軟正黑體" w:hAnsi="微軟正黑體" w:hint="eastAsia"/>
                <w:b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15510244" w14:textId="77777777" w:rsidR="00E54B29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5FD0AD9D" w14:textId="77777777" w:rsidR="00E54B29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E2383">
              <w:rPr>
                <w:rFonts w:ascii="微軟正黑體" w:eastAsia="微軟正黑體" w:hAnsi="微軟正黑體" w:hint="eastAsia"/>
                <w:b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63A141BD" w14:textId="77777777" w:rsidR="00E54B29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14:paraId="3C63EA78" w14:textId="77777777" w:rsidR="00E54B29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E2383">
              <w:rPr>
                <w:rFonts w:ascii="微軟正黑體" w:eastAsia="微軟正黑體" w:hAnsi="微軟正黑體" w:hint="eastAsia"/>
                <w:b/>
              </w:rPr>
              <w:t>分 數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vAlign w:val="center"/>
          </w:tcPr>
          <w:p w14:paraId="6026CC44" w14:textId="77777777" w:rsidR="00E54B29" w:rsidRPr="001E2383" w:rsidRDefault="00E54B29" w:rsidP="00AA0C2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39360451" w14:textId="3834A4F2" w:rsidR="00E54B29" w:rsidRPr="001E2383" w:rsidRDefault="00CA079E">
      <w:pPr>
        <w:jc w:val="both"/>
        <w:rPr>
          <w:rFonts w:ascii="微軟正黑體" w:eastAsia="微軟正黑體" w:hAnsi="微軟正黑體"/>
          <w:b/>
          <w:sz w:val="32"/>
        </w:rPr>
      </w:pPr>
      <w:r w:rsidRPr="001E2383">
        <w:rPr>
          <w:rFonts w:ascii="微軟正黑體" w:eastAsia="微軟正黑體" w:hAnsi="微軟正黑體" w:hint="eastAsia"/>
          <w:b/>
          <w:sz w:val="32"/>
        </w:rPr>
        <w:t>選擇題共</w:t>
      </w:r>
      <w:r w:rsidR="00005500" w:rsidRPr="001E2383">
        <w:rPr>
          <w:rFonts w:ascii="微軟正黑體" w:eastAsia="微軟正黑體" w:hAnsi="微軟正黑體"/>
          <w:b/>
          <w:sz w:val="32"/>
        </w:rPr>
        <w:t>4</w:t>
      </w:r>
      <w:r w:rsidR="000F0360" w:rsidRPr="001E2383">
        <w:rPr>
          <w:rFonts w:ascii="微軟正黑體" w:eastAsia="微軟正黑體" w:hAnsi="微軟正黑體" w:hint="eastAsia"/>
          <w:b/>
          <w:sz w:val="32"/>
        </w:rPr>
        <w:t>0</w:t>
      </w:r>
      <w:r w:rsidRPr="001E2383">
        <w:rPr>
          <w:rFonts w:ascii="微軟正黑體" w:eastAsia="微軟正黑體" w:hAnsi="微軟正黑體" w:hint="eastAsia"/>
          <w:b/>
          <w:sz w:val="32"/>
        </w:rPr>
        <w:t>題</w:t>
      </w:r>
      <w:r w:rsidR="00DD4C1A" w:rsidRPr="001E2383">
        <w:rPr>
          <w:rFonts w:ascii="微軟正黑體" w:eastAsia="微軟正黑體" w:hAnsi="微軟正黑體" w:hint="eastAsia"/>
          <w:b/>
          <w:sz w:val="32"/>
        </w:rPr>
        <w:t>，一題</w:t>
      </w:r>
      <w:r w:rsidR="000F0360" w:rsidRPr="001E2383">
        <w:rPr>
          <w:rFonts w:ascii="微軟正黑體" w:eastAsia="微軟正黑體" w:hAnsi="微軟正黑體" w:hint="eastAsia"/>
          <w:b/>
          <w:sz w:val="32"/>
        </w:rPr>
        <w:t>2</w:t>
      </w:r>
      <w:r w:rsidR="00005500" w:rsidRPr="001E2383">
        <w:rPr>
          <w:rFonts w:ascii="微軟正黑體" w:eastAsia="微軟正黑體" w:hAnsi="微軟正黑體" w:hint="eastAsia"/>
          <w:b/>
          <w:sz w:val="32"/>
        </w:rPr>
        <w:t>.</w:t>
      </w:r>
      <w:r w:rsidR="00005500" w:rsidRPr="001E2383">
        <w:rPr>
          <w:rFonts w:ascii="微軟正黑體" w:eastAsia="微軟正黑體" w:hAnsi="微軟正黑體"/>
          <w:b/>
          <w:sz w:val="32"/>
        </w:rPr>
        <w:t>5</w:t>
      </w:r>
      <w:r w:rsidR="00DD4C1A" w:rsidRPr="001E2383">
        <w:rPr>
          <w:rFonts w:ascii="微軟正黑體" w:eastAsia="微軟正黑體" w:hAnsi="微軟正黑體" w:hint="eastAsia"/>
          <w:b/>
          <w:sz w:val="32"/>
        </w:rPr>
        <w:t>分</w:t>
      </w:r>
    </w:p>
    <w:p w14:paraId="68507A8E" w14:textId="77777777" w:rsidR="00E54B29" w:rsidRPr="001E2383" w:rsidRDefault="00E54B29">
      <w:pPr>
        <w:jc w:val="both"/>
        <w:rPr>
          <w:rFonts w:ascii="微軟正黑體" w:eastAsia="微軟正黑體" w:hAnsi="微軟正黑體"/>
          <w:b/>
          <w:sz w:val="32"/>
        </w:rPr>
        <w:sectPr w:rsidR="00E54B29" w:rsidRPr="001E2383" w:rsidSect="00CF23D9">
          <w:footerReference w:type="default" r:id="rId8"/>
          <w:pgSz w:w="14572" w:h="20639" w:code="12"/>
          <w:pgMar w:top="1134" w:right="964" w:bottom="1134" w:left="1134" w:header="851" w:footer="992" w:gutter="0"/>
          <w:cols w:space="720"/>
          <w:docGrid w:type="lines" w:linePitch="360"/>
        </w:sectPr>
      </w:pPr>
    </w:p>
    <w:p w14:paraId="4E1E114F" w14:textId="1DCE30BF" w:rsidR="008233EC" w:rsidRPr="008233EC" w:rsidRDefault="00461610" w:rsidP="009735E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afterLines="20" w:after="72" w:line="420" w:lineRule="exact"/>
        <w:ind w:left="482" w:hanging="482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B99BFA3" wp14:editId="08EF09CD">
                <wp:simplePos x="0" y="0"/>
                <wp:positionH relativeFrom="column">
                  <wp:posOffset>5186428</wp:posOffset>
                </wp:positionH>
                <wp:positionV relativeFrom="paragraph">
                  <wp:posOffset>710565</wp:posOffset>
                </wp:positionV>
                <wp:extent cx="2894965" cy="1393043"/>
                <wp:effectExtent l="0" t="0" r="635" b="0"/>
                <wp:wrapSquare wrapText="bothSides"/>
                <wp:docPr id="452" name="群組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965" cy="1393043"/>
                          <a:chOff x="0" y="0"/>
                          <a:chExt cx="2894965" cy="1393043"/>
                        </a:xfrm>
                      </wpg:grpSpPr>
                      <pic:pic xmlns:pic="http://schemas.openxmlformats.org/drawingml/2006/picture">
                        <pic:nvPicPr>
                          <pic:cNvPr id="34" name="圖片 34" descr="地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6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" name="文字方塊 53"/>
                        <wps:cNvSpPr txBox="1">
                          <a:spLocks noChangeArrowheads="1"/>
                        </wps:cNvSpPr>
                        <wps:spPr bwMode="auto">
                          <a:xfrm>
                            <a:off x="1310816" y="1041253"/>
                            <a:ext cx="49847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92EE" w14:textId="77777777" w:rsidR="00E21636" w:rsidRPr="006872EB" w:rsidRDefault="00E21636" w:rsidP="00E2163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6872E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5B99BFA3" id="群組 452" o:spid="_x0000_s1026" style="position:absolute;left:0;text-align:left;margin-left:408.4pt;margin-top:55.95pt;width:227.95pt;height:109.7pt;z-index:251739136" coordsize="28949,13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4" o:spid="_x0000_s1027" type="#_x0000_t75" alt="地1" style="position:absolute;width:28949;height:1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">
                  <v:imagedata r:id="rId10" o:title="地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3" o:spid="_x0000_s1028" type="#_x0000_t202" style="position:absolute;left:13108;top:10412;width:4984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114B92EE" w14:textId="77777777" w:rsidR="00E21636" w:rsidRPr="006872EB" w:rsidRDefault="00E21636" w:rsidP="00E2163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6872E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233EC" w:rsidRPr="008233EC">
        <w:rPr>
          <w:rFonts w:ascii="微軟正黑體" w:eastAsia="微軟正黑體" w:hAnsi="微軟正黑體" w:hint="eastAsia"/>
          <w:b/>
          <w:sz w:val="24"/>
        </w:rPr>
        <w:t>桃園市升格後，推出「333幼兒政策」，父母與小孩都設籍桃園市滿1年，即可領每胎3萬元</w:t>
      </w:r>
      <w:hyperlink r:id="rId11" w:history="1">
        <w:r w:rsidR="008233EC" w:rsidRPr="008233EC">
          <w:rPr>
            <w:rFonts w:ascii="微軟正黑體" w:eastAsia="微軟正黑體" w:hAnsi="微軟正黑體" w:hint="eastAsia"/>
            <w:b/>
            <w:sz w:val="24"/>
          </w:rPr>
          <w:t>生育</w:t>
        </w:r>
      </w:hyperlink>
      <w:r w:rsidR="008233EC" w:rsidRPr="008233EC">
        <w:rPr>
          <w:rFonts w:ascii="微軟正黑體" w:eastAsia="微軟正黑體" w:hAnsi="微軟正黑體" w:hint="eastAsia"/>
          <w:b/>
          <w:sz w:val="24"/>
        </w:rPr>
        <w:t>津貼、小孩3歲以前每月可領3千元育兒津貼。上述內容</w:t>
      </w:r>
      <w:r w:rsidR="008233EC">
        <w:rPr>
          <w:rFonts w:ascii="微軟正黑體" w:eastAsia="微軟正黑體" w:hAnsi="微軟正黑體" w:hint="eastAsia"/>
          <w:b/>
          <w:sz w:val="24"/>
        </w:rPr>
        <w:t>主要是針對哪一項人口問題而提出的</w:t>
      </w:r>
      <w:r w:rsidR="008233EC" w:rsidRPr="008233EC">
        <w:rPr>
          <w:rFonts w:ascii="微軟正黑體" w:eastAsia="微軟正黑體" w:hAnsi="微軟正黑體" w:hint="eastAsia"/>
          <w:b/>
          <w:sz w:val="24"/>
        </w:rPr>
        <w:t>社會福利政策？</w:t>
      </w:r>
      <w:r w:rsidR="008233EC" w:rsidRPr="008233EC">
        <w:rPr>
          <w:rFonts w:ascii="微軟正黑體" w:eastAsia="微軟正黑體" w:hAnsi="微軟正黑體"/>
          <w:b/>
          <w:sz w:val="24"/>
        </w:rPr>
        <w:t>(A)</w:t>
      </w:r>
      <w:r w:rsidR="008233EC">
        <w:rPr>
          <w:rFonts w:ascii="微軟正黑體" w:eastAsia="微軟正黑體" w:hAnsi="微軟正黑體" w:hint="eastAsia"/>
          <w:b/>
          <w:sz w:val="24"/>
        </w:rPr>
        <w:t xml:space="preserve">生育率降低 </w:t>
      </w:r>
      <w:r w:rsidR="008233EC" w:rsidRPr="008233EC">
        <w:rPr>
          <w:rFonts w:ascii="微軟正黑體" w:eastAsia="微軟正黑體" w:hAnsi="微軟正黑體"/>
          <w:b/>
          <w:sz w:val="24"/>
        </w:rPr>
        <w:t>(B)</w:t>
      </w:r>
      <w:r w:rsidR="008233EC" w:rsidRPr="008233EC">
        <w:rPr>
          <w:rFonts w:ascii="微軟正黑體" w:eastAsia="微軟正黑體" w:hAnsi="微軟正黑體" w:hint="eastAsia"/>
          <w:b/>
          <w:sz w:val="24"/>
        </w:rPr>
        <w:t xml:space="preserve"> </w:t>
      </w:r>
      <w:r w:rsidR="008233EC">
        <w:rPr>
          <w:rFonts w:ascii="微軟正黑體" w:eastAsia="微軟正黑體" w:hAnsi="微軟正黑體" w:hint="eastAsia"/>
          <w:b/>
          <w:sz w:val="24"/>
        </w:rPr>
        <w:t xml:space="preserve">高齡化社會 </w:t>
      </w:r>
      <w:r w:rsidR="008233EC" w:rsidRPr="008233EC">
        <w:rPr>
          <w:rFonts w:ascii="微軟正黑體" w:eastAsia="微軟正黑體" w:hAnsi="微軟正黑體"/>
          <w:b/>
          <w:sz w:val="24"/>
        </w:rPr>
        <w:t>(C)</w:t>
      </w:r>
      <w:r w:rsidR="008233EC">
        <w:rPr>
          <w:rFonts w:ascii="微軟正黑體" w:eastAsia="微軟正黑體" w:hAnsi="微軟正黑體" w:hint="eastAsia"/>
          <w:b/>
          <w:sz w:val="24"/>
        </w:rPr>
        <w:t xml:space="preserve">人口分布不均 </w:t>
      </w:r>
      <w:r w:rsidR="008233EC" w:rsidRPr="008233EC">
        <w:rPr>
          <w:rFonts w:ascii="微軟正黑體" w:eastAsia="微軟正黑體" w:hAnsi="微軟正黑體"/>
          <w:b/>
          <w:sz w:val="24"/>
        </w:rPr>
        <w:t>(D)</w:t>
      </w:r>
      <w:r w:rsidR="00CE758B">
        <w:rPr>
          <w:rFonts w:ascii="微軟正黑體" w:eastAsia="微軟正黑體" w:hAnsi="微軟正黑體" w:hint="eastAsia"/>
          <w:b/>
          <w:sz w:val="24"/>
        </w:rPr>
        <w:t>社會增加率低。</w:t>
      </w:r>
    </w:p>
    <w:p w14:paraId="0561C30C" w14:textId="79B8B760" w:rsidR="00E21636" w:rsidRPr="002404C2" w:rsidRDefault="001B1468" w:rsidP="002404C2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afterLines="20" w:after="72" w:line="420" w:lineRule="exact"/>
        <w:ind w:left="482" w:hanging="482"/>
        <w:rPr>
          <w:rFonts w:ascii="微軟正黑體" w:eastAsia="微軟正黑體" w:hAnsi="微軟正黑體"/>
          <w:b/>
          <w:sz w:val="24"/>
        </w:rPr>
      </w:pPr>
      <w:r w:rsidRPr="00E21636">
        <w:rPr>
          <w:rFonts w:ascii="微軟正黑體" w:eastAsia="微軟正黑體" w:hAnsi="微軟正黑體"/>
          <w:b/>
          <w:sz w:val="24"/>
        </w:rPr>
        <w:t>圖</w:t>
      </w:r>
      <w:r w:rsidR="00E21636">
        <w:rPr>
          <w:rFonts w:ascii="微軟正黑體" w:eastAsia="微軟正黑體" w:hAnsi="微軟正黑體" w:hint="eastAsia"/>
          <w:b/>
          <w:sz w:val="24"/>
        </w:rPr>
        <w:t>(</w:t>
      </w:r>
      <w:r w:rsidR="002404C2">
        <w:rPr>
          <w:rFonts w:ascii="微軟正黑體" w:eastAsia="微軟正黑體" w:hAnsi="微軟正黑體" w:hint="eastAsia"/>
          <w:b/>
          <w:sz w:val="24"/>
        </w:rPr>
        <w:t>一</w:t>
      </w:r>
      <w:r w:rsidR="00E21636" w:rsidRPr="002404C2">
        <w:rPr>
          <w:rFonts w:ascii="微軟正黑體" w:eastAsia="微軟正黑體" w:hAnsi="微軟正黑體" w:hint="eastAsia"/>
          <w:b/>
          <w:sz w:val="24"/>
        </w:rPr>
        <w:t>)</w:t>
      </w:r>
      <w:r w:rsidRPr="002404C2">
        <w:rPr>
          <w:rFonts w:ascii="微軟正黑體" w:eastAsia="微軟正黑體" w:hAnsi="微軟正黑體"/>
          <w:b/>
          <w:sz w:val="24"/>
        </w:rPr>
        <w:t>為臺灣在民國40～65年的人口出生率和死亡率的曲線變化圖。根據圖中資料判斷，下列何時的人口自然增加率</w:t>
      </w:r>
      <w:r w:rsidR="00E21636" w:rsidRPr="002404C2">
        <w:rPr>
          <w:rFonts w:ascii="微軟正黑體" w:eastAsia="微軟正黑體" w:hAnsi="微軟正黑體" w:hint="eastAsia"/>
          <w:b/>
          <w:sz w:val="24"/>
        </w:rPr>
        <w:t>最接近為零</w:t>
      </w:r>
      <w:r w:rsidRPr="002404C2">
        <w:rPr>
          <w:rFonts w:ascii="微軟正黑體" w:eastAsia="微軟正黑體" w:hAnsi="微軟正黑體"/>
          <w:b/>
          <w:sz w:val="24"/>
        </w:rPr>
        <w:t>？(A)</w:t>
      </w:r>
      <w:bookmarkStart w:id="1" w:name="OP1_EEEBF627B7D7499D9EFC1FC072A2BE0F"/>
      <w:bookmarkStart w:id="2" w:name="OPTG1_EEEBF627B7D7499D9EFC1FC072A2BE0F"/>
      <w:r w:rsidRPr="002404C2">
        <w:rPr>
          <w:rFonts w:ascii="微軟正黑體" w:eastAsia="微軟正黑體" w:hAnsi="微軟正黑體"/>
          <w:b/>
          <w:sz w:val="24"/>
        </w:rPr>
        <w:t>民國4</w:t>
      </w:r>
      <w:r w:rsidR="00E21636" w:rsidRPr="002404C2">
        <w:rPr>
          <w:rFonts w:ascii="微軟正黑體" w:eastAsia="微軟正黑體" w:hAnsi="微軟正黑體"/>
          <w:b/>
          <w:sz w:val="24"/>
        </w:rPr>
        <w:t>5</w:t>
      </w:r>
      <w:r w:rsidRPr="002404C2">
        <w:rPr>
          <w:rFonts w:ascii="微軟正黑體" w:eastAsia="微軟正黑體" w:hAnsi="微軟正黑體"/>
          <w:b/>
          <w:sz w:val="24"/>
        </w:rPr>
        <w:t>年</w:t>
      </w:r>
      <w:bookmarkEnd w:id="1"/>
      <w:bookmarkEnd w:id="2"/>
      <w:r w:rsidR="00E21636" w:rsidRPr="002404C2">
        <w:rPr>
          <w:rFonts w:ascii="微軟正黑體" w:eastAsia="微軟正黑體" w:hAnsi="微軟正黑體" w:hint="eastAsia"/>
          <w:b/>
          <w:sz w:val="24"/>
        </w:rPr>
        <w:t xml:space="preserve"> </w:t>
      </w:r>
      <w:r w:rsidRPr="002404C2">
        <w:rPr>
          <w:rFonts w:ascii="微軟正黑體" w:eastAsia="微軟正黑體" w:hAnsi="微軟正黑體"/>
          <w:b/>
          <w:sz w:val="24"/>
        </w:rPr>
        <w:t>(B)</w:t>
      </w:r>
      <w:bookmarkStart w:id="3" w:name="OP2_EEEBF627B7D7499D9EFC1FC072A2BE0F"/>
      <w:bookmarkStart w:id="4" w:name="OPTG2_EEEBF627B7D7499D9EFC1FC072A2BE0F"/>
      <w:r w:rsidRPr="002404C2">
        <w:rPr>
          <w:rFonts w:ascii="微軟正黑體" w:eastAsia="微軟正黑體" w:hAnsi="微軟正黑體"/>
          <w:b/>
          <w:sz w:val="24"/>
        </w:rPr>
        <w:t>民國4</w:t>
      </w:r>
      <w:r w:rsidR="00E21636" w:rsidRPr="002404C2">
        <w:rPr>
          <w:rFonts w:ascii="微軟正黑體" w:eastAsia="微軟正黑體" w:hAnsi="微軟正黑體"/>
          <w:b/>
          <w:sz w:val="24"/>
        </w:rPr>
        <w:t>9</w:t>
      </w:r>
      <w:r w:rsidRPr="002404C2">
        <w:rPr>
          <w:rFonts w:ascii="微軟正黑體" w:eastAsia="微軟正黑體" w:hAnsi="微軟正黑體"/>
          <w:b/>
          <w:sz w:val="24"/>
        </w:rPr>
        <w:t>年</w:t>
      </w:r>
      <w:bookmarkEnd w:id="3"/>
      <w:bookmarkEnd w:id="4"/>
      <w:r w:rsidR="00E21636" w:rsidRPr="002404C2">
        <w:rPr>
          <w:rFonts w:ascii="微軟正黑體" w:eastAsia="微軟正黑體" w:hAnsi="微軟正黑體" w:hint="eastAsia"/>
          <w:b/>
          <w:sz w:val="24"/>
        </w:rPr>
        <w:t xml:space="preserve"> </w:t>
      </w:r>
      <w:r w:rsidRPr="002404C2">
        <w:rPr>
          <w:rFonts w:ascii="微軟正黑體" w:eastAsia="微軟正黑體" w:hAnsi="微軟正黑體"/>
          <w:b/>
          <w:sz w:val="24"/>
        </w:rPr>
        <w:t>(C)</w:t>
      </w:r>
      <w:bookmarkStart w:id="5" w:name="OP3_EEEBF627B7D7499D9EFC1FC072A2BE0F"/>
      <w:bookmarkStart w:id="6" w:name="OPTG3_EEEBF627B7D7499D9EFC1FC072A2BE0F"/>
      <w:r w:rsidRPr="002404C2">
        <w:rPr>
          <w:rFonts w:ascii="微軟正黑體" w:eastAsia="微軟正黑體" w:hAnsi="微軟正黑體"/>
          <w:b/>
          <w:sz w:val="24"/>
        </w:rPr>
        <w:t>民國</w:t>
      </w:r>
      <w:r w:rsidR="00E21636" w:rsidRPr="002404C2">
        <w:rPr>
          <w:rFonts w:ascii="微軟正黑體" w:eastAsia="微軟正黑體" w:hAnsi="微軟正黑體"/>
          <w:b/>
          <w:sz w:val="24"/>
        </w:rPr>
        <w:t>53</w:t>
      </w:r>
      <w:r w:rsidRPr="002404C2">
        <w:rPr>
          <w:rFonts w:ascii="微軟正黑體" w:eastAsia="微軟正黑體" w:hAnsi="微軟正黑體"/>
          <w:b/>
          <w:sz w:val="24"/>
        </w:rPr>
        <w:t>年</w:t>
      </w:r>
      <w:bookmarkEnd w:id="5"/>
      <w:bookmarkEnd w:id="6"/>
      <w:r w:rsidR="00E21636" w:rsidRPr="002404C2">
        <w:rPr>
          <w:rFonts w:ascii="微軟正黑體" w:eastAsia="微軟正黑體" w:hAnsi="微軟正黑體" w:hint="eastAsia"/>
          <w:b/>
          <w:sz w:val="24"/>
        </w:rPr>
        <w:t xml:space="preserve"> (</w:t>
      </w:r>
      <w:r w:rsidRPr="002404C2">
        <w:rPr>
          <w:rFonts w:ascii="微軟正黑體" w:eastAsia="微軟正黑體" w:hAnsi="微軟正黑體"/>
          <w:b/>
          <w:sz w:val="24"/>
        </w:rPr>
        <w:t>D)</w:t>
      </w:r>
      <w:bookmarkStart w:id="7" w:name="OP4_EEEBF627B7D7499D9EFC1FC072A2BE0F"/>
      <w:bookmarkStart w:id="8" w:name="OPTG4_EEEBF627B7D7499D9EFC1FC072A2BE0F"/>
      <w:r w:rsidRPr="002404C2">
        <w:rPr>
          <w:rFonts w:ascii="微軟正黑體" w:eastAsia="微軟正黑體" w:hAnsi="微軟正黑體"/>
          <w:b/>
          <w:sz w:val="24"/>
        </w:rPr>
        <w:t>民國</w:t>
      </w:r>
      <w:r w:rsidR="00E21636" w:rsidRPr="002404C2">
        <w:rPr>
          <w:rFonts w:ascii="微軟正黑體" w:eastAsia="微軟正黑體" w:hAnsi="微軟正黑體" w:hint="eastAsia"/>
          <w:b/>
          <w:sz w:val="24"/>
        </w:rPr>
        <w:t>6</w:t>
      </w:r>
      <w:r w:rsidR="00E21636" w:rsidRPr="002404C2">
        <w:rPr>
          <w:rFonts w:ascii="微軟正黑體" w:eastAsia="微軟正黑體" w:hAnsi="微軟正黑體"/>
          <w:b/>
          <w:sz w:val="24"/>
        </w:rPr>
        <w:t>5</w:t>
      </w:r>
      <w:r w:rsidRPr="002404C2">
        <w:rPr>
          <w:rFonts w:ascii="微軟正黑體" w:eastAsia="微軟正黑體" w:hAnsi="微軟正黑體"/>
          <w:b/>
          <w:sz w:val="24"/>
        </w:rPr>
        <w:t>年</w:t>
      </w:r>
      <w:bookmarkEnd w:id="7"/>
      <w:bookmarkEnd w:id="8"/>
    </w:p>
    <w:p w14:paraId="2E3B1616" w14:textId="77777777" w:rsidR="009503D9" w:rsidRDefault="00461610" w:rsidP="00461610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20" w:lineRule="exact"/>
        <w:rPr>
          <w:rFonts w:ascii="微軟正黑體" w:eastAsia="微軟正黑體" w:hAnsi="微軟正黑體" w:cs="Arial"/>
          <w:b/>
          <w:sz w:val="24"/>
          <w:szCs w:val="24"/>
        </w:rPr>
      </w:pPr>
      <w:r>
        <w:rPr>
          <w:rFonts w:ascii="微軟正黑體" w:eastAsia="微軟正黑體" w:hAnsi="微軟正黑體" w:cs="Arial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B417323" wp14:editId="5557BC90">
                <wp:simplePos x="0" y="0"/>
                <wp:positionH relativeFrom="column">
                  <wp:posOffset>5582920</wp:posOffset>
                </wp:positionH>
                <wp:positionV relativeFrom="paragraph">
                  <wp:posOffset>474980</wp:posOffset>
                </wp:positionV>
                <wp:extent cx="2347595" cy="1597660"/>
                <wp:effectExtent l="0" t="0" r="0" b="2540"/>
                <wp:wrapSquare wrapText="bothSides"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595" cy="1597660"/>
                          <a:chOff x="-427596" y="0"/>
                          <a:chExt cx="2347836" cy="1598779"/>
                        </a:xfrm>
                      </wpg:grpSpPr>
                      <wps:wsp>
                        <wps:cNvPr id="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365" y="1246989"/>
                            <a:ext cx="49847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F3D46" w14:textId="7177EB0B" w:rsidR="006872EB" w:rsidRPr="006872EB" w:rsidRDefault="006872EB" w:rsidP="006872EB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6872E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94425C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圖片 61" descr="YW622-K-1-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27596" y="0"/>
                            <a:ext cx="2347836" cy="138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B417323" id="群組 62" o:spid="_x0000_s1029" style="position:absolute;left:0;text-align:left;margin-left:439.6pt;margin-top:37.4pt;width:184.85pt;height:125.8pt;z-index:251656192;mso-width-relative:margin;mso-height-relative:margin" coordorigin="-4275" coordsize="23478,15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0" type="#_x0000_t202" style="position:absolute;left:5793;top:12469;width:4985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7AF3D46" w14:textId="7177EB0B" w:rsidR="006872EB" w:rsidRPr="006872EB" w:rsidRDefault="006872EB" w:rsidP="006872EB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6872E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94425C">
                          <w:rPr>
                            <w:rFonts w:ascii="微軟正黑體" w:eastAsia="微軟正黑體" w:hAnsi="微軟正黑體" w:hint="eastAsia"/>
                            <w:b/>
                          </w:rPr>
                          <w:t>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1" o:spid="_x0000_s1031" type="#_x0000_t75" alt="YW622-K-1-7" style="position:absolute;left:-4275;width:23477;height:1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">
                  <v:imagedata r:id="rId13" o:title="YW622-K-1-7"/>
                  <v:path arrowok="t"/>
                </v:shape>
                <w10:wrap type="square"/>
              </v:group>
            </w:pict>
          </mc:Fallback>
        </mc:AlternateContent>
      </w:r>
      <w:r w:rsidRPr="009915B6">
        <w:rPr>
          <w:rFonts w:ascii="微軟正黑體" w:eastAsia="微軟正黑體" w:hAnsi="微軟正黑體" w:cs="Arial" w:hint="eastAsia"/>
          <w:b/>
          <w:sz w:val="24"/>
          <w:szCs w:val="24"/>
        </w:rPr>
        <w:t>「</w:t>
      </w:r>
      <w:r w:rsidRPr="009503D9">
        <w:rPr>
          <w:rFonts w:ascii="微軟正黑體" w:eastAsia="微軟正黑體" w:hAnsi="微軟正黑體" w:cs="Arial"/>
          <w:b/>
          <w:sz w:val="24"/>
          <w:szCs w:val="24"/>
          <w:u w:val="single"/>
        </w:rPr>
        <w:t>瑞莎</w:t>
      </w:r>
      <w:r w:rsidRPr="009915B6">
        <w:rPr>
          <w:rFonts w:ascii="微軟正黑體" w:eastAsia="微軟正黑體" w:hAnsi="微軟正黑體" w:cs="Arial"/>
          <w:b/>
          <w:sz w:val="24"/>
          <w:szCs w:val="24"/>
        </w:rPr>
        <w:t>原籍</w:t>
      </w:r>
      <w:r w:rsidRPr="009915B6">
        <w:rPr>
          <w:rFonts w:ascii="微軟正黑體" w:eastAsia="微軟正黑體" w:hAnsi="微軟正黑體" w:cs="Arial" w:hint="eastAsia"/>
          <w:b/>
          <w:sz w:val="24"/>
          <w:szCs w:val="24"/>
        </w:rPr>
        <w:t>為</w:t>
      </w:r>
      <w:r w:rsidRPr="009503D9">
        <w:rPr>
          <w:rFonts w:ascii="微軟正黑體" w:eastAsia="微軟正黑體" w:hAnsi="微軟正黑體" w:cs="Arial"/>
          <w:b/>
          <w:sz w:val="24"/>
          <w:szCs w:val="24"/>
          <w:u w:val="single"/>
        </w:rPr>
        <w:t>烏克蘭</w:t>
      </w:r>
      <w:r w:rsidRPr="009915B6">
        <w:rPr>
          <w:rFonts w:ascii="微軟正黑體" w:eastAsia="微軟正黑體" w:hAnsi="微軟正黑體" w:cs="Arial" w:hint="eastAsia"/>
          <w:b/>
          <w:sz w:val="24"/>
          <w:szCs w:val="24"/>
        </w:rPr>
        <w:t>，在</w:t>
      </w:r>
      <w:r w:rsidRPr="009915B6">
        <w:rPr>
          <w:rFonts w:ascii="微軟正黑體" w:eastAsia="微軟正黑體" w:hAnsi="微軟正黑體" w:cs="Arial"/>
          <w:b/>
          <w:sz w:val="24"/>
          <w:szCs w:val="24"/>
        </w:rPr>
        <w:t>2019年取得</w:t>
      </w:r>
      <w:r w:rsidRPr="009503D9">
        <w:rPr>
          <w:rFonts w:ascii="微軟正黑體" w:eastAsia="微軟正黑體" w:hAnsi="微軟正黑體" w:cs="Arial" w:hint="eastAsia"/>
          <w:b/>
          <w:sz w:val="24"/>
          <w:szCs w:val="24"/>
          <w:u w:val="single"/>
        </w:rPr>
        <w:t>臺灣</w:t>
      </w:r>
      <w:r w:rsidRPr="009915B6">
        <w:rPr>
          <w:rFonts w:ascii="微軟正黑體" w:eastAsia="微軟正黑體" w:hAnsi="微軟正黑體" w:cs="Arial" w:hint="eastAsia"/>
          <w:b/>
          <w:sz w:val="24"/>
          <w:szCs w:val="24"/>
        </w:rPr>
        <w:t>戶籍。」</w:t>
      </w:r>
      <w:r w:rsidRPr="009915B6">
        <w:rPr>
          <w:rFonts w:ascii="微軟正黑體" w:eastAsia="微軟正黑體" w:hAnsi="微軟正黑體" w:cs="Arial"/>
          <w:b/>
          <w:sz w:val="24"/>
          <w:szCs w:val="24"/>
        </w:rPr>
        <w:t>請問：外籍人士</w:t>
      </w:r>
      <w:r w:rsidRPr="009915B6">
        <w:rPr>
          <w:rFonts w:ascii="微軟正黑體" w:eastAsia="微軟正黑體" w:hAnsi="微軟正黑體" w:cs="Arial" w:hint="eastAsia"/>
          <w:b/>
          <w:sz w:val="24"/>
          <w:szCs w:val="24"/>
        </w:rPr>
        <w:t>取得</w:t>
      </w:r>
      <w:r w:rsidRPr="009503D9">
        <w:rPr>
          <w:rFonts w:ascii="微軟正黑體" w:eastAsia="微軟正黑體" w:hAnsi="微軟正黑體" w:cs="Arial" w:hint="eastAsia"/>
          <w:b/>
          <w:sz w:val="24"/>
          <w:szCs w:val="24"/>
          <w:u w:val="single"/>
        </w:rPr>
        <w:t>臺灣</w:t>
      </w:r>
      <w:r w:rsidRPr="009915B6">
        <w:rPr>
          <w:rFonts w:ascii="微軟正黑體" w:eastAsia="微軟正黑體" w:hAnsi="微軟正黑體" w:cs="Arial" w:hint="eastAsia"/>
          <w:b/>
          <w:sz w:val="24"/>
          <w:szCs w:val="24"/>
        </w:rPr>
        <w:t>戶籍</w:t>
      </w:r>
      <w:r w:rsidRPr="009915B6">
        <w:rPr>
          <w:rFonts w:ascii="微軟正黑體" w:eastAsia="微軟正黑體" w:hAnsi="微軟正黑體" w:cs="Arial"/>
          <w:b/>
          <w:sz w:val="24"/>
          <w:szCs w:val="24"/>
        </w:rPr>
        <w:t>對</w:t>
      </w:r>
      <w:r w:rsidRPr="009503D9">
        <w:rPr>
          <w:rFonts w:ascii="微軟正黑體" w:eastAsia="微軟正黑體" w:hAnsi="微軟正黑體" w:cs="Arial"/>
          <w:b/>
          <w:sz w:val="24"/>
          <w:szCs w:val="24"/>
          <w:u w:val="single"/>
        </w:rPr>
        <w:t>臺灣</w:t>
      </w:r>
      <w:r w:rsidRPr="009915B6">
        <w:rPr>
          <w:rFonts w:ascii="微軟正黑體" w:eastAsia="微軟正黑體" w:hAnsi="微軟正黑體" w:cs="Arial"/>
          <w:b/>
          <w:sz w:val="24"/>
          <w:szCs w:val="24"/>
        </w:rPr>
        <w:t>人口會造成</w:t>
      </w:r>
      <w:r w:rsidRPr="009915B6">
        <w:rPr>
          <w:rFonts w:ascii="微軟正黑體" w:eastAsia="微軟正黑體" w:hAnsi="微軟正黑體" w:cs="Arial" w:hint="eastAsia"/>
          <w:b/>
          <w:sz w:val="24"/>
          <w:szCs w:val="24"/>
        </w:rPr>
        <w:t>哪些</w:t>
      </w:r>
      <w:r w:rsidRPr="009915B6">
        <w:rPr>
          <w:rFonts w:ascii="微軟正黑體" w:eastAsia="微軟正黑體" w:hAnsi="微軟正黑體" w:cs="Arial"/>
          <w:b/>
          <w:sz w:val="24"/>
          <w:szCs w:val="24"/>
        </w:rPr>
        <w:t>影響？</w:t>
      </w:r>
      <w:r w:rsidRPr="009915B6">
        <w:rPr>
          <w:rFonts w:ascii="微軟正黑體" w:eastAsia="微軟正黑體" w:hAnsi="微軟正黑體" w:cs="Arial" w:hint="eastAsia"/>
          <w:b/>
          <w:sz w:val="24"/>
          <w:szCs w:val="24"/>
        </w:rPr>
        <w:t>(甲) 國內遷移頻繁 (乙)自然增加上升 (丙)移入率增加 (丁)族群更加多元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>
        <w:rPr>
          <w:rFonts w:ascii="微軟正黑體" w:eastAsia="微軟正黑體" w:hAnsi="微軟正黑體" w:cs="Arial"/>
          <w:b/>
          <w:sz w:val="24"/>
          <w:szCs w:val="24"/>
        </w:rPr>
        <w:t xml:space="preserve">     </w:t>
      </w:r>
    </w:p>
    <w:p w14:paraId="4557C088" w14:textId="66BF921E" w:rsidR="00461610" w:rsidRDefault="008E347C" w:rsidP="009735E6">
      <w:pPr>
        <w:pStyle w:val="E-00"/>
        <w:tabs>
          <w:tab w:val="clear" w:pos="8618"/>
        </w:tabs>
        <w:adjustRightInd w:val="0"/>
        <w:snapToGrid w:val="0"/>
        <w:spacing w:afterLines="20" w:after="72" w:line="420" w:lineRule="exact"/>
        <w:ind w:left="482" w:hanging="482"/>
        <w:rPr>
          <w:rFonts w:ascii="微軟正黑體" w:eastAsia="微軟正黑體" w:hAnsi="微軟正黑體" w:cs="Arial"/>
          <w:b/>
          <w:sz w:val="24"/>
          <w:szCs w:val="24"/>
        </w:rPr>
      </w:pPr>
      <w:r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   </w:t>
      </w:r>
      <w:r w:rsidR="00461610" w:rsidRPr="00E21636">
        <w:rPr>
          <w:rFonts w:ascii="微軟正黑體" w:eastAsia="微軟正黑體" w:hAnsi="微軟正黑體" w:cs="Arial" w:hint="eastAsia"/>
          <w:b/>
          <w:sz w:val="24"/>
          <w:szCs w:val="24"/>
        </w:rPr>
        <w:t>(</w:t>
      </w:r>
      <w:r w:rsidR="00461610" w:rsidRPr="00E21636">
        <w:rPr>
          <w:rFonts w:ascii="微軟正黑體" w:eastAsia="微軟正黑體" w:hAnsi="微軟正黑體" w:cs="Arial"/>
          <w:b/>
          <w:sz w:val="24"/>
          <w:szCs w:val="24"/>
        </w:rPr>
        <w:t>A)</w:t>
      </w:r>
      <w:r w:rsidR="00461610" w:rsidRPr="00E21636">
        <w:rPr>
          <w:rFonts w:ascii="微軟正黑體" w:eastAsia="微軟正黑體" w:hAnsi="微軟正黑體" w:cs="Arial" w:hint="eastAsia"/>
          <w:b/>
          <w:sz w:val="24"/>
          <w:szCs w:val="24"/>
        </w:rPr>
        <w:t>甲乙  (B)乙丙  (C)丙丁  (D)</w:t>
      </w:r>
      <w:r w:rsidR="00461610" w:rsidRPr="00E21636">
        <w:rPr>
          <w:rFonts w:ascii="微軟正黑體" w:eastAsia="微軟正黑體" w:hAnsi="微軟正黑體" w:cs="Arial"/>
          <w:b/>
          <w:sz w:val="24"/>
          <w:szCs w:val="24"/>
        </w:rPr>
        <w:t xml:space="preserve"> </w:t>
      </w:r>
      <w:r w:rsidR="00461610" w:rsidRPr="00E21636">
        <w:rPr>
          <w:rFonts w:ascii="微軟正黑體" w:eastAsia="微軟正黑體" w:hAnsi="微軟正黑體" w:cs="Arial" w:hint="eastAsia"/>
          <w:b/>
          <w:sz w:val="24"/>
          <w:szCs w:val="24"/>
        </w:rPr>
        <w:t>甲丁。</w:t>
      </w:r>
    </w:p>
    <w:p w14:paraId="255E7579" w14:textId="02A3A813" w:rsidR="00E21636" w:rsidRDefault="00E21636" w:rsidP="009735E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afterLines="20" w:after="72" w:line="420" w:lineRule="exact"/>
        <w:ind w:left="482" w:hanging="482"/>
        <w:rPr>
          <w:rFonts w:ascii="微軟正黑體" w:eastAsia="微軟正黑體" w:hAnsi="微軟正黑體"/>
          <w:b/>
          <w:sz w:val="24"/>
        </w:rPr>
      </w:pPr>
      <w:r w:rsidRPr="00B7028A">
        <w:rPr>
          <w:rFonts w:ascii="微軟正黑體" w:eastAsia="微軟正黑體" w:hAnsi="微軟正黑體" w:hint="eastAsia"/>
          <w:b/>
          <w:sz w:val="24"/>
        </w:rPr>
        <w:t>圖</w:t>
      </w:r>
      <w:r>
        <w:rPr>
          <w:rFonts w:ascii="微軟正黑體" w:eastAsia="微軟正黑體" w:hAnsi="微軟正黑體" w:hint="eastAsia"/>
          <w:b/>
          <w:sz w:val="24"/>
        </w:rPr>
        <w:t>(</w:t>
      </w:r>
      <w:r w:rsidR="008E347C">
        <w:rPr>
          <w:rFonts w:ascii="微軟正黑體" w:eastAsia="微軟正黑體" w:hAnsi="微軟正黑體" w:hint="eastAsia"/>
          <w:b/>
          <w:sz w:val="24"/>
        </w:rPr>
        <w:t>二</w:t>
      </w:r>
      <w:r>
        <w:rPr>
          <w:rFonts w:ascii="微軟正黑體" w:eastAsia="微軟正黑體" w:hAnsi="微軟正黑體"/>
          <w:b/>
          <w:sz w:val="24"/>
        </w:rPr>
        <w:t>)</w:t>
      </w:r>
      <w:r w:rsidRPr="00B7028A">
        <w:rPr>
          <w:rFonts w:ascii="微軟正黑體" w:eastAsia="微軟正黑體" w:hAnsi="微軟正黑體" w:hint="eastAsia"/>
          <w:b/>
          <w:sz w:val="24"/>
        </w:rPr>
        <w:t>為</w:t>
      </w:r>
      <w:r>
        <w:rPr>
          <w:rFonts w:ascii="微軟正黑體" w:eastAsia="微軟正黑體" w:hAnsi="微軟正黑體" w:hint="eastAsia"/>
          <w:b/>
          <w:sz w:val="24"/>
        </w:rPr>
        <w:t>某國</w:t>
      </w:r>
      <w:r w:rsidR="0094425C">
        <w:rPr>
          <w:rFonts w:ascii="微軟正黑體" w:eastAsia="微軟正黑體" w:hAnsi="微軟正黑體" w:hint="eastAsia"/>
          <w:b/>
          <w:sz w:val="24"/>
        </w:rPr>
        <w:t>的自然增加率</w:t>
      </w:r>
      <w:r w:rsidRPr="00B7028A">
        <w:rPr>
          <w:rFonts w:ascii="微軟正黑體" w:eastAsia="微軟正黑體" w:hAnsi="微軟正黑體" w:hint="eastAsia"/>
          <w:b/>
          <w:sz w:val="24"/>
        </w:rPr>
        <w:t>，若</w:t>
      </w:r>
      <w:r>
        <w:rPr>
          <w:rFonts w:ascii="微軟正黑體" w:eastAsia="微軟正黑體" w:hAnsi="微軟正黑體" w:hint="eastAsia"/>
          <w:b/>
          <w:sz w:val="24"/>
        </w:rPr>
        <w:t>該國</w:t>
      </w:r>
      <w:r w:rsidRPr="00B7028A">
        <w:rPr>
          <w:rFonts w:ascii="微軟正黑體" w:eastAsia="微軟正黑體" w:hAnsi="微軟正黑體" w:hint="eastAsia"/>
          <w:b/>
          <w:sz w:val="24"/>
        </w:rPr>
        <w:t>曾經發生過</w:t>
      </w:r>
      <w:r>
        <w:rPr>
          <w:rFonts w:ascii="微軟正黑體" w:eastAsia="微軟正黑體" w:hAnsi="微軟正黑體" w:hint="eastAsia"/>
          <w:b/>
          <w:sz w:val="24"/>
        </w:rPr>
        <w:t>2</w:t>
      </w:r>
      <w:r w:rsidRPr="00B7028A">
        <w:rPr>
          <w:rFonts w:ascii="微軟正黑體" w:eastAsia="微軟正黑體" w:hAnsi="微軟正黑體" w:hint="eastAsia"/>
          <w:b/>
          <w:sz w:val="24"/>
        </w:rPr>
        <w:t>次重大的傳染病，</w:t>
      </w:r>
      <w:r w:rsidR="0094425C">
        <w:rPr>
          <w:rFonts w:ascii="微軟正黑體" w:eastAsia="微軟正黑體" w:hAnsi="微軟正黑體" w:hint="eastAsia"/>
          <w:b/>
          <w:sz w:val="24"/>
        </w:rPr>
        <w:t>最可能</w:t>
      </w:r>
      <w:r w:rsidRPr="00B7028A">
        <w:rPr>
          <w:rFonts w:ascii="微軟正黑體" w:eastAsia="微軟正黑體" w:hAnsi="微軟正黑體" w:hint="eastAsia"/>
          <w:b/>
          <w:sz w:val="24"/>
        </w:rPr>
        <w:t>發生於哪</w:t>
      </w:r>
      <w:r>
        <w:rPr>
          <w:rFonts w:ascii="微軟正黑體" w:eastAsia="微軟正黑體" w:hAnsi="微軟正黑體" w:hint="eastAsia"/>
          <w:b/>
          <w:sz w:val="24"/>
        </w:rPr>
        <w:t>2</w:t>
      </w:r>
      <w:r w:rsidRPr="00B7028A">
        <w:rPr>
          <w:rFonts w:ascii="微軟正黑體" w:eastAsia="微軟正黑體" w:hAnsi="微軟正黑體" w:hint="eastAsia"/>
          <w:b/>
          <w:sz w:val="24"/>
        </w:rPr>
        <w:t>年？</w:t>
      </w:r>
      <w:r w:rsidR="00DC1B8E">
        <w:rPr>
          <w:rFonts w:ascii="微軟正黑體" w:eastAsia="微軟正黑體" w:hAnsi="微軟正黑體" w:hint="eastAsia"/>
          <w:b/>
          <w:sz w:val="24"/>
        </w:rPr>
        <w:t>(A)1971</w:t>
      </w:r>
      <w:r w:rsidRPr="00B7028A">
        <w:rPr>
          <w:rFonts w:ascii="微軟正黑體" w:eastAsia="微軟正黑體" w:hAnsi="微軟正黑體" w:hint="eastAsia"/>
          <w:b/>
          <w:sz w:val="24"/>
        </w:rPr>
        <w:t>、1980 (B)1980、</w:t>
      </w:r>
      <w:r w:rsidR="007E629E">
        <w:rPr>
          <w:rFonts w:ascii="微軟正黑體" w:eastAsia="微軟正黑體" w:hAnsi="微軟正黑體" w:hint="eastAsia"/>
          <w:b/>
          <w:sz w:val="24"/>
        </w:rPr>
        <w:t>199</w:t>
      </w:r>
      <w:r w:rsidR="00DC1B8E">
        <w:rPr>
          <w:rFonts w:ascii="微軟正黑體" w:eastAsia="微軟正黑體" w:hAnsi="微軟正黑體" w:hint="eastAsia"/>
          <w:b/>
          <w:sz w:val="24"/>
        </w:rPr>
        <w:t>6</w:t>
      </w:r>
      <w:r w:rsidRPr="00B7028A">
        <w:rPr>
          <w:rFonts w:ascii="微軟正黑體" w:eastAsia="微軟正黑體" w:hAnsi="微軟正黑體" w:hint="eastAsia"/>
          <w:b/>
          <w:sz w:val="24"/>
        </w:rPr>
        <w:t xml:space="preserve"> (C)19</w:t>
      </w:r>
      <w:r>
        <w:rPr>
          <w:rFonts w:ascii="微軟正黑體" w:eastAsia="微軟正黑體" w:hAnsi="微軟正黑體" w:hint="eastAsia"/>
          <w:b/>
          <w:sz w:val="24"/>
        </w:rPr>
        <w:t>9</w:t>
      </w:r>
      <w:r w:rsidRPr="00B7028A">
        <w:rPr>
          <w:rFonts w:ascii="微軟正黑體" w:eastAsia="微軟正黑體" w:hAnsi="微軟正黑體" w:hint="eastAsia"/>
          <w:b/>
          <w:sz w:val="24"/>
        </w:rPr>
        <w:t>0、</w:t>
      </w:r>
      <w:r w:rsidR="00DC1B8E">
        <w:rPr>
          <w:rFonts w:ascii="微軟正黑體" w:eastAsia="微軟正黑體" w:hAnsi="微軟正黑體" w:hint="eastAsia"/>
          <w:b/>
          <w:sz w:val="24"/>
        </w:rPr>
        <w:t>1996 (D)1996</w:t>
      </w:r>
      <w:r w:rsidRPr="00B7028A">
        <w:rPr>
          <w:rFonts w:ascii="微軟正黑體" w:eastAsia="微軟正黑體" w:hAnsi="微軟正黑體" w:hint="eastAsia"/>
          <w:b/>
          <w:sz w:val="24"/>
        </w:rPr>
        <w:t>、</w:t>
      </w:r>
      <w:r w:rsidR="00DC1B8E">
        <w:rPr>
          <w:rFonts w:ascii="微軟正黑體" w:eastAsia="微軟正黑體" w:hAnsi="微軟正黑體" w:hint="eastAsia"/>
          <w:b/>
          <w:sz w:val="24"/>
        </w:rPr>
        <w:t>2005</w:t>
      </w:r>
      <w:r w:rsidRPr="00B7028A">
        <w:rPr>
          <w:rFonts w:ascii="微軟正黑體" w:eastAsia="微軟正黑體" w:hAnsi="微軟正黑體" w:hint="eastAsia"/>
          <w:b/>
          <w:sz w:val="24"/>
        </w:rPr>
        <w:t>年。</w:t>
      </w:r>
    </w:p>
    <w:p w14:paraId="1494514C" w14:textId="401C2973" w:rsidR="005C0E48" w:rsidRDefault="005C0E48" w:rsidP="009735E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afterLines="20" w:after="72" w:line="420" w:lineRule="exact"/>
        <w:ind w:left="482" w:hanging="482"/>
        <w:rPr>
          <w:rFonts w:ascii="微軟正黑體" w:eastAsia="微軟正黑體" w:hAnsi="微軟正黑體" w:cs="Arial"/>
          <w:b/>
          <w:sz w:val="24"/>
          <w:szCs w:val="24"/>
        </w:rPr>
      </w:pPr>
      <w:r w:rsidRPr="003007DE">
        <w:rPr>
          <w:rFonts w:ascii="微軟正黑體" w:eastAsia="微軟正黑體" w:hAnsi="微軟正黑體" w:cs="Arial" w:hint="eastAsia"/>
          <w:b/>
          <w:sz w:val="24"/>
          <w:szCs w:val="24"/>
        </w:rPr>
        <w:t>國家發展委員會(簡稱國發會)日前公布，2015年以後，臺灣壯年人口總數已從最高峰開始下滑，預估在2027年，臺灣的勞動力黃金時期將會結束。根據國發會的推估，未來臺灣下列哪項人口相關數值，最可能呈現「上升」的趨勢？ (A)</w:t>
      </w:r>
      <w:r w:rsidR="009D63E0" w:rsidRPr="003007DE">
        <w:rPr>
          <w:rFonts w:ascii="微軟正黑體" w:eastAsia="微軟正黑體" w:hAnsi="微軟正黑體" w:cs="Arial" w:hint="eastAsia"/>
          <w:b/>
          <w:sz w:val="24"/>
          <w:szCs w:val="24"/>
        </w:rPr>
        <w:t>性別</w:t>
      </w:r>
      <w:r w:rsidRPr="003007DE">
        <w:rPr>
          <w:rFonts w:ascii="微軟正黑體" w:eastAsia="微軟正黑體" w:hAnsi="微軟正黑體" w:cs="Arial" w:hint="eastAsia"/>
          <w:b/>
          <w:sz w:val="24"/>
          <w:szCs w:val="24"/>
        </w:rPr>
        <w:t>比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Pr="003007DE">
        <w:rPr>
          <w:rFonts w:ascii="微軟正黑體" w:eastAsia="微軟正黑體" w:hAnsi="微軟正黑體" w:cs="Arial" w:hint="eastAsia"/>
          <w:b/>
          <w:sz w:val="24"/>
          <w:szCs w:val="24"/>
        </w:rPr>
        <w:t>(B)</w:t>
      </w:r>
      <w:r w:rsidR="009D63E0" w:rsidRPr="003007DE">
        <w:rPr>
          <w:rFonts w:ascii="微軟正黑體" w:eastAsia="微軟正黑體" w:hAnsi="微軟正黑體" w:cs="Arial" w:hint="eastAsia"/>
          <w:b/>
          <w:sz w:val="24"/>
          <w:szCs w:val="24"/>
        </w:rPr>
        <w:t>扶養</w:t>
      </w:r>
      <w:r w:rsidRPr="003007DE">
        <w:rPr>
          <w:rFonts w:ascii="微軟正黑體" w:eastAsia="微軟正黑體" w:hAnsi="微軟正黑體" w:cs="Arial" w:hint="eastAsia"/>
          <w:b/>
          <w:sz w:val="24"/>
          <w:szCs w:val="24"/>
        </w:rPr>
        <w:t>比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Pr="003007DE">
        <w:rPr>
          <w:rFonts w:ascii="微軟正黑體" w:eastAsia="微軟正黑體" w:hAnsi="微軟正黑體" w:cs="Arial" w:hint="eastAsia"/>
          <w:b/>
          <w:sz w:val="24"/>
          <w:szCs w:val="24"/>
        </w:rPr>
        <w:t>(C)自然增加率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Pr="003007DE">
        <w:rPr>
          <w:rFonts w:ascii="微軟正黑體" w:eastAsia="微軟正黑體" w:hAnsi="微軟正黑體" w:cs="Arial" w:hint="eastAsia"/>
          <w:b/>
          <w:sz w:val="24"/>
          <w:szCs w:val="24"/>
        </w:rPr>
        <w:t>(D)社會增加率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。</w:t>
      </w:r>
    </w:p>
    <w:p w14:paraId="07376384" w14:textId="0C42C488" w:rsidR="007E05B6" w:rsidRPr="007E05B6" w:rsidRDefault="00995A5E" w:rsidP="009735E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afterLines="20" w:after="72" w:line="420" w:lineRule="exact"/>
        <w:ind w:left="482" w:hanging="482"/>
        <w:rPr>
          <w:rFonts w:ascii="微軟正黑體" w:eastAsia="微軟正黑體" w:hAnsi="微軟正黑體" w:cs="Arial"/>
          <w:b/>
          <w:sz w:val="24"/>
          <w:szCs w:val="24"/>
        </w:rPr>
      </w:pPr>
      <w:r>
        <w:rPr>
          <w:rFonts w:ascii="微軟正黑體" w:eastAsia="微軟正黑體" w:hAnsi="微軟正黑體" w:cs="Arial" w:hint="eastAsia"/>
          <w:b/>
        </w:rPr>
        <w:t>影響</w:t>
      </w:r>
      <w:r w:rsidR="007E05B6" w:rsidRPr="007E05B6">
        <w:rPr>
          <w:rFonts w:ascii="微軟正黑體" w:eastAsia="微軟正黑體" w:hAnsi="微軟正黑體" w:cs="Arial" w:hint="eastAsia"/>
          <w:b/>
        </w:rPr>
        <w:t>臺灣人口分布</w:t>
      </w:r>
      <w:r>
        <w:rPr>
          <w:rFonts w:ascii="微軟正黑體" w:eastAsia="微軟正黑體" w:hAnsi="微軟正黑體" w:cs="Arial" w:hint="eastAsia"/>
          <w:b/>
        </w:rPr>
        <w:t>其中一個因素為地形</w:t>
      </w:r>
      <w:r w:rsidR="007E05B6" w:rsidRPr="007E05B6">
        <w:rPr>
          <w:rFonts w:ascii="微軟正黑體" w:eastAsia="微軟正黑體" w:hAnsi="微軟正黑體" w:cs="Arial" w:hint="eastAsia"/>
          <w:b/>
        </w:rPr>
        <w:t>，下列</w:t>
      </w:r>
      <w:r w:rsidR="003A45FD">
        <w:rPr>
          <w:rFonts w:ascii="微軟正黑體" w:eastAsia="微軟正黑體" w:hAnsi="微軟正黑體" w:cs="Arial" w:hint="eastAsia"/>
          <w:b/>
        </w:rPr>
        <w:t>哪一個</w:t>
      </w:r>
      <w:r w:rsidR="007E05B6" w:rsidRPr="007E05B6">
        <w:rPr>
          <w:rFonts w:ascii="微軟正黑體" w:eastAsia="微軟正黑體" w:hAnsi="微軟正黑體" w:cs="Arial" w:hint="eastAsia"/>
          <w:b/>
        </w:rPr>
        <w:t>等高線</w:t>
      </w:r>
      <w:r w:rsidR="003A45FD">
        <w:rPr>
          <w:rFonts w:ascii="微軟正黑體" w:eastAsia="微軟正黑體" w:hAnsi="微軟正黑體" w:cs="Arial" w:hint="eastAsia"/>
          <w:b/>
        </w:rPr>
        <w:t>圖所代表的地形</w:t>
      </w:r>
      <w:r w:rsidR="007E05B6" w:rsidRPr="007E05B6">
        <w:rPr>
          <w:rFonts w:ascii="微軟正黑體" w:eastAsia="微軟正黑體" w:hAnsi="微軟正黑體" w:cs="Arial" w:hint="eastAsia"/>
          <w:b/>
        </w:rPr>
        <w:t>人口密度</w:t>
      </w:r>
      <w:r w:rsidR="003A45FD">
        <w:rPr>
          <w:rFonts w:ascii="微軟正黑體" w:eastAsia="微軟正黑體" w:hAnsi="微軟正黑體" w:cs="Arial" w:hint="eastAsia"/>
          <w:b/>
        </w:rPr>
        <w:t>最</w:t>
      </w:r>
      <w:r w:rsidR="007E05B6" w:rsidRPr="007E05B6">
        <w:rPr>
          <w:rFonts w:ascii="微軟正黑體" w:eastAsia="微軟正黑體" w:hAnsi="微軟正黑體" w:cs="Arial" w:hint="eastAsia"/>
          <w:b/>
        </w:rPr>
        <w:t>高？</w:t>
      </w:r>
    </w:p>
    <w:tbl>
      <w:tblPr>
        <w:tblStyle w:val="ac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3081"/>
        <w:gridCol w:w="3017"/>
        <w:gridCol w:w="3072"/>
      </w:tblGrid>
      <w:tr w:rsidR="003A45FD" w14:paraId="6AF5134E" w14:textId="77777777" w:rsidTr="003A45FD">
        <w:tc>
          <w:tcPr>
            <w:tcW w:w="3158" w:type="dxa"/>
          </w:tcPr>
          <w:p w14:paraId="62BDE916" w14:textId="566C8764" w:rsidR="003A45FD" w:rsidRDefault="003A45FD" w:rsidP="007E05B6">
            <w:pPr>
              <w:pStyle w:val="E-00"/>
              <w:tabs>
                <w:tab w:val="clear" w:pos="8618"/>
              </w:tabs>
              <w:adjustRightInd w:val="0"/>
              <w:snapToGrid w:val="0"/>
              <w:spacing w:line="420" w:lineRule="exact"/>
              <w:ind w:left="0" w:firstLine="0"/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 wp14:anchorId="61FFB473" wp14:editId="21E9B7E8">
                  <wp:simplePos x="0" y="0"/>
                  <wp:positionH relativeFrom="column">
                    <wp:posOffset>816604</wp:posOffset>
                  </wp:positionH>
                  <wp:positionV relativeFrom="paragraph">
                    <wp:posOffset>0</wp:posOffset>
                  </wp:positionV>
                  <wp:extent cx="1075690" cy="584835"/>
                  <wp:effectExtent l="0" t="0" r="0" b="5715"/>
                  <wp:wrapSquare wrapText="bothSides"/>
                  <wp:docPr id="471" name="圖片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3-1-1等高線地形圖(6)(109f394854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cs="Arial" w:hint="eastAsia"/>
                <w:b/>
                <w:sz w:val="24"/>
                <w:szCs w:val="24"/>
              </w:rPr>
              <w:t>(A)</w:t>
            </w:r>
            <w:r>
              <w:rPr>
                <w:noProof/>
              </w:rPr>
              <w:t xml:space="preserve"> </w:t>
            </w:r>
          </w:p>
        </w:tc>
        <w:tc>
          <w:tcPr>
            <w:tcW w:w="3158" w:type="dxa"/>
          </w:tcPr>
          <w:p w14:paraId="2AA3D446" w14:textId="7A1B0A3F" w:rsidR="003A45FD" w:rsidRDefault="003A45FD" w:rsidP="007E05B6">
            <w:pPr>
              <w:pStyle w:val="E-00"/>
              <w:tabs>
                <w:tab w:val="clear" w:pos="8618"/>
              </w:tabs>
              <w:adjustRightInd w:val="0"/>
              <w:snapToGrid w:val="0"/>
              <w:spacing w:line="420" w:lineRule="exact"/>
              <w:ind w:left="0" w:firstLine="0"/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6C0CF9EF" wp14:editId="1E40FFB9">
                  <wp:simplePos x="0" y="0"/>
                  <wp:positionH relativeFrom="column">
                    <wp:posOffset>414421</wp:posOffset>
                  </wp:positionH>
                  <wp:positionV relativeFrom="paragraph">
                    <wp:posOffset>2043</wp:posOffset>
                  </wp:positionV>
                  <wp:extent cx="1494251" cy="789119"/>
                  <wp:effectExtent l="0" t="0" r="0" b="0"/>
                  <wp:wrapSquare wrapText="bothSides"/>
                  <wp:docPr id="473" name="圖片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3-1-1等高線地形圖(8)(109f394856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967" cy="79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cs="Arial" w:hint="eastAsia"/>
                <w:b/>
                <w:sz w:val="24"/>
                <w:szCs w:val="24"/>
              </w:rPr>
              <w:t>(B)</w:t>
            </w:r>
            <w:r>
              <w:rPr>
                <w:noProof/>
              </w:rPr>
              <w:t xml:space="preserve"> </w:t>
            </w:r>
          </w:p>
        </w:tc>
        <w:tc>
          <w:tcPr>
            <w:tcW w:w="3159" w:type="dxa"/>
          </w:tcPr>
          <w:p w14:paraId="6A134EC1" w14:textId="23099600" w:rsidR="003A45FD" w:rsidRDefault="003A45FD" w:rsidP="007E05B6">
            <w:pPr>
              <w:pStyle w:val="E-00"/>
              <w:tabs>
                <w:tab w:val="clear" w:pos="8618"/>
              </w:tabs>
              <w:adjustRightInd w:val="0"/>
              <w:snapToGrid w:val="0"/>
              <w:spacing w:line="420" w:lineRule="exact"/>
              <w:ind w:left="0" w:firstLine="0"/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6BDE7E02" wp14:editId="3E9F17C7">
                  <wp:simplePos x="0" y="0"/>
                  <wp:positionH relativeFrom="column">
                    <wp:posOffset>693496</wp:posOffset>
                  </wp:positionH>
                  <wp:positionV relativeFrom="paragraph">
                    <wp:posOffset>1785</wp:posOffset>
                  </wp:positionV>
                  <wp:extent cx="1172210" cy="774065"/>
                  <wp:effectExtent l="0" t="0" r="8890" b="6985"/>
                  <wp:wrapSquare wrapText="bothSides"/>
                  <wp:docPr id="474" name="圖片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3-1-1等高線地形圖(11)(109f394844)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5" t="8255" r="10023" b="8656"/>
                          <a:stretch/>
                        </pic:blipFill>
                        <pic:spPr bwMode="auto">
                          <a:xfrm>
                            <a:off x="0" y="0"/>
                            <a:ext cx="1172210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cs="Arial" w:hint="eastAsia"/>
                <w:b/>
                <w:sz w:val="24"/>
                <w:szCs w:val="24"/>
              </w:rPr>
              <w:t>(C)</w:t>
            </w:r>
          </w:p>
        </w:tc>
        <w:tc>
          <w:tcPr>
            <w:tcW w:w="3159" w:type="dxa"/>
          </w:tcPr>
          <w:p w14:paraId="01C12D57" w14:textId="017F4C5F" w:rsidR="003A45FD" w:rsidRDefault="003A45FD" w:rsidP="007E05B6">
            <w:pPr>
              <w:pStyle w:val="E-00"/>
              <w:tabs>
                <w:tab w:val="clear" w:pos="8618"/>
              </w:tabs>
              <w:adjustRightInd w:val="0"/>
              <w:snapToGrid w:val="0"/>
              <w:spacing w:line="420" w:lineRule="exact"/>
              <w:ind w:left="0" w:firstLine="0"/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 wp14:anchorId="21820A7F" wp14:editId="785FF047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905</wp:posOffset>
                  </wp:positionV>
                  <wp:extent cx="1444625" cy="788670"/>
                  <wp:effectExtent l="0" t="0" r="3175" b="0"/>
                  <wp:wrapSquare wrapText="bothSides"/>
                  <wp:docPr id="475" name="圖片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3-1-1等高線地形圖(10)(109f394843)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" t="6185" r="4860" b="10006"/>
                          <a:stretch/>
                        </pic:blipFill>
                        <pic:spPr bwMode="auto">
                          <a:xfrm>
                            <a:off x="0" y="0"/>
                            <a:ext cx="1444625" cy="78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cs="Arial" w:hint="eastAsia"/>
                <w:b/>
                <w:sz w:val="24"/>
                <w:szCs w:val="24"/>
              </w:rPr>
              <w:t>(D)</w:t>
            </w:r>
          </w:p>
        </w:tc>
      </w:tr>
    </w:tbl>
    <w:p w14:paraId="598795E0" w14:textId="77777777" w:rsidR="007E05B6" w:rsidRDefault="007E05B6" w:rsidP="007E05B6">
      <w:pPr>
        <w:pStyle w:val="E-00"/>
        <w:tabs>
          <w:tab w:val="clear" w:pos="8618"/>
        </w:tabs>
        <w:adjustRightInd w:val="0"/>
        <w:snapToGrid w:val="0"/>
        <w:spacing w:line="420" w:lineRule="exact"/>
        <w:ind w:left="480" w:firstLine="0"/>
        <w:rPr>
          <w:rFonts w:ascii="微軟正黑體" w:eastAsia="微軟正黑體" w:hAnsi="微軟正黑體"/>
          <w:b/>
          <w:sz w:val="24"/>
        </w:rPr>
      </w:pPr>
    </w:p>
    <w:p w14:paraId="6D30404E" w14:textId="7873E026" w:rsidR="007D5983" w:rsidRPr="00A63A14" w:rsidRDefault="00691F17" w:rsidP="004D14B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cs="Arial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C721947" wp14:editId="1391BC79">
                <wp:simplePos x="0" y="0"/>
                <wp:positionH relativeFrom="column">
                  <wp:posOffset>5927725</wp:posOffset>
                </wp:positionH>
                <wp:positionV relativeFrom="paragraph">
                  <wp:posOffset>438122</wp:posOffset>
                </wp:positionV>
                <wp:extent cx="1972310" cy="1570990"/>
                <wp:effectExtent l="0" t="0" r="8890" b="10160"/>
                <wp:wrapSquare wrapText="bothSides"/>
                <wp:docPr id="467" name="群組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310" cy="1570990"/>
                          <a:chOff x="0" y="0"/>
                          <a:chExt cx="1972310" cy="1570990"/>
                        </a:xfrm>
                      </wpg:grpSpPr>
                      <wpg:grpSp>
                        <wpg:cNvPr id="463" name="群組 463"/>
                        <wpg:cNvGrpSpPr/>
                        <wpg:grpSpPr>
                          <a:xfrm>
                            <a:off x="0" y="0"/>
                            <a:ext cx="1972310" cy="1516455"/>
                            <a:chOff x="0" y="0"/>
                            <a:chExt cx="1972310" cy="1516455"/>
                          </a:xfrm>
                        </wpg:grpSpPr>
                        <wpg:grpSp>
                          <wpg:cNvPr id="460" name="群組 460"/>
                          <wpg:cNvGrpSpPr/>
                          <wpg:grpSpPr>
                            <a:xfrm>
                              <a:off x="0" y="0"/>
                              <a:ext cx="1972310" cy="1516455"/>
                              <a:chOff x="0" y="-113168"/>
                              <a:chExt cx="1972856" cy="1517421"/>
                            </a:xfrm>
                          </wpg:grpSpPr>
                          <wpg:grpSp>
                            <wpg:cNvPr id="454" name="群組 454"/>
                            <wpg:cNvGrpSpPr/>
                            <wpg:grpSpPr>
                              <a:xfrm>
                                <a:off x="0" y="0"/>
                                <a:ext cx="1226185" cy="1339818"/>
                                <a:chOff x="0" y="0"/>
                                <a:chExt cx="1226185" cy="1339818"/>
                              </a:xfrm>
                            </wpg:grpSpPr>
                            <wpg:grpSp>
                              <wpg:cNvPr id="453" name="群組 453"/>
                              <wpg:cNvGrpSpPr/>
                              <wpg:grpSpPr>
                                <a:xfrm>
                                  <a:off x="0" y="0"/>
                                  <a:ext cx="1131731" cy="1339818"/>
                                  <a:chOff x="0" y="0"/>
                                  <a:chExt cx="1131731" cy="13398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8" name="圖片 448" descr="iNO CP39 極簡風老人御用手機3G版(黑) - PChome 24h購物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2418" b="645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95882" cy="7423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49" name="矩形 449"/>
                                <wps:cNvSpPr/>
                                <wps:spPr>
                                  <a:xfrm>
                                    <a:off x="27701" y="384772"/>
                                    <a:ext cx="1104030" cy="243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矩形 451"/>
                                <wps:cNvSpPr/>
                                <wps:spPr>
                                  <a:xfrm>
                                    <a:off x="0" y="701643"/>
                                    <a:ext cx="1040765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10919"/>
                                  <a:ext cx="122618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D03DD6" w14:textId="064EB70B" w:rsidR="00AE2621" w:rsidRPr="007028D4" w:rsidRDefault="00AE2621" w:rsidP="007028D4">
                                    <w:pPr>
                                      <w:pStyle w:val="ad"/>
                                      <w:numPr>
                                        <w:ilvl w:val="0"/>
                                        <w:numId w:val="11"/>
                                      </w:numPr>
                                      <w:spacing w:line="240" w:lineRule="exact"/>
                                      <w:ind w:leftChars="0" w:left="142" w:hanging="284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0"/>
                                      </w:rPr>
                                    </w:pPr>
                                    <w:r w:rsidRPr="007028D4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0"/>
                                      </w:rPr>
                                      <w:t>一鍵</w:t>
                                    </w:r>
                                    <w:r w:rsidR="007028D4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0"/>
                                      </w:rPr>
                                      <w:t>緊急求救</w:t>
                                    </w:r>
                                    <w:r w:rsidR="007028D4" w:rsidRPr="007028D4"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  <w:p w14:paraId="17847A90" w14:textId="07DB2071" w:rsidR="00AE2621" w:rsidRPr="007028D4" w:rsidRDefault="00AE2621" w:rsidP="007028D4">
                                    <w:pPr>
                                      <w:pStyle w:val="ad"/>
                                      <w:numPr>
                                        <w:ilvl w:val="0"/>
                                        <w:numId w:val="11"/>
                                      </w:numPr>
                                      <w:spacing w:line="240" w:lineRule="exact"/>
                                      <w:ind w:leftChars="0" w:left="142" w:hanging="284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0"/>
                                      </w:rPr>
                                    </w:pPr>
                                    <w:r w:rsidRPr="007028D4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0"/>
                                      </w:rPr>
                                      <w:t>大音量、大按鈕</w:t>
                                    </w:r>
                                  </w:p>
                                  <w:p w14:paraId="7C7845AC" w14:textId="2BA58F5E" w:rsidR="00AE2621" w:rsidRPr="007028D4" w:rsidRDefault="007028D4" w:rsidP="007028D4">
                                    <w:pPr>
                                      <w:pStyle w:val="ad"/>
                                      <w:numPr>
                                        <w:ilvl w:val="0"/>
                                        <w:numId w:val="11"/>
                                      </w:numPr>
                                      <w:spacing w:line="240" w:lineRule="exact"/>
                                      <w:ind w:leftChars="0" w:left="142" w:hanging="284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0"/>
                                      </w:rPr>
                                    </w:pPr>
                                    <w:r w:rsidRPr="007028D4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0"/>
                                      </w:rPr>
                                      <w:t>整點報時</w:t>
                                    </w:r>
                                  </w:p>
                                  <w:p w14:paraId="3D279ACF" w14:textId="58B916C6" w:rsidR="00AE2621" w:rsidRPr="007028D4" w:rsidRDefault="007028D4" w:rsidP="007028D4">
                                    <w:pPr>
                                      <w:pStyle w:val="ad"/>
                                      <w:numPr>
                                        <w:ilvl w:val="0"/>
                                        <w:numId w:val="11"/>
                                      </w:numPr>
                                      <w:spacing w:line="240" w:lineRule="exact"/>
                                      <w:ind w:leftChars="0" w:left="142" w:hanging="284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0"/>
                                      </w:rPr>
                                    </w:pPr>
                                    <w:r w:rsidRPr="007028D4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0"/>
                                      </w:rPr>
                                      <w:t>超亮手電筒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276" y="212371"/>
                                  <a:ext cx="760909" cy="2946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F3F686" w14:textId="0E8B69CA" w:rsidR="003F4E90" w:rsidRPr="003F4E90" w:rsidRDefault="003F4E90" w:rsidP="003F4E90">
                                    <w:pPr>
                                      <w:spacing w:line="240" w:lineRule="exact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2"/>
                                      </w:rPr>
                                    </w:pPr>
                                    <w:r w:rsidRPr="003F4E90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2"/>
                                      </w:rPr>
                                      <w:t>極簡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55" name="圖片 455" descr="iNO CP39 極簡風老人御用手機3G版(黑) - PChome 24h購物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203" t="3460"/>
                              <a:stretch/>
                            </pic:blipFill>
                            <pic:spPr bwMode="auto">
                              <a:xfrm>
                                <a:off x="1111392" y="-113168"/>
                                <a:ext cx="861464" cy="15174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461" name="矩形 461"/>
                          <wps:cNvSpPr/>
                          <wps:spPr>
                            <a:xfrm>
                              <a:off x="1086416" y="225717"/>
                              <a:ext cx="187217" cy="217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矩形 462"/>
                          <wps:cNvSpPr/>
                          <wps:spPr>
                            <a:xfrm>
                              <a:off x="1032095" y="497940"/>
                              <a:ext cx="142215" cy="217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700" y="1219200"/>
                            <a:ext cx="49847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CB7F9" w14:textId="0093F7CA" w:rsidR="00CE610A" w:rsidRPr="006872EB" w:rsidRDefault="00CE610A" w:rsidP="00CE610A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6872E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51710D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C721947" id="群組 467" o:spid="_x0000_s1032" style="position:absolute;left:0;text-align:left;margin-left:466.75pt;margin-top:34.5pt;width:155.3pt;height:123.7pt;z-index:251680768" coordsize="19723,15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">
                <v:group id="群組 463" o:spid="_x0000_s1033" style="position:absolute;width:19723;height:15164" coordsize="19723,1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group id="群組 460" o:spid="_x0000_s1034" style="position:absolute;width:19723;height:15164" coordorigin=",-1131" coordsize="19728,1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<v:group id="群組 454" o:spid="_x0000_s1035" style="position:absolute;width:12261;height:13398" coordsize="12261,1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<v:group id="群組 453" o:spid="_x0000_s1036" style="position:absolute;width:11317;height:13398" coordsize="11317,1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<v:shape id="圖片 448" o:spid="_x0000_s1037" type="#_x0000_t75" alt="iNO CP39 極簡風老人御用手機3G版(黑) - PChome 24h購物" style="position:absolute;width:9958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">
                          <v:imagedata r:id="rId19" o:title="iNO CP39 極簡風老人御用手機3G版(黑) - PChome 24h購物" cropbottom="42290f" cropright="34353f"/>
                          <v:path arrowok="t"/>
                        </v:shape>
                        <v:rect id="矩形 449" o:spid="_x0000_s1038" style="position:absolute;left:277;top:3847;width:11040;height: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" fillcolor="white [3212]" stroked="f" strokeweight="1pt"/>
                        <v:rect id="矩形 451" o:spid="_x0000_s1039" style="position:absolute;top:7016;width:10407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" fillcolor="white [3212]" stroked="f" strokeweight="1pt"/>
                      </v:group>
                      <v:shape id="文字方塊 2" o:spid="_x0000_s1040" type="#_x0000_t202" style="position:absolute;top:4109;width:12261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    <v:textbox>
                          <w:txbxContent>
                            <w:p w14:paraId="48D03DD6" w14:textId="064EB70B" w:rsidR="00AE2621" w:rsidRPr="007028D4" w:rsidRDefault="00AE2621" w:rsidP="007028D4">
                              <w:pPr>
                                <w:pStyle w:val="ad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142" w:hanging="284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</w:rPr>
                              </w:pPr>
                              <w:r w:rsidRPr="007028D4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</w:rPr>
                                <w:t>一鍵</w:t>
                              </w:r>
                              <w:r w:rsidR="007028D4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</w:rPr>
                                <w:t>緊急求救</w:t>
                              </w:r>
                              <w:r w:rsidR="007028D4" w:rsidRPr="007028D4"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17847A90" w14:textId="07DB2071" w:rsidR="00AE2621" w:rsidRPr="007028D4" w:rsidRDefault="00AE2621" w:rsidP="007028D4">
                              <w:pPr>
                                <w:pStyle w:val="ad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142" w:hanging="284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</w:rPr>
                              </w:pPr>
                              <w:r w:rsidRPr="007028D4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</w:rPr>
                                <w:t>大音量、大按鈕</w:t>
                              </w:r>
                            </w:p>
                            <w:p w14:paraId="7C7845AC" w14:textId="2BA58F5E" w:rsidR="00AE2621" w:rsidRPr="007028D4" w:rsidRDefault="007028D4" w:rsidP="007028D4">
                              <w:pPr>
                                <w:pStyle w:val="ad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142" w:hanging="284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</w:rPr>
                              </w:pPr>
                              <w:r w:rsidRPr="007028D4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</w:rPr>
                                <w:t>整點報時</w:t>
                              </w:r>
                            </w:p>
                            <w:p w14:paraId="3D279ACF" w14:textId="58B916C6" w:rsidR="00AE2621" w:rsidRPr="007028D4" w:rsidRDefault="007028D4" w:rsidP="007028D4">
                              <w:pPr>
                                <w:pStyle w:val="ad"/>
                                <w:numPr>
                                  <w:ilvl w:val="0"/>
                                  <w:numId w:val="11"/>
                                </w:numPr>
                                <w:spacing w:line="240" w:lineRule="exact"/>
                                <w:ind w:leftChars="0" w:left="142" w:hanging="284"/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</w:rPr>
                              </w:pPr>
                              <w:r w:rsidRPr="007028D4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</w:rPr>
                                <w:t>超亮手電筒</w:t>
                              </w:r>
                            </w:p>
                          </w:txbxContent>
                        </v:textbox>
                      </v:shape>
                      <v:shape id="文字方塊 2" o:spid="_x0000_s1041" type="#_x0000_t202" style="position:absolute;left:4652;top:2123;width:7609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  <v:textbox>
                          <w:txbxContent>
                            <w:p w14:paraId="5FF3F686" w14:textId="0E8B69CA" w:rsidR="003F4E90" w:rsidRPr="003F4E90" w:rsidRDefault="003F4E90" w:rsidP="003F4E90">
                              <w:pPr>
                                <w:spacing w:line="240" w:lineRule="exact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3F4E9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極簡風</w:t>
                              </w:r>
                            </w:p>
                          </w:txbxContent>
                        </v:textbox>
                      </v:shape>
                    </v:group>
                    <v:shape id="圖片 455" o:spid="_x0000_s1042" type="#_x0000_t75" alt="iNO CP39 極簡風老人御用手機3G版(黑) - PChome 24h購物" style="position:absolute;left:11113;top:-1131;width:8615;height:15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">
                      <v:imagedata r:id="rId19" o:title="iNO CP39 極簡風老人御用手機3G版(黑) - PChome 24h購物" croptop="2268f" cropleft="29624f"/>
                      <v:path arrowok="t"/>
                    </v:shape>
                  </v:group>
                  <v:rect id="矩形 461" o:spid="_x0000_s1043" style="position:absolute;left:10864;top:2257;width:1872;height:2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" fillcolor="white [3212]" strokecolor="white [3212]" strokeweight="1pt"/>
                  <v:rect id="矩形 462" o:spid="_x0000_s1044" style="position:absolute;left:10320;top:4979;width:1423;height:2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" fillcolor="white [3212]" strokecolor="white [3212]" strokeweight="1pt"/>
                </v:group>
                <v:shape id="文字方塊 2" o:spid="_x0000_s1045" type="#_x0000_t202" style="position:absolute;left:3937;top:12192;width:4984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ok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DHKKiTEAAAA3AAAAA8A&#10;AAAAAAAAAAAAAAAABwIAAGRycy9kb3ducmV2LnhtbFBLBQYAAAAAAwADALcAAAD4AgAAAAA=&#10;" filled="f" stroked="f">
                  <v:textbox inset="0,0,0,0">
                    <w:txbxContent>
                      <w:p w14:paraId="2B7CB7F9" w14:textId="0093F7CA" w:rsidR="00CE610A" w:rsidRPr="006872EB" w:rsidRDefault="00CE610A" w:rsidP="00CE610A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6872E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51710D">
                          <w:rPr>
                            <w:rFonts w:ascii="微軟正黑體" w:eastAsia="微軟正黑體" w:hAnsi="微軟正黑體" w:hint="eastAsia"/>
                            <w:b/>
                          </w:rPr>
                          <w:t>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5983" w:rsidRPr="00A63A14">
        <w:rPr>
          <w:rFonts w:ascii="微軟正黑體" w:eastAsia="微軟正黑體" w:hAnsi="微軟正黑體" w:hint="eastAsia"/>
          <w:b/>
          <w:sz w:val="24"/>
        </w:rPr>
        <w:t>根據</w:t>
      </w:r>
      <w:r w:rsidR="007D5983" w:rsidRPr="00A63A14">
        <w:rPr>
          <w:rFonts w:ascii="微軟正黑體" w:eastAsia="微軟正黑體" w:hAnsi="微軟正黑體"/>
          <w:b/>
          <w:sz w:val="24"/>
        </w:rPr>
        <w:t>2020</w:t>
      </w:r>
      <w:r w:rsidR="007D5983" w:rsidRPr="00A63A14">
        <w:rPr>
          <w:rFonts w:ascii="微軟正黑體" w:eastAsia="微軟正黑體" w:hAnsi="微軟正黑體" w:hint="eastAsia"/>
          <w:b/>
          <w:sz w:val="24"/>
        </w:rPr>
        <w:t>年1月統計，</w:t>
      </w:r>
      <w:r w:rsidR="007D5983" w:rsidRPr="00E21636">
        <w:rPr>
          <w:rFonts w:ascii="微軟正黑體" w:eastAsia="微軟正黑體" w:hAnsi="微軟正黑體" w:hint="eastAsia"/>
          <w:b/>
          <w:sz w:val="24"/>
          <w:u w:val="single"/>
        </w:rPr>
        <w:t>北韓</w:t>
      </w:r>
      <w:r w:rsidR="007D5983" w:rsidRPr="00A63A14">
        <w:rPr>
          <w:rFonts w:ascii="微軟正黑體" w:eastAsia="微軟正黑體" w:hAnsi="微軟正黑體" w:hint="eastAsia"/>
          <w:b/>
          <w:sz w:val="24"/>
        </w:rPr>
        <w:t>與</w:t>
      </w:r>
      <w:r w:rsidR="007D5983" w:rsidRPr="00E21636">
        <w:rPr>
          <w:rFonts w:ascii="微軟正黑體" w:eastAsia="微軟正黑體" w:hAnsi="微軟正黑體" w:hint="eastAsia"/>
          <w:b/>
          <w:sz w:val="24"/>
          <w:u w:val="single"/>
        </w:rPr>
        <w:t>澳大利亞</w:t>
      </w:r>
      <w:r w:rsidR="007D5983" w:rsidRPr="00A63A14">
        <w:rPr>
          <w:rFonts w:ascii="微軟正黑體" w:eastAsia="微軟正黑體" w:hAnsi="微軟正黑體" w:hint="eastAsia"/>
          <w:b/>
          <w:sz w:val="24"/>
        </w:rPr>
        <w:t>的人口數都差不多為2千5百萬人左右，</w:t>
      </w:r>
      <w:r w:rsidR="00E21636">
        <w:rPr>
          <w:rFonts w:ascii="微軟正黑體" w:eastAsia="微軟正黑體" w:hAnsi="微軟正黑體" w:hint="eastAsia"/>
          <w:b/>
          <w:sz w:val="24"/>
        </w:rPr>
        <w:t>而</w:t>
      </w:r>
      <w:r w:rsidR="007D5983" w:rsidRPr="00E21636">
        <w:rPr>
          <w:rFonts w:ascii="微軟正黑體" w:eastAsia="微軟正黑體" w:hAnsi="微軟正黑體" w:hint="eastAsia"/>
          <w:b/>
          <w:sz w:val="24"/>
          <w:u w:val="single"/>
        </w:rPr>
        <w:t>澳大利亞</w:t>
      </w:r>
      <w:r w:rsidR="007D5983" w:rsidRPr="00A63A14">
        <w:rPr>
          <w:rFonts w:ascii="微軟正黑體" w:eastAsia="微軟正黑體" w:hAnsi="微軟正黑體" w:hint="eastAsia"/>
          <w:b/>
          <w:sz w:val="24"/>
        </w:rPr>
        <w:t>的面積為</w:t>
      </w:r>
      <w:r w:rsidR="007D5983" w:rsidRPr="00E21636">
        <w:rPr>
          <w:rFonts w:ascii="微軟正黑體" w:eastAsia="微軟正黑體" w:hAnsi="微軟正黑體" w:hint="eastAsia"/>
          <w:b/>
          <w:sz w:val="24"/>
          <w:u w:val="single"/>
        </w:rPr>
        <w:t>北韓</w:t>
      </w:r>
      <w:r w:rsidR="007D5983" w:rsidRPr="00A63A14">
        <w:rPr>
          <w:rFonts w:ascii="微軟正黑體" w:eastAsia="微軟正黑體" w:hAnsi="微軟正黑體" w:hint="eastAsia"/>
          <w:b/>
          <w:sz w:val="24"/>
        </w:rPr>
        <w:t>的53倍，</w:t>
      </w:r>
      <w:r w:rsidR="008A6B45">
        <w:rPr>
          <w:rFonts w:ascii="微軟正黑體" w:eastAsia="微軟正黑體" w:hAnsi="微軟正黑體" w:hint="eastAsia"/>
          <w:b/>
          <w:sz w:val="24"/>
        </w:rPr>
        <w:t>由上文推論，以下哪一個說明較為正確？</w:t>
      </w:r>
    </w:p>
    <w:p w14:paraId="226546B5" w14:textId="43562DF0" w:rsidR="009735E6" w:rsidRDefault="007D5983" w:rsidP="009735E6">
      <w:pPr>
        <w:pStyle w:val="E-00"/>
        <w:tabs>
          <w:tab w:val="clear" w:pos="8618"/>
        </w:tabs>
        <w:adjustRightInd w:val="0"/>
        <w:snapToGrid w:val="0"/>
        <w:spacing w:line="420" w:lineRule="exact"/>
        <w:ind w:hanging="453"/>
        <w:rPr>
          <w:rFonts w:ascii="微軟正黑體" w:eastAsia="微軟正黑體" w:hAnsi="微軟正黑體"/>
          <w:b/>
          <w:sz w:val="24"/>
        </w:rPr>
      </w:pPr>
      <w:r w:rsidRPr="00A63A14">
        <w:rPr>
          <w:rFonts w:ascii="微軟正黑體" w:eastAsia="微軟正黑體" w:hAnsi="微軟正黑體" w:hint="eastAsia"/>
          <w:b/>
          <w:sz w:val="24"/>
        </w:rPr>
        <w:t>(A)</w:t>
      </w:r>
      <w:r w:rsidRPr="00E21636">
        <w:rPr>
          <w:rFonts w:ascii="微軟正黑體" w:eastAsia="微軟正黑體" w:hAnsi="微軟正黑體" w:hint="eastAsia"/>
          <w:b/>
          <w:sz w:val="24"/>
          <w:u w:val="single"/>
        </w:rPr>
        <w:t>澳大利亞</w:t>
      </w:r>
      <w:r w:rsidRPr="00A63A14">
        <w:rPr>
          <w:rFonts w:ascii="微軟正黑體" w:eastAsia="微軟正黑體" w:hAnsi="微軟正黑體" w:hint="eastAsia"/>
          <w:b/>
          <w:sz w:val="24"/>
        </w:rPr>
        <w:t>的人口密度比</w:t>
      </w:r>
      <w:r w:rsidRPr="00E21636">
        <w:rPr>
          <w:rFonts w:ascii="微軟正黑體" w:eastAsia="微軟正黑體" w:hAnsi="微軟正黑體" w:hint="eastAsia"/>
          <w:b/>
          <w:sz w:val="24"/>
          <w:u w:val="single"/>
        </w:rPr>
        <w:t>北韓</w:t>
      </w:r>
      <w:r w:rsidRPr="00A63A14">
        <w:rPr>
          <w:rFonts w:ascii="微軟正黑體" w:eastAsia="微軟正黑體" w:hAnsi="微軟正黑體" w:hint="eastAsia"/>
          <w:b/>
          <w:sz w:val="24"/>
        </w:rPr>
        <w:t>更高 (B)</w:t>
      </w:r>
      <w:r w:rsidRPr="00E21636">
        <w:rPr>
          <w:rFonts w:ascii="微軟正黑體" w:eastAsia="微軟正黑體" w:hAnsi="微軟正黑體" w:hint="eastAsia"/>
          <w:b/>
          <w:sz w:val="24"/>
          <w:u w:val="single"/>
        </w:rPr>
        <w:t>澳大利亞</w:t>
      </w:r>
      <w:r w:rsidR="00686842">
        <w:rPr>
          <w:rFonts w:ascii="微軟正黑體" w:eastAsia="微軟正黑體" w:hAnsi="微軟正黑體" w:hint="eastAsia"/>
          <w:b/>
          <w:sz w:val="24"/>
        </w:rPr>
        <w:t>每人擁有</w:t>
      </w:r>
      <w:r w:rsidR="00BF71FE">
        <w:rPr>
          <w:rFonts w:ascii="微軟正黑體" w:eastAsia="微軟正黑體" w:hAnsi="微軟正黑體" w:hint="eastAsia"/>
          <w:b/>
          <w:sz w:val="24"/>
        </w:rPr>
        <w:t>生</w:t>
      </w:r>
      <w:r w:rsidRPr="00A63A14">
        <w:rPr>
          <w:rFonts w:ascii="微軟正黑體" w:eastAsia="微軟正黑體" w:hAnsi="微軟正黑體" w:hint="eastAsia"/>
          <w:b/>
          <w:sz w:val="24"/>
        </w:rPr>
        <w:t>活空間較大</w:t>
      </w:r>
    </w:p>
    <w:p w14:paraId="35000B0A" w14:textId="1C3E7042" w:rsidR="007D5983" w:rsidRDefault="007D5983" w:rsidP="009735E6">
      <w:pPr>
        <w:pStyle w:val="E-00"/>
        <w:tabs>
          <w:tab w:val="clear" w:pos="8618"/>
        </w:tabs>
        <w:adjustRightInd w:val="0"/>
        <w:snapToGrid w:val="0"/>
        <w:spacing w:afterLines="20" w:after="72" w:line="420" w:lineRule="exact"/>
        <w:ind w:hanging="454"/>
        <w:rPr>
          <w:rFonts w:ascii="微軟正黑體" w:eastAsia="微軟正黑體" w:hAnsi="微軟正黑體"/>
          <w:b/>
          <w:sz w:val="24"/>
        </w:rPr>
      </w:pPr>
      <w:r w:rsidRPr="00A63A14">
        <w:rPr>
          <w:rFonts w:ascii="微軟正黑體" w:eastAsia="微軟正黑體" w:hAnsi="微軟正黑體" w:hint="eastAsia"/>
          <w:b/>
          <w:sz w:val="24"/>
        </w:rPr>
        <w:t>(C)</w:t>
      </w:r>
      <w:r w:rsidRPr="00E21636">
        <w:rPr>
          <w:rFonts w:ascii="微軟正黑體" w:eastAsia="微軟正黑體" w:hAnsi="微軟正黑體" w:hint="eastAsia"/>
          <w:b/>
          <w:sz w:val="24"/>
          <w:u w:val="single"/>
        </w:rPr>
        <w:t>澳大利亞</w:t>
      </w:r>
      <w:r w:rsidRPr="00A63A14">
        <w:rPr>
          <w:rFonts w:ascii="微軟正黑體" w:eastAsia="微軟正黑體" w:hAnsi="微軟正黑體" w:hint="eastAsia"/>
          <w:b/>
          <w:sz w:val="24"/>
        </w:rPr>
        <w:t>的自然增加率高於</w:t>
      </w:r>
      <w:r w:rsidRPr="00E21636">
        <w:rPr>
          <w:rFonts w:ascii="微軟正黑體" w:eastAsia="微軟正黑體" w:hAnsi="微軟正黑體" w:hint="eastAsia"/>
          <w:b/>
          <w:sz w:val="24"/>
          <w:u w:val="single"/>
        </w:rPr>
        <w:t>北韓</w:t>
      </w:r>
      <w:r>
        <w:rPr>
          <w:rFonts w:ascii="微軟正黑體" w:eastAsia="微軟正黑體" w:hAnsi="微軟正黑體" w:hint="eastAsia"/>
          <w:b/>
          <w:sz w:val="24"/>
        </w:rPr>
        <w:t xml:space="preserve"> </w:t>
      </w:r>
      <w:r w:rsidRPr="00A63A14">
        <w:rPr>
          <w:rFonts w:ascii="微軟正黑體" w:eastAsia="微軟正黑體" w:hAnsi="微軟正黑體" w:hint="eastAsia"/>
          <w:b/>
          <w:sz w:val="24"/>
        </w:rPr>
        <w:t>(D)</w:t>
      </w:r>
      <w:r w:rsidRPr="00E21636">
        <w:rPr>
          <w:rFonts w:ascii="微軟正黑體" w:eastAsia="微軟正黑體" w:hAnsi="微軟正黑體" w:hint="eastAsia"/>
          <w:b/>
          <w:sz w:val="24"/>
          <w:u w:val="single"/>
        </w:rPr>
        <w:t>澳大利亞</w:t>
      </w:r>
      <w:r w:rsidRPr="00A63A14">
        <w:rPr>
          <w:rFonts w:ascii="微軟正黑體" w:eastAsia="微軟正黑體" w:hAnsi="微軟正黑體" w:hint="eastAsia"/>
          <w:b/>
          <w:sz w:val="24"/>
        </w:rPr>
        <w:t>的族群組成較</w:t>
      </w:r>
      <w:r w:rsidRPr="00E21636">
        <w:rPr>
          <w:rFonts w:ascii="微軟正黑體" w:eastAsia="微軟正黑體" w:hAnsi="微軟正黑體" w:hint="eastAsia"/>
          <w:b/>
          <w:sz w:val="24"/>
          <w:u w:val="single"/>
        </w:rPr>
        <w:t>北韓</w:t>
      </w:r>
      <w:r w:rsidRPr="00A63A14">
        <w:rPr>
          <w:rFonts w:ascii="微軟正黑體" w:eastAsia="微軟正黑體" w:hAnsi="微軟正黑體" w:hint="eastAsia"/>
          <w:b/>
          <w:sz w:val="24"/>
        </w:rPr>
        <w:t>多元</w:t>
      </w:r>
    </w:p>
    <w:p w14:paraId="207E21E0" w14:textId="567065C5" w:rsidR="005C0E48" w:rsidRDefault="00CE610A" w:rsidP="009735E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afterLines="20" w:after="72" w:line="420" w:lineRule="exact"/>
        <w:ind w:left="482" w:hanging="482"/>
        <w:rPr>
          <w:rFonts w:ascii="微軟正黑體" w:eastAsia="微軟正黑體" w:hAnsi="微軟正黑體" w:cs="Arial"/>
          <w:b/>
          <w:sz w:val="24"/>
          <w:szCs w:val="24"/>
        </w:rPr>
      </w:pPr>
      <w:r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某網路購物平台推出如圖(</w:t>
      </w:r>
      <w:r w:rsidR="0051710D">
        <w:rPr>
          <w:rFonts w:ascii="微軟正黑體" w:eastAsia="微軟正黑體" w:hAnsi="微軟正黑體" w:cs="Arial" w:hint="eastAsia"/>
          <w:b/>
          <w:sz w:val="24"/>
          <w:szCs w:val="24"/>
        </w:rPr>
        <w:t>三</w:t>
      </w:r>
      <w:r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)的手機訴求，以</w:t>
      </w:r>
      <w:r w:rsidR="0051710D">
        <w:rPr>
          <w:rFonts w:ascii="微軟正黑體" w:eastAsia="微軟正黑體" w:hAnsi="微軟正黑體" w:cs="Arial" w:hint="eastAsia"/>
          <w:b/>
          <w:sz w:val="24"/>
          <w:szCs w:val="24"/>
        </w:rPr>
        <w:t>此</w:t>
      </w:r>
      <w:r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與其他手機做出市場區隔。此種市場區隔反映</w:t>
      </w:r>
      <w:r w:rsidR="00F60626"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的</w:t>
      </w:r>
      <w:r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人口特徵</w:t>
      </w:r>
      <w:r w:rsidR="00F60626"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與哪項政策的訴求相關</w:t>
      </w:r>
      <w:r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？(A)</w:t>
      </w:r>
      <w:r w:rsidR="00F60626"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推動育嬰假</w:t>
      </w:r>
      <w:r w:rsidR="00D03E23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(B)</w:t>
      </w:r>
      <w:r w:rsidR="00D03E23">
        <w:rPr>
          <w:rFonts w:ascii="微軟正黑體" w:eastAsia="微軟正黑體" w:hAnsi="微軟正黑體" w:cs="Arial" w:hint="eastAsia"/>
          <w:b/>
          <w:sz w:val="24"/>
          <w:szCs w:val="24"/>
        </w:rPr>
        <w:t>落實產假政策</w:t>
      </w:r>
      <w:r w:rsidR="00D059F0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(C)</w:t>
      </w:r>
      <w:r w:rsidR="00810E0D"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增加</w:t>
      </w:r>
      <w:r w:rsidR="00CE13EB">
        <w:rPr>
          <w:rFonts w:ascii="微軟正黑體" w:eastAsia="微軟正黑體" w:hAnsi="微軟正黑體" w:cs="Arial" w:hint="eastAsia"/>
          <w:b/>
          <w:sz w:val="24"/>
          <w:szCs w:val="24"/>
        </w:rPr>
        <w:t>壯年</w:t>
      </w:r>
      <w:r w:rsidR="00CE13EB"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工作機會</w:t>
      </w:r>
      <w:r w:rsidR="00D03E23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(D)</w:t>
      </w:r>
      <w:r w:rsidR="00D03E23"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設置</w:t>
      </w:r>
      <w:r w:rsidR="00D03E23">
        <w:rPr>
          <w:rFonts w:ascii="微軟正黑體" w:eastAsia="微軟正黑體" w:hAnsi="微軟正黑體" w:cs="Arial" w:hint="eastAsia"/>
          <w:b/>
          <w:sz w:val="24"/>
          <w:szCs w:val="24"/>
        </w:rPr>
        <w:t>老人</w:t>
      </w:r>
      <w:r w:rsidR="00D03E23"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安養機構</w:t>
      </w:r>
      <w:r w:rsidR="00E16F13" w:rsidRPr="00CE13EB">
        <w:rPr>
          <w:rFonts w:ascii="微軟正黑體" w:eastAsia="微軟正黑體" w:hAnsi="微軟正黑體" w:cs="Arial" w:hint="eastAsia"/>
          <w:b/>
          <w:sz w:val="24"/>
          <w:szCs w:val="24"/>
        </w:rPr>
        <w:t>。</w:t>
      </w:r>
    </w:p>
    <w:p w14:paraId="035FE2F4" w14:textId="39244644" w:rsidR="005C0E48" w:rsidRDefault="005C0E48" w:rsidP="005C0E48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20" w:lineRule="exact"/>
        <w:rPr>
          <w:rFonts w:ascii="微軟正黑體" w:eastAsia="微軟正黑體" w:hAnsi="微軟正黑體" w:cs="Arial"/>
          <w:b/>
          <w:sz w:val="24"/>
          <w:szCs w:val="24"/>
        </w:rPr>
      </w:pPr>
      <w:r w:rsidRPr="001B1729">
        <w:rPr>
          <w:rFonts w:ascii="微軟正黑體" w:eastAsia="微軟正黑體" w:hAnsi="微軟正黑體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2361D54" wp14:editId="58F817FE">
                <wp:simplePos x="0" y="0"/>
                <wp:positionH relativeFrom="column">
                  <wp:posOffset>4283710</wp:posOffset>
                </wp:positionH>
                <wp:positionV relativeFrom="paragraph">
                  <wp:posOffset>286707</wp:posOffset>
                </wp:positionV>
                <wp:extent cx="3800475" cy="1036320"/>
                <wp:effectExtent l="0" t="0" r="9525" b="0"/>
                <wp:wrapSquare wrapText="bothSides"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A7EC0" w14:textId="77777777" w:rsidR="001B1729" w:rsidRDefault="001B1729" w:rsidP="001B1729">
                            <w:pPr>
                              <w:spacing w:line="280" w:lineRule="exact"/>
                              <w:ind w:firstLineChars="1200" w:firstLine="2640"/>
                              <w:rPr>
                                <w:rFonts w:eastAsia="文鼎中楷"/>
                                <w:sz w:val="22"/>
                              </w:rPr>
                            </w:pPr>
                            <w:r>
                              <w:rPr>
                                <w:rFonts w:eastAsia="文鼎中楷" w:hint="eastAsia"/>
                                <w:sz w:val="22"/>
                              </w:rPr>
                              <w:t>表</w:t>
                            </w:r>
                            <w:r>
                              <w:rPr>
                                <w:rFonts w:eastAsia="文鼎中楷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eastAsia="文鼎中楷" w:hint="eastAsia"/>
                                <w:sz w:val="22"/>
                              </w:rPr>
                              <w:t>一</w:t>
                            </w:r>
                            <w:r>
                              <w:rPr>
                                <w:rFonts w:eastAsia="文鼎中楷"/>
                                <w:sz w:val="22"/>
                              </w:rPr>
                              <w:t>)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619"/>
                              <w:gridCol w:w="2904"/>
                            </w:tblGrid>
                            <w:tr w:rsidR="001B1729" w14:paraId="678BE213" w14:textId="77777777" w:rsidTr="001B1729">
                              <w:trPr>
                                <w:trHeight w:val="537"/>
                              </w:trPr>
                              <w:tc>
                                <w:tcPr>
                                  <w:tcW w:w="2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2D49CA" w14:textId="77777777" w:rsidR="001B1729" w:rsidRPr="001B1729" w:rsidRDefault="001B1729" w:rsidP="001B172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1B1729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  <w:t>2020</w:t>
                                  </w:r>
                                  <w:r w:rsidRPr="001B1729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年</w:t>
                                  </w:r>
                                </w:p>
                                <w:p w14:paraId="5B74B381" w14:textId="77777777" w:rsidR="001B1729" w:rsidRPr="001B1729" w:rsidRDefault="001B1729" w:rsidP="001B172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1B1729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自然增加率由正轉負</w:t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175600" w14:textId="77777777" w:rsidR="001B1729" w:rsidRPr="001B1729" w:rsidRDefault="001B1729" w:rsidP="001B172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1B1729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  <w:t>2026</w:t>
                                  </w:r>
                                  <w:r w:rsidRPr="001B1729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年</w:t>
                                  </w:r>
                                </w:p>
                                <w:p w14:paraId="454AF453" w14:textId="77777777" w:rsidR="001B1729" w:rsidRPr="001B1729" w:rsidRDefault="001B1729" w:rsidP="001B172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1B1729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u w:val="single"/>
                                    </w:rPr>
                                    <w:t>臺灣</w:t>
                                  </w:r>
                                  <w:r w:rsidRPr="001B1729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將進入超高齡社會</w:t>
                                  </w:r>
                                </w:p>
                              </w:tc>
                            </w:tr>
                            <w:tr w:rsidR="001B1729" w14:paraId="225DF6AF" w14:textId="77777777" w:rsidTr="001B1729">
                              <w:tc>
                                <w:tcPr>
                                  <w:tcW w:w="26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6CEF81" w14:textId="77777777" w:rsidR="001B1729" w:rsidRPr="001B1729" w:rsidRDefault="001B1729" w:rsidP="001B172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1B1729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  <w:t>2034</w:t>
                                  </w:r>
                                  <w:r w:rsidRPr="001B1729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年</w:t>
                                  </w:r>
                                </w:p>
                                <w:p w14:paraId="7A2D2AAF" w14:textId="77777777" w:rsidR="001B1729" w:rsidRPr="001B1729" w:rsidRDefault="001B1729" w:rsidP="001B172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1B1729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一半人口超過</w:t>
                                  </w:r>
                                  <w:r w:rsidRPr="001B1729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  <w:t>50</w:t>
                                  </w:r>
                                  <w:r w:rsidRPr="001B1729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歲</w:t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CB8179" w14:textId="77777777" w:rsidR="001B1729" w:rsidRPr="001B1729" w:rsidRDefault="001B1729" w:rsidP="001B172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1B1729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  <w:t>2065</w:t>
                                  </w:r>
                                  <w:r w:rsidRPr="001B1729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年</w:t>
                                  </w:r>
                                </w:p>
                                <w:p w14:paraId="6732C935" w14:textId="77777777" w:rsidR="001B1729" w:rsidRPr="001B1729" w:rsidRDefault="001B1729" w:rsidP="001B172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</w:rPr>
                                  </w:pPr>
                                  <w:r w:rsidRPr="001B1729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</w:rPr>
                                    <w:t>壯年人口比現在減少一半</w:t>
                                  </w:r>
                                </w:p>
                              </w:tc>
                            </w:tr>
                          </w:tbl>
                          <w:p w14:paraId="09CD57CB" w14:textId="77777777" w:rsidR="001B1729" w:rsidRDefault="001B1729" w:rsidP="001B172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61D54"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46" type="#_x0000_t202" style="position:absolute;left:0;text-align:left;margin-left:337.3pt;margin-top:22.6pt;width:299.25pt;height:81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" stroked="f">
                <v:textbox>
                  <w:txbxContent>
                    <w:p w14:paraId="338A7EC0" w14:textId="77777777" w:rsidR="001B1729" w:rsidRDefault="001B1729" w:rsidP="001B1729">
                      <w:pPr>
                        <w:spacing w:line="280" w:lineRule="exact"/>
                        <w:ind w:firstLineChars="1200" w:firstLine="2640"/>
                        <w:rPr>
                          <w:rFonts w:eastAsia="文鼎中楷"/>
                          <w:sz w:val="22"/>
                        </w:rPr>
                      </w:pPr>
                      <w:r>
                        <w:rPr>
                          <w:rFonts w:eastAsia="文鼎中楷" w:hint="eastAsia"/>
                          <w:sz w:val="22"/>
                        </w:rPr>
                        <w:t>表</w:t>
                      </w:r>
                      <w:r>
                        <w:rPr>
                          <w:rFonts w:eastAsia="文鼎中楷"/>
                          <w:sz w:val="22"/>
                        </w:rPr>
                        <w:t>(</w:t>
                      </w:r>
                      <w:r>
                        <w:rPr>
                          <w:rFonts w:eastAsia="文鼎中楷" w:hint="eastAsia"/>
                          <w:sz w:val="22"/>
                        </w:rPr>
                        <w:t>一</w:t>
                      </w:r>
                      <w:r>
                        <w:rPr>
                          <w:rFonts w:eastAsia="文鼎中楷"/>
                          <w:sz w:val="22"/>
                        </w:rPr>
                        <w:t>)</w:t>
                      </w:r>
                    </w:p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619"/>
                        <w:gridCol w:w="2904"/>
                      </w:tblGrid>
                      <w:tr w:rsidR="001B1729" w14:paraId="678BE213" w14:textId="77777777" w:rsidTr="001B1729">
                        <w:trPr>
                          <w:trHeight w:val="537"/>
                        </w:trPr>
                        <w:tc>
                          <w:tcPr>
                            <w:tcW w:w="2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32D49CA" w14:textId="77777777" w:rsidR="001B1729" w:rsidRPr="001B1729" w:rsidRDefault="001B1729" w:rsidP="001B1729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1B1729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2020</w:t>
                            </w:r>
                            <w:r w:rsidRPr="001B172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5B74B381" w14:textId="77777777" w:rsidR="001B1729" w:rsidRPr="001B1729" w:rsidRDefault="001B1729" w:rsidP="001B1729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1B172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自然增加率由正轉負</w:t>
                            </w:r>
                          </w:p>
                        </w:tc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7175600" w14:textId="77777777" w:rsidR="001B1729" w:rsidRPr="001B1729" w:rsidRDefault="001B1729" w:rsidP="001B1729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1B1729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2026</w:t>
                            </w:r>
                            <w:r w:rsidRPr="001B172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454AF453" w14:textId="77777777" w:rsidR="001B1729" w:rsidRPr="001B1729" w:rsidRDefault="001B1729" w:rsidP="001B1729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1B172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u w:val="single"/>
                              </w:rPr>
                              <w:t>臺灣</w:t>
                            </w:r>
                            <w:r w:rsidRPr="001B172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將進入超高齡社會</w:t>
                            </w:r>
                          </w:p>
                        </w:tc>
                      </w:tr>
                      <w:tr w:rsidR="001B1729" w14:paraId="225DF6AF" w14:textId="77777777" w:rsidTr="001B1729">
                        <w:tc>
                          <w:tcPr>
                            <w:tcW w:w="26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6CEF81" w14:textId="77777777" w:rsidR="001B1729" w:rsidRPr="001B1729" w:rsidRDefault="001B1729" w:rsidP="001B1729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1B1729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2034</w:t>
                            </w:r>
                            <w:r w:rsidRPr="001B172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7A2D2AAF" w14:textId="77777777" w:rsidR="001B1729" w:rsidRPr="001B1729" w:rsidRDefault="001B1729" w:rsidP="001B1729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1B172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一半人口超過</w:t>
                            </w:r>
                            <w:r w:rsidRPr="001B1729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50</w:t>
                            </w:r>
                            <w:r w:rsidRPr="001B172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歲</w:t>
                            </w:r>
                          </w:p>
                        </w:tc>
                        <w:tc>
                          <w:tcPr>
                            <w:tcW w:w="29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CB8179" w14:textId="77777777" w:rsidR="001B1729" w:rsidRPr="001B1729" w:rsidRDefault="001B1729" w:rsidP="001B1729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1B1729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2065</w:t>
                            </w:r>
                            <w:r w:rsidRPr="001B172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6732C935" w14:textId="77777777" w:rsidR="001B1729" w:rsidRPr="001B1729" w:rsidRDefault="001B1729" w:rsidP="001B1729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1B172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壯年人口比現在減少一半</w:t>
                            </w:r>
                          </w:p>
                        </w:tc>
                      </w:tr>
                    </w:tbl>
                    <w:p w14:paraId="09CD57CB" w14:textId="77777777" w:rsidR="001B1729" w:rsidRDefault="001B1729" w:rsidP="001B172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C0E48">
        <w:rPr>
          <w:rFonts w:ascii="微軟正黑體" w:eastAsia="微軟正黑體" w:hAnsi="微軟正黑體" w:cs="Arial" w:hint="eastAsia"/>
          <w:b/>
          <w:sz w:val="24"/>
          <w:szCs w:val="24"/>
        </w:rPr>
        <w:t>依據國家發展委員會人口推估查詢系統，可得到如下的臺灣未來人口發展趨勢表</w:t>
      </w:r>
      <w:r w:rsidRPr="005C0E48">
        <w:rPr>
          <w:rFonts w:ascii="微軟正黑體" w:eastAsia="微軟正黑體" w:hAnsi="微軟正黑體" w:cs="Arial"/>
          <w:b/>
          <w:sz w:val="24"/>
          <w:szCs w:val="24"/>
        </w:rPr>
        <w:t>(</w:t>
      </w:r>
      <w:r w:rsidR="00874EBC">
        <w:rPr>
          <w:rFonts w:ascii="微軟正黑體" w:eastAsia="微軟正黑體" w:hAnsi="微軟正黑體" w:cs="Arial" w:hint="eastAsia"/>
          <w:b/>
          <w:sz w:val="24"/>
          <w:szCs w:val="24"/>
        </w:rPr>
        <w:t>如表</w:t>
      </w:r>
      <w:r w:rsidRPr="005C0E48">
        <w:rPr>
          <w:rFonts w:ascii="微軟正黑體" w:eastAsia="微軟正黑體" w:hAnsi="微軟正黑體" w:cs="Arial" w:hint="eastAsia"/>
          <w:b/>
          <w:sz w:val="24"/>
          <w:szCs w:val="24"/>
        </w:rPr>
        <w:t>一</w:t>
      </w:r>
      <w:r w:rsidRPr="005C0E48">
        <w:rPr>
          <w:rFonts w:ascii="微軟正黑體" w:eastAsia="微軟正黑體" w:hAnsi="微軟正黑體" w:cs="Arial"/>
          <w:b/>
          <w:sz w:val="24"/>
          <w:szCs w:val="24"/>
        </w:rPr>
        <w:t>)</w:t>
      </w:r>
      <w:r w:rsidRPr="005C0E48">
        <w:rPr>
          <w:rFonts w:ascii="微軟正黑體" w:eastAsia="微軟正黑體" w:hAnsi="微軟正黑體" w:cs="Arial" w:hint="eastAsia"/>
          <w:b/>
          <w:sz w:val="24"/>
          <w:szCs w:val="24"/>
        </w:rPr>
        <w:t>。依照該表，下列哪些政策的規劃，最有可能減緩表中的人口發展衝擊？</w:t>
      </w:r>
      <w:r w:rsidRPr="005C0E48">
        <w:rPr>
          <w:rFonts w:ascii="微軟正黑體" w:eastAsia="微軟正黑體" w:hAnsi="微軟正黑體" w:cs="Arial"/>
          <w:b/>
          <w:sz w:val="24"/>
          <w:szCs w:val="24"/>
        </w:rPr>
        <w:t>(</w:t>
      </w:r>
      <w:r w:rsidRPr="005C0E48">
        <w:rPr>
          <w:rFonts w:ascii="微軟正黑體" w:eastAsia="微軟正黑體" w:hAnsi="微軟正黑體" w:cs="Arial" w:hint="eastAsia"/>
          <w:b/>
          <w:sz w:val="24"/>
          <w:szCs w:val="24"/>
        </w:rPr>
        <w:t>甲</w:t>
      </w:r>
      <w:r w:rsidRPr="005C0E48">
        <w:rPr>
          <w:rFonts w:ascii="微軟正黑體" w:eastAsia="微軟正黑體" w:hAnsi="微軟正黑體" w:cs="Arial"/>
          <w:b/>
          <w:sz w:val="24"/>
          <w:szCs w:val="24"/>
        </w:rPr>
        <w:t xml:space="preserve">) </w:t>
      </w:r>
      <w:r w:rsidRPr="005C0E48">
        <w:rPr>
          <w:rFonts w:ascii="微軟正黑體" w:eastAsia="微軟正黑體" w:hAnsi="微軟正黑體" w:cs="Arial" w:hint="eastAsia"/>
          <w:b/>
          <w:sz w:val="24"/>
          <w:szCs w:val="24"/>
        </w:rPr>
        <w:t>延後退休年齡</w:t>
      </w:r>
      <w:r w:rsidRPr="005C0E48">
        <w:rPr>
          <w:rFonts w:ascii="微軟正黑體" w:eastAsia="微軟正黑體" w:hAnsi="微軟正黑體" w:cs="Arial"/>
          <w:b/>
          <w:sz w:val="24"/>
          <w:szCs w:val="24"/>
        </w:rPr>
        <w:t>(</w:t>
      </w:r>
      <w:r w:rsidRPr="005C0E48">
        <w:rPr>
          <w:rFonts w:ascii="微軟正黑體" w:eastAsia="微軟正黑體" w:hAnsi="微軟正黑體" w:cs="Arial" w:hint="eastAsia"/>
          <w:b/>
          <w:sz w:val="24"/>
          <w:szCs w:val="24"/>
        </w:rPr>
        <w:t>乙</w:t>
      </w:r>
      <w:r w:rsidRPr="005C0E48">
        <w:rPr>
          <w:rFonts w:ascii="微軟正黑體" w:eastAsia="微軟正黑體" w:hAnsi="微軟正黑體" w:cs="Arial"/>
          <w:b/>
          <w:sz w:val="24"/>
          <w:szCs w:val="24"/>
        </w:rPr>
        <w:t xml:space="preserve">) </w:t>
      </w:r>
      <w:r w:rsidRPr="005C0E48">
        <w:rPr>
          <w:rFonts w:ascii="微軟正黑體" w:eastAsia="微軟正黑體" w:hAnsi="微軟正黑體" w:cs="Arial" w:hint="eastAsia"/>
          <w:b/>
          <w:sz w:val="24"/>
          <w:szCs w:val="24"/>
        </w:rPr>
        <w:t>提高生育津貼</w:t>
      </w:r>
      <w:r w:rsidRPr="005C0E48">
        <w:rPr>
          <w:rFonts w:ascii="微軟正黑體" w:eastAsia="微軟正黑體" w:hAnsi="微軟正黑體" w:cs="Arial"/>
          <w:b/>
          <w:sz w:val="24"/>
          <w:szCs w:val="24"/>
        </w:rPr>
        <w:t>(</w:t>
      </w:r>
      <w:r w:rsidRPr="005C0E48">
        <w:rPr>
          <w:rFonts w:ascii="微軟正黑體" w:eastAsia="微軟正黑體" w:hAnsi="微軟正黑體" w:cs="Arial" w:hint="eastAsia"/>
          <w:b/>
          <w:sz w:val="24"/>
          <w:szCs w:val="24"/>
        </w:rPr>
        <w:t>丙</w:t>
      </w:r>
      <w:r w:rsidRPr="005C0E48">
        <w:rPr>
          <w:rFonts w:ascii="微軟正黑體" w:eastAsia="微軟正黑體" w:hAnsi="微軟正黑體" w:cs="Arial"/>
          <w:b/>
          <w:sz w:val="24"/>
          <w:szCs w:val="24"/>
        </w:rPr>
        <w:t xml:space="preserve">) </w:t>
      </w:r>
      <w:r w:rsidRPr="005C0E48">
        <w:rPr>
          <w:rFonts w:ascii="微軟正黑體" w:eastAsia="微軟正黑體" w:hAnsi="微軟正黑體" w:cs="Arial" w:hint="eastAsia"/>
          <w:b/>
          <w:sz w:val="24"/>
          <w:szCs w:val="24"/>
        </w:rPr>
        <w:t>擘劃長照藍圖</w:t>
      </w:r>
      <w:r w:rsidRPr="005C0E48">
        <w:rPr>
          <w:rFonts w:ascii="微軟正黑體" w:eastAsia="微軟正黑體" w:hAnsi="微軟正黑體" w:cs="Arial"/>
          <w:b/>
          <w:sz w:val="24"/>
          <w:szCs w:val="24"/>
        </w:rPr>
        <w:t>(</w:t>
      </w:r>
      <w:r w:rsidRPr="005C0E48">
        <w:rPr>
          <w:rFonts w:ascii="微軟正黑體" w:eastAsia="微軟正黑體" w:hAnsi="微軟正黑體" w:cs="Arial" w:hint="eastAsia"/>
          <w:b/>
          <w:sz w:val="24"/>
          <w:szCs w:val="24"/>
        </w:rPr>
        <w:t>丁</w:t>
      </w:r>
      <w:r w:rsidRPr="005C0E48">
        <w:rPr>
          <w:rFonts w:ascii="微軟正黑體" w:eastAsia="微軟正黑體" w:hAnsi="微軟正黑體" w:cs="Arial"/>
          <w:b/>
          <w:sz w:val="24"/>
          <w:szCs w:val="24"/>
        </w:rPr>
        <w:t xml:space="preserve">) </w:t>
      </w:r>
      <w:r w:rsidRPr="005C0E48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強化性別平權    </w:t>
      </w:r>
    </w:p>
    <w:p w14:paraId="5C7375DB" w14:textId="3635AADB" w:rsidR="00E21636" w:rsidRPr="005C0E48" w:rsidRDefault="005C0E48" w:rsidP="009503D9">
      <w:pPr>
        <w:pStyle w:val="E-00"/>
        <w:tabs>
          <w:tab w:val="clear" w:pos="8618"/>
        </w:tabs>
        <w:adjustRightInd w:val="0"/>
        <w:snapToGrid w:val="0"/>
        <w:spacing w:line="420" w:lineRule="exact"/>
        <w:ind w:left="480" w:firstLine="0"/>
        <w:rPr>
          <w:rFonts w:ascii="微軟正黑體" w:eastAsia="微軟正黑體" w:hAnsi="微軟正黑體" w:cs="Arial"/>
          <w:b/>
          <w:sz w:val="24"/>
          <w:szCs w:val="24"/>
        </w:rPr>
      </w:pPr>
      <w:r w:rsidRPr="005C0E48">
        <w:rPr>
          <w:rFonts w:ascii="微軟正黑體" w:eastAsia="微軟正黑體" w:hAnsi="微軟正黑體" w:cs="Arial"/>
          <w:b/>
          <w:sz w:val="24"/>
          <w:szCs w:val="24"/>
        </w:rPr>
        <w:t>(A)</w:t>
      </w:r>
      <w:r w:rsidRPr="005C0E48">
        <w:rPr>
          <w:rFonts w:ascii="微軟正黑體" w:eastAsia="微軟正黑體" w:hAnsi="微軟正黑體" w:cs="Arial" w:hint="eastAsia"/>
          <w:b/>
          <w:sz w:val="24"/>
          <w:szCs w:val="24"/>
        </w:rPr>
        <w:t>甲乙丙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Pr="005C0E48">
        <w:rPr>
          <w:rFonts w:ascii="微軟正黑體" w:eastAsia="微軟正黑體" w:hAnsi="微軟正黑體" w:cs="Arial"/>
          <w:b/>
          <w:sz w:val="24"/>
          <w:szCs w:val="24"/>
        </w:rPr>
        <w:t>(B)</w:t>
      </w:r>
      <w:r w:rsidRPr="005C0E48">
        <w:rPr>
          <w:rFonts w:ascii="微軟正黑體" w:eastAsia="微軟正黑體" w:hAnsi="微軟正黑體" w:cs="Arial" w:hint="eastAsia"/>
          <w:b/>
          <w:sz w:val="24"/>
          <w:szCs w:val="24"/>
        </w:rPr>
        <w:t>甲乙丁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Pr="005C0E48">
        <w:rPr>
          <w:rFonts w:ascii="微軟正黑體" w:eastAsia="微軟正黑體" w:hAnsi="微軟正黑體" w:cs="Arial"/>
          <w:b/>
          <w:sz w:val="24"/>
          <w:szCs w:val="24"/>
        </w:rPr>
        <w:t>(C)</w:t>
      </w:r>
      <w:r w:rsidRPr="005C0E48">
        <w:rPr>
          <w:rFonts w:ascii="微軟正黑體" w:eastAsia="微軟正黑體" w:hAnsi="微軟正黑體" w:cs="Arial" w:hint="eastAsia"/>
          <w:b/>
          <w:sz w:val="24"/>
          <w:szCs w:val="24"/>
        </w:rPr>
        <w:t>甲丙丁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Pr="005C0E48">
        <w:rPr>
          <w:rFonts w:ascii="微軟正黑體" w:eastAsia="微軟正黑體" w:hAnsi="微軟正黑體" w:cs="Arial"/>
          <w:b/>
          <w:sz w:val="24"/>
          <w:szCs w:val="24"/>
        </w:rPr>
        <w:t>(D)</w:t>
      </w:r>
      <w:r w:rsidRPr="005C0E48">
        <w:rPr>
          <w:rFonts w:ascii="微軟正黑體" w:eastAsia="微軟正黑體" w:hAnsi="微軟正黑體" w:cs="Arial" w:hint="eastAsia"/>
          <w:b/>
          <w:sz w:val="24"/>
          <w:szCs w:val="24"/>
        </w:rPr>
        <w:t>乙丙丁。</w:t>
      </w:r>
    </w:p>
    <w:p w14:paraId="4A6CF5A5" w14:textId="4146C803" w:rsidR="009503D9" w:rsidRDefault="009735E6" w:rsidP="009735E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afterLines="20" w:after="72" w:line="420" w:lineRule="exact"/>
        <w:ind w:left="482" w:hanging="482"/>
        <w:rPr>
          <w:rFonts w:ascii="微軟正黑體" w:eastAsia="微軟正黑體" w:hAnsi="微軟正黑體" w:cs="Arial"/>
          <w:b/>
          <w:sz w:val="24"/>
          <w:szCs w:val="24"/>
        </w:rPr>
      </w:pPr>
      <w:r>
        <w:rPr>
          <w:rFonts w:ascii="微軟正黑體" w:eastAsia="微軟正黑體" w:hAnsi="微軟正黑體" w:cs="Arial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D581F58" wp14:editId="40BD414B">
                <wp:simplePos x="0" y="0"/>
                <wp:positionH relativeFrom="column">
                  <wp:posOffset>6407923</wp:posOffset>
                </wp:positionH>
                <wp:positionV relativeFrom="paragraph">
                  <wp:posOffset>438150</wp:posOffset>
                </wp:positionV>
                <wp:extent cx="1527175" cy="2238375"/>
                <wp:effectExtent l="0" t="0" r="0" b="9525"/>
                <wp:wrapSquare wrapText="bothSides"/>
                <wp:docPr id="459" name="群組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5" cy="2238375"/>
                          <a:chOff x="0" y="0"/>
                          <a:chExt cx="1527175" cy="2238731"/>
                        </a:xfrm>
                      </wpg:grpSpPr>
                      <pic:pic xmlns:pic="http://schemas.openxmlformats.org/drawingml/2006/picture">
                        <pic:nvPicPr>
                          <pic:cNvPr id="457" name="圖片 4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8" r="3836"/>
                          <a:stretch/>
                        </pic:blipFill>
                        <pic:spPr bwMode="auto">
                          <a:xfrm>
                            <a:off x="0" y="0"/>
                            <a:ext cx="1527175" cy="199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8" name="文字方塊 458"/>
                        <wps:cNvSpPr txBox="1">
                          <a:spLocks noChangeArrowheads="1"/>
                        </wps:cNvSpPr>
                        <wps:spPr bwMode="auto">
                          <a:xfrm>
                            <a:off x="454557" y="1886941"/>
                            <a:ext cx="49847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D3D2F" w14:textId="61D07F06" w:rsidR="00E26E41" w:rsidRPr="006872EB" w:rsidRDefault="00E26E41" w:rsidP="00E26E41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6872E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B16C3F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D581F58" id="群組 459" o:spid="_x0000_s1047" style="position:absolute;left:0;text-align:left;margin-left:504.55pt;margin-top:34.5pt;width:120.25pt;height:176.25pt;z-index:251748352" coordsize="15271,22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">
                <v:shape id="圖片 457" o:spid="_x0000_s1048" type="#_x0000_t75" style="position:absolute;width:15271;height:19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">
                  <v:imagedata r:id="rId21" o:title="" cropleft="3400f" cropright="2514f"/>
                  <v:path arrowok="t"/>
                </v:shape>
                <v:shape id="文字方塊 458" o:spid="_x0000_s1049" type="#_x0000_t202" style="position:absolute;left:4545;top:18869;width:4985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F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DhddFwwgAAANwAAAAPAAAA&#10;AAAAAAAAAAAAAAcCAABkcnMvZG93bnJldi54bWxQSwUGAAAAAAMAAwC3AAAA9gIAAAAA&#10;" filled="f" stroked="f">
                  <v:textbox inset="0,0,0,0">
                    <w:txbxContent>
                      <w:p w14:paraId="425D3D2F" w14:textId="61D07F06" w:rsidR="00E26E41" w:rsidRPr="006872EB" w:rsidRDefault="00E26E41" w:rsidP="00E26E41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6872E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B16C3F">
                          <w:rPr>
                            <w:rFonts w:ascii="微軟正黑體" w:eastAsia="微軟正黑體" w:hAnsi="微軟正黑體" w:hint="eastAsia"/>
                            <w:b/>
                          </w:rPr>
                          <w:t>四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A08D7">
        <w:rPr>
          <w:rFonts w:ascii="微軟正黑體" w:eastAsia="微軟正黑體" w:hAnsi="微軟正黑體" w:cs="Arial" w:hint="eastAsia"/>
          <w:b/>
          <w:sz w:val="24"/>
          <w:szCs w:val="24"/>
        </w:rPr>
        <w:t>以下哪一個人口移動，對</w:t>
      </w:r>
      <w:r w:rsidR="005D23EF">
        <w:rPr>
          <w:rFonts w:ascii="微軟正黑體" w:eastAsia="微軟正黑體" w:hAnsi="微軟正黑體" w:cs="Arial" w:hint="eastAsia"/>
          <w:b/>
          <w:sz w:val="24"/>
          <w:szCs w:val="24"/>
        </w:rPr>
        <w:t>國家</w:t>
      </w:r>
      <w:r w:rsidR="00DA08D7">
        <w:rPr>
          <w:rFonts w:ascii="微軟正黑體" w:eastAsia="微軟正黑體" w:hAnsi="微軟正黑體" w:cs="Arial" w:hint="eastAsia"/>
          <w:b/>
          <w:sz w:val="24"/>
          <w:szCs w:val="24"/>
        </w:rPr>
        <w:t>的社會增加率有正增加的幫助？(A)</w:t>
      </w:r>
      <w:r w:rsidR="005D23EF">
        <w:rPr>
          <w:rFonts w:ascii="微軟正黑體" w:eastAsia="微軟正黑體" w:hAnsi="微軟正黑體" w:cs="Arial" w:hint="eastAsia"/>
          <w:b/>
          <w:sz w:val="24"/>
          <w:szCs w:val="24"/>
        </w:rPr>
        <w:t>從花蓮到高雄</w:t>
      </w:r>
      <w:r w:rsidR="00630AE6">
        <w:rPr>
          <w:rFonts w:ascii="微軟正黑體" w:eastAsia="微軟正黑體" w:hAnsi="微軟正黑體" w:cs="Arial" w:hint="eastAsia"/>
          <w:b/>
          <w:sz w:val="24"/>
          <w:szCs w:val="24"/>
        </w:rPr>
        <w:t>工作</w:t>
      </w:r>
      <w:r w:rsidR="005D23EF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的小棋 </w:t>
      </w:r>
      <w:r w:rsidR="00DA08D7">
        <w:rPr>
          <w:rFonts w:ascii="微軟正黑體" w:eastAsia="微軟正黑體" w:hAnsi="微軟正黑體" w:cs="Arial" w:hint="eastAsia"/>
          <w:b/>
          <w:sz w:val="24"/>
          <w:szCs w:val="24"/>
        </w:rPr>
        <w:t>(B)</w:t>
      </w:r>
      <w:r w:rsidR="005D23EF">
        <w:rPr>
          <w:rFonts w:ascii="微軟正黑體" w:eastAsia="微軟正黑體" w:hAnsi="微軟正黑體" w:cs="Arial" w:hint="eastAsia"/>
          <w:b/>
          <w:sz w:val="24"/>
          <w:szCs w:val="24"/>
        </w:rPr>
        <w:t>從日本嫁來臺灣的</w:t>
      </w:r>
      <w:r w:rsidR="00630AE6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小愛 </w:t>
      </w:r>
      <w:r w:rsidR="00DA08D7">
        <w:rPr>
          <w:rFonts w:ascii="微軟正黑體" w:eastAsia="微軟正黑體" w:hAnsi="微軟正黑體" w:cs="Arial" w:hint="eastAsia"/>
          <w:b/>
          <w:sz w:val="24"/>
          <w:szCs w:val="24"/>
        </w:rPr>
        <w:t>(C)</w:t>
      </w:r>
      <w:r w:rsidR="00630AE6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從越南到臺灣讀書的小清 </w:t>
      </w:r>
      <w:r w:rsidR="00DA08D7">
        <w:rPr>
          <w:rFonts w:ascii="微軟正黑體" w:eastAsia="微軟正黑體" w:hAnsi="微軟正黑體" w:cs="Arial" w:hint="eastAsia"/>
          <w:b/>
          <w:sz w:val="24"/>
          <w:szCs w:val="24"/>
        </w:rPr>
        <w:t>(D)</w:t>
      </w:r>
      <w:r w:rsidR="00630AE6">
        <w:rPr>
          <w:rFonts w:ascii="微軟正黑體" w:eastAsia="微軟正黑體" w:hAnsi="微軟正黑體" w:cs="Arial" w:hint="eastAsia"/>
          <w:b/>
          <w:sz w:val="24"/>
          <w:szCs w:val="24"/>
        </w:rPr>
        <w:t>從</w:t>
      </w:r>
      <w:r w:rsidR="00461610">
        <w:rPr>
          <w:rFonts w:ascii="微軟正黑體" w:eastAsia="微軟正黑體" w:hAnsi="微軟正黑體" w:cs="Arial" w:hint="eastAsia"/>
          <w:b/>
          <w:sz w:val="24"/>
          <w:szCs w:val="24"/>
        </w:rPr>
        <w:t>屏東嫁到臺北的小涵。</w:t>
      </w:r>
    </w:p>
    <w:p w14:paraId="5373EA10" w14:textId="77777777" w:rsidR="00691F17" w:rsidRPr="009735E6" w:rsidRDefault="00691F17" w:rsidP="00691F17">
      <w:pPr>
        <w:pStyle w:val="E-00"/>
        <w:tabs>
          <w:tab w:val="clear" w:pos="8618"/>
        </w:tabs>
        <w:adjustRightInd w:val="0"/>
        <w:snapToGrid w:val="0"/>
        <w:spacing w:afterLines="20" w:after="72" w:line="420" w:lineRule="exact"/>
        <w:ind w:left="482" w:firstLine="0"/>
        <w:rPr>
          <w:rFonts w:ascii="微軟正黑體" w:eastAsia="微軟正黑體" w:hAnsi="微軟正黑體" w:cs="Arial"/>
          <w:b/>
          <w:sz w:val="24"/>
          <w:szCs w:val="24"/>
        </w:rPr>
      </w:pPr>
    </w:p>
    <w:p w14:paraId="49A1140F" w14:textId="22D6C6D6" w:rsidR="00F307A8" w:rsidRDefault="00F307A8" w:rsidP="009735E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afterLines="20" w:after="72" w:line="420" w:lineRule="exact"/>
        <w:ind w:left="482" w:hanging="482"/>
        <w:rPr>
          <w:rFonts w:ascii="微軟正黑體" w:eastAsia="微軟正黑體" w:hAnsi="微軟正黑體" w:cs="Arial"/>
          <w:b/>
          <w:sz w:val="24"/>
          <w:szCs w:val="24"/>
        </w:rPr>
      </w:pPr>
      <w:r w:rsidRPr="00F307A8">
        <w:rPr>
          <w:rFonts w:ascii="微軟正黑體" w:eastAsia="微軟正黑體" w:hAnsi="微軟正黑體" w:cs="Arial" w:hint="eastAsia"/>
          <w:b/>
          <w:sz w:val="24"/>
          <w:szCs w:val="24"/>
        </w:rPr>
        <w:t>圖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(</w:t>
      </w:r>
      <w:r w:rsidR="00B16C3F">
        <w:rPr>
          <w:rFonts w:ascii="微軟正黑體" w:eastAsia="微軟正黑體" w:hAnsi="微軟正黑體" w:cs="Arial" w:hint="eastAsia"/>
          <w:b/>
          <w:sz w:val="24"/>
          <w:szCs w:val="24"/>
        </w:rPr>
        <w:t>四</w:t>
      </w:r>
      <w:r>
        <w:rPr>
          <w:rFonts w:ascii="微軟正黑體" w:eastAsia="微軟正黑體" w:hAnsi="微軟正黑體" w:cs="Arial"/>
          <w:b/>
          <w:sz w:val="24"/>
          <w:szCs w:val="24"/>
        </w:rPr>
        <w:t>)</w:t>
      </w:r>
      <w:r w:rsidR="006E3597">
        <w:rPr>
          <w:rFonts w:ascii="微軟正黑體" w:eastAsia="微軟正黑體" w:hAnsi="微軟正黑體" w:cs="Arial" w:hint="eastAsia"/>
          <w:b/>
          <w:sz w:val="24"/>
          <w:szCs w:val="24"/>
        </w:rPr>
        <w:t>為台灣人口分布點圖，</w:t>
      </w:r>
      <w:r w:rsidRPr="00F307A8">
        <w:rPr>
          <w:rFonts w:ascii="微軟正黑體" w:eastAsia="微軟正黑體" w:hAnsi="微軟正黑體" w:cs="Arial" w:hint="eastAsia"/>
          <w:b/>
          <w:sz w:val="24"/>
          <w:szCs w:val="24"/>
        </w:rPr>
        <w:t>中可看出臺灣人口分布的特色為何？</w:t>
      </w:r>
      <w:r w:rsidRPr="00F307A8">
        <w:rPr>
          <w:rFonts w:ascii="微軟正黑體" w:eastAsia="微軟正黑體" w:hAnsi="微軟正黑體" w:cs="Arial"/>
          <w:b/>
          <w:sz w:val="24"/>
          <w:szCs w:val="24"/>
        </w:rPr>
        <w:t>(A</w:t>
      </w:r>
      <w:r w:rsidR="00AE3EAA">
        <w:rPr>
          <w:rFonts w:ascii="微軟正黑體" w:eastAsia="微軟正黑體" w:hAnsi="微軟正黑體" w:cs="Arial" w:hint="eastAsia"/>
          <w:b/>
          <w:sz w:val="24"/>
          <w:szCs w:val="24"/>
        </w:rPr>
        <w:t>)人口分布不</w:t>
      </w:r>
      <w:r w:rsidRPr="00F307A8">
        <w:rPr>
          <w:rFonts w:ascii="微軟正黑體" w:eastAsia="微軟正黑體" w:hAnsi="微軟正黑體" w:cs="Arial" w:hint="eastAsia"/>
          <w:b/>
          <w:sz w:val="24"/>
          <w:szCs w:val="24"/>
        </w:rPr>
        <w:t>均</w:t>
      </w:r>
      <w:r w:rsidR="00632DBD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Pr="00F307A8">
        <w:rPr>
          <w:rFonts w:ascii="微軟正黑體" w:eastAsia="微軟正黑體" w:hAnsi="微軟正黑體" w:cs="Arial" w:hint="eastAsia"/>
          <w:b/>
          <w:sz w:val="24"/>
          <w:szCs w:val="24"/>
        </w:rPr>
        <w:t>(B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)</w:t>
      </w:r>
      <w:r w:rsidR="00632DBD">
        <w:rPr>
          <w:rFonts w:ascii="微軟正黑體" w:eastAsia="微軟正黑體" w:hAnsi="微軟正黑體" w:cs="Arial" w:hint="eastAsia"/>
          <w:b/>
          <w:sz w:val="24"/>
          <w:szCs w:val="24"/>
        </w:rPr>
        <w:t>山地多於平地</w:t>
      </w:r>
      <w:r w:rsidR="00632DBD" w:rsidRPr="00F307A8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Pr="00F307A8">
        <w:rPr>
          <w:rFonts w:ascii="微軟正黑體" w:eastAsia="微軟正黑體" w:hAnsi="微軟正黑體" w:cs="Arial" w:hint="eastAsia"/>
          <w:b/>
          <w:sz w:val="24"/>
          <w:szCs w:val="24"/>
        </w:rPr>
        <w:t>(C)</w:t>
      </w:r>
      <w:r w:rsidR="00632DBD">
        <w:rPr>
          <w:rFonts w:ascii="微軟正黑體" w:eastAsia="微軟正黑體" w:hAnsi="微軟正黑體" w:cs="Arial" w:hint="eastAsia"/>
          <w:b/>
          <w:sz w:val="24"/>
          <w:szCs w:val="24"/>
        </w:rPr>
        <w:t>多集中在沿海地區</w:t>
      </w:r>
      <w:r w:rsidR="00AE3EAA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Pr="00F307A8">
        <w:rPr>
          <w:rFonts w:ascii="微軟正黑體" w:eastAsia="微軟正黑體" w:hAnsi="微軟正黑體" w:cs="Arial" w:hint="eastAsia"/>
          <w:b/>
          <w:sz w:val="24"/>
          <w:szCs w:val="24"/>
        </w:rPr>
        <w:t>(D)</w:t>
      </w:r>
      <w:r w:rsidR="005F0B34">
        <w:rPr>
          <w:rFonts w:ascii="微軟正黑體" w:eastAsia="微軟正黑體" w:hAnsi="微軟正黑體" w:cs="Arial" w:hint="eastAsia"/>
          <w:b/>
          <w:sz w:val="24"/>
          <w:szCs w:val="24"/>
        </w:rPr>
        <w:t>西</w:t>
      </w:r>
      <w:r w:rsidRPr="00F307A8">
        <w:rPr>
          <w:rFonts w:ascii="微軟正黑體" w:eastAsia="微軟正黑體" w:hAnsi="微軟正黑體" w:cs="Arial" w:hint="eastAsia"/>
          <w:b/>
          <w:sz w:val="24"/>
          <w:szCs w:val="24"/>
        </w:rPr>
        <w:t>部地區人口</w:t>
      </w:r>
      <w:r w:rsidR="005F0B34">
        <w:rPr>
          <w:rFonts w:ascii="微軟正黑體" w:eastAsia="微軟正黑體" w:hAnsi="微軟正黑體" w:cs="Arial" w:hint="eastAsia"/>
          <w:b/>
          <w:sz w:val="24"/>
          <w:szCs w:val="24"/>
        </w:rPr>
        <w:t>較</w:t>
      </w:r>
      <w:r w:rsidRPr="00F307A8">
        <w:rPr>
          <w:rFonts w:ascii="微軟正黑體" w:eastAsia="微軟正黑體" w:hAnsi="微軟正黑體" w:cs="Arial" w:hint="eastAsia"/>
          <w:b/>
          <w:sz w:val="24"/>
          <w:szCs w:val="24"/>
        </w:rPr>
        <w:t>稀疏</w:t>
      </w:r>
      <w:r w:rsidR="005F0B34">
        <w:rPr>
          <w:rFonts w:ascii="微軟正黑體" w:eastAsia="微軟正黑體" w:hAnsi="微軟正黑體" w:cs="Arial" w:hint="eastAsia"/>
          <w:b/>
          <w:sz w:val="24"/>
          <w:szCs w:val="24"/>
        </w:rPr>
        <w:t>。</w:t>
      </w:r>
    </w:p>
    <w:p w14:paraId="3563415A" w14:textId="2FBB12DF" w:rsidR="009735E6" w:rsidRDefault="00E26E41" w:rsidP="009735E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afterLines="20" w:after="72" w:line="420" w:lineRule="exact"/>
        <w:ind w:left="482" w:hanging="482"/>
        <w:rPr>
          <w:rFonts w:ascii="微軟正黑體" w:eastAsia="微軟正黑體" w:hAnsi="微軟正黑體" w:cs="Arial"/>
          <w:b/>
          <w:sz w:val="24"/>
          <w:szCs w:val="24"/>
        </w:rPr>
      </w:pPr>
      <w:r>
        <w:rPr>
          <w:rFonts w:ascii="微軟正黑體" w:eastAsia="微軟正黑體" w:hAnsi="微軟正黑體" w:cs="Arial" w:hint="eastAsia"/>
          <w:b/>
          <w:sz w:val="24"/>
          <w:szCs w:val="24"/>
        </w:rPr>
        <w:t>承上題</w:t>
      </w:r>
      <w:r w:rsidR="006E3597">
        <w:rPr>
          <w:rFonts w:ascii="標楷體" w:eastAsia="標楷體" w:hAnsi="標楷體" w:hint="eastAsia"/>
        </w:rPr>
        <w:t>，</w:t>
      </w:r>
      <w:r w:rsidR="006E3597" w:rsidRPr="00847F76">
        <w:rPr>
          <w:rFonts w:ascii="微軟正黑體" w:eastAsia="微軟正黑體" w:hAnsi="微軟正黑體" w:cs="Arial" w:hint="eastAsia"/>
          <w:b/>
          <w:sz w:val="24"/>
          <w:szCs w:val="24"/>
        </w:rPr>
        <w:t>下列</w:t>
      </w:r>
      <w:r w:rsidR="00B61DDD" w:rsidRPr="00847F76">
        <w:rPr>
          <w:rFonts w:ascii="微軟正黑體" w:eastAsia="微軟正黑體" w:hAnsi="微軟正黑體" w:cs="Arial" w:hint="eastAsia"/>
          <w:b/>
          <w:sz w:val="24"/>
          <w:szCs w:val="24"/>
        </w:rPr>
        <w:t>哪一個主題地圖</w:t>
      </w:r>
      <w:r w:rsidR="00847F76" w:rsidRPr="00847F76">
        <w:rPr>
          <w:rFonts w:ascii="微軟正黑體" w:eastAsia="微軟正黑體" w:hAnsi="微軟正黑體" w:cs="Arial" w:hint="eastAsia"/>
          <w:b/>
          <w:sz w:val="24"/>
          <w:szCs w:val="24"/>
        </w:rPr>
        <w:t>最適合</w:t>
      </w:r>
      <w:r w:rsidR="006E3597" w:rsidRPr="00847F76">
        <w:rPr>
          <w:rFonts w:ascii="微軟正黑體" w:eastAsia="微軟正黑體" w:hAnsi="微軟正黑體" w:cs="Arial" w:hint="eastAsia"/>
          <w:b/>
          <w:sz w:val="24"/>
          <w:szCs w:val="24"/>
        </w:rPr>
        <w:t>用「點圖」來表示？(A)外籍勞工比例圖</w:t>
      </w:r>
      <w:r w:rsidR="00847F76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="006E3597" w:rsidRPr="00847F76">
        <w:rPr>
          <w:rFonts w:ascii="微軟正黑體" w:eastAsia="微軟正黑體" w:hAnsi="微軟正黑體" w:cs="Arial" w:hint="eastAsia"/>
          <w:b/>
          <w:sz w:val="24"/>
          <w:szCs w:val="24"/>
        </w:rPr>
        <w:t>(B)三級產業變遷圖</w:t>
      </w:r>
      <w:r w:rsidR="00847F76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="006E3597" w:rsidRPr="00847F76">
        <w:rPr>
          <w:rFonts w:ascii="微軟正黑體" w:eastAsia="微軟正黑體" w:hAnsi="微軟正黑體" w:cs="Arial" w:hint="eastAsia"/>
          <w:b/>
          <w:sz w:val="24"/>
          <w:szCs w:val="24"/>
        </w:rPr>
        <w:t>(C)</w:t>
      </w:r>
      <w:r w:rsidR="00EF21C0">
        <w:rPr>
          <w:rFonts w:ascii="微軟正黑體" w:eastAsia="微軟正黑體" w:hAnsi="微軟正黑體" w:cs="Arial" w:hint="eastAsia"/>
          <w:b/>
          <w:sz w:val="24"/>
          <w:szCs w:val="24"/>
        </w:rPr>
        <w:t>臺</w:t>
      </w:r>
      <w:r w:rsidR="00EF21C0" w:rsidRPr="00847F76">
        <w:rPr>
          <w:rFonts w:ascii="微軟正黑體" w:eastAsia="微軟正黑體" w:hAnsi="微軟正黑體" w:cs="Arial" w:hint="eastAsia"/>
          <w:b/>
          <w:sz w:val="24"/>
          <w:szCs w:val="24"/>
        </w:rPr>
        <w:t>灣茶園分布圖</w:t>
      </w:r>
      <w:r w:rsidR="00EF21C0" w:rsidRPr="00EF21C0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="006E3597" w:rsidRPr="00847F76">
        <w:rPr>
          <w:rFonts w:ascii="微軟正黑體" w:eastAsia="微軟正黑體" w:hAnsi="微軟正黑體" w:cs="Arial" w:hint="eastAsia"/>
          <w:b/>
          <w:sz w:val="24"/>
          <w:szCs w:val="24"/>
        </w:rPr>
        <w:t>(D)</w:t>
      </w:r>
      <w:r w:rsidR="00EF21C0">
        <w:rPr>
          <w:rFonts w:ascii="微軟正黑體" w:eastAsia="微軟正黑體" w:hAnsi="微軟正黑體" w:cs="Arial" w:hint="eastAsia"/>
          <w:b/>
          <w:sz w:val="24"/>
          <w:szCs w:val="24"/>
        </w:rPr>
        <w:t>臺</w:t>
      </w:r>
      <w:r w:rsidR="00EF21C0" w:rsidRPr="00847F76">
        <w:rPr>
          <w:rFonts w:ascii="微軟正黑體" w:eastAsia="微軟正黑體" w:hAnsi="微軟正黑體" w:cs="Arial" w:hint="eastAsia"/>
          <w:b/>
          <w:sz w:val="24"/>
          <w:szCs w:val="24"/>
        </w:rPr>
        <w:t>灣畜牧面積統計圖</w:t>
      </w:r>
      <w:r w:rsidR="006E3597" w:rsidRPr="00847F76">
        <w:rPr>
          <w:rFonts w:ascii="微軟正黑體" w:eastAsia="微軟正黑體" w:hAnsi="微軟正黑體" w:cs="Arial" w:hint="eastAsia"/>
          <w:b/>
          <w:sz w:val="24"/>
          <w:szCs w:val="24"/>
        </w:rPr>
        <w:t>。</w:t>
      </w:r>
    </w:p>
    <w:p w14:paraId="36CFCAA8" w14:textId="77777777" w:rsidR="00691F17" w:rsidRDefault="00691F17" w:rsidP="00691F17">
      <w:pPr>
        <w:pStyle w:val="E-00"/>
        <w:tabs>
          <w:tab w:val="clear" w:pos="8618"/>
        </w:tabs>
        <w:adjustRightInd w:val="0"/>
        <w:snapToGrid w:val="0"/>
        <w:spacing w:afterLines="20" w:after="72" w:line="420" w:lineRule="exact"/>
        <w:ind w:left="482" w:firstLine="0"/>
        <w:rPr>
          <w:rFonts w:ascii="微軟正黑體" w:eastAsia="微軟正黑體" w:hAnsi="微軟正黑體" w:cs="Arial"/>
          <w:b/>
          <w:sz w:val="24"/>
          <w:szCs w:val="24"/>
        </w:rPr>
      </w:pPr>
    </w:p>
    <w:p w14:paraId="2161D79F" w14:textId="0986CD26" w:rsidR="00DA08D7" w:rsidRPr="009735E6" w:rsidRDefault="009735E6" w:rsidP="009735E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afterLines="20" w:after="72" w:line="420" w:lineRule="exact"/>
        <w:ind w:left="482" w:hanging="482"/>
        <w:rPr>
          <w:rFonts w:ascii="微軟正黑體" w:eastAsia="微軟正黑體" w:hAnsi="微軟正黑體" w:cs="Arial"/>
          <w:b/>
          <w:sz w:val="24"/>
          <w:szCs w:val="24"/>
        </w:rPr>
      </w:pPr>
      <w:r>
        <w:rPr>
          <w:rFonts w:ascii="微軟正黑體" w:eastAsia="微軟正黑體" w:hAnsi="微軟正黑體" w:cs="Arial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8DC2395" wp14:editId="422519BD">
                <wp:simplePos x="0" y="0"/>
                <wp:positionH relativeFrom="column">
                  <wp:posOffset>4861560</wp:posOffset>
                </wp:positionH>
                <wp:positionV relativeFrom="paragraph">
                  <wp:posOffset>894147</wp:posOffset>
                </wp:positionV>
                <wp:extent cx="3312160" cy="2290445"/>
                <wp:effectExtent l="0" t="0" r="2540" b="0"/>
                <wp:wrapSquare wrapText="bothSides"/>
                <wp:docPr id="469" name="群組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160" cy="2290445"/>
                          <a:chOff x="-439976" y="0"/>
                          <a:chExt cx="3312716" cy="2290600"/>
                        </a:xfrm>
                      </wpg:grpSpPr>
                      <pic:pic xmlns:pic="http://schemas.openxmlformats.org/drawingml/2006/picture">
                        <pic:nvPicPr>
                          <pic:cNvPr id="456" name="圖片 45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39976" y="0"/>
                            <a:ext cx="3312716" cy="217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8" name="文字方塊 468"/>
                        <wps:cNvSpPr txBox="1">
                          <a:spLocks noChangeArrowheads="1"/>
                        </wps:cNvSpPr>
                        <wps:spPr bwMode="auto">
                          <a:xfrm>
                            <a:off x="815636" y="1938810"/>
                            <a:ext cx="49847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C78E9" w14:textId="12AF84DB" w:rsidR="006C355A" w:rsidRPr="006872EB" w:rsidRDefault="006C355A" w:rsidP="006C355A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6872E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AC4F22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8DC2395" id="群組 469" o:spid="_x0000_s1050" style="position:absolute;left:0;text-align:left;margin-left:382.8pt;margin-top:70.4pt;width:260.8pt;height:180.35pt;z-index:251752448;mso-width-relative:margin;mso-height-relative:margin" coordorigin="-4399" coordsize="33127,229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56" o:spid="_x0000_s1051" type="#_x0000_t75" style="position:absolute;left:-4399;width:33126;height:2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">
                  <v:imagedata r:id="rId23" o:title=""/>
                  <v:path arrowok="t"/>
                </v:shape>
                <v:shape id="文字方塊 468" o:spid="_x0000_s1052" type="#_x0000_t202" style="position:absolute;left:8156;top:19388;width:4985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14:paraId="461C78E9" w14:textId="12AF84DB" w:rsidR="006C355A" w:rsidRPr="006872EB" w:rsidRDefault="006C355A" w:rsidP="006C355A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6872E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AC4F22">
                          <w:rPr>
                            <w:rFonts w:ascii="微軟正黑體" w:eastAsia="微軟正黑體" w:hAnsi="微軟正黑體" w:hint="eastAsia"/>
                            <w:b/>
                          </w:rPr>
                          <w:t>五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735E6">
        <w:rPr>
          <w:rFonts w:ascii="微軟正黑體" w:eastAsia="微軟正黑體" w:hAnsi="微軟正黑體" w:cs="Arial" w:hint="eastAsia"/>
          <w:b/>
          <w:sz w:val="24"/>
          <w:szCs w:val="24"/>
        </w:rPr>
        <w:t>「根據統計，2015上半年抵達義大利、希臘、西班牙和馬爾他的移民總數已達63,000多人。這些移民為了追求更好的生活，逃離戰火和貧窮，經由陸路或海路進入歐洲。」 對於文中人口移動的說明，何者正確？(A)推力：國內戰亂動盪不安 (B)推力：國外生活較為穩定(C)拉力：國內政局較不穩定 (D)拉力：國外物價水準較高。</w:t>
      </w:r>
    </w:p>
    <w:p w14:paraId="4447A201" w14:textId="3CE28D5D" w:rsidR="008F531A" w:rsidRPr="00AE58DF" w:rsidRDefault="0006618A" w:rsidP="009735E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afterLines="20" w:after="72" w:line="420" w:lineRule="exact"/>
        <w:ind w:left="482" w:hanging="482"/>
        <w:rPr>
          <w:rFonts w:ascii="微軟正黑體" w:eastAsia="微軟正黑體" w:hAnsi="微軟正黑體" w:cs="Arial"/>
          <w:b/>
          <w:sz w:val="24"/>
          <w:szCs w:val="24"/>
        </w:rPr>
      </w:pPr>
      <w:r w:rsidRPr="00086DDB">
        <w:rPr>
          <w:rFonts w:ascii="微軟正黑體" w:eastAsia="微軟正黑體" w:hAnsi="微軟正黑體" w:cs="Arial"/>
          <w:b/>
          <w:sz w:val="24"/>
          <w:szCs w:val="24"/>
        </w:rPr>
        <w:t>圖</w:t>
      </w:r>
      <w:r w:rsidR="00086DDB">
        <w:rPr>
          <w:rFonts w:ascii="微軟正黑體" w:eastAsia="微軟正黑體" w:hAnsi="微軟正黑體" w:cs="Arial"/>
          <w:b/>
          <w:sz w:val="24"/>
          <w:szCs w:val="24"/>
        </w:rPr>
        <w:t>(</w:t>
      </w:r>
      <w:r w:rsidR="00AC4F22">
        <w:rPr>
          <w:rFonts w:ascii="微軟正黑體" w:eastAsia="微軟正黑體" w:hAnsi="微軟正黑體" w:cs="Arial" w:hint="eastAsia"/>
          <w:b/>
          <w:sz w:val="24"/>
          <w:szCs w:val="24"/>
        </w:rPr>
        <w:t>五</w:t>
      </w:r>
      <w:r w:rsidR="00086DDB">
        <w:rPr>
          <w:rFonts w:ascii="微軟正黑體" w:eastAsia="微軟正黑體" w:hAnsi="微軟正黑體" w:cs="Arial"/>
          <w:b/>
          <w:sz w:val="24"/>
          <w:szCs w:val="24"/>
        </w:rPr>
        <w:t>)</w:t>
      </w:r>
      <w:r w:rsidRPr="00086DDB">
        <w:rPr>
          <w:rFonts w:ascii="微軟正黑體" w:eastAsia="微軟正黑體" w:hAnsi="微軟正黑體" w:cs="Arial"/>
          <w:b/>
          <w:sz w:val="24"/>
          <w:szCs w:val="24"/>
        </w:rPr>
        <w:t>為</w:t>
      </w:r>
      <w:r w:rsidR="00370590">
        <w:rPr>
          <w:rFonts w:ascii="微軟正黑體" w:eastAsia="微軟正黑體" w:hAnsi="微軟正黑體" w:cs="Arial" w:hint="eastAsia"/>
          <w:b/>
          <w:sz w:val="24"/>
          <w:szCs w:val="24"/>
        </w:rPr>
        <w:t>日本在</w:t>
      </w:r>
      <w:r w:rsidRPr="00086DDB">
        <w:rPr>
          <w:rFonts w:ascii="微軟正黑體" w:eastAsia="微軟正黑體" w:hAnsi="微軟正黑體" w:cs="Arial"/>
          <w:b/>
          <w:sz w:val="24"/>
          <w:szCs w:val="24"/>
        </w:rPr>
        <w:t>2003～2015年高齡者</w:t>
      </w:r>
      <w:r w:rsidRPr="00086DDB">
        <w:rPr>
          <w:rFonts w:ascii="微軟正黑體" w:eastAsia="微軟正黑體" w:hAnsi="微軟正黑體" w:cs="Arial" w:hint="eastAsia"/>
          <w:b/>
          <w:sz w:val="24"/>
          <w:szCs w:val="24"/>
        </w:rPr>
        <w:t>在所有產業的就業人數與</w:t>
      </w:r>
      <w:r w:rsidRPr="00086DDB">
        <w:rPr>
          <w:rFonts w:ascii="微軟正黑體" w:eastAsia="微軟正黑體" w:hAnsi="微軟正黑體" w:cs="Arial"/>
          <w:b/>
          <w:sz w:val="24"/>
          <w:szCs w:val="24"/>
        </w:rPr>
        <w:t>比例變化。面對圖中人口就業結構</w:t>
      </w:r>
      <w:r w:rsidRPr="00086DDB">
        <w:rPr>
          <w:rFonts w:ascii="微軟正黑體" w:eastAsia="微軟正黑體" w:hAnsi="微軟正黑體" w:cs="Arial" w:hint="eastAsia"/>
          <w:b/>
          <w:sz w:val="24"/>
          <w:szCs w:val="24"/>
        </w:rPr>
        <w:t>所隱含的人口結構議題</w:t>
      </w:r>
      <w:r w:rsidR="000D58BB">
        <w:rPr>
          <w:rFonts w:ascii="微軟正黑體" w:eastAsia="微軟正黑體" w:hAnsi="微軟正黑體" w:cs="Arial" w:hint="eastAsia"/>
          <w:b/>
          <w:sz w:val="24"/>
          <w:szCs w:val="24"/>
        </w:rPr>
        <w:t>，</w:t>
      </w:r>
      <w:r w:rsidRPr="00086DDB">
        <w:rPr>
          <w:rFonts w:ascii="微軟正黑體" w:eastAsia="微軟正黑體" w:hAnsi="微軟正黑體" w:cs="Arial"/>
          <w:b/>
          <w:sz w:val="24"/>
          <w:szCs w:val="24"/>
        </w:rPr>
        <w:t>下列哪些應對措施</w:t>
      </w:r>
      <w:r w:rsidR="000C326D">
        <w:rPr>
          <w:rFonts w:ascii="微軟正黑體" w:eastAsia="微軟正黑體" w:hAnsi="微軟正黑體" w:cs="Arial" w:hint="eastAsia"/>
          <w:b/>
          <w:sz w:val="24"/>
          <w:szCs w:val="24"/>
        </w:rPr>
        <w:t>最可能為解套方法</w:t>
      </w:r>
      <w:r w:rsidRPr="00086DDB">
        <w:rPr>
          <w:rFonts w:ascii="微軟正黑體" w:eastAsia="微軟正黑體" w:hAnsi="微軟正黑體" w:cs="Arial"/>
          <w:b/>
          <w:sz w:val="24"/>
          <w:szCs w:val="24"/>
        </w:rPr>
        <w:t>？</w:t>
      </w:r>
      <w:r w:rsidR="00FA1FC9">
        <w:rPr>
          <w:rFonts w:ascii="微軟正黑體" w:eastAsia="微軟正黑體" w:hAnsi="微軟正黑體" w:cs="Arial" w:hint="eastAsia"/>
          <w:b/>
          <w:sz w:val="24"/>
          <w:szCs w:val="24"/>
        </w:rPr>
        <w:t>(</w:t>
      </w:r>
      <w:r w:rsidR="000C326D">
        <w:rPr>
          <w:rFonts w:ascii="微軟正黑體" w:eastAsia="微軟正黑體" w:hAnsi="微軟正黑體" w:cs="Arial" w:hint="eastAsia"/>
          <w:b/>
          <w:sz w:val="24"/>
          <w:szCs w:val="24"/>
        </w:rPr>
        <w:t>A</w:t>
      </w:r>
      <w:r w:rsidR="00FA1FC9">
        <w:rPr>
          <w:rFonts w:ascii="微軟正黑體" w:eastAsia="微軟正黑體" w:hAnsi="微軟正黑體" w:cs="Arial" w:hint="eastAsia"/>
          <w:b/>
          <w:sz w:val="24"/>
          <w:szCs w:val="24"/>
        </w:rPr>
        <w:t>)</w:t>
      </w:r>
      <w:r w:rsidR="009B34D7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提高幼兒生活津貼 </w:t>
      </w:r>
      <w:r w:rsidR="00FA1FC9">
        <w:rPr>
          <w:rFonts w:ascii="微軟正黑體" w:eastAsia="微軟正黑體" w:hAnsi="微軟正黑體" w:cs="Arial" w:hint="eastAsia"/>
          <w:b/>
          <w:sz w:val="24"/>
          <w:szCs w:val="24"/>
        </w:rPr>
        <w:t>(</w:t>
      </w:r>
      <w:r w:rsidR="000C326D">
        <w:rPr>
          <w:rFonts w:ascii="微軟正黑體" w:eastAsia="微軟正黑體" w:hAnsi="微軟正黑體" w:cs="Arial" w:hint="eastAsia"/>
          <w:b/>
          <w:sz w:val="24"/>
          <w:szCs w:val="24"/>
        </w:rPr>
        <w:t>B</w:t>
      </w:r>
      <w:r w:rsidR="00FA1FC9">
        <w:rPr>
          <w:rFonts w:ascii="微軟正黑體" w:eastAsia="微軟正黑體" w:hAnsi="微軟正黑體" w:cs="Arial" w:hint="eastAsia"/>
          <w:b/>
          <w:sz w:val="24"/>
          <w:szCs w:val="24"/>
        </w:rPr>
        <w:t>)延</w:t>
      </w:r>
      <w:r w:rsidR="00AA45C4" w:rsidRPr="00AE58DF">
        <w:rPr>
          <w:rFonts w:ascii="微軟正黑體" w:eastAsia="微軟正黑體" w:hAnsi="微軟正黑體" w:cs="Arial"/>
          <w:b/>
          <w:sz w:val="24"/>
          <w:szCs w:val="24"/>
        </w:rPr>
        <w:t>長國民教育年限</w:t>
      </w:r>
      <w:r w:rsidR="00FA1FC9">
        <w:rPr>
          <w:rFonts w:ascii="微軟正黑體" w:eastAsia="微軟正黑體" w:hAnsi="微軟正黑體" w:cs="Arial" w:hint="eastAsia"/>
          <w:b/>
          <w:sz w:val="24"/>
          <w:szCs w:val="24"/>
        </w:rPr>
        <w:t>(</w:t>
      </w:r>
      <w:r w:rsidR="000C326D">
        <w:rPr>
          <w:rFonts w:ascii="微軟正黑體" w:eastAsia="微軟正黑體" w:hAnsi="微軟正黑體" w:cs="Arial" w:hint="eastAsia"/>
          <w:b/>
          <w:sz w:val="24"/>
          <w:szCs w:val="24"/>
        </w:rPr>
        <w:t>C</w:t>
      </w:r>
      <w:r w:rsidR="00FA1FC9">
        <w:rPr>
          <w:rFonts w:ascii="微軟正黑體" w:eastAsia="微軟正黑體" w:hAnsi="微軟正黑體" w:cs="Arial" w:hint="eastAsia"/>
          <w:b/>
          <w:sz w:val="24"/>
          <w:szCs w:val="24"/>
        </w:rPr>
        <w:t>)</w:t>
      </w:r>
      <w:r w:rsidR="009B34D7">
        <w:rPr>
          <w:rFonts w:ascii="微軟正黑體" w:eastAsia="微軟正黑體" w:hAnsi="微軟正黑體" w:cs="Arial" w:hint="eastAsia"/>
          <w:b/>
          <w:sz w:val="24"/>
          <w:szCs w:val="24"/>
        </w:rPr>
        <w:t>延後法定退休年齡</w:t>
      </w:r>
      <w:r w:rsidR="00FA1FC9">
        <w:rPr>
          <w:rFonts w:ascii="微軟正黑體" w:eastAsia="微軟正黑體" w:hAnsi="微軟正黑體" w:cs="Arial"/>
          <w:b/>
          <w:sz w:val="24"/>
          <w:szCs w:val="24"/>
        </w:rPr>
        <w:t>(</w:t>
      </w:r>
      <w:r w:rsidR="000C326D">
        <w:rPr>
          <w:rFonts w:ascii="微軟正黑體" w:eastAsia="微軟正黑體" w:hAnsi="微軟正黑體" w:cs="Arial" w:hint="eastAsia"/>
          <w:b/>
          <w:sz w:val="24"/>
          <w:szCs w:val="24"/>
        </w:rPr>
        <w:t>D</w:t>
      </w:r>
      <w:r w:rsidR="00FA1FC9">
        <w:rPr>
          <w:rFonts w:ascii="微軟正黑體" w:eastAsia="微軟正黑體" w:hAnsi="微軟正黑體" w:cs="Arial" w:hint="eastAsia"/>
          <w:b/>
          <w:sz w:val="24"/>
          <w:szCs w:val="24"/>
        </w:rPr>
        <w:t>)</w:t>
      </w:r>
      <w:r w:rsidR="001215F3" w:rsidRPr="00AE58DF">
        <w:rPr>
          <w:rFonts w:ascii="微軟正黑體" w:eastAsia="微軟正黑體" w:hAnsi="微軟正黑體" w:cs="Arial"/>
          <w:b/>
          <w:sz w:val="24"/>
          <w:szCs w:val="24"/>
        </w:rPr>
        <w:t>設</w:t>
      </w:r>
      <w:r w:rsidR="009B34D7">
        <w:rPr>
          <w:rFonts w:ascii="微軟正黑體" w:eastAsia="微軟正黑體" w:hAnsi="微軟正黑體" w:cs="Arial" w:hint="eastAsia"/>
          <w:b/>
          <w:sz w:val="24"/>
          <w:szCs w:val="24"/>
        </w:rPr>
        <w:t>立</w:t>
      </w:r>
      <w:r w:rsidR="001215F3" w:rsidRPr="00AE58DF">
        <w:rPr>
          <w:rFonts w:ascii="微軟正黑體" w:eastAsia="微軟正黑體" w:hAnsi="微軟正黑體" w:cs="Arial"/>
          <w:b/>
          <w:sz w:val="24"/>
          <w:szCs w:val="24"/>
        </w:rPr>
        <w:t>友善托嬰環境</w:t>
      </w:r>
      <w:r w:rsidR="000C326D">
        <w:rPr>
          <w:rFonts w:ascii="微軟正黑體" w:eastAsia="微軟正黑體" w:hAnsi="微軟正黑體" w:cs="Arial" w:hint="eastAsia"/>
          <w:b/>
          <w:sz w:val="24"/>
          <w:szCs w:val="24"/>
        </w:rPr>
        <w:t>。</w:t>
      </w:r>
    </w:p>
    <w:p w14:paraId="6E2C2044" w14:textId="76B3ED75" w:rsidR="00D047CA" w:rsidRDefault="00AC4F22" w:rsidP="009735E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afterLines="20" w:after="72" w:line="420" w:lineRule="exact"/>
        <w:ind w:left="482" w:hanging="482"/>
        <w:rPr>
          <w:rFonts w:ascii="微軟正黑體" w:eastAsia="微軟正黑體" w:hAnsi="微軟正黑體" w:cs="Arial"/>
          <w:b/>
          <w:sz w:val="24"/>
          <w:szCs w:val="24"/>
        </w:rPr>
      </w:pPr>
      <w:r>
        <w:rPr>
          <w:rFonts w:ascii="微軟正黑體" w:eastAsia="微軟正黑體" w:hAnsi="微軟正黑體" w:cs="Arial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867DF25" wp14:editId="2E06E668">
                <wp:simplePos x="0" y="0"/>
                <wp:positionH relativeFrom="column">
                  <wp:posOffset>5064125</wp:posOffset>
                </wp:positionH>
                <wp:positionV relativeFrom="paragraph">
                  <wp:posOffset>868680</wp:posOffset>
                </wp:positionV>
                <wp:extent cx="3061970" cy="2044700"/>
                <wp:effectExtent l="0" t="0" r="5080" b="12700"/>
                <wp:wrapSquare wrapText="bothSides"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970" cy="2044700"/>
                          <a:chOff x="573548" y="0"/>
                          <a:chExt cx="3062460" cy="2045107"/>
                        </a:xfrm>
                      </wpg:grpSpPr>
                      <pic:pic xmlns:pic="http://schemas.openxmlformats.org/drawingml/2006/picture">
                        <pic:nvPicPr>
                          <pic:cNvPr id="24" name="圖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/>
                          </a:blip>
                          <a:srcRect l="-3027" t="27935" b="-3261"/>
                          <a:stretch/>
                        </pic:blipFill>
                        <pic:spPr bwMode="auto">
                          <a:xfrm>
                            <a:off x="573548" y="0"/>
                            <a:ext cx="3062460" cy="1893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文字方塊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54864" y="1693317"/>
                            <a:ext cx="49847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88868" w14:textId="726248C5" w:rsidR="00D047CA" w:rsidRPr="006872EB" w:rsidRDefault="00D047CA" w:rsidP="00D047CA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6872E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AC4F22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867DF25" id="群組 32" o:spid="_x0000_s1053" style="position:absolute;left:0;text-align:left;margin-left:398.75pt;margin-top:68.4pt;width:241.1pt;height:161pt;z-index:251732992;mso-width-relative:margin;mso-height-relative:margin" coordorigin="5735" coordsize="30624,20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">
                <v:shape id="圖片 15" o:spid="_x0000_s1054" type="#_x0000_t75" style="position:absolute;left:5735;width:30625;height:18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">
                  <v:imagedata r:id="rId25" o:title="" croptop="18307f" cropbottom="-2137f" cropleft="-1984f"/>
                  <v:path arrowok="t"/>
                </v:shape>
                <v:shape id="文字方塊 25" o:spid="_x0000_s1055" type="#_x0000_t202" style="position:absolute;left:18548;top:16933;width:4985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B188868" w14:textId="726248C5" w:rsidR="00D047CA" w:rsidRPr="006872EB" w:rsidRDefault="00D047CA" w:rsidP="00D047CA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6872E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AC4F22">
                          <w:rPr>
                            <w:rFonts w:ascii="微軟正黑體" w:eastAsia="微軟正黑體" w:hAnsi="微軟正黑體" w:hint="eastAsia"/>
                            <w:b/>
                          </w:rPr>
                          <w:t>六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62CC0" w:rsidRPr="00F264A9">
        <w:rPr>
          <w:rFonts w:ascii="微軟正黑體" w:eastAsia="微軟正黑體" w:hAnsi="微軟正黑體" w:cs="Arial" w:hint="eastAsia"/>
          <w:b/>
          <w:sz w:val="24"/>
          <w:szCs w:val="24"/>
          <w:u w:val="single"/>
        </w:rPr>
        <w:t>新加坡</w:t>
      </w:r>
      <w:r w:rsidR="00162CC0" w:rsidRPr="00162CC0">
        <w:rPr>
          <w:rFonts w:ascii="微軟正黑體" w:eastAsia="微軟正黑體" w:hAnsi="微軟正黑體" w:cs="Arial" w:hint="eastAsia"/>
          <w:b/>
          <w:sz w:val="24"/>
          <w:szCs w:val="24"/>
        </w:rPr>
        <w:t>在《人口白皮書》提及</w:t>
      </w:r>
      <w:r w:rsidR="006C355A">
        <w:rPr>
          <w:rFonts w:ascii="微軟正黑體" w:eastAsia="微軟正黑體" w:hAnsi="微軟正黑體" w:cs="Arial" w:hint="eastAsia"/>
          <w:b/>
          <w:sz w:val="24"/>
          <w:szCs w:val="24"/>
        </w:rPr>
        <w:t>「</w:t>
      </w:r>
      <w:r w:rsidR="00162CC0" w:rsidRPr="00162CC0">
        <w:rPr>
          <w:rFonts w:ascii="微軟正黑體" w:eastAsia="微軟正黑體" w:hAnsi="微軟正黑體" w:cs="Arial" w:hint="eastAsia"/>
          <w:b/>
          <w:sz w:val="24"/>
          <w:szCs w:val="24"/>
        </w:rPr>
        <w:t>2030年預計該國人口會增</w:t>
      </w:r>
      <w:r w:rsidR="006C355A">
        <w:rPr>
          <w:rFonts w:ascii="微軟正黑體" w:eastAsia="微軟正黑體" w:hAnsi="微軟正黑體" w:cs="Arial" w:hint="eastAsia"/>
          <w:b/>
          <w:sz w:val="24"/>
          <w:szCs w:val="24"/>
        </w:rPr>
        <w:t>加</w:t>
      </w:r>
      <w:r w:rsidR="00162CC0" w:rsidRPr="00162CC0">
        <w:rPr>
          <w:rFonts w:ascii="微軟正黑體" w:eastAsia="微軟正黑體" w:hAnsi="微軟正黑體" w:cs="Arial" w:hint="eastAsia"/>
          <w:b/>
          <w:sz w:val="24"/>
          <w:szCs w:val="24"/>
        </w:rPr>
        <w:t>至約690萬人，其中新移民人口將佔全國人數的3</w:t>
      </w:r>
      <w:r w:rsidR="00162CC0" w:rsidRPr="00162CC0">
        <w:rPr>
          <w:rFonts w:ascii="微軟正黑體" w:eastAsia="微軟正黑體" w:hAnsi="微軟正黑體" w:cs="Arial"/>
          <w:b/>
          <w:sz w:val="24"/>
          <w:szCs w:val="24"/>
        </w:rPr>
        <w:t>0%</w:t>
      </w:r>
      <w:r w:rsidR="00162CC0" w:rsidRPr="00162CC0">
        <w:rPr>
          <w:rFonts w:ascii="微軟正黑體" w:eastAsia="微軟正黑體" w:hAnsi="微軟正黑體" w:cs="Arial" w:hint="eastAsia"/>
          <w:b/>
          <w:sz w:val="24"/>
          <w:szCs w:val="24"/>
        </w:rPr>
        <w:t>。</w:t>
      </w:r>
      <w:r w:rsidR="006C355A">
        <w:rPr>
          <w:rFonts w:ascii="微軟正黑體" w:eastAsia="微軟正黑體" w:hAnsi="微軟正黑體" w:cs="Arial" w:hint="eastAsia"/>
          <w:b/>
          <w:sz w:val="24"/>
          <w:szCs w:val="24"/>
        </w:rPr>
        <w:t>」</w:t>
      </w:r>
      <w:r w:rsidR="00A66DA8">
        <w:rPr>
          <w:rFonts w:ascii="微軟正黑體" w:eastAsia="微軟正黑體" w:hAnsi="微軟正黑體" w:cs="Arial" w:hint="eastAsia"/>
          <w:b/>
          <w:sz w:val="24"/>
          <w:szCs w:val="24"/>
        </w:rPr>
        <w:t>與</w:t>
      </w:r>
      <w:r w:rsidR="00A66DA8" w:rsidRPr="00F264A9">
        <w:rPr>
          <w:rFonts w:ascii="微軟正黑體" w:eastAsia="微軟正黑體" w:hAnsi="微軟正黑體" w:cs="Arial" w:hint="eastAsia"/>
          <w:b/>
          <w:sz w:val="24"/>
          <w:szCs w:val="24"/>
          <w:u w:val="single"/>
        </w:rPr>
        <w:t>臺灣</w:t>
      </w:r>
      <w:r w:rsidR="00A66DA8">
        <w:rPr>
          <w:rFonts w:ascii="微軟正黑體" w:eastAsia="微軟正黑體" w:hAnsi="微軟正黑體" w:cs="Arial" w:hint="eastAsia"/>
          <w:b/>
          <w:sz w:val="24"/>
          <w:szCs w:val="24"/>
        </w:rPr>
        <w:t>皆為經濟高度發展的</w:t>
      </w:r>
      <w:r w:rsidR="00A66DA8" w:rsidRPr="00F264A9">
        <w:rPr>
          <w:rFonts w:ascii="微軟正黑體" w:eastAsia="微軟正黑體" w:hAnsi="微軟正黑體" w:cs="Arial" w:hint="eastAsia"/>
          <w:b/>
          <w:sz w:val="24"/>
          <w:szCs w:val="24"/>
          <w:u w:val="single"/>
        </w:rPr>
        <w:t>新加坡</w:t>
      </w:r>
      <w:r w:rsidR="00A66DA8">
        <w:rPr>
          <w:rFonts w:ascii="微軟正黑體" w:eastAsia="微軟正黑體" w:hAnsi="微軟正黑體" w:cs="Arial" w:hint="eastAsia"/>
          <w:b/>
          <w:sz w:val="24"/>
          <w:szCs w:val="24"/>
        </w:rPr>
        <w:t>，</w:t>
      </w:r>
      <w:r w:rsidR="00162CC0" w:rsidRPr="00F264A9">
        <w:rPr>
          <w:rFonts w:ascii="微軟正黑體" w:eastAsia="微軟正黑體" w:hAnsi="微軟正黑體" w:cs="Arial" w:hint="eastAsia"/>
          <w:b/>
          <w:sz w:val="24"/>
          <w:szCs w:val="24"/>
        </w:rPr>
        <w:t>需要吸引移民進入</w:t>
      </w:r>
      <w:r w:rsidR="00162CC0" w:rsidRPr="00162CC0">
        <w:rPr>
          <w:rFonts w:ascii="微軟正黑體" w:eastAsia="微軟正黑體" w:hAnsi="微軟正黑體" w:cs="Arial" w:hint="eastAsia"/>
          <w:b/>
          <w:sz w:val="24"/>
          <w:szCs w:val="24"/>
        </w:rPr>
        <w:t>的主要原因</w:t>
      </w:r>
      <w:r w:rsidR="00A66DA8">
        <w:rPr>
          <w:rFonts w:ascii="微軟正黑體" w:eastAsia="微軟正黑體" w:hAnsi="微軟正黑體" w:cs="Arial" w:hint="eastAsia"/>
          <w:b/>
          <w:sz w:val="24"/>
          <w:szCs w:val="24"/>
        </w:rPr>
        <w:t>可能是什麼</w:t>
      </w:r>
      <w:r w:rsidR="00162CC0" w:rsidRPr="00162CC0">
        <w:rPr>
          <w:rFonts w:ascii="微軟正黑體" w:eastAsia="微軟正黑體" w:hAnsi="微軟正黑體" w:cs="Arial" w:hint="eastAsia"/>
          <w:b/>
          <w:sz w:val="24"/>
          <w:szCs w:val="24"/>
        </w:rPr>
        <w:t>？(A)生育率持續下滑</w:t>
      </w:r>
      <w:r w:rsidR="00A66DA8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="00162CC0" w:rsidRPr="00162CC0">
        <w:rPr>
          <w:rFonts w:ascii="微軟正黑體" w:eastAsia="微軟正黑體" w:hAnsi="微軟正黑體" w:cs="Arial" w:hint="eastAsia"/>
          <w:b/>
          <w:sz w:val="24"/>
          <w:szCs w:val="24"/>
        </w:rPr>
        <w:t>(B)扶養比持續下滑</w:t>
      </w:r>
      <w:r w:rsidR="00A66DA8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="00162CC0" w:rsidRPr="00162CC0">
        <w:rPr>
          <w:rFonts w:ascii="微軟正黑體" w:eastAsia="微軟正黑體" w:hAnsi="微軟正黑體" w:cs="Arial" w:hint="eastAsia"/>
          <w:b/>
          <w:sz w:val="24"/>
          <w:szCs w:val="24"/>
        </w:rPr>
        <w:t>(C)性別比持續上升</w:t>
      </w:r>
      <w:r w:rsidR="00A66DA8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="00162CC0" w:rsidRPr="00162CC0">
        <w:rPr>
          <w:rFonts w:ascii="微軟正黑體" w:eastAsia="微軟正黑體" w:hAnsi="微軟正黑體" w:cs="Arial"/>
          <w:b/>
          <w:sz w:val="24"/>
          <w:szCs w:val="24"/>
        </w:rPr>
        <w:t>(</w:t>
      </w:r>
      <w:r w:rsidR="00162CC0" w:rsidRPr="00162CC0">
        <w:rPr>
          <w:rFonts w:ascii="微軟正黑體" w:eastAsia="微軟正黑體" w:hAnsi="微軟正黑體" w:cs="Arial" w:hint="eastAsia"/>
          <w:b/>
          <w:sz w:val="24"/>
          <w:szCs w:val="24"/>
        </w:rPr>
        <w:t>D</w:t>
      </w:r>
      <w:r w:rsidR="00162CC0" w:rsidRPr="00162CC0">
        <w:rPr>
          <w:rFonts w:ascii="微軟正黑體" w:eastAsia="微軟正黑體" w:hAnsi="微軟正黑體" w:cs="Arial"/>
          <w:b/>
          <w:sz w:val="24"/>
          <w:szCs w:val="24"/>
        </w:rPr>
        <w:t>)</w:t>
      </w:r>
      <w:r w:rsidR="00162CC0" w:rsidRPr="00162CC0">
        <w:rPr>
          <w:rFonts w:ascii="微軟正黑體" w:eastAsia="微軟正黑體" w:hAnsi="微軟正黑體" w:cs="Arial" w:hint="eastAsia"/>
          <w:b/>
          <w:sz w:val="24"/>
          <w:szCs w:val="24"/>
        </w:rPr>
        <w:t>死亡率持續上升</w:t>
      </w:r>
      <w:r w:rsidR="00D047CA">
        <w:rPr>
          <w:rFonts w:ascii="微軟正黑體" w:eastAsia="微軟正黑體" w:hAnsi="微軟正黑體" w:cs="Arial" w:hint="eastAsia"/>
          <w:b/>
          <w:sz w:val="24"/>
          <w:szCs w:val="24"/>
        </w:rPr>
        <w:t>。</w:t>
      </w:r>
    </w:p>
    <w:p w14:paraId="2DF8B0DE" w14:textId="299C92AE" w:rsidR="00192DBF" w:rsidRDefault="00192DBF" w:rsidP="009735E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afterLines="20" w:after="72" w:line="420" w:lineRule="exact"/>
        <w:ind w:left="482" w:hanging="482"/>
        <w:rPr>
          <w:rFonts w:ascii="微軟正黑體" w:eastAsia="微軟正黑體" w:hAnsi="微軟正黑體" w:cs="Arial"/>
          <w:b/>
          <w:sz w:val="24"/>
          <w:szCs w:val="24"/>
        </w:rPr>
      </w:pPr>
      <w:r w:rsidRPr="00D047CA">
        <w:rPr>
          <w:rFonts w:ascii="微軟正黑體" w:eastAsia="微軟正黑體" w:hAnsi="微軟正黑體" w:cs="Arial" w:hint="eastAsia"/>
          <w:b/>
          <w:sz w:val="24"/>
          <w:szCs w:val="24"/>
        </w:rPr>
        <w:t>圖(</w:t>
      </w:r>
      <w:r w:rsidR="00AC4F22">
        <w:rPr>
          <w:rFonts w:ascii="微軟正黑體" w:eastAsia="微軟正黑體" w:hAnsi="微軟正黑體" w:cs="Arial" w:hint="eastAsia"/>
          <w:b/>
          <w:sz w:val="24"/>
          <w:szCs w:val="24"/>
        </w:rPr>
        <w:t>六</w:t>
      </w:r>
      <w:r w:rsidRPr="00D047CA">
        <w:rPr>
          <w:rFonts w:ascii="微軟正黑體" w:eastAsia="微軟正黑體" w:hAnsi="微軟正黑體" w:cs="Arial" w:hint="eastAsia"/>
          <w:b/>
          <w:sz w:val="24"/>
          <w:szCs w:val="24"/>
        </w:rPr>
        <w:t>)顯示民國84-109年臺灣人口性別比的變遷。從此圖可以推論出下列哪項資訊？(A)總人口數呈現逐年減少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>
        <w:rPr>
          <w:rFonts w:ascii="微軟正黑體" w:eastAsia="微軟正黑體" w:hAnsi="微軟正黑體" w:cs="Arial"/>
          <w:b/>
          <w:sz w:val="24"/>
          <w:szCs w:val="24"/>
        </w:rPr>
        <w:t>(</w:t>
      </w:r>
      <w:r w:rsidRPr="00D047CA">
        <w:rPr>
          <w:rFonts w:ascii="微軟正黑體" w:eastAsia="微軟正黑體" w:hAnsi="微軟正黑體" w:cs="Arial" w:hint="eastAsia"/>
          <w:b/>
          <w:sz w:val="24"/>
          <w:szCs w:val="24"/>
        </w:rPr>
        <w:t>B)現今女性人口超越男性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Pr="00D047CA">
        <w:rPr>
          <w:rFonts w:ascii="微軟正黑體" w:eastAsia="微軟正黑體" w:hAnsi="微軟正黑體" w:cs="Arial" w:hint="eastAsia"/>
          <w:b/>
          <w:sz w:val="24"/>
          <w:szCs w:val="24"/>
        </w:rPr>
        <w:t>(C)女性人口比例逐年下降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Pr="00D047CA">
        <w:rPr>
          <w:rFonts w:ascii="微軟正黑體" w:eastAsia="微軟正黑體" w:hAnsi="微軟正黑體" w:cs="Arial" w:hint="eastAsia"/>
          <w:b/>
          <w:sz w:val="24"/>
          <w:szCs w:val="24"/>
        </w:rPr>
        <w:t>(D)扶養比例呈現逐年增加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。</w:t>
      </w:r>
    </w:p>
    <w:p w14:paraId="03014DB7" w14:textId="77777777" w:rsidR="00691F17" w:rsidRDefault="00192DBF" w:rsidP="006F392D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20" w:lineRule="exact"/>
        <w:ind w:left="482" w:hanging="482"/>
        <w:rPr>
          <w:rFonts w:ascii="微軟正黑體" w:eastAsia="微軟正黑體" w:hAnsi="微軟正黑體" w:cs="Arial"/>
          <w:b/>
          <w:sz w:val="24"/>
          <w:szCs w:val="24"/>
        </w:rPr>
      </w:pPr>
      <w:r w:rsidRPr="00192DBF">
        <w:rPr>
          <w:rFonts w:ascii="微軟正黑體" w:eastAsia="微軟正黑體" w:hAnsi="微軟正黑體" w:cs="Arial" w:hint="eastAsia"/>
          <w:b/>
          <w:sz w:val="24"/>
          <w:szCs w:val="24"/>
        </w:rPr>
        <w:t>一國的「扶養比」如由45上升為55，這表示該國的人口產生何種現象？</w:t>
      </w:r>
      <w:r w:rsidRPr="00192DBF">
        <w:rPr>
          <w:rFonts w:ascii="微軟正黑體" w:eastAsia="微軟正黑體" w:hAnsi="微軟正黑體" w:cs="Arial"/>
          <w:b/>
          <w:sz w:val="24"/>
          <w:szCs w:val="24"/>
        </w:rPr>
        <w:t>(A)</w:t>
      </w:r>
      <w:r w:rsidRPr="00192DBF">
        <w:rPr>
          <w:rFonts w:ascii="微軟正黑體" w:eastAsia="微軟正黑體" w:hAnsi="微軟正黑體" w:cs="Arial" w:hint="eastAsia"/>
          <w:b/>
          <w:sz w:val="24"/>
          <w:szCs w:val="24"/>
        </w:rPr>
        <w:t>人口增加呈負成長</w:t>
      </w:r>
      <w:r w:rsidRPr="00192DBF">
        <w:rPr>
          <w:rFonts w:ascii="微軟正黑體" w:eastAsia="微軟正黑體" w:hAnsi="微軟正黑體" w:cs="Arial"/>
          <w:b/>
          <w:sz w:val="24"/>
          <w:szCs w:val="24"/>
        </w:rPr>
        <w:tab/>
        <w:t>(B)</w:t>
      </w:r>
      <w:r w:rsidRPr="00192DBF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壯年人口比例下降 </w:t>
      </w:r>
    </w:p>
    <w:p w14:paraId="5A7C7F39" w14:textId="76C1C003" w:rsidR="00D047CA" w:rsidRDefault="00192DBF" w:rsidP="00691F17">
      <w:pPr>
        <w:pStyle w:val="E-00"/>
        <w:tabs>
          <w:tab w:val="clear" w:pos="8618"/>
        </w:tabs>
        <w:adjustRightInd w:val="0"/>
        <w:snapToGrid w:val="0"/>
        <w:spacing w:afterLines="20" w:after="72" w:line="420" w:lineRule="exact"/>
        <w:ind w:left="482" w:firstLine="0"/>
        <w:rPr>
          <w:rFonts w:ascii="微軟正黑體" w:eastAsia="微軟正黑體" w:hAnsi="微軟正黑體" w:cs="Arial"/>
          <w:b/>
          <w:sz w:val="24"/>
          <w:szCs w:val="24"/>
        </w:rPr>
      </w:pPr>
      <w:r w:rsidRPr="00192DBF">
        <w:rPr>
          <w:rFonts w:ascii="微軟正黑體" w:eastAsia="微軟正黑體" w:hAnsi="微軟正黑體" w:cs="Arial"/>
          <w:b/>
          <w:sz w:val="24"/>
          <w:szCs w:val="24"/>
        </w:rPr>
        <w:t>(C)</w:t>
      </w:r>
      <w:r w:rsidRPr="00192DBF">
        <w:rPr>
          <w:rFonts w:ascii="微軟正黑體" w:eastAsia="微軟正黑體" w:hAnsi="微軟正黑體" w:cs="Arial" w:hint="eastAsia"/>
          <w:b/>
          <w:sz w:val="24"/>
          <w:szCs w:val="24"/>
        </w:rPr>
        <w:t>少子化更加嚴重</w:t>
      </w:r>
      <w:r w:rsidRPr="00192DBF">
        <w:rPr>
          <w:rFonts w:ascii="微軟正黑體" w:eastAsia="微軟正黑體" w:hAnsi="微軟正黑體" w:cs="Arial" w:hint="eastAsia"/>
          <w:b/>
          <w:sz w:val="24"/>
          <w:szCs w:val="24"/>
        </w:rPr>
        <w:tab/>
      </w:r>
      <w:r w:rsidRPr="00192DBF">
        <w:rPr>
          <w:rFonts w:ascii="微軟正黑體" w:eastAsia="微軟正黑體" w:hAnsi="微軟正黑體" w:cs="Arial"/>
          <w:b/>
          <w:sz w:val="24"/>
          <w:szCs w:val="24"/>
        </w:rPr>
        <w:t>(D)</w:t>
      </w:r>
      <w:r w:rsidRPr="00192DBF">
        <w:rPr>
          <w:rFonts w:ascii="微軟正黑體" w:eastAsia="微軟正黑體" w:hAnsi="微軟正黑體" w:cs="Arial" w:hint="eastAsia"/>
          <w:b/>
          <w:sz w:val="24"/>
          <w:szCs w:val="24"/>
        </w:rPr>
        <w:t>老年人口比例增加。</w:t>
      </w:r>
    </w:p>
    <w:p w14:paraId="32BAF0F7" w14:textId="096B44D9" w:rsidR="009633A8" w:rsidRPr="009633A8" w:rsidRDefault="009633A8" w:rsidP="00E2163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24"/>
        </w:rPr>
      </w:pPr>
      <w:r w:rsidRPr="009633A8">
        <w:rPr>
          <w:rFonts w:ascii="微軟正黑體" w:eastAsia="微軟正黑體" w:hAnsi="微軟正黑體" w:cs="Arial" w:hint="eastAsia"/>
          <w:b/>
          <w:sz w:val="24"/>
          <w:szCs w:val="24"/>
        </w:rPr>
        <w:t>若想正確掌握近年來臺灣的扶養比變化趨勢，由下列哪一張圖來判斷最恰當？</w:t>
      </w:r>
    </w:p>
    <w:tbl>
      <w:tblPr>
        <w:tblStyle w:val="ac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2730"/>
        <w:gridCol w:w="3113"/>
        <w:gridCol w:w="3098"/>
      </w:tblGrid>
      <w:tr w:rsidR="00AC4F22" w14:paraId="2694ABD6" w14:textId="77777777" w:rsidTr="00ED452F">
        <w:tc>
          <w:tcPr>
            <w:tcW w:w="3158" w:type="dxa"/>
          </w:tcPr>
          <w:p w14:paraId="0FA6C057" w14:textId="0CDA45AA" w:rsidR="009633A8" w:rsidRDefault="00533883" w:rsidP="009633A8">
            <w:pPr>
              <w:pStyle w:val="E-00"/>
              <w:tabs>
                <w:tab w:val="clear" w:pos="8618"/>
              </w:tabs>
              <w:adjustRightInd w:val="0"/>
              <w:snapToGrid w:val="0"/>
              <w:spacing w:line="420" w:lineRule="exact"/>
              <w:ind w:left="0" w:firstLine="0"/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6784" behindDoc="0" locked="0" layoutInCell="1" allowOverlap="1" wp14:anchorId="329D9E99" wp14:editId="229142D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11785</wp:posOffset>
                  </wp:positionV>
                  <wp:extent cx="1909445" cy="1163320"/>
                  <wp:effectExtent l="0" t="0" r="0" b="0"/>
                  <wp:wrapSquare wrapText="bothSides"/>
                  <wp:docPr id="480" name="圖片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01-臺灣人口成長曲線圖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44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3A8" w:rsidRPr="009633A8">
              <w:rPr>
                <w:rFonts w:ascii="微軟正黑體" w:eastAsia="微軟正黑體" w:hAnsi="微軟正黑體" w:cs="Arial" w:hint="eastAsia"/>
                <w:b/>
                <w:sz w:val="24"/>
                <w:szCs w:val="24"/>
              </w:rPr>
              <w:t>(Ａ)</w:t>
            </w:r>
            <w:r>
              <w:rPr>
                <w:rFonts w:ascii="微軟正黑體" w:eastAsia="微軟正黑體" w:hAnsi="微軟正黑體" w:cs="Arial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14:paraId="0B2D9151" w14:textId="67623F21" w:rsidR="009633A8" w:rsidRDefault="00522126" w:rsidP="009633A8">
            <w:pPr>
              <w:pStyle w:val="E-00"/>
              <w:tabs>
                <w:tab w:val="clear" w:pos="8618"/>
              </w:tabs>
              <w:adjustRightInd w:val="0"/>
              <w:snapToGrid w:val="0"/>
              <w:spacing w:line="420" w:lineRule="exact"/>
              <w:ind w:left="0" w:firstLine="0"/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0" locked="0" layoutInCell="1" allowOverlap="1" wp14:anchorId="2A1F79AE" wp14:editId="7A064EE5">
                  <wp:simplePos x="0" y="0"/>
                  <wp:positionH relativeFrom="column">
                    <wp:posOffset>1588</wp:posOffset>
                  </wp:positionH>
                  <wp:positionV relativeFrom="paragraph">
                    <wp:posOffset>402575</wp:posOffset>
                  </wp:positionV>
                  <wp:extent cx="1581150" cy="1046813"/>
                  <wp:effectExtent l="0" t="0" r="0" b="1270"/>
                  <wp:wrapNone/>
                  <wp:docPr id="498" name="圖片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B02-2-1臺灣生育率統計圖(999f36194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9" cy="105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3A8" w:rsidRPr="009633A8">
              <w:rPr>
                <w:rFonts w:ascii="微軟正黑體" w:eastAsia="微軟正黑體" w:hAnsi="微軟正黑體" w:cs="Arial" w:hint="eastAsia"/>
                <w:b/>
                <w:sz w:val="24"/>
                <w:szCs w:val="24"/>
              </w:rPr>
              <w:t>(Ｂ)</w:t>
            </w:r>
          </w:p>
        </w:tc>
        <w:tc>
          <w:tcPr>
            <w:tcW w:w="3159" w:type="dxa"/>
          </w:tcPr>
          <w:p w14:paraId="6E2C7D61" w14:textId="32317800" w:rsidR="009633A8" w:rsidRDefault="00AC4F22" w:rsidP="009633A8">
            <w:pPr>
              <w:pStyle w:val="E-00"/>
              <w:tabs>
                <w:tab w:val="clear" w:pos="8618"/>
              </w:tabs>
              <w:adjustRightInd w:val="0"/>
              <w:snapToGrid w:val="0"/>
              <w:spacing w:line="420" w:lineRule="exact"/>
              <w:ind w:left="0" w:firstLine="0"/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8832" behindDoc="0" locked="0" layoutInCell="1" allowOverlap="1" wp14:anchorId="03FA5C19" wp14:editId="74512DD3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12420</wp:posOffset>
                  </wp:positionV>
                  <wp:extent cx="1695450" cy="1191895"/>
                  <wp:effectExtent l="0" t="0" r="0" b="8255"/>
                  <wp:wrapSquare wrapText="bothSides"/>
                  <wp:docPr id="481" name="圖片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05-某國人口成長率趨勢圖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3A8" w:rsidRPr="009633A8">
              <w:rPr>
                <w:rFonts w:ascii="微軟正黑體" w:eastAsia="微軟正黑體" w:hAnsi="微軟正黑體" w:cs="Arial" w:hint="eastAsia"/>
                <w:b/>
                <w:sz w:val="24"/>
                <w:szCs w:val="24"/>
              </w:rPr>
              <w:t xml:space="preserve">(Ｃ) </w:t>
            </w:r>
          </w:p>
        </w:tc>
        <w:tc>
          <w:tcPr>
            <w:tcW w:w="3159" w:type="dxa"/>
          </w:tcPr>
          <w:p w14:paraId="3BD2F1D7" w14:textId="0B5E0D50" w:rsidR="009633A8" w:rsidRDefault="00AC4F22" w:rsidP="009633A8">
            <w:pPr>
              <w:pStyle w:val="E-00"/>
              <w:tabs>
                <w:tab w:val="clear" w:pos="8618"/>
              </w:tabs>
              <w:adjustRightInd w:val="0"/>
              <w:snapToGrid w:val="0"/>
              <w:spacing w:line="420" w:lineRule="exact"/>
              <w:ind w:left="0" w:firstLine="0"/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r w:rsidRPr="009633A8">
              <w:rPr>
                <w:rFonts w:ascii="微軟正黑體" w:eastAsia="微軟正黑體" w:hAnsi="微軟正黑體" w:cs="Arial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2688" behindDoc="0" locked="0" layoutInCell="1" allowOverlap="1" wp14:anchorId="0CEFA47C" wp14:editId="06050C84">
                  <wp:simplePos x="0" y="0"/>
                  <wp:positionH relativeFrom="column">
                    <wp:posOffset>260667</wp:posOffset>
                  </wp:positionH>
                  <wp:positionV relativeFrom="paragraph">
                    <wp:posOffset>404177</wp:posOffset>
                  </wp:positionV>
                  <wp:extent cx="1635125" cy="1070610"/>
                  <wp:effectExtent l="0" t="0" r="3175" b="0"/>
                  <wp:wrapSquare wrapText="bothSides"/>
                  <wp:docPr id="478" name="圖片 478" descr="708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08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3A8" w:rsidRPr="009633A8">
              <w:rPr>
                <w:rFonts w:ascii="微軟正黑體" w:eastAsia="微軟正黑體" w:hAnsi="微軟正黑體" w:cs="Arial" w:hint="eastAsia"/>
                <w:b/>
                <w:sz w:val="24"/>
                <w:szCs w:val="24"/>
              </w:rPr>
              <w:t>(Ｄ)</w:t>
            </w:r>
            <w:r w:rsidR="009633A8" w:rsidRPr="00687926">
              <w:rPr>
                <w:rFonts w:hint="eastAsia"/>
                <w:noProof/>
                <w:position w:val="-108"/>
              </w:rPr>
              <w:t xml:space="preserve"> </w:t>
            </w:r>
          </w:p>
        </w:tc>
      </w:tr>
    </w:tbl>
    <w:p w14:paraId="6E230AA5" w14:textId="74D7DABD" w:rsidR="009633A8" w:rsidRDefault="009633A8" w:rsidP="009633A8">
      <w:pPr>
        <w:pStyle w:val="E-00"/>
        <w:tabs>
          <w:tab w:val="clear" w:pos="8618"/>
        </w:tabs>
        <w:adjustRightInd w:val="0"/>
        <w:snapToGrid w:val="0"/>
        <w:spacing w:line="420" w:lineRule="exact"/>
        <w:ind w:left="480" w:firstLine="0"/>
        <w:rPr>
          <w:rFonts w:ascii="微軟正黑體" w:eastAsia="微軟正黑體" w:hAnsi="微軟正黑體"/>
          <w:b/>
          <w:sz w:val="24"/>
        </w:rPr>
      </w:pPr>
      <w:r w:rsidRPr="009633A8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　　　　　　　　</w:t>
      </w:r>
    </w:p>
    <w:p w14:paraId="6420C2C4" w14:textId="77777777" w:rsidR="006F392D" w:rsidRDefault="006F392D" w:rsidP="006F392D">
      <w:pPr>
        <w:widowControl/>
        <w:numPr>
          <w:ilvl w:val="0"/>
          <w:numId w:val="8"/>
        </w:numPr>
        <w:tabs>
          <w:tab w:val="left" w:pos="1260"/>
        </w:tabs>
        <w:adjustRightInd w:val="0"/>
        <w:spacing w:line="420" w:lineRule="exact"/>
        <w:ind w:left="482" w:hanging="482"/>
        <w:jc w:val="both"/>
        <w:rPr>
          <w:rFonts w:ascii="微軟正黑體" w:eastAsia="微軟正黑體" w:hAnsi="微軟正黑體" w:cs="Arial"/>
          <w:b/>
          <w:kern w:val="0"/>
        </w:rPr>
      </w:pPr>
      <w:r>
        <w:rPr>
          <w:rFonts w:ascii="微軟正黑體" w:eastAsia="微軟正黑體" w:hAnsi="微軟正黑體" w:cs="Arial" w:hint="eastAsia"/>
          <w:b/>
          <w:kern w:val="0"/>
        </w:rPr>
        <w:t>以下哪一個標題最能呈現臺灣的多元文化融合特質？</w:t>
      </w:r>
    </w:p>
    <w:p w14:paraId="3E7A9DBA" w14:textId="2780255C" w:rsidR="006F392D" w:rsidRDefault="006F392D" w:rsidP="00A72297">
      <w:pPr>
        <w:widowControl/>
        <w:tabs>
          <w:tab w:val="left" w:pos="1260"/>
        </w:tabs>
        <w:adjustRightInd w:val="0"/>
        <w:snapToGrid w:val="0"/>
        <w:spacing w:line="420" w:lineRule="exact"/>
        <w:ind w:left="1701" w:hanging="482"/>
        <w:jc w:val="both"/>
        <w:rPr>
          <w:rFonts w:ascii="微軟正黑體" w:eastAsia="微軟正黑體" w:hAnsi="微軟正黑體" w:cs="Arial"/>
          <w:b/>
          <w:kern w:val="0"/>
        </w:rPr>
      </w:pPr>
      <w:r>
        <w:rPr>
          <w:rFonts w:ascii="微軟正黑體" w:eastAsia="微軟正黑體" w:hAnsi="微軟正黑體" w:cs="Arial" w:hint="eastAsia"/>
          <w:b/>
          <w:kern w:val="0"/>
        </w:rPr>
        <w:t>(A)</w:t>
      </w:r>
      <w:r w:rsidR="00AC4F22">
        <w:rPr>
          <w:rFonts w:ascii="微軟正黑體" w:eastAsia="微軟正黑體" w:hAnsi="微軟正黑體" w:cs="Arial" w:hint="eastAsia"/>
          <w:b/>
          <w:kern w:val="0"/>
        </w:rPr>
        <w:t>2020全台十大電影票房，6成產地為美國</w:t>
      </w:r>
      <w:r>
        <w:rPr>
          <w:rFonts w:ascii="微軟正黑體" w:eastAsia="微軟正黑體" w:hAnsi="微軟正黑體" w:cs="Arial"/>
          <w:b/>
          <w:kern w:val="0"/>
        </w:rPr>
        <w:t xml:space="preserve">   </w:t>
      </w:r>
      <w:r>
        <w:rPr>
          <w:rFonts w:ascii="微軟正黑體" w:eastAsia="微軟正黑體" w:hAnsi="微軟正黑體" w:cs="Arial" w:hint="eastAsia"/>
          <w:b/>
          <w:kern w:val="0"/>
        </w:rPr>
        <w:t>(B)</w:t>
      </w:r>
      <w:r w:rsidR="00AC4F22">
        <w:rPr>
          <w:rFonts w:ascii="微軟正黑體" w:eastAsia="微軟正黑體" w:hAnsi="微軟正黑體" w:cs="Arial" w:hint="eastAsia"/>
          <w:b/>
          <w:kern w:val="0"/>
        </w:rPr>
        <w:t>一樣是結婚，在臺灣包紅包，在日本卻是包白包</w:t>
      </w:r>
    </w:p>
    <w:p w14:paraId="5AC69447" w14:textId="6CCA5AB4" w:rsidR="006F392D" w:rsidRDefault="006F392D" w:rsidP="00A72297">
      <w:pPr>
        <w:widowControl/>
        <w:tabs>
          <w:tab w:val="left" w:pos="1260"/>
        </w:tabs>
        <w:adjustRightInd w:val="0"/>
        <w:snapToGrid w:val="0"/>
        <w:spacing w:line="420" w:lineRule="exact"/>
        <w:ind w:left="1701" w:hanging="482"/>
        <w:jc w:val="both"/>
        <w:rPr>
          <w:rFonts w:ascii="微軟正黑體" w:eastAsia="微軟正黑體" w:hAnsi="微軟正黑體" w:cs="Arial"/>
          <w:b/>
          <w:kern w:val="0"/>
        </w:rPr>
      </w:pPr>
      <w:r>
        <w:rPr>
          <w:rFonts w:ascii="微軟正黑體" w:eastAsia="微軟正黑體" w:hAnsi="微軟正黑體" w:cs="Arial" w:hint="eastAsia"/>
          <w:b/>
          <w:kern w:val="0"/>
        </w:rPr>
        <w:t>(C)</w:t>
      </w:r>
      <w:r w:rsidR="00AC4F22">
        <w:rPr>
          <w:rFonts w:ascii="微軟正黑體" w:eastAsia="微軟正黑體" w:hAnsi="微軟正黑體" w:cs="Arial" w:hint="eastAsia"/>
          <w:b/>
          <w:kern w:val="0"/>
        </w:rPr>
        <w:t>新住民飲食多佐以酸、辣調味，增加食慾</w:t>
      </w:r>
      <w:r>
        <w:rPr>
          <w:rFonts w:ascii="微軟正黑體" w:eastAsia="微軟正黑體" w:hAnsi="微軟正黑體" w:cs="Arial" w:hint="eastAsia"/>
          <w:b/>
          <w:kern w:val="0"/>
        </w:rPr>
        <w:t xml:space="preserve">  </w:t>
      </w:r>
      <w:r w:rsidR="00AC4F22">
        <w:rPr>
          <w:rFonts w:ascii="微軟正黑體" w:eastAsia="微軟正黑體" w:hAnsi="微軟正黑體" w:cs="Arial" w:hint="eastAsia"/>
          <w:b/>
          <w:kern w:val="0"/>
        </w:rPr>
        <w:t xml:space="preserve"> </w:t>
      </w:r>
      <w:r>
        <w:rPr>
          <w:rFonts w:ascii="微軟正黑體" w:eastAsia="微軟正黑體" w:hAnsi="微軟正黑體" w:cs="Arial" w:hint="eastAsia"/>
          <w:b/>
          <w:kern w:val="0"/>
        </w:rPr>
        <w:t xml:space="preserve"> (D)</w:t>
      </w:r>
      <w:r w:rsidR="00AC4F22">
        <w:rPr>
          <w:rFonts w:ascii="微軟正黑體" w:eastAsia="微軟正黑體" w:hAnsi="微軟正黑體" w:cs="Arial" w:hint="eastAsia"/>
          <w:b/>
          <w:kern w:val="0"/>
        </w:rPr>
        <w:t>桃園紙雕春聯，融合</w:t>
      </w:r>
      <w:r w:rsidR="00AC4F22" w:rsidRPr="008665D9">
        <w:rPr>
          <w:rFonts w:ascii="微軟正黑體" w:eastAsia="微軟正黑體" w:hAnsi="微軟正黑體" w:cs="Arial" w:hint="eastAsia"/>
          <w:b/>
          <w:kern w:val="0"/>
        </w:rPr>
        <w:t>客家、原住民、新住民習俗</w:t>
      </w:r>
    </w:p>
    <w:p w14:paraId="57DCCD91" w14:textId="17669E04" w:rsidR="006F392D" w:rsidRDefault="006F392D" w:rsidP="006F392D">
      <w:pPr>
        <w:widowControl/>
        <w:tabs>
          <w:tab w:val="left" w:pos="1260"/>
        </w:tabs>
        <w:adjustRightInd w:val="0"/>
        <w:spacing w:line="420" w:lineRule="exact"/>
        <w:ind w:left="482"/>
        <w:jc w:val="both"/>
        <w:rPr>
          <w:rFonts w:ascii="微軟正黑體" w:eastAsia="微軟正黑體" w:hAnsi="微軟正黑體" w:cs="Arial"/>
          <w:b/>
          <w:kern w:val="0"/>
        </w:rPr>
      </w:pPr>
    </w:p>
    <w:p w14:paraId="56C8CFED" w14:textId="77777777" w:rsidR="0046203A" w:rsidRDefault="0046203A" w:rsidP="006F392D">
      <w:pPr>
        <w:widowControl/>
        <w:tabs>
          <w:tab w:val="left" w:pos="1260"/>
        </w:tabs>
        <w:adjustRightInd w:val="0"/>
        <w:spacing w:line="420" w:lineRule="exact"/>
        <w:ind w:left="482"/>
        <w:jc w:val="both"/>
        <w:rPr>
          <w:rFonts w:ascii="微軟正黑體" w:eastAsia="微軟正黑體" w:hAnsi="微軟正黑體" w:cs="Arial"/>
          <w:b/>
          <w:kern w:val="0"/>
        </w:rPr>
      </w:pPr>
    </w:p>
    <w:p w14:paraId="29223448" w14:textId="77777777" w:rsidR="00983B54" w:rsidRPr="00AC4F22" w:rsidRDefault="00983B54" w:rsidP="006F392D">
      <w:pPr>
        <w:widowControl/>
        <w:tabs>
          <w:tab w:val="left" w:pos="1260"/>
        </w:tabs>
        <w:adjustRightInd w:val="0"/>
        <w:spacing w:line="420" w:lineRule="exact"/>
        <w:ind w:left="482"/>
        <w:jc w:val="both"/>
        <w:rPr>
          <w:rFonts w:ascii="微軟正黑體" w:eastAsia="微軟正黑體" w:hAnsi="微軟正黑體" w:cs="Arial"/>
          <w:b/>
          <w:kern w:val="0"/>
        </w:rPr>
      </w:pPr>
    </w:p>
    <w:p w14:paraId="43A51EFD" w14:textId="798F215C" w:rsidR="00E21636" w:rsidRPr="000E5500" w:rsidRDefault="00473A20" w:rsidP="009735E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afterLines="20" w:after="72" w:line="420" w:lineRule="exact"/>
        <w:ind w:left="482" w:hanging="482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  <w:u w:val="single"/>
        </w:rPr>
        <w:lastRenderedPageBreak/>
        <w:t>小</w:t>
      </w:r>
      <w:r w:rsidR="00E21636" w:rsidRPr="00473A20">
        <w:rPr>
          <w:rFonts w:ascii="微軟正黑體" w:eastAsia="微軟正黑體" w:hAnsi="微軟正黑體" w:hint="eastAsia"/>
          <w:b/>
          <w:sz w:val="24"/>
          <w:u w:val="single"/>
        </w:rPr>
        <w:t>儒</w:t>
      </w:r>
      <w:r w:rsidR="00E21636" w:rsidRPr="000E5500">
        <w:rPr>
          <w:rFonts w:ascii="微軟正黑體" w:eastAsia="微軟正黑體" w:hAnsi="微軟正黑體" w:hint="eastAsia"/>
          <w:b/>
          <w:sz w:val="24"/>
        </w:rPr>
        <w:t>開了一間餐廳，因為人口密集所以月營收常突破100萬元。請問，附圖中的四個地點何處最可能是他的餐廳地點？（附圖中每一點代表10,000人）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3010"/>
        <w:gridCol w:w="3010"/>
        <w:gridCol w:w="3010"/>
        <w:gridCol w:w="3010"/>
      </w:tblGrid>
      <w:tr w:rsidR="00E21636" w:rsidRPr="000E5500" w14:paraId="67AD3467" w14:textId="77777777" w:rsidTr="002B3255">
        <w:tc>
          <w:tcPr>
            <w:tcW w:w="3010" w:type="dxa"/>
          </w:tcPr>
          <w:p w14:paraId="30A2A40E" w14:textId="77777777" w:rsidR="00E21636" w:rsidRPr="000E5500" w:rsidRDefault="00E21636" w:rsidP="002B3255">
            <w:pPr>
              <w:spacing w:line="420" w:lineRule="exact"/>
              <w:jc w:val="both"/>
              <w:textAlignment w:val="top"/>
              <w:rPr>
                <w:rFonts w:ascii="微軟正黑體" w:eastAsia="微軟正黑體" w:hAnsi="微軟正黑體"/>
                <w:b/>
                <w:kern w:val="0"/>
                <w:szCs w:val="20"/>
              </w:rPr>
            </w:pPr>
            <w:r w:rsidRPr="000E5500">
              <w:rPr>
                <w:rFonts w:ascii="微軟正黑體" w:eastAsia="微軟正黑體" w:hAnsi="微軟正黑體"/>
                <w:b/>
                <w:noProof/>
                <w:kern w:val="0"/>
                <w:szCs w:val="20"/>
              </w:rPr>
              <w:drawing>
                <wp:anchor distT="0" distB="0" distL="114300" distR="114300" simplePos="0" relativeHeight="251741184" behindDoc="0" locked="0" layoutInCell="1" allowOverlap="1" wp14:anchorId="7AC03EDD" wp14:editId="512B58B5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2700</wp:posOffset>
                  </wp:positionV>
                  <wp:extent cx="536575" cy="715010"/>
                  <wp:effectExtent l="0" t="0" r="0" b="8890"/>
                  <wp:wrapSquare wrapText="bothSides"/>
                  <wp:docPr id="60" name="圖片 60" descr="YW622-K-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W622-K-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5500">
              <w:rPr>
                <w:rFonts w:ascii="微軟正黑體" w:eastAsia="微軟正黑體" w:hAnsi="微軟正黑體"/>
                <w:b/>
                <w:kern w:val="0"/>
                <w:szCs w:val="20"/>
              </w:rPr>
              <w:t>(A)</w:t>
            </w:r>
          </w:p>
        </w:tc>
        <w:tc>
          <w:tcPr>
            <w:tcW w:w="3010" w:type="dxa"/>
          </w:tcPr>
          <w:p w14:paraId="6A7C8640" w14:textId="77777777" w:rsidR="00E21636" w:rsidRPr="000E5500" w:rsidRDefault="00E21636" w:rsidP="002B3255">
            <w:pPr>
              <w:spacing w:line="420" w:lineRule="exact"/>
              <w:jc w:val="both"/>
              <w:textAlignment w:val="top"/>
              <w:rPr>
                <w:rFonts w:ascii="微軟正黑體" w:eastAsia="微軟正黑體" w:hAnsi="微軟正黑體"/>
                <w:b/>
                <w:kern w:val="0"/>
                <w:szCs w:val="20"/>
              </w:rPr>
            </w:pPr>
            <w:r w:rsidRPr="000E5500">
              <w:rPr>
                <w:rFonts w:ascii="微軟正黑體" w:eastAsia="微軟正黑體" w:hAnsi="微軟正黑體"/>
                <w:b/>
                <w:noProof/>
                <w:kern w:val="0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61030413" wp14:editId="06F6EBFA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2700</wp:posOffset>
                  </wp:positionV>
                  <wp:extent cx="536575" cy="715010"/>
                  <wp:effectExtent l="0" t="0" r="0" b="8890"/>
                  <wp:wrapSquare wrapText="bothSides"/>
                  <wp:docPr id="59" name="圖片 59" descr="YW622-K-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W622-K-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5500">
              <w:rPr>
                <w:rFonts w:ascii="微軟正黑體" w:eastAsia="微軟正黑體" w:hAnsi="微軟正黑體"/>
                <w:b/>
                <w:kern w:val="0"/>
                <w:szCs w:val="20"/>
              </w:rPr>
              <w:t>(B)</w:t>
            </w:r>
          </w:p>
        </w:tc>
        <w:tc>
          <w:tcPr>
            <w:tcW w:w="3010" w:type="dxa"/>
          </w:tcPr>
          <w:p w14:paraId="463724EF" w14:textId="77777777" w:rsidR="00E21636" w:rsidRPr="000E5500" w:rsidRDefault="00E21636" w:rsidP="002B3255">
            <w:pPr>
              <w:spacing w:line="420" w:lineRule="exact"/>
              <w:jc w:val="both"/>
              <w:textAlignment w:val="top"/>
              <w:rPr>
                <w:rFonts w:ascii="微軟正黑體" w:eastAsia="微軟正黑體" w:hAnsi="微軟正黑體"/>
                <w:b/>
                <w:kern w:val="0"/>
                <w:szCs w:val="20"/>
              </w:rPr>
            </w:pPr>
            <w:r w:rsidRPr="000E5500">
              <w:rPr>
                <w:rFonts w:ascii="微軟正黑體" w:eastAsia="微軟正黑體" w:hAnsi="微軟正黑體"/>
                <w:b/>
                <w:noProof/>
                <w:kern w:val="0"/>
                <w:szCs w:val="20"/>
              </w:rPr>
              <w:drawing>
                <wp:anchor distT="0" distB="0" distL="114300" distR="114300" simplePos="0" relativeHeight="251743232" behindDoc="0" locked="0" layoutInCell="1" allowOverlap="1" wp14:anchorId="269AED30" wp14:editId="49C78F97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2700</wp:posOffset>
                  </wp:positionV>
                  <wp:extent cx="536575" cy="715010"/>
                  <wp:effectExtent l="0" t="0" r="0" b="8890"/>
                  <wp:wrapSquare wrapText="bothSides"/>
                  <wp:docPr id="58" name="圖片 58" descr="YW622-K-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W622-K-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5500">
              <w:rPr>
                <w:rFonts w:ascii="微軟正黑體" w:eastAsia="微軟正黑體" w:hAnsi="微軟正黑體"/>
                <w:b/>
                <w:kern w:val="0"/>
                <w:szCs w:val="20"/>
              </w:rPr>
              <w:t>(C)</w:t>
            </w:r>
          </w:p>
        </w:tc>
        <w:tc>
          <w:tcPr>
            <w:tcW w:w="3010" w:type="dxa"/>
          </w:tcPr>
          <w:p w14:paraId="4C90BCF0" w14:textId="77777777" w:rsidR="00E21636" w:rsidRPr="000E5500" w:rsidRDefault="00E21636" w:rsidP="002B3255">
            <w:pPr>
              <w:spacing w:line="420" w:lineRule="exact"/>
              <w:jc w:val="both"/>
              <w:textAlignment w:val="top"/>
              <w:rPr>
                <w:rFonts w:ascii="微軟正黑體" w:eastAsia="微軟正黑體" w:hAnsi="微軟正黑體"/>
                <w:b/>
                <w:kern w:val="0"/>
                <w:szCs w:val="20"/>
              </w:rPr>
            </w:pPr>
            <w:r w:rsidRPr="000E5500">
              <w:rPr>
                <w:rFonts w:ascii="微軟正黑體" w:eastAsia="微軟正黑體" w:hAnsi="微軟正黑體"/>
                <w:b/>
                <w:noProof/>
                <w:kern w:val="0"/>
                <w:szCs w:val="20"/>
              </w:rPr>
              <w:drawing>
                <wp:anchor distT="0" distB="0" distL="114300" distR="114300" simplePos="0" relativeHeight="251744256" behindDoc="0" locked="0" layoutInCell="1" allowOverlap="1" wp14:anchorId="6B544F5B" wp14:editId="07DC6F6C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2700</wp:posOffset>
                  </wp:positionV>
                  <wp:extent cx="536575" cy="715010"/>
                  <wp:effectExtent l="0" t="0" r="0" b="8890"/>
                  <wp:wrapSquare wrapText="bothSides"/>
                  <wp:docPr id="57" name="圖片 57" descr="YW622-K-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YW622-K-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5500">
              <w:rPr>
                <w:rFonts w:ascii="微軟正黑體" w:eastAsia="微軟正黑體" w:hAnsi="微軟正黑體"/>
                <w:b/>
                <w:kern w:val="0"/>
                <w:szCs w:val="20"/>
              </w:rPr>
              <w:t>(D)</w:t>
            </w:r>
          </w:p>
        </w:tc>
      </w:tr>
    </w:tbl>
    <w:p w14:paraId="2A169050" w14:textId="1B5B8517" w:rsidR="00CA434C" w:rsidRDefault="00CA434C" w:rsidP="00CD2602">
      <w:pPr>
        <w:widowControl/>
        <w:numPr>
          <w:ilvl w:val="0"/>
          <w:numId w:val="8"/>
        </w:numPr>
        <w:tabs>
          <w:tab w:val="left" w:pos="1260"/>
        </w:tabs>
        <w:adjustRightInd w:val="0"/>
        <w:spacing w:beforeLines="20" w:before="72" w:line="420" w:lineRule="exact"/>
        <w:ind w:left="482" w:hanging="482"/>
        <w:jc w:val="both"/>
        <w:rPr>
          <w:rFonts w:ascii="微軟正黑體" w:eastAsia="微軟正黑體" w:hAnsi="微軟正黑體" w:cs="Arial"/>
          <w:b/>
          <w:kern w:val="0"/>
        </w:rPr>
      </w:pPr>
      <w:r w:rsidRPr="00CA434C">
        <w:rPr>
          <w:rFonts w:ascii="微軟正黑體" w:eastAsia="微軟正黑體" w:hAnsi="微軟正黑體" w:cs="Arial" w:hint="eastAsia"/>
          <w:b/>
          <w:kern w:val="0"/>
        </w:rPr>
        <w:t>臺灣歷史上，也曾經有過一段「有唐山公沒唐山媽」的情形，當時的</w:t>
      </w:r>
      <w:r w:rsidR="001E3A21">
        <w:rPr>
          <w:rFonts w:ascii="微軟正黑體" w:eastAsia="微軟正黑體" w:hAnsi="微軟正黑體" w:cs="Arial" w:hint="eastAsia"/>
          <w:b/>
          <w:kern w:val="0"/>
        </w:rPr>
        <w:t>人口金字塔最可能</w:t>
      </w:r>
      <w:r>
        <w:rPr>
          <w:rFonts w:ascii="微軟正黑體" w:eastAsia="微軟正黑體" w:hAnsi="微軟正黑體" w:cs="Arial" w:hint="eastAsia"/>
          <w:b/>
          <w:kern w:val="0"/>
        </w:rPr>
        <w:t>呈現何種狀況？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3158"/>
        <w:gridCol w:w="3159"/>
        <w:gridCol w:w="3159"/>
      </w:tblGrid>
      <w:tr w:rsidR="001E3A21" w14:paraId="7D8F6657" w14:textId="77777777" w:rsidTr="00CD2602">
        <w:tc>
          <w:tcPr>
            <w:tcW w:w="3158" w:type="dxa"/>
          </w:tcPr>
          <w:p w14:paraId="1022D315" w14:textId="764AB345" w:rsidR="001E3A21" w:rsidRDefault="001E3A21" w:rsidP="001E3A21">
            <w:pPr>
              <w:widowControl/>
              <w:tabs>
                <w:tab w:val="left" w:pos="1260"/>
              </w:tabs>
              <w:adjustRightInd w:val="0"/>
              <w:spacing w:line="420" w:lineRule="exact"/>
              <w:jc w:val="both"/>
              <w:rPr>
                <w:rFonts w:ascii="微軟正黑體" w:eastAsia="微軟正黑體" w:hAnsi="微軟正黑體" w:cs="Arial"/>
                <w:b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b/>
                <w:noProof/>
                <w:kern w:val="0"/>
              </w:rPr>
              <w:drawing>
                <wp:anchor distT="0" distB="0" distL="114300" distR="114300" simplePos="0" relativeHeight="251772928" behindDoc="0" locked="0" layoutInCell="1" allowOverlap="1" wp14:anchorId="51325D7B" wp14:editId="2EAB345D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58420</wp:posOffset>
                  </wp:positionV>
                  <wp:extent cx="1061085" cy="767080"/>
                  <wp:effectExtent l="0" t="0" r="5715" b="0"/>
                  <wp:wrapSquare wrapText="bothSides"/>
                  <wp:docPr id="484" name="圖片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16-不同地區人口金字塔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203" b="61176"/>
                          <a:stretch/>
                        </pic:blipFill>
                        <pic:spPr bwMode="auto">
                          <a:xfrm>
                            <a:off x="0" y="0"/>
                            <a:ext cx="1061085" cy="76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cs="Arial" w:hint="eastAsia"/>
                <w:b/>
                <w:kern w:val="0"/>
              </w:rPr>
              <w:t>(A)</w:t>
            </w:r>
          </w:p>
          <w:p w14:paraId="1977AE5A" w14:textId="04851302" w:rsidR="001E3A21" w:rsidRDefault="001E3A21" w:rsidP="001E3A21">
            <w:pPr>
              <w:widowControl/>
              <w:tabs>
                <w:tab w:val="left" w:pos="1260"/>
              </w:tabs>
              <w:adjustRightInd w:val="0"/>
              <w:spacing w:line="420" w:lineRule="exact"/>
              <w:jc w:val="both"/>
              <w:rPr>
                <w:rFonts w:ascii="微軟正黑體" w:eastAsia="微軟正黑體" w:hAnsi="微軟正黑體" w:cs="Arial"/>
                <w:b/>
                <w:kern w:val="0"/>
              </w:rPr>
            </w:pPr>
          </w:p>
          <w:p w14:paraId="633A3D3D" w14:textId="1F687648" w:rsidR="001E3A21" w:rsidRDefault="001E3A21" w:rsidP="001E3A21">
            <w:pPr>
              <w:widowControl/>
              <w:tabs>
                <w:tab w:val="left" w:pos="1260"/>
              </w:tabs>
              <w:adjustRightInd w:val="0"/>
              <w:spacing w:line="420" w:lineRule="exact"/>
              <w:jc w:val="both"/>
              <w:rPr>
                <w:rFonts w:ascii="微軟正黑體" w:eastAsia="微軟正黑體" w:hAnsi="微軟正黑體" w:cs="Arial"/>
                <w:b/>
                <w:kern w:val="0"/>
              </w:rPr>
            </w:pPr>
          </w:p>
        </w:tc>
        <w:tc>
          <w:tcPr>
            <w:tcW w:w="3158" w:type="dxa"/>
          </w:tcPr>
          <w:p w14:paraId="4C4C35AF" w14:textId="2941A3A8" w:rsidR="001E3A21" w:rsidRDefault="001E3A21" w:rsidP="001E3A21">
            <w:pPr>
              <w:widowControl/>
              <w:tabs>
                <w:tab w:val="left" w:pos="1260"/>
              </w:tabs>
              <w:adjustRightInd w:val="0"/>
              <w:spacing w:line="420" w:lineRule="exact"/>
              <w:jc w:val="both"/>
              <w:rPr>
                <w:rFonts w:ascii="微軟正黑體" w:eastAsia="微軟正黑體" w:hAnsi="微軟正黑體" w:cs="Arial"/>
                <w:b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b/>
                <w:noProof/>
                <w:kern w:val="0"/>
              </w:rPr>
              <w:drawing>
                <wp:anchor distT="0" distB="0" distL="114300" distR="114300" simplePos="0" relativeHeight="251774976" behindDoc="0" locked="0" layoutInCell="1" allowOverlap="1" wp14:anchorId="05CB68E3" wp14:editId="79049B1D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58420</wp:posOffset>
                  </wp:positionV>
                  <wp:extent cx="1061085" cy="767080"/>
                  <wp:effectExtent l="0" t="0" r="5715" b="0"/>
                  <wp:wrapSquare wrapText="bothSides"/>
                  <wp:docPr id="485" name="圖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16-不同地區人口金字塔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36" r="51967" b="61176"/>
                          <a:stretch/>
                        </pic:blipFill>
                        <pic:spPr bwMode="auto">
                          <a:xfrm>
                            <a:off x="0" y="0"/>
                            <a:ext cx="1061085" cy="76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cs="Arial" w:hint="eastAsia"/>
                <w:b/>
                <w:kern w:val="0"/>
              </w:rPr>
              <w:t>(B)</w:t>
            </w:r>
          </w:p>
        </w:tc>
        <w:tc>
          <w:tcPr>
            <w:tcW w:w="3159" w:type="dxa"/>
          </w:tcPr>
          <w:p w14:paraId="22B46353" w14:textId="574418FE" w:rsidR="001E3A21" w:rsidRDefault="001E3A21" w:rsidP="001E3A21">
            <w:pPr>
              <w:widowControl/>
              <w:tabs>
                <w:tab w:val="left" w:pos="1260"/>
              </w:tabs>
              <w:adjustRightInd w:val="0"/>
              <w:spacing w:line="420" w:lineRule="exact"/>
              <w:jc w:val="both"/>
              <w:rPr>
                <w:rFonts w:ascii="微軟正黑體" w:eastAsia="微軟正黑體" w:hAnsi="微軟正黑體" w:cs="Arial"/>
                <w:b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b/>
                <w:noProof/>
                <w:kern w:val="0"/>
              </w:rPr>
              <w:drawing>
                <wp:anchor distT="0" distB="0" distL="114300" distR="114300" simplePos="0" relativeHeight="251777024" behindDoc="0" locked="0" layoutInCell="1" allowOverlap="1" wp14:anchorId="0D1F6B20" wp14:editId="40BFA4BE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58420</wp:posOffset>
                  </wp:positionV>
                  <wp:extent cx="1061085" cy="767080"/>
                  <wp:effectExtent l="0" t="0" r="5715" b="0"/>
                  <wp:wrapSquare wrapText="bothSides"/>
                  <wp:docPr id="486" name="圖片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16-不同地區人口金字塔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44" t="54200" r="23359" b="6976"/>
                          <a:stretch/>
                        </pic:blipFill>
                        <pic:spPr bwMode="auto">
                          <a:xfrm>
                            <a:off x="0" y="0"/>
                            <a:ext cx="1061085" cy="76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cs="Arial" w:hint="eastAsia"/>
                <w:b/>
                <w:kern w:val="0"/>
              </w:rPr>
              <w:t>(C)</w:t>
            </w:r>
          </w:p>
        </w:tc>
        <w:tc>
          <w:tcPr>
            <w:tcW w:w="3159" w:type="dxa"/>
          </w:tcPr>
          <w:p w14:paraId="7D533E71" w14:textId="6A7FA602" w:rsidR="001E3A21" w:rsidRDefault="001E3A21" w:rsidP="001E3A21">
            <w:pPr>
              <w:widowControl/>
              <w:tabs>
                <w:tab w:val="left" w:pos="1260"/>
              </w:tabs>
              <w:adjustRightInd w:val="0"/>
              <w:spacing w:line="420" w:lineRule="exact"/>
              <w:jc w:val="both"/>
              <w:rPr>
                <w:rFonts w:ascii="微軟正黑體" w:eastAsia="微軟正黑體" w:hAnsi="微軟正黑體" w:cs="Arial"/>
                <w:b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b/>
                <w:noProof/>
                <w:kern w:val="0"/>
              </w:rPr>
              <w:drawing>
                <wp:anchor distT="0" distB="0" distL="114300" distR="114300" simplePos="0" relativeHeight="251779072" behindDoc="0" locked="0" layoutInCell="1" allowOverlap="1" wp14:anchorId="0B104179" wp14:editId="131FD495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57785</wp:posOffset>
                  </wp:positionV>
                  <wp:extent cx="1061085" cy="767080"/>
                  <wp:effectExtent l="0" t="0" r="5715" b="0"/>
                  <wp:wrapSquare wrapText="bothSides"/>
                  <wp:docPr id="487" name="圖片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16-不同地區人口金字塔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03" b="61176"/>
                          <a:stretch/>
                        </pic:blipFill>
                        <pic:spPr bwMode="auto">
                          <a:xfrm>
                            <a:off x="0" y="0"/>
                            <a:ext cx="1061085" cy="76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cs="Arial" w:hint="eastAsia"/>
                <w:b/>
                <w:kern w:val="0"/>
              </w:rPr>
              <w:t>(D)</w:t>
            </w:r>
          </w:p>
        </w:tc>
      </w:tr>
    </w:tbl>
    <w:p w14:paraId="5EF739E1" w14:textId="798AC57A" w:rsidR="00362614" w:rsidRDefault="00A72297" w:rsidP="004F1F37">
      <w:pPr>
        <w:widowControl/>
        <w:numPr>
          <w:ilvl w:val="0"/>
          <w:numId w:val="8"/>
        </w:numPr>
        <w:tabs>
          <w:tab w:val="left" w:pos="1260"/>
        </w:tabs>
        <w:adjustRightInd w:val="0"/>
        <w:spacing w:beforeLines="20" w:before="72" w:line="420" w:lineRule="exact"/>
        <w:ind w:left="482" w:hanging="482"/>
        <w:jc w:val="both"/>
        <w:rPr>
          <w:rFonts w:ascii="微軟正黑體" w:eastAsia="微軟正黑體" w:hAnsi="微軟正黑體" w:cs="Arial"/>
          <w:b/>
          <w:kern w:val="0"/>
        </w:rPr>
      </w:pPr>
      <w:r>
        <w:rPr>
          <w:rFonts w:ascii="微軟正黑體" w:eastAsia="微軟正黑體" w:hAnsi="微軟正黑體" w:cs="Arial" w:hint="eastAsia"/>
          <w:b/>
          <w:kern w:val="0"/>
        </w:rPr>
        <w:t>108課綱上路後，多了一門「新住民語言」選修課程，</w:t>
      </w:r>
      <w:r w:rsidRPr="00606FA8">
        <w:rPr>
          <w:rFonts w:ascii="微軟正黑體" w:eastAsia="微軟正黑體" w:hAnsi="微軟正黑體" w:cs="Arial" w:hint="eastAsia"/>
          <w:b/>
          <w:kern w:val="0"/>
        </w:rPr>
        <w:t>統計顯示</w:t>
      </w:r>
      <w:r>
        <w:rPr>
          <w:rFonts w:ascii="微軟正黑體" w:eastAsia="微軟正黑體" w:hAnsi="微軟正黑體" w:cs="Arial" w:hint="eastAsia"/>
          <w:b/>
          <w:kern w:val="0"/>
        </w:rPr>
        <w:t>以O語最多人選修。文中所提的O語，最可能為何？(A)日本語 (B)印度語 (C)緬甸語 (D)越南語。</w:t>
      </w:r>
    </w:p>
    <w:p w14:paraId="11A9EC0B" w14:textId="0BBE154F" w:rsidR="00553626" w:rsidRDefault="00983B54" w:rsidP="00553626">
      <w:pPr>
        <w:widowControl/>
        <w:numPr>
          <w:ilvl w:val="0"/>
          <w:numId w:val="8"/>
        </w:numPr>
        <w:tabs>
          <w:tab w:val="left" w:pos="1260"/>
        </w:tabs>
        <w:adjustRightInd w:val="0"/>
        <w:spacing w:beforeLines="20" w:before="72" w:line="420" w:lineRule="exact"/>
        <w:jc w:val="both"/>
        <w:rPr>
          <w:rFonts w:ascii="微軟正黑體" w:eastAsia="微軟正黑體" w:hAnsi="微軟正黑體" w:cs="Arial"/>
          <w:b/>
          <w:kern w:val="0"/>
        </w:rPr>
      </w:pPr>
      <w:r>
        <w:rPr>
          <w:rFonts w:ascii="微軟正黑體" w:eastAsia="微軟正黑體" w:hAnsi="微軟正黑體" w:cs="Arial" w:hint="eastAsia"/>
          <w:b/>
          <w:noProof/>
          <w:kern w:val="0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64D9F8A" wp14:editId="1D62A33C">
                <wp:simplePos x="0" y="0"/>
                <wp:positionH relativeFrom="column">
                  <wp:posOffset>5941060</wp:posOffset>
                </wp:positionH>
                <wp:positionV relativeFrom="paragraph">
                  <wp:posOffset>394970</wp:posOffset>
                </wp:positionV>
                <wp:extent cx="2073910" cy="1741805"/>
                <wp:effectExtent l="19050" t="0" r="21590" b="10795"/>
                <wp:wrapSquare wrapText="bothSides"/>
                <wp:docPr id="490" name="群組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910" cy="1741805"/>
                          <a:chOff x="0" y="0"/>
                          <a:chExt cx="2073910" cy="1741890"/>
                        </a:xfrm>
                      </wpg:grpSpPr>
                      <wpg:grpSp>
                        <wpg:cNvPr id="17" name="群組 17"/>
                        <wpg:cNvGrpSpPr/>
                        <wpg:grpSpPr>
                          <a:xfrm>
                            <a:off x="0" y="0"/>
                            <a:ext cx="2073910" cy="1494155"/>
                            <a:chOff x="0" y="0"/>
                            <a:chExt cx="2073910" cy="1494155"/>
                          </a:xfrm>
                        </wpg:grpSpPr>
                        <wpg:grpSp>
                          <wpg:cNvPr id="18" name="群組 18"/>
                          <wpg:cNvGrpSpPr/>
                          <wpg:grpSpPr>
                            <a:xfrm>
                              <a:off x="0" y="0"/>
                              <a:ext cx="2073910" cy="1494155"/>
                              <a:chOff x="0" y="0"/>
                              <a:chExt cx="2074460" cy="149443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圖片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4460" cy="14944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70" name="直線接點 470"/>
                            <wps:cNvCnPr/>
                            <wps:spPr>
                              <a:xfrm flipH="1">
                                <a:off x="34120" y="1078173"/>
                                <a:ext cx="204034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2" name="直線接點 472"/>
                            <wps:cNvCnPr/>
                            <wps:spPr>
                              <a:xfrm flipH="1">
                                <a:off x="0" y="375313"/>
                                <a:ext cx="204034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4902" y="6824"/>
                                <a:ext cx="375313" cy="3275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32C28" w14:textId="77777777" w:rsidR="004D32B9" w:rsidRPr="00971271" w:rsidRDefault="004D32B9" w:rsidP="004D32B9">
                                  <w:pPr>
                                    <w:rPr>
                                      <w:b/>
                                    </w:rPr>
                                  </w:pPr>
                                  <w:r w:rsidRPr="00971271">
                                    <w:rPr>
                                      <w:rFonts w:hint="eastAsia"/>
                                      <w:b/>
                                    </w:rPr>
                                    <w:t>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7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4200" y="669531"/>
                                <a:ext cx="375314" cy="3275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42C1C" w14:textId="77777777" w:rsidR="004D32B9" w:rsidRPr="00971271" w:rsidRDefault="004D32B9" w:rsidP="004D32B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7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478" y="539086"/>
                                <a:ext cx="375313" cy="3275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052FC" w14:textId="77777777" w:rsidR="004D32B9" w:rsidRPr="00971271" w:rsidRDefault="004D32B9" w:rsidP="004D32B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8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478" y="996286"/>
                                <a:ext cx="375313" cy="3275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E7D6D" w14:textId="77777777" w:rsidR="004D32B9" w:rsidRPr="00971271" w:rsidRDefault="004D32B9" w:rsidP="004D32B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88" name="直線接點 488"/>
                          <wps:cNvCnPr/>
                          <wps:spPr>
                            <a:xfrm>
                              <a:off x="1044054" y="6823"/>
                              <a:ext cx="0" cy="124777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9" name="文字方塊 489"/>
                        <wps:cNvSpPr txBox="1">
                          <a:spLocks noChangeArrowheads="1"/>
                        </wps:cNvSpPr>
                        <wps:spPr bwMode="auto">
                          <a:xfrm>
                            <a:off x="850973" y="1390100"/>
                            <a:ext cx="49847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CE42" w14:textId="27B6BF57" w:rsidR="004D32B9" w:rsidRPr="006872EB" w:rsidRDefault="004D32B9" w:rsidP="004D32B9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6872E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6139B9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364D9F8A" id="群組 490" o:spid="_x0000_s1056" style="position:absolute;left:0;text-align:left;margin-left:467.8pt;margin-top:31.1pt;width:163.3pt;height:137.15pt;z-index:251784192;mso-width-relative:margin" coordsize="20739,17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">
                <v:group id="群組 17" o:spid="_x0000_s1057" style="position:absolute;width:20739;height:14941" coordsize="20739,14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群組 18" o:spid="_x0000_s1058" style="position:absolute;width:20739;height:14941" coordsize="20744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圖片 23" o:spid="_x0000_s1059" type="#_x0000_t75" style="position:absolute;width:20744;height:14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">
                      <v:imagedata r:id="rId36" o:title=""/>
                      <v:path arrowok="t"/>
                    </v:shape>
                    <v:line id="直線接點 470" o:spid="_x0000_s1060" style="position:absolute;flip:x;visibility:visible;mso-wrap-style:square" from="341,10781" to="20744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" strokecolor="#5b9bd5 [3204]" strokeweight="2.25pt">
                      <v:stroke joinstyle="miter"/>
                    </v:line>
                    <v:line id="直線接點 472" o:spid="_x0000_s1061" style="position:absolute;flip:x;visibility:visible;mso-wrap-style:square" from="0,3753" to="20403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" strokecolor="#5b9bd5 [3204]" strokeweight="2.25pt">
                      <v:stroke joinstyle="miter"/>
                    </v:line>
                    <v:shape id="文字方塊 2" o:spid="_x0000_s1062" type="#_x0000_t202" style="position:absolute;left:15149;top:68;width:3753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/v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Sxlf78MAAADcAAAADwAA&#10;AAAAAAAAAAAAAAAHAgAAZHJzL2Rvd25yZXYueG1sUEsFBgAAAAADAAMAtwAAAPcCAAAAAA==&#10;" filled="f" stroked="f">
                      <v:textbox style="mso-fit-shape-to-text:t">
                        <w:txbxContent>
                          <w:p w14:paraId="53B32C28" w14:textId="77777777" w:rsidR="004D32B9" w:rsidRPr="00971271" w:rsidRDefault="004D32B9" w:rsidP="004D32B9">
                            <w:pPr>
                              <w:rPr>
                                <w:b/>
                              </w:rPr>
                            </w:pPr>
                            <w:r w:rsidRPr="00971271">
                              <w:rPr>
                                <w:rFonts w:hint="eastAsia"/>
                                <w:b/>
                              </w:rPr>
                              <w:t>Ⅰ</w:t>
                            </w:r>
                          </w:p>
                        </w:txbxContent>
                      </v:textbox>
                    </v:shape>
                    <v:shape id="文字方塊 2" o:spid="_x0000_s1063" type="#_x0000_t202" style="position:absolute;left:16142;top:6695;width:3753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p0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4+bDfyeSUdA734AAAD//wMAUEsBAi0AFAAGAAgAAAAhANvh9svuAAAAhQEAABMAAAAAAAAAAAAA&#10;AAAAAAAAAFtDb250ZW50X1R5cGVzXS54bWxQSwECLQAUAAYACAAAACEAWvQsW78AAAAVAQAACwAA&#10;AAAAAAAAAAAAAAAfAQAAX3JlbHMvLnJlbHNQSwECLQAUAAYACAAAACEAJFX6dMMAAADcAAAADwAA&#10;AAAAAAAAAAAAAAAHAgAAZHJzL2Rvd25yZXYueG1sUEsFBgAAAAADAAMAtwAAAPcCAAAAAA==&#10;" filled="f" stroked="f">
                      <v:textbox style="mso-fit-shape-to-text:t">
                        <w:txbxContent>
                          <w:p w14:paraId="10B42C1C" w14:textId="77777777" w:rsidR="004D32B9" w:rsidRPr="00971271" w:rsidRDefault="004D32B9" w:rsidP="004D32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Ⅱ</w:t>
                            </w:r>
                          </w:p>
                        </w:txbxContent>
                      </v:textbox>
                    </v:shape>
                    <v:shape id="文字方塊 2" o:spid="_x0000_s1064" type="#_x0000_t202" style="position:absolute;left:1364;top:5390;width:375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ud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czeFvB7Jh0BvboDAAD//wMAUEsBAi0AFAAGAAgAAAAhANvh9svuAAAAhQEAABMAAAAAAAAAAAAA&#10;AAAAAAAAAFtDb250ZW50X1R5cGVzXS54bWxQSwECLQAUAAYACAAAACEAWvQsW78AAAAVAQAACwAA&#10;AAAAAAAAAAAAAAAfAQAAX3JlbHMvLnJlbHNQSwECLQAUAAYACAAAACEAOobLncMAAADcAAAADwAA&#10;AAAAAAAAAAAAAAAHAgAAZHJzL2Rvd25yZXYueG1sUEsFBgAAAAADAAMAtwAAAPcCAAAAAA==&#10;" filled="f" stroked="f">
                      <v:textbox style="mso-fit-shape-to-text:t">
                        <w:txbxContent>
                          <w:p w14:paraId="67E052FC" w14:textId="77777777" w:rsidR="004D32B9" w:rsidRPr="00971271" w:rsidRDefault="004D32B9" w:rsidP="004D32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Ⅲ</w:t>
                            </w:r>
                          </w:p>
                        </w:txbxContent>
                      </v:textbox>
                    </v:shape>
                    <v:shape id="文字方塊 2" o:spid="_x0000_s1065" type="#_x0000_t202" style="position:absolute;left:1364;top:9962;width:375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xQ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cLeD3TDoCevMAAAD//wMAUEsBAi0AFAAGAAgAAAAhANvh9svuAAAAhQEAABMAAAAAAAAAAAAA&#10;AAAAAAAAAFtDb250ZW50X1R5cGVzXS54bWxQSwECLQAUAAYACAAAACEAWvQsW78AAAAVAQAACwAA&#10;AAAAAAAAAAAAAAAfAQAAX3JlbHMvLnJlbHNQSwECLQAUAAYACAAAACEAbruMUMMAAADcAAAADwAA&#10;AAAAAAAAAAAAAAAHAgAAZHJzL2Rvd25yZXYueG1sUEsFBgAAAAADAAMAtwAAAPcCAAAAAA==&#10;" filled="f" stroked="f">
                      <v:textbox style="mso-fit-shape-to-text:t">
                        <w:txbxContent>
                          <w:p w14:paraId="5B4E7D6D" w14:textId="77777777" w:rsidR="004D32B9" w:rsidRPr="00971271" w:rsidRDefault="004D32B9" w:rsidP="004D32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Ⅳ</w:t>
                            </w:r>
                          </w:p>
                        </w:txbxContent>
                      </v:textbox>
                    </v:shape>
                  </v:group>
                  <v:line id="直線接點 488" o:spid="_x0000_s1066" style="position:absolute;visibility:visible;mso-wrap-style:square" from="10440,68" to="10440,1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" strokecolor="#5b9bd5 [3204]" strokeweight="2.25pt">
                    <v:stroke joinstyle="miter"/>
                  </v:line>
                </v:group>
                <v:shape id="文字方塊 489" o:spid="_x0000_s1067" type="#_x0000_t202" style="position:absolute;left:8509;top:13901;width:498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<v:textbox inset="0,0,0,0">
                    <w:txbxContent>
                      <w:p w14:paraId="0942CE42" w14:textId="27B6BF57" w:rsidR="004D32B9" w:rsidRPr="006872EB" w:rsidRDefault="004D32B9" w:rsidP="004D32B9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6872E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6139B9">
                          <w:rPr>
                            <w:rFonts w:ascii="微軟正黑體" w:eastAsia="微軟正黑體" w:hAnsi="微軟正黑體" w:hint="eastAsia"/>
                            <w:b/>
                          </w:rPr>
                          <w:t>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575F1" w:rsidRPr="00E575F1">
        <w:rPr>
          <w:rFonts w:ascii="微軟正黑體" w:eastAsia="微軟正黑體" w:hAnsi="微軟正黑體" w:cs="Arial" w:hint="eastAsia"/>
          <w:b/>
          <w:kern w:val="0"/>
        </w:rPr>
        <w:t>新住民與臺灣人通婚或在臺灣工作，是新住民入籍臺灣的途徑</w:t>
      </w:r>
      <w:r w:rsidR="00E575F1">
        <w:rPr>
          <w:rFonts w:ascii="微軟正黑體" w:eastAsia="微軟正黑體" w:hAnsi="微軟正黑體" w:cs="Arial" w:hint="eastAsia"/>
          <w:b/>
          <w:kern w:val="0"/>
        </w:rPr>
        <w:t>之一</w:t>
      </w:r>
      <w:r w:rsidR="00E575F1" w:rsidRPr="00E575F1">
        <w:rPr>
          <w:rFonts w:ascii="微軟正黑體" w:eastAsia="微軟正黑體" w:hAnsi="微軟正黑體" w:cs="Arial" w:hint="eastAsia"/>
          <w:b/>
          <w:kern w:val="0"/>
        </w:rPr>
        <w:t>，其中</w:t>
      </w:r>
      <w:r w:rsidR="00A2125B">
        <w:rPr>
          <w:rFonts w:ascii="微軟正黑體" w:eastAsia="微軟正黑體" w:hAnsi="微軟正黑體" w:cs="Arial" w:hint="eastAsia"/>
          <w:b/>
          <w:kern w:val="0"/>
        </w:rPr>
        <w:t>以</w:t>
      </w:r>
      <w:r w:rsidR="00E575F1" w:rsidRPr="00E575F1">
        <w:rPr>
          <w:rFonts w:ascii="微軟正黑體" w:eastAsia="微軟正黑體" w:hAnsi="微軟正黑體" w:cs="Arial" w:hint="eastAsia"/>
          <w:b/>
          <w:kern w:val="0"/>
        </w:rPr>
        <w:t>中國移入</w:t>
      </w:r>
      <w:r w:rsidR="00A2125B">
        <w:rPr>
          <w:rFonts w:ascii="微軟正黑體" w:eastAsia="微軟正黑體" w:hAnsi="微軟正黑體" w:cs="Arial" w:hint="eastAsia"/>
          <w:b/>
          <w:kern w:val="0"/>
        </w:rPr>
        <w:t>最多</w:t>
      </w:r>
      <w:r w:rsidR="00E575F1" w:rsidRPr="00E575F1">
        <w:rPr>
          <w:rFonts w:ascii="微軟正黑體" w:eastAsia="微軟正黑體" w:hAnsi="微軟正黑體" w:cs="Arial" w:hint="eastAsia"/>
          <w:b/>
          <w:kern w:val="0"/>
        </w:rPr>
        <w:t>，下列何者是該地人口移居臺灣的最主要因素？(A)</w:t>
      </w:r>
      <w:r w:rsidR="00A2125B">
        <w:rPr>
          <w:rFonts w:ascii="微軟正黑體" w:eastAsia="微軟正黑體" w:hAnsi="微軟正黑體" w:cs="Arial" w:hint="eastAsia"/>
          <w:b/>
          <w:kern w:val="0"/>
        </w:rPr>
        <w:t xml:space="preserve">生活空間較大 </w:t>
      </w:r>
      <w:r w:rsidR="00E575F1" w:rsidRPr="00E575F1">
        <w:rPr>
          <w:rFonts w:ascii="微軟正黑體" w:eastAsia="微軟正黑體" w:hAnsi="微軟正黑體" w:cs="Arial" w:hint="eastAsia"/>
          <w:b/>
          <w:kern w:val="0"/>
        </w:rPr>
        <w:t>(B)</w:t>
      </w:r>
      <w:r>
        <w:rPr>
          <w:rFonts w:ascii="微軟正黑體" w:eastAsia="微軟正黑體" w:hAnsi="微軟正黑體" w:cs="Arial" w:hint="eastAsia"/>
          <w:b/>
          <w:kern w:val="0"/>
        </w:rPr>
        <w:t>飲食種類多元</w:t>
      </w:r>
      <w:r w:rsidR="00E575F1">
        <w:rPr>
          <w:rFonts w:ascii="微軟正黑體" w:eastAsia="微軟正黑體" w:hAnsi="微軟正黑體" w:cs="Arial" w:hint="eastAsia"/>
          <w:b/>
          <w:kern w:val="0"/>
        </w:rPr>
        <w:t xml:space="preserve"> </w:t>
      </w:r>
      <w:r w:rsidR="00E575F1" w:rsidRPr="00E575F1">
        <w:rPr>
          <w:rFonts w:ascii="微軟正黑體" w:eastAsia="微軟正黑體" w:hAnsi="微軟正黑體" w:cs="Arial" w:hint="eastAsia"/>
          <w:b/>
          <w:kern w:val="0"/>
        </w:rPr>
        <w:t>(C)</w:t>
      </w:r>
      <w:r w:rsidR="00A2125B" w:rsidRPr="00E575F1">
        <w:rPr>
          <w:rFonts w:ascii="微軟正黑體" w:eastAsia="微軟正黑體" w:hAnsi="微軟正黑體" w:cs="Arial" w:hint="eastAsia"/>
          <w:b/>
          <w:kern w:val="0"/>
        </w:rPr>
        <w:t>工作機會</w:t>
      </w:r>
      <w:r w:rsidR="00A2125B">
        <w:rPr>
          <w:rFonts w:ascii="微軟正黑體" w:eastAsia="微軟正黑體" w:hAnsi="微軟正黑體" w:cs="Arial" w:hint="eastAsia"/>
          <w:b/>
          <w:kern w:val="0"/>
        </w:rPr>
        <w:t>較</w:t>
      </w:r>
      <w:r w:rsidR="00A2125B" w:rsidRPr="00E575F1">
        <w:rPr>
          <w:rFonts w:ascii="微軟正黑體" w:eastAsia="微軟正黑體" w:hAnsi="微軟正黑體" w:cs="Arial" w:hint="eastAsia"/>
          <w:b/>
          <w:kern w:val="0"/>
        </w:rPr>
        <w:t>多</w:t>
      </w:r>
      <w:r w:rsidR="00A2125B">
        <w:rPr>
          <w:rFonts w:ascii="微軟正黑體" w:eastAsia="微軟正黑體" w:hAnsi="微軟正黑體" w:cs="Arial" w:hint="eastAsia"/>
          <w:b/>
          <w:kern w:val="0"/>
        </w:rPr>
        <w:t xml:space="preserve"> </w:t>
      </w:r>
      <w:r w:rsidR="00E575F1" w:rsidRPr="00E575F1">
        <w:rPr>
          <w:rFonts w:ascii="微軟正黑體" w:eastAsia="微軟正黑體" w:hAnsi="微軟正黑體" w:cs="Arial" w:hint="eastAsia"/>
          <w:b/>
          <w:kern w:val="0"/>
        </w:rPr>
        <w:t>(D)語言文化</w:t>
      </w:r>
      <w:r w:rsidR="00A2125B">
        <w:rPr>
          <w:rFonts w:ascii="微軟正黑體" w:eastAsia="微軟正黑體" w:hAnsi="微軟正黑體" w:cs="Arial" w:hint="eastAsia"/>
          <w:b/>
          <w:kern w:val="0"/>
        </w:rPr>
        <w:t>接近。</w:t>
      </w:r>
    </w:p>
    <w:p w14:paraId="5B37BECE" w14:textId="15D012B8" w:rsidR="00553626" w:rsidRDefault="00BA659E" w:rsidP="00553626">
      <w:pPr>
        <w:widowControl/>
        <w:numPr>
          <w:ilvl w:val="0"/>
          <w:numId w:val="8"/>
        </w:numPr>
        <w:tabs>
          <w:tab w:val="left" w:pos="1260"/>
        </w:tabs>
        <w:adjustRightInd w:val="0"/>
        <w:spacing w:beforeLines="20" w:before="72" w:line="420" w:lineRule="exact"/>
        <w:jc w:val="both"/>
        <w:rPr>
          <w:rFonts w:ascii="微軟正黑體" w:eastAsia="微軟正黑體" w:hAnsi="微軟正黑體" w:cs="Arial"/>
          <w:b/>
          <w:kern w:val="0"/>
        </w:rPr>
      </w:pPr>
      <w:r>
        <w:rPr>
          <w:rFonts w:ascii="微軟正黑體" w:eastAsia="微軟正黑體" w:hAnsi="微軟正黑體" w:cs="Arial" w:hint="eastAsia"/>
          <w:b/>
          <w:kern w:val="0"/>
        </w:rPr>
        <w:t>「</w:t>
      </w:r>
      <w:r w:rsidR="00636CDE">
        <w:rPr>
          <w:rFonts w:ascii="微軟正黑體" w:eastAsia="微軟正黑體" w:hAnsi="微軟正黑體" w:cs="Arial" w:hint="eastAsia"/>
          <w:b/>
          <w:kern w:val="0"/>
        </w:rPr>
        <w:t>2020年，臺灣的生育率為0.99</w:t>
      </w:r>
      <w:r w:rsidR="00553626" w:rsidRPr="00553626">
        <w:rPr>
          <w:rFonts w:ascii="微軟正黑體" w:eastAsia="微軟正黑體" w:hAnsi="微軟正黑體" w:cs="Arial" w:hint="eastAsia"/>
          <w:b/>
          <w:kern w:val="0"/>
        </w:rPr>
        <w:t>，</w:t>
      </w:r>
      <w:r w:rsidR="00636CDE">
        <w:rPr>
          <w:rFonts w:ascii="微軟正黑體" w:eastAsia="微軟正黑體" w:hAnsi="微軟正黑體" w:cs="Arial" w:hint="eastAsia"/>
          <w:b/>
          <w:kern w:val="0"/>
        </w:rPr>
        <w:t>意</w:t>
      </w:r>
      <w:r>
        <w:rPr>
          <w:rFonts w:ascii="微軟正黑體" w:eastAsia="微軟正黑體" w:hAnsi="微軟正黑體" w:cs="Arial" w:hint="eastAsia"/>
          <w:b/>
          <w:kern w:val="0"/>
        </w:rPr>
        <w:t>指</w:t>
      </w:r>
      <w:r w:rsidR="00553626" w:rsidRPr="00553626">
        <w:rPr>
          <w:rFonts w:ascii="微軟正黑體" w:eastAsia="微軟正黑體" w:hAnsi="微軟正黑體" w:cs="Arial" w:hint="eastAsia"/>
          <w:b/>
          <w:kern w:val="0"/>
        </w:rPr>
        <w:t>育齡女性一生中生育子女數為</w:t>
      </w:r>
      <w:r>
        <w:rPr>
          <w:rFonts w:ascii="微軟正黑體" w:eastAsia="微軟正黑體" w:hAnsi="微軟正黑體" w:cs="Arial" w:hint="eastAsia"/>
          <w:b/>
          <w:kern w:val="0"/>
        </w:rPr>
        <w:t>0.99</w:t>
      </w:r>
      <w:r w:rsidR="00553626" w:rsidRPr="00553626">
        <w:rPr>
          <w:rFonts w:ascii="微軟正黑體" w:eastAsia="微軟正黑體" w:hAnsi="微軟正黑體" w:cs="Arial" w:hint="eastAsia"/>
          <w:b/>
          <w:kern w:val="0"/>
        </w:rPr>
        <w:t>人。」請問，文中所提到的「育齡女性」分布在人口金字塔</w:t>
      </w:r>
      <w:r w:rsidR="006139B9">
        <w:rPr>
          <w:rFonts w:ascii="微軟正黑體" w:eastAsia="微軟正黑體" w:hAnsi="微軟正黑體" w:cs="Arial" w:hint="eastAsia"/>
          <w:b/>
          <w:kern w:val="0"/>
        </w:rPr>
        <w:t>(圖七)</w:t>
      </w:r>
      <w:r w:rsidR="00553626" w:rsidRPr="00553626">
        <w:rPr>
          <w:rFonts w:ascii="微軟正黑體" w:eastAsia="微軟正黑體" w:hAnsi="微軟正黑體" w:cs="Arial" w:hint="eastAsia"/>
          <w:b/>
          <w:kern w:val="0"/>
        </w:rPr>
        <w:t>的哪一部分呢？(A)Ⅰ (B)Ⅱ (C)Ⅲ (D)Ⅳ。</w:t>
      </w:r>
    </w:p>
    <w:p w14:paraId="6E820C60" w14:textId="4AC472F2" w:rsidR="008B3EF7" w:rsidRDefault="00472C3F" w:rsidP="00570B41">
      <w:pPr>
        <w:widowControl/>
        <w:numPr>
          <w:ilvl w:val="0"/>
          <w:numId w:val="8"/>
        </w:numPr>
        <w:tabs>
          <w:tab w:val="left" w:pos="1260"/>
        </w:tabs>
        <w:adjustRightInd w:val="0"/>
        <w:spacing w:beforeLines="20" w:before="72" w:line="420" w:lineRule="exact"/>
        <w:jc w:val="both"/>
        <w:rPr>
          <w:rFonts w:ascii="微軟正黑體" w:eastAsia="微軟正黑體" w:hAnsi="微軟正黑體" w:cs="Arial"/>
          <w:b/>
          <w:kern w:val="0"/>
        </w:rPr>
      </w:pPr>
      <w:r w:rsidRPr="00B60582">
        <w:rPr>
          <w:rFonts w:ascii="微軟正黑體" w:eastAsia="微軟正黑體" w:hAnsi="微軟正黑體" w:cs="Arial" w:hint="eastAsia"/>
          <w:b/>
          <w:kern w:val="0"/>
        </w:rPr>
        <w:t>面對少子化議題，</w:t>
      </w:r>
      <w:r w:rsidR="008B3EF7" w:rsidRPr="00B60582">
        <w:rPr>
          <w:rFonts w:ascii="微軟正黑體" w:eastAsia="微軟正黑體" w:hAnsi="微軟正黑體" w:cs="Arial" w:hint="eastAsia"/>
          <w:b/>
          <w:kern w:val="0"/>
        </w:rPr>
        <w:t>衛福部持續</w:t>
      </w:r>
      <w:r w:rsidRPr="00B60582">
        <w:rPr>
          <w:rFonts w:ascii="微軟正黑體" w:eastAsia="微軟正黑體" w:hAnsi="微軟正黑體" w:cs="Arial" w:hint="eastAsia"/>
          <w:b/>
          <w:kern w:val="0"/>
        </w:rPr>
        <w:t>鼓勵育齡女性以生育2個子女為目標</w:t>
      </w:r>
      <w:r w:rsidR="00F906D5" w:rsidRPr="00B60582">
        <w:rPr>
          <w:rFonts w:ascii="微軟正黑體" w:eastAsia="微軟正黑體" w:hAnsi="微軟正黑體" w:cs="Arial" w:hint="eastAsia"/>
          <w:b/>
          <w:kern w:val="0"/>
        </w:rPr>
        <w:t>，</w:t>
      </w:r>
      <w:r w:rsidR="00B60582" w:rsidRPr="00B60582">
        <w:rPr>
          <w:rFonts w:ascii="微軟正黑體" w:eastAsia="微軟正黑體" w:hAnsi="微軟正黑體" w:cs="Arial" w:hint="eastAsia"/>
          <w:b/>
          <w:kern w:val="0"/>
        </w:rPr>
        <w:t>請判斷衛福部提出「兩個孩子恰恰好」的原因為何?(A)目前全球生育趨勢 (B)平衡性別男女不均</w:t>
      </w:r>
      <w:r w:rsidR="00B60582">
        <w:rPr>
          <w:rFonts w:ascii="微軟正黑體" w:eastAsia="微軟正黑體" w:hAnsi="微軟正黑體" w:cs="Arial" w:hint="eastAsia"/>
          <w:b/>
          <w:kern w:val="0"/>
        </w:rPr>
        <w:t xml:space="preserve"> </w:t>
      </w:r>
      <w:r w:rsidR="00B60582" w:rsidRPr="00B60582">
        <w:rPr>
          <w:rFonts w:ascii="微軟正黑體" w:eastAsia="微軟正黑體" w:hAnsi="微軟正黑體" w:cs="Arial" w:hint="eastAsia"/>
          <w:b/>
          <w:kern w:val="0"/>
        </w:rPr>
        <w:t>(C)減緩鄉村勞力外流 (D)維持人口結構穩定</w:t>
      </w:r>
      <w:r w:rsidR="00B60582">
        <w:rPr>
          <w:rFonts w:ascii="微軟正黑體" w:eastAsia="微軟正黑體" w:hAnsi="微軟正黑體" w:cs="Arial" w:hint="eastAsia"/>
          <w:b/>
          <w:kern w:val="0"/>
        </w:rPr>
        <w:t>。</w:t>
      </w:r>
    </w:p>
    <w:p w14:paraId="6D7A7970" w14:textId="7B3A7E61" w:rsidR="004F382D" w:rsidRDefault="004F382D" w:rsidP="00570B41">
      <w:pPr>
        <w:widowControl/>
        <w:numPr>
          <w:ilvl w:val="0"/>
          <w:numId w:val="8"/>
        </w:numPr>
        <w:tabs>
          <w:tab w:val="left" w:pos="1260"/>
        </w:tabs>
        <w:adjustRightInd w:val="0"/>
        <w:spacing w:beforeLines="20" w:before="72" w:line="420" w:lineRule="exact"/>
        <w:jc w:val="both"/>
        <w:rPr>
          <w:rFonts w:ascii="微軟正黑體" w:eastAsia="微軟正黑體" w:hAnsi="微軟正黑體" w:cs="Arial"/>
          <w:b/>
          <w:kern w:val="0"/>
        </w:rPr>
      </w:pPr>
      <w:r>
        <w:rPr>
          <w:rFonts w:ascii="微軟正黑體" w:eastAsia="微軟正黑體" w:hAnsi="微軟正黑體" w:cs="Arial" w:hint="eastAsia"/>
          <w:b/>
          <w:kern w:val="0"/>
        </w:rPr>
        <w:t>「日本人治臺時期，陸續在臺灣建立西式醫院，建造自來水、廁所等醫療與公共衛生設施，防疫、衛生等觀念逐漸普及。」上文</w:t>
      </w:r>
      <w:r w:rsidR="00AF4002">
        <w:rPr>
          <w:rFonts w:ascii="微軟正黑體" w:eastAsia="微軟正黑體" w:hAnsi="微軟正黑體" w:cs="Arial" w:hint="eastAsia"/>
          <w:b/>
          <w:kern w:val="0"/>
        </w:rPr>
        <w:t>所述</w:t>
      </w:r>
      <w:r>
        <w:rPr>
          <w:rFonts w:ascii="微軟正黑體" w:eastAsia="微軟正黑體" w:hAnsi="微軟正黑體" w:cs="Arial" w:hint="eastAsia"/>
          <w:b/>
          <w:kern w:val="0"/>
        </w:rPr>
        <w:t>，造成臺灣人口的哪一項變化？</w:t>
      </w:r>
    </w:p>
    <w:tbl>
      <w:tblPr>
        <w:tblStyle w:val="ac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3119"/>
        <w:gridCol w:w="2835"/>
        <w:gridCol w:w="3283"/>
      </w:tblGrid>
      <w:tr w:rsidR="00AF4002" w14:paraId="16DD1E21" w14:textId="77777777" w:rsidTr="00C35525">
        <w:tc>
          <w:tcPr>
            <w:tcW w:w="2917" w:type="dxa"/>
          </w:tcPr>
          <w:p w14:paraId="5DAF42BD" w14:textId="723F8684" w:rsidR="004F382D" w:rsidRDefault="00AD271B" w:rsidP="004F382D">
            <w:pPr>
              <w:widowControl/>
              <w:tabs>
                <w:tab w:val="left" w:pos="1260"/>
              </w:tabs>
              <w:adjustRightInd w:val="0"/>
              <w:spacing w:beforeLines="20" w:before="72" w:line="420" w:lineRule="exact"/>
              <w:jc w:val="both"/>
              <w:rPr>
                <w:rFonts w:ascii="微軟正黑體" w:eastAsia="微軟正黑體" w:hAnsi="微軟正黑體" w:cs="Arial"/>
                <w:b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b/>
                <w:noProof/>
                <w:kern w:val="0"/>
              </w:rPr>
              <w:drawing>
                <wp:anchor distT="0" distB="0" distL="114300" distR="114300" simplePos="0" relativeHeight="251785216" behindDoc="0" locked="0" layoutInCell="1" allowOverlap="1" wp14:anchorId="32E89DCF" wp14:editId="5C180C12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333625</wp:posOffset>
                  </wp:positionV>
                  <wp:extent cx="1471930" cy="1083310"/>
                  <wp:effectExtent l="0" t="0" r="0" b="2540"/>
                  <wp:wrapSquare wrapText="bothSides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04-不同地區死亡率變化圖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475"/>
                          <a:stretch/>
                        </pic:blipFill>
                        <pic:spPr bwMode="auto">
                          <a:xfrm>
                            <a:off x="0" y="0"/>
                            <a:ext cx="1471930" cy="108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82D">
              <w:rPr>
                <w:rFonts w:ascii="微軟正黑體" w:eastAsia="微軟正黑體" w:hAnsi="微軟正黑體" w:cs="Arial" w:hint="eastAsia"/>
                <w:b/>
                <w:kern w:val="0"/>
              </w:rPr>
              <w:t>(A)</w:t>
            </w:r>
          </w:p>
        </w:tc>
        <w:tc>
          <w:tcPr>
            <w:tcW w:w="3119" w:type="dxa"/>
          </w:tcPr>
          <w:p w14:paraId="27A02740" w14:textId="0AB72262" w:rsidR="004F382D" w:rsidRDefault="00AD271B" w:rsidP="004F382D">
            <w:pPr>
              <w:widowControl/>
              <w:tabs>
                <w:tab w:val="left" w:pos="1260"/>
              </w:tabs>
              <w:adjustRightInd w:val="0"/>
              <w:spacing w:beforeLines="20" w:before="72" w:line="420" w:lineRule="exact"/>
              <w:jc w:val="both"/>
              <w:rPr>
                <w:rFonts w:ascii="微軟正黑體" w:eastAsia="微軟正黑體" w:hAnsi="微軟正黑體" w:cs="Arial"/>
                <w:b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b/>
                <w:noProof/>
                <w:kern w:val="0"/>
              </w:rPr>
              <w:drawing>
                <wp:anchor distT="0" distB="0" distL="114300" distR="114300" simplePos="0" relativeHeight="251786240" behindDoc="0" locked="0" layoutInCell="1" allowOverlap="1" wp14:anchorId="5173C32B" wp14:editId="2193F472">
                  <wp:simplePos x="0" y="0"/>
                  <wp:positionH relativeFrom="column">
                    <wp:posOffset>421736</wp:posOffset>
                  </wp:positionH>
                  <wp:positionV relativeFrom="paragraph">
                    <wp:posOffset>74</wp:posOffset>
                  </wp:positionV>
                  <wp:extent cx="1415415" cy="1362075"/>
                  <wp:effectExtent l="0" t="0" r="0" b="9525"/>
                  <wp:wrapSquare wrapText="bothSides"/>
                  <wp:docPr id="492" name="圖片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09-不同地區自然增加率變化圖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4" t="6034" r="24339" b="21578"/>
                          <a:stretch/>
                        </pic:blipFill>
                        <pic:spPr bwMode="auto">
                          <a:xfrm>
                            <a:off x="0" y="0"/>
                            <a:ext cx="1415415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82D">
              <w:rPr>
                <w:rFonts w:ascii="微軟正黑體" w:eastAsia="微軟正黑體" w:hAnsi="微軟正黑體" w:cs="Arial" w:hint="eastAsia"/>
                <w:b/>
                <w:kern w:val="0"/>
              </w:rPr>
              <w:t>(B)</w:t>
            </w:r>
          </w:p>
        </w:tc>
        <w:tc>
          <w:tcPr>
            <w:tcW w:w="2835" w:type="dxa"/>
          </w:tcPr>
          <w:p w14:paraId="460E8CE1" w14:textId="04F4C40E" w:rsidR="004F382D" w:rsidRDefault="00AD271B" w:rsidP="004F382D">
            <w:pPr>
              <w:widowControl/>
              <w:tabs>
                <w:tab w:val="left" w:pos="1260"/>
              </w:tabs>
              <w:adjustRightInd w:val="0"/>
              <w:spacing w:beforeLines="20" w:before="72" w:line="420" w:lineRule="exact"/>
              <w:jc w:val="both"/>
              <w:rPr>
                <w:rFonts w:ascii="微軟正黑體" w:eastAsia="微軟正黑體" w:hAnsi="微軟正黑體" w:cs="Arial"/>
                <w:b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b/>
                <w:noProof/>
                <w:kern w:val="0"/>
              </w:rPr>
              <w:drawing>
                <wp:anchor distT="0" distB="0" distL="114300" distR="114300" simplePos="0" relativeHeight="251787264" behindDoc="0" locked="0" layoutInCell="1" allowOverlap="1" wp14:anchorId="41A13D05" wp14:editId="44156E17">
                  <wp:simplePos x="0" y="0"/>
                  <wp:positionH relativeFrom="column">
                    <wp:posOffset>391400</wp:posOffset>
                  </wp:positionH>
                  <wp:positionV relativeFrom="paragraph">
                    <wp:posOffset>189230</wp:posOffset>
                  </wp:positionV>
                  <wp:extent cx="1378585" cy="1173480"/>
                  <wp:effectExtent l="0" t="0" r="0" b="7620"/>
                  <wp:wrapSquare wrapText="bothSides"/>
                  <wp:docPr id="493" name="圖片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22-不同地區出生率變化圖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" t="2" r="81282"/>
                          <a:stretch/>
                        </pic:blipFill>
                        <pic:spPr bwMode="auto">
                          <a:xfrm>
                            <a:off x="0" y="0"/>
                            <a:ext cx="1378585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82D">
              <w:rPr>
                <w:rFonts w:ascii="微軟正黑體" w:eastAsia="微軟正黑體" w:hAnsi="微軟正黑體" w:cs="Arial" w:hint="eastAsia"/>
                <w:b/>
                <w:kern w:val="0"/>
              </w:rPr>
              <w:t>(C)</w:t>
            </w:r>
          </w:p>
        </w:tc>
        <w:tc>
          <w:tcPr>
            <w:tcW w:w="3283" w:type="dxa"/>
          </w:tcPr>
          <w:p w14:paraId="373F6A48" w14:textId="7CD5D714" w:rsidR="004F382D" w:rsidRDefault="004F4E71" w:rsidP="004F382D">
            <w:pPr>
              <w:widowControl/>
              <w:tabs>
                <w:tab w:val="left" w:pos="1260"/>
              </w:tabs>
              <w:adjustRightInd w:val="0"/>
              <w:spacing w:beforeLines="20" w:before="72" w:line="420" w:lineRule="exact"/>
              <w:jc w:val="both"/>
              <w:rPr>
                <w:rFonts w:ascii="微軟正黑體" w:eastAsia="微軟正黑體" w:hAnsi="微軟正黑體" w:cs="Arial"/>
                <w:b/>
                <w:kern w:val="0"/>
              </w:rPr>
            </w:pPr>
            <w:r>
              <w:rPr>
                <w:rFonts w:ascii="微軟正黑體" w:eastAsia="微軟正黑體" w:hAnsi="微軟正黑體" w:cs="Arial" w:hint="eastAsia"/>
                <w:b/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791360" behindDoc="1" locked="0" layoutInCell="1" allowOverlap="1" wp14:anchorId="32A9141A" wp14:editId="052D366F">
                      <wp:simplePos x="0" y="0"/>
                      <wp:positionH relativeFrom="column">
                        <wp:posOffset>144336</wp:posOffset>
                      </wp:positionH>
                      <wp:positionV relativeFrom="paragraph">
                        <wp:posOffset>153035</wp:posOffset>
                      </wp:positionV>
                      <wp:extent cx="1774825" cy="1177290"/>
                      <wp:effectExtent l="0" t="0" r="0" b="3810"/>
                      <wp:wrapNone/>
                      <wp:docPr id="497" name="群組 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5" cy="1177290"/>
                                <a:chOff x="47580" y="0"/>
                                <a:chExt cx="1775435" cy="1177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5" name="圖片 4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135" y="0"/>
                                  <a:ext cx="1579880" cy="1177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80" y="0"/>
                                  <a:ext cx="427613" cy="1120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7EB52E" w14:textId="592CCB7C" w:rsidR="004F4E71" w:rsidRPr="004F4E71" w:rsidRDefault="004F4E71" w:rsidP="004F4E71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2"/>
                                      </w:rPr>
                                    </w:pPr>
                                    <w:r w:rsidRPr="004F4E7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2"/>
                                      </w:rPr>
                                      <w:t>人口增加率</w:t>
                                    </w:r>
                                    <w:r w:rsidRPr="004F4E7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18"/>
                                      </w:rPr>
                                      <w:t>(‰</w:t>
                                    </w:r>
                                    <w:r w:rsidRPr="004F4E71"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group w14:anchorId="32A9141A" id="群組 497" o:spid="_x0000_s1068" style="position:absolute;left:0;text-align:left;margin-left:11.35pt;margin-top:12.05pt;width:139.75pt;height:92.7pt;z-index:-251525120;mso-width-relative:margin" coordorigin="475" coordsize="17754,1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">
                      <v:shape id="圖片 495" o:spid="_x0000_s1069" type="#_x0000_t75" style="position:absolute;left:2431;width:15799;height:1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">
                        <v:imagedata r:id="rId42" o:title=""/>
                      </v:shape>
                      <v:shape id="文字方塊 2" o:spid="_x0000_s1070" type="#_x0000_t202" style="position:absolute;left:475;width:4276;height:1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" stroked="f">
                        <v:textbox>
                          <w:txbxContent>
                            <w:p w14:paraId="797EB52E" w14:textId="592CCB7C" w:rsidR="004F4E71" w:rsidRPr="004F4E71" w:rsidRDefault="004F4E71" w:rsidP="004F4E71">
                              <w:pPr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</w:pPr>
                              <w:r w:rsidRPr="004F4E71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人口增加率</w:t>
                              </w:r>
                              <w:r w:rsidRPr="004F4E71">
                                <w:rPr>
                                  <w:rFonts w:ascii="微軟正黑體" w:eastAsia="微軟正黑體" w:hAnsi="微軟正黑體" w:hint="eastAsia"/>
                                  <w:b/>
                                  <w:sz w:val="18"/>
                                </w:rPr>
                                <w:t>(‰</w:t>
                              </w:r>
                              <w:r w:rsidRPr="004F4E71">
                                <w:rPr>
                                  <w:rFonts w:ascii="微軟正黑體" w:eastAsia="微軟正黑體" w:hAnsi="微軟正黑體"/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F382D">
              <w:rPr>
                <w:rFonts w:ascii="微軟正黑體" w:eastAsia="微軟正黑體" w:hAnsi="微軟正黑體" w:cs="Arial" w:hint="eastAsia"/>
                <w:b/>
                <w:kern w:val="0"/>
              </w:rPr>
              <w:t>(D)</w:t>
            </w:r>
            <w:r w:rsidR="00AD271B">
              <w:rPr>
                <w:rFonts w:ascii="微軟正黑體" w:eastAsia="微軟正黑體" w:hAnsi="微軟正黑體" w:cs="Arial" w:hint="eastAsia"/>
                <w:b/>
                <w:noProof/>
                <w:kern w:val="0"/>
              </w:rPr>
              <w:t xml:space="preserve"> </w:t>
            </w:r>
          </w:p>
        </w:tc>
      </w:tr>
    </w:tbl>
    <w:p w14:paraId="1563A92F" w14:textId="33200A73" w:rsidR="004F382D" w:rsidRPr="00B60582" w:rsidRDefault="00314D52" w:rsidP="00314D52">
      <w:pPr>
        <w:widowControl/>
        <w:numPr>
          <w:ilvl w:val="0"/>
          <w:numId w:val="8"/>
        </w:numPr>
        <w:tabs>
          <w:tab w:val="left" w:pos="1260"/>
        </w:tabs>
        <w:adjustRightInd w:val="0"/>
        <w:spacing w:beforeLines="20" w:before="72" w:line="420" w:lineRule="exact"/>
        <w:jc w:val="both"/>
        <w:rPr>
          <w:rFonts w:ascii="微軟正黑體" w:eastAsia="微軟正黑體" w:hAnsi="微軟正黑體" w:cs="Arial"/>
          <w:b/>
          <w:kern w:val="0"/>
        </w:rPr>
      </w:pPr>
      <w:r w:rsidRPr="00314D52">
        <w:rPr>
          <w:rFonts w:ascii="微軟正黑體" w:eastAsia="微軟正黑體" w:hAnsi="微軟正黑體" w:cs="Arial" w:hint="eastAsia"/>
          <w:b/>
          <w:kern w:val="0"/>
        </w:rPr>
        <w:t>政府設置「原住民族歷史正義與轉型正義委員會」，與各原住民族代表共同面對歷史課題、對等協商後續政策方向。而目前最常被討論的議題就是原住民保留地之認定與使用權利。請依照目前臺灣原住民族的分布情形，</w:t>
      </w:r>
      <w:r w:rsidR="00E3663C">
        <w:rPr>
          <w:rFonts w:ascii="微軟正黑體" w:eastAsia="微軟正黑體" w:hAnsi="微軟正黑體" w:cs="Arial" w:hint="eastAsia"/>
          <w:b/>
          <w:kern w:val="0"/>
        </w:rPr>
        <w:t>下列4個縣市中，</w:t>
      </w:r>
      <w:r w:rsidRPr="00314D52">
        <w:rPr>
          <w:rFonts w:ascii="微軟正黑體" w:eastAsia="微軟正黑體" w:hAnsi="微軟正黑體" w:cs="Arial" w:hint="eastAsia"/>
          <w:b/>
          <w:kern w:val="0"/>
        </w:rPr>
        <w:t>原住民保留地爭議最多的縣市可能為下列何者？　(A)</w:t>
      </w:r>
      <w:r w:rsidR="00E3663C">
        <w:rPr>
          <w:rFonts w:ascii="微軟正黑體" w:eastAsia="微軟正黑體" w:hAnsi="微軟正黑體" w:cs="Arial" w:hint="eastAsia"/>
          <w:b/>
          <w:kern w:val="0"/>
        </w:rPr>
        <w:t>彰化</w:t>
      </w:r>
      <w:r w:rsidRPr="00314D52">
        <w:rPr>
          <w:rFonts w:ascii="微軟正黑體" w:eastAsia="微軟正黑體" w:hAnsi="微軟正黑體" w:cs="Arial" w:hint="eastAsia"/>
          <w:b/>
          <w:kern w:val="0"/>
        </w:rPr>
        <w:t>縣　(B)</w:t>
      </w:r>
      <w:r w:rsidR="00E3663C">
        <w:rPr>
          <w:rFonts w:ascii="微軟正黑體" w:eastAsia="微軟正黑體" w:hAnsi="微軟正黑體" w:cs="Arial" w:hint="eastAsia"/>
          <w:b/>
          <w:kern w:val="0"/>
        </w:rPr>
        <w:t>嘉義</w:t>
      </w:r>
      <w:r w:rsidRPr="00314D52">
        <w:rPr>
          <w:rFonts w:ascii="微軟正黑體" w:eastAsia="微軟正黑體" w:hAnsi="微軟正黑體" w:cs="Arial" w:hint="eastAsia"/>
          <w:b/>
          <w:kern w:val="0"/>
        </w:rPr>
        <w:t>縣　(C)</w:t>
      </w:r>
      <w:r w:rsidR="00E3663C">
        <w:rPr>
          <w:rFonts w:ascii="微軟正黑體" w:eastAsia="微軟正黑體" w:hAnsi="微軟正黑體" w:cs="Arial" w:hint="eastAsia"/>
          <w:b/>
          <w:kern w:val="0"/>
        </w:rPr>
        <w:t>苗栗</w:t>
      </w:r>
      <w:r w:rsidRPr="00314D52">
        <w:rPr>
          <w:rFonts w:ascii="微軟正黑體" w:eastAsia="微軟正黑體" w:hAnsi="微軟正黑體" w:cs="Arial" w:hint="eastAsia"/>
          <w:b/>
          <w:kern w:val="0"/>
        </w:rPr>
        <w:t>縣　(D)</w:t>
      </w:r>
      <w:r w:rsidR="00E3663C">
        <w:rPr>
          <w:rFonts w:ascii="微軟正黑體" w:eastAsia="微軟正黑體" w:hAnsi="微軟正黑體" w:cs="Arial" w:hint="eastAsia"/>
          <w:b/>
          <w:kern w:val="0"/>
        </w:rPr>
        <w:t>臺東</w:t>
      </w:r>
      <w:r w:rsidRPr="00314D52">
        <w:rPr>
          <w:rFonts w:ascii="微軟正黑體" w:eastAsia="微軟正黑體" w:hAnsi="微軟正黑體" w:cs="Arial" w:hint="eastAsia"/>
          <w:b/>
          <w:kern w:val="0"/>
        </w:rPr>
        <w:t>縣。</w:t>
      </w:r>
    </w:p>
    <w:p w14:paraId="18734EF3" w14:textId="795F5A6B" w:rsidR="002D6ACC" w:rsidRDefault="002D6ACC" w:rsidP="002D6ACC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  <w:b/>
          <w:sz w:val="28"/>
          <w:u w:val="single"/>
        </w:rPr>
      </w:pPr>
      <w:r>
        <w:rPr>
          <w:rFonts w:ascii="微軟正黑體" w:eastAsia="微軟正黑體" w:hAnsi="微軟正黑體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4919C85" wp14:editId="1B33B619">
                <wp:simplePos x="0" y="0"/>
                <wp:positionH relativeFrom="column">
                  <wp:posOffset>5770245</wp:posOffset>
                </wp:positionH>
                <wp:positionV relativeFrom="paragraph">
                  <wp:posOffset>253365</wp:posOffset>
                </wp:positionV>
                <wp:extent cx="2212340" cy="2143125"/>
                <wp:effectExtent l="0" t="0" r="0" b="9525"/>
                <wp:wrapSquare wrapText="bothSides"/>
                <wp:docPr id="501" name="群組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340" cy="2143125"/>
                          <a:chOff x="0" y="0"/>
                          <a:chExt cx="2212340" cy="2143590"/>
                        </a:xfrm>
                      </wpg:grpSpPr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391" y="1791800"/>
                            <a:ext cx="49847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49DB8" w14:textId="730249B5" w:rsidR="002D6ACC" w:rsidRPr="006872EB" w:rsidRDefault="002D6ACC" w:rsidP="002D6AC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6872E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2E34DA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圖片 500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40" cy="1871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4919C85" id="群組 501" o:spid="_x0000_s1071" style="position:absolute;left:0;text-align:left;margin-left:454.35pt;margin-top:19.95pt;width:174.2pt;height:168.75pt;z-index:251793408;mso-height-relative:margin" coordsize="22123,2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">
                <v:shape id="文字方塊 2" o:spid="_x0000_s1072" type="#_x0000_t202" style="position:absolute;left:12103;top:17918;width:4985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18949DB8" w14:textId="730249B5" w:rsidR="002D6ACC" w:rsidRPr="006872EB" w:rsidRDefault="002D6ACC" w:rsidP="002D6ACC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6872E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2E34DA">
                          <w:rPr>
                            <w:rFonts w:ascii="微軟正黑體" w:eastAsia="微軟正黑體" w:hAnsi="微軟正黑體" w:hint="eastAsia"/>
                            <w:b/>
                          </w:rPr>
                          <w:t>八</w:t>
                        </w:r>
                      </w:p>
                    </w:txbxContent>
                  </v:textbox>
                </v:shape>
                <v:shape id="圖片 500" o:spid="_x0000_s1073" type="#_x0000_t75" style="position:absolute;width:22123;height:18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">
                  <v:imagedata r:id="rId44" o:title=""/>
                  <v:path arrowok="t"/>
                </v:shape>
                <w10:wrap type="square"/>
              </v:group>
            </w:pict>
          </mc:Fallback>
        </mc:AlternateContent>
      </w:r>
    </w:p>
    <w:p w14:paraId="30F8348A" w14:textId="3E6C6E69" w:rsidR="002D6ACC" w:rsidRDefault="002D6ACC" w:rsidP="002D6ACC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  <w:b/>
          <w:sz w:val="28"/>
          <w:u w:val="single"/>
        </w:rPr>
      </w:pPr>
    </w:p>
    <w:p w14:paraId="1AA86F1C" w14:textId="18772CDB" w:rsidR="002D6ACC" w:rsidRDefault="002D6ACC" w:rsidP="002D6ACC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  <w:b/>
          <w:sz w:val="28"/>
          <w:u w:val="single"/>
        </w:rPr>
      </w:pPr>
      <w:r w:rsidRPr="001E2383">
        <w:rPr>
          <w:rFonts w:ascii="微軟正黑體" w:eastAsia="微軟正黑體" w:hAnsi="微軟正黑體" w:hint="eastAsia"/>
          <w:b/>
          <w:sz w:val="24"/>
          <w:u w:val="single"/>
        </w:rPr>
        <w:t>◎</w:t>
      </w:r>
      <w:r w:rsidR="002E34DA">
        <w:rPr>
          <w:rFonts w:ascii="微軟正黑體" w:eastAsia="微軟正黑體" w:hAnsi="微軟正黑體" w:hint="eastAsia"/>
          <w:b/>
          <w:sz w:val="24"/>
          <w:u w:val="single"/>
        </w:rPr>
        <w:t>28-29</w:t>
      </w:r>
      <w:r w:rsidRPr="001E2383">
        <w:rPr>
          <w:rFonts w:ascii="微軟正黑體" w:eastAsia="微軟正黑體" w:hAnsi="微軟正黑體" w:hint="eastAsia"/>
          <w:b/>
          <w:sz w:val="24"/>
          <w:u w:val="single"/>
        </w:rPr>
        <w:t>為題組</w:t>
      </w:r>
    </w:p>
    <w:p w14:paraId="4ABB4CCE" w14:textId="073DA297" w:rsidR="002D6ACC" w:rsidRDefault="002D6ACC" w:rsidP="002D6ACC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  <w:b/>
          <w:sz w:val="24"/>
        </w:rPr>
      </w:pPr>
      <w:r w:rsidRPr="00BB14BF">
        <w:rPr>
          <w:rFonts w:ascii="微軟正黑體" w:eastAsia="微軟正黑體" w:hAnsi="微軟正黑體" w:hint="eastAsia"/>
          <w:b/>
          <w:sz w:val="24"/>
        </w:rPr>
        <w:t>圖</w:t>
      </w:r>
      <w:r>
        <w:rPr>
          <w:rFonts w:ascii="微軟正黑體" w:eastAsia="微軟正黑體" w:hAnsi="微軟正黑體" w:hint="eastAsia"/>
          <w:b/>
          <w:sz w:val="24"/>
        </w:rPr>
        <w:t>(</w:t>
      </w:r>
      <w:r w:rsidR="002E34DA">
        <w:rPr>
          <w:rFonts w:ascii="微軟正黑體" w:eastAsia="微軟正黑體" w:hAnsi="微軟正黑體" w:hint="eastAsia"/>
          <w:b/>
          <w:sz w:val="24"/>
        </w:rPr>
        <w:t>八</w:t>
      </w:r>
      <w:r>
        <w:rPr>
          <w:rFonts w:ascii="微軟正黑體" w:eastAsia="微軟正黑體" w:hAnsi="微軟正黑體"/>
          <w:b/>
          <w:sz w:val="24"/>
        </w:rPr>
        <w:t>)</w:t>
      </w:r>
      <w:r w:rsidRPr="00BB14BF">
        <w:rPr>
          <w:rFonts w:ascii="微軟正黑體" w:eastAsia="微軟正黑體" w:hAnsi="微軟正黑體" w:hint="eastAsia"/>
          <w:b/>
          <w:sz w:val="24"/>
        </w:rPr>
        <w:t>為</w:t>
      </w:r>
      <w:r>
        <w:rPr>
          <w:rFonts w:ascii="微軟正黑體" w:eastAsia="微軟正黑體" w:hAnsi="微軟正黑體" w:hint="eastAsia"/>
          <w:b/>
          <w:sz w:val="24"/>
        </w:rPr>
        <w:t>四地的人口增加率資料，請問：</w:t>
      </w:r>
    </w:p>
    <w:p w14:paraId="0E7E4731" w14:textId="77777777" w:rsidR="002D6ACC" w:rsidRDefault="002D6ACC" w:rsidP="002D6ACC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哪一個地方的生育率可能最高？(A)甲 (B)乙 (C)丙 (D)丁。</w:t>
      </w:r>
    </w:p>
    <w:p w14:paraId="1D7DD9CD" w14:textId="441A20C2" w:rsidR="002D6ACC" w:rsidRPr="00BB14BF" w:rsidRDefault="002D6ACC" w:rsidP="002D6ACC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若持續10年都是此</w:t>
      </w:r>
      <w:r w:rsidR="00490091">
        <w:rPr>
          <w:rFonts w:ascii="微軟正黑體" w:eastAsia="微軟正黑體" w:hAnsi="微軟正黑體" w:hint="eastAsia"/>
          <w:b/>
          <w:sz w:val="24"/>
        </w:rPr>
        <w:t>變化率</w:t>
      </w:r>
      <w:r>
        <w:rPr>
          <w:rFonts w:ascii="微軟正黑體" w:eastAsia="微軟正黑體" w:hAnsi="微軟正黑體" w:hint="eastAsia"/>
          <w:b/>
          <w:sz w:val="24"/>
        </w:rPr>
        <w:t>，哪一個地區</w:t>
      </w:r>
      <w:r w:rsidR="000F6D6D">
        <w:rPr>
          <w:rFonts w:ascii="微軟正黑體" w:eastAsia="微軟正黑體" w:hAnsi="微軟正黑體" w:hint="eastAsia"/>
          <w:b/>
          <w:sz w:val="24"/>
        </w:rPr>
        <w:t>可能</w:t>
      </w:r>
      <w:r>
        <w:rPr>
          <w:rFonts w:ascii="微軟正黑體" w:eastAsia="微軟正黑體" w:hAnsi="微軟正黑體" w:hint="eastAsia"/>
          <w:b/>
          <w:sz w:val="24"/>
        </w:rPr>
        <w:t>最快進入人口負成長階段？(A)甲 (B)乙 (C)丙 (D)丁。</w:t>
      </w:r>
    </w:p>
    <w:p w14:paraId="00194D64" w14:textId="77777777" w:rsidR="002D6ACC" w:rsidRDefault="002D6ACC" w:rsidP="002D6ACC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  <w:b/>
          <w:sz w:val="28"/>
          <w:u w:val="single"/>
        </w:rPr>
      </w:pPr>
    </w:p>
    <w:p w14:paraId="65BAA67B" w14:textId="77777777" w:rsidR="002D6ACC" w:rsidRPr="00964E88" w:rsidRDefault="002D6ACC" w:rsidP="002D6ACC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  <w:b/>
          <w:sz w:val="24"/>
        </w:rPr>
      </w:pPr>
    </w:p>
    <w:p w14:paraId="47F71A3C" w14:textId="01F529A1" w:rsidR="001D0051" w:rsidRDefault="006872EB" w:rsidP="004D14B6">
      <w:pPr>
        <w:pStyle w:val="E-00"/>
        <w:tabs>
          <w:tab w:val="clear" w:pos="8618"/>
        </w:tabs>
        <w:adjustRightInd w:val="0"/>
        <w:snapToGrid w:val="0"/>
        <w:spacing w:line="420" w:lineRule="exact"/>
        <w:ind w:left="0" w:firstLine="0"/>
        <w:rPr>
          <w:rFonts w:ascii="微軟正黑體" w:eastAsia="微軟正黑體" w:hAnsi="微軟正黑體"/>
          <w:b/>
          <w:sz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D5E3BC3" wp14:editId="354AC52E">
                <wp:simplePos x="0" y="0"/>
                <wp:positionH relativeFrom="column">
                  <wp:posOffset>6276975</wp:posOffset>
                </wp:positionH>
                <wp:positionV relativeFrom="paragraph">
                  <wp:posOffset>220345</wp:posOffset>
                </wp:positionV>
                <wp:extent cx="1640205" cy="1363980"/>
                <wp:effectExtent l="0" t="0" r="0" b="7620"/>
                <wp:wrapSquare wrapText="bothSides"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205" cy="1363980"/>
                          <a:chOff x="0" y="0"/>
                          <a:chExt cx="1640205" cy="1363987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6120" y="1012197"/>
                            <a:ext cx="498475" cy="35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A28DC" w14:textId="54EE4A3D" w:rsidR="00576A44" w:rsidRPr="006872EB" w:rsidRDefault="00576A44" w:rsidP="006872EB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6872EB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圖</w:t>
                              </w:r>
                              <w:r w:rsidR="00F936E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4D5E3BC3" id="群組 56" o:spid="_x0000_s1074" style="position:absolute;left:0;text-align:left;margin-left:494.25pt;margin-top:17.35pt;width:129.15pt;height:107.4pt;z-index:251640832;mso-width-relative:margin" coordsize="16402,13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">
                <v:shape id="圖片 41" o:spid="_x0000_s1075" type="#_x0000_t75" style="position:absolute;width:16402;height:1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">
                  <v:imagedata r:id="rId46" o:title=""/>
                  <v:path arrowok="t"/>
                </v:shape>
                <v:shape id="文字方塊 2" o:spid="_x0000_s1076" type="#_x0000_t202" style="position:absolute;left:6161;top:10121;width:4984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8DA28DC" w14:textId="54EE4A3D" w:rsidR="00576A44" w:rsidRPr="006872EB" w:rsidRDefault="00576A44" w:rsidP="006872EB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6872EB">
                          <w:rPr>
                            <w:rFonts w:ascii="微軟正黑體" w:eastAsia="微軟正黑體" w:hAnsi="微軟正黑體" w:hint="eastAsia"/>
                            <w:b/>
                          </w:rPr>
                          <w:t>圖</w:t>
                        </w:r>
                        <w:r w:rsidR="00F936E1">
                          <w:rPr>
                            <w:rFonts w:ascii="微軟正黑體" w:eastAsia="微軟正黑體" w:hAnsi="微軟正黑體" w:hint="eastAsia"/>
                            <w:b/>
                          </w:rPr>
                          <w:t>九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26EE5" w:rsidRPr="001E2383">
        <w:rPr>
          <w:rFonts w:ascii="微軟正黑體" w:eastAsia="微軟正黑體" w:hAnsi="微軟正黑體" w:hint="eastAsia"/>
          <w:b/>
          <w:sz w:val="24"/>
          <w:u w:val="single"/>
        </w:rPr>
        <w:t>◎</w:t>
      </w:r>
      <w:r w:rsidR="00F936E1">
        <w:rPr>
          <w:rFonts w:ascii="微軟正黑體" w:eastAsia="微軟正黑體" w:hAnsi="微軟正黑體" w:hint="eastAsia"/>
          <w:b/>
          <w:sz w:val="24"/>
          <w:u w:val="single"/>
        </w:rPr>
        <w:t>30-33</w:t>
      </w:r>
      <w:r w:rsidR="00326EE5" w:rsidRPr="001E2383">
        <w:rPr>
          <w:rFonts w:ascii="微軟正黑體" w:eastAsia="微軟正黑體" w:hAnsi="微軟正黑體" w:hint="eastAsia"/>
          <w:b/>
          <w:sz w:val="24"/>
          <w:u w:val="single"/>
        </w:rPr>
        <w:t>為題組</w:t>
      </w:r>
    </w:p>
    <w:p w14:paraId="1A235173" w14:textId="797630D3" w:rsidR="007B20CA" w:rsidRPr="004837F9" w:rsidRDefault="00AB5A81" w:rsidP="004D14B6">
      <w:pPr>
        <w:pStyle w:val="E-00"/>
        <w:tabs>
          <w:tab w:val="clear" w:pos="8618"/>
        </w:tabs>
        <w:adjustRightInd w:val="0"/>
        <w:snapToGrid w:val="0"/>
        <w:spacing w:line="420" w:lineRule="exact"/>
        <w:ind w:left="0" w:firstLine="0"/>
        <w:rPr>
          <w:rFonts w:ascii="微軟正黑體" w:eastAsia="微軟正黑體" w:hAnsi="微軟正黑體" w:cs="Arial"/>
          <w:b/>
          <w:sz w:val="24"/>
          <w:szCs w:val="24"/>
        </w:rPr>
      </w:pPr>
      <w:r w:rsidRPr="00964E88">
        <w:rPr>
          <w:rFonts w:ascii="微軟正黑體" w:eastAsia="微軟正黑體" w:hAnsi="微軟正黑體" w:hint="eastAsia"/>
          <w:b/>
          <w:sz w:val="24"/>
        </w:rPr>
        <w:t>根據內政部統計，2020年</w:t>
      </w:r>
      <w:r w:rsidR="004100AF">
        <w:rPr>
          <w:rFonts w:ascii="微軟正黑體" w:eastAsia="微軟正黑體" w:hAnsi="微軟正黑體" w:hint="eastAsia"/>
          <w:b/>
          <w:sz w:val="24"/>
        </w:rPr>
        <w:t>臺</w:t>
      </w:r>
      <w:r w:rsidRPr="00964E88">
        <w:rPr>
          <w:rFonts w:ascii="微軟正黑體" w:eastAsia="微軟正黑體" w:hAnsi="微軟正黑體" w:hint="eastAsia"/>
          <w:b/>
          <w:sz w:val="24"/>
        </w:rPr>
        <w:t>灣首度進入人口負成長。</w:t>
      </w:r>
      <w:r w:rsidR="0053575A" w:rsidRPr="00964E88">
        <w:rPr>
          <w:rFonts w:ascii="微軟正黑體" w:eastAsia="微軟正黑體" w:hAnsi="微軟正黑體" w:hint="eastAsia"/>
          <w:b/>
          <w:sz w:val="24"/>
        </w:rPr>
        <w:t>在自然增加部分，出生人口也低於死亡人口</w:t>
      </w:r>
      <w:r w:rsidR="0053575A">
        <w:rPr>
          <w:rFonts w:ascii="微軟正黑體" w:eastAsia="微軟正黑體" w:hAnsi="微軟正黑體" w:hint="eastAsia"/>
          <w:b/>
          <w:sz w:val="24"/>
        </w:rPr>
        <w:t>；因</w:t>
      </w:r>
      <w:r w:rsidRPr="00964E88">
        <w:rPr>
          <w:rFonts w:ascii="微軟正黑體" w:eastAsia="微軟正黑體" w:hAnsi="微軟正黑體" w:hint="eastAsia"/>
          <w:b/>
          <w:sz w:val="24"/>
        </w:rPr>
        <w:t>疫情影響</w:t>
      </w:r>
      <w:r w:rsidR="0053575A">
        <w:rPr>
          <w:rFonts w:ascii="微軟正黑體" w:eastAsia="微軟正黑體" w:hAnsi="微軟正黑體" w:hint="eastAsia"/>
          <w:b/>
          <w:sz w:val="24"/>
        </w:rPr>
        <w:t>跨國交流</w:t>
      </w:r>
      <w:r w:rsidRPr="00964E88">
        <w:rPr>
          <w:rFonts w:ascii="微軟正黑體" w:eastAsia="微軟正黑體" w:hAnsi="微軟正黑體" w:hint="eastAsia"/>
          <w:b/>
          <w:sz w:val="24"/>
        </w:rPr>
        <w:t>，讓國外移入</w:t>
      </w:r>
      <w:r w:rsidR="00B61834">
        <w:rPr>
          <w:rFonts w:ascii="微軟正黑體" w:eastAsia="微軟正黑體" w:hAnsi="微軟正黑體" w:hint="eastAsia"/>
          <w:b/>
          <w:sz w:val="24"/>
        </w:rPr>
        <w:t>臺</w:t>
      </w:r>
      <w:r w:rsidRPr="00964E88">
        <w:rPr>
          <w:rFonts w:ascii="微軟正黑體" w:eastAsia="微軟正黑體" w:hAnsi="微軟正黑體" w:hint="eastAsia"/>
          <w:b/>
          <w:sz w:val="24"/>
        </w:rPr>
        <w:t>灣的人數下滑，也導致社會增加呈現負數。</w:t>
      </w:r>
      <w:r w:rsidR="007B20CA" w:rsidRPr="004837F9">
        <w:rPr>
          <w:rFonts w:ascii="微軟正黑體" w:eastAsia="微軟正黑體" w:hAnsi="微軟正黑體" w:cs="Arial" w:hint="eastAsia"/>
          <w:b/>
          <w:sz w:val="24"/>
          <w:szCs w:val="24"/>
        </w:rPr>
        <w:t>圖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(</w:t>
      </w:r>
      <w:r w:rsidR="00F936E1">
        <w:rPr>
          <w:rFonts w:ascii="微軟正黑體" w:eastAsia="微軟正黑體" w:hAnsi="微軟正黑體" w:cs="Arial" w:hint="eastAsia"/>
          <w:b/>
          <w:sz w:val="24"/>
          <w:szCs w:val="24"/>
        </w:rPr>
        <w:t>九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)</w:t>
      </w:r>
      <w:r w:rsidR="000934C8">
        <w:rPr>
          <w:rFonts w:ascii="微軟正黑體" w:eastAsia="微軟正黑體" w:hAnsi="微軟正黑體" w:cs="Arial" w:hint="eastAsia"/>
          <w:b/>
          <w:sz w:val="24"/>
          <w:szCs w:val="24"/>
        </w:rPr>
        <w:t>一國</w:t>
      </w:r>
      <w:r w:rsidR="007B20CA" w:rsidRPr="004837F9">
        <w:rPr>
          <w:rFonts w:ascii="微軟正黑體" w:eastAsia="微軟正黑體" w:hAnsi="微軟正黑體" w:cs="Arial" w:hint="eastAsia"/>
          <w:b/>
          <w:sz w:val="24"/>
          <w:szCs w:val="24"/>
        </w:rPr>
        <w:t>人口總數變動的示意圖，</w:t>
      </w:r>
      <w:r w:rsidR="008422AA">
        <w:rPr>
          <w:rFonts w:ascii="微軟正黑體" w:eastAsia="微軟正黑體" w:hAnsi="微軟正黑體" w:cs="Arial" w:hint="eastAsia"/>
          <w:b/>
          <w:sz w:val="24"/>
          <w:szCs w:val="24"/>
        </w:rPr>
        <w:t>若外圈框線為國界，</w:t>
      </w:r>
      <w:r w:rsidR="007B20CA" w:rsidRPr="004837F9">
        <w:rPr>
          <w:rFonts w:ascii="微軟正黑體" w:eastAsia="微軟正黑體" w:hAnsi="微軟正黑體" w:cs="Arial" w:hint="eastAsia"/>
          <w:b/>
          <w:sz w:val="24"/>
          <w:szCs w:val="24"/>
        </w:rPr>
        <w:t>甲～丁是影響</w:t>
      </w:r>
      <w:r w:rsidR="000934C8">
        <w:rPr>
          <w:rFonts w:ascii="微軟正黑體" w:eastAsia="微軟正黑體" w:hAnsi="微軟正黑體" w:cs="Arial" w:hint="eastAsia"/>
          <w:b/>
          <w:sz w:val="24"/>
          <w:szCs w:val="24"/>
        </w:rPr>
        <w:t>該國</w:t>
      </w:r>
      <w:r w:rsidR="007B20CA" w:rsidRPr="004837F9">
        <w:rPr>
          <w:rFonts w:ascii="微軟正黑體" w:eastAsia="微軟正黑體" w:hAnsi="微軟正黑體" w:cs="Arial" w:hint="eastAsia"/>
          <w:b/>
          <w:sz w:val="24"/>
          <w:szCs w:val="24"/>
        </w:rPr>
        <w:t>人口成長的因素，請回答下列問題。</w:t>
      </w:r>
    </w:p>
    <w:p w14:paraId="223F7538" w14:textId="57E82891" w:rsidR="00702AD4" w:rsidRDefault="00835042" w:rsidP="004D14B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哪一個選項最能說明上文所呈現的臺灣人口成長情形？(A)</w:t>
      </w:r>
      <w:r w:rsidR="00B47FDD">
        <w:rPr>
          <w:rFonts w:ascii="微軟正黑體" w:eastAsia="微軟正黑體" w:hAnsi="微軟正黑體" w:hint="eastAsia"/>
          <w:b/>
          <w:sz w:val="24"/>
        </w:rPr>
        <w:t>甲</w:t>
      </w:r>
      <w:r w:rsidR="00435B7D">
        <w:rPr>
          <w:rFonts w:ascii="微軟正黑體" w:eastAsia="微軟正黑體" w:hAnsi="微軟正黑體" w:hint="eastAsia"/>
          <w:b/>
          <w:sz w:val="24"/>
        </w:rPr>
        <w:t>+乙</w:t>
      </w:r>
      <w:r w:rsidR="00F936E1">
        <w:rPr>
          <w:rFonts w:ascii="微軟正黑體" w:eastAsia="微軟正黑體" w:hAnsi="微軟正黑體" w:hint="eastAsia"/>
          <w:b/>
          <w:sz w:val="24"/>
        </w:rPr>
        <w:t>&lt;</w:t>
      </w:r>
      <w:r w:rsidR="00435B7D">
        <w:rPr>
          <w:rFonts w:ascii="微軟正黑體" w:eastAsia="微軟正黑體" w:hAnsi="微軟正黑體" w:hint="eastAsia"/>
          <w:b/>
          <w:sz w:val="24"/>
        </w:rPr>
        <w:t xml:space="preserve">丙+丁 </w:t>
      </w:r>
      <w:r>
        <w:rPr>
          <w:rFonts w:ascii="微軟正黑體" w:eastAsia="微軟正黑體" w:hAnsi="微軟正黑體" w:hint="eastAsia"/>
          <w:b/>
          <w:sz w:val="24"/>
        </w:rPr>
        <w:t>(B)</w:t>
      </w:r>
      <w:r w:rsidR="00D56748">
        <w:rPr>
          <w:rFonts w:ascii="微軟正黑體" w:eastAsia="微軟正黑體" w:hAnsi="微軟正黑體" w:hint="eastAsia"/>
          <w:b/>
          <w:sz w:val="24"/>
        </w:rPr>
        <w:t xml:space="preserve">甲+丙&gt;乙+丁 </w:t>
      </w:r>
      <w:r>
        <w:rPr>
          <w:rFonts w:ascii="微軟正黑體" w:eastAsia="微軟正黑體" w:hAnsi="微軟正黑體" w:hint="eastAsia"/>
          <w:b/>
          <w:sz w:val="24"/>
        </w:rPr>
        <w:t>(C)</w:t>
      </w:r>
      <w:r w:rsidR="00D56748">
        <w:rPr>
          <w:rFonts w:ascii="微軟正黑體" w:eastAsia="微軟正黑體" w:hAnsi="微軟正黑體" w:hint="eastAsia"/>
          <w:b/>
          <w:sz w:val="24"/>
        </w:rPr>
        <w:t xml:space="preserve">甲+丙&lt;乙+丁 </w:t>
      </w:r>
      <w:r>
        <w:rPr>
          <w:rFonts w:ascii="微軟正黑體" w:eastAsia="微軟正黑體" w:hAnsi="微軟正黑體" w:hint="eastAsia"/>
          <w:b/>
          <w:sz w:val="24"/>
        </w:rPr>
        <w:t>(D)</w:t>
      </w:r>
      <w:r w:rsidR="00D56748">
        <w:rPr>
          <w:rFonts w:ascii="微軟正黑體" w:eastAsia="微軟正黑體" w:hAnsi="微軟正黑體" w:hint="eastAsia"/>
          <w:b/>
          <w:sz w:val="24"/>
        </w:rPr>
        <w:t>甲+丙</w:t>
      </w:r>
      <w:r w:rsidR="00D56748">
        <w:rPr>
          <w:rFonts w:ascii="微軟正黑體" w:eastAsia="微軟正黑體" w:hAnsi="微軟正黑體"/>
          <w:b/>
          <w:sz w:val="24"/>
        </w:rPr>
        <w:t>=</w:t>
      </w:r>
      <w:r w:rsidR="00D56748">
        <w:rPr>
          <w:rFonts w:ascii="微軟正黑體" w:eastAsia="微軟正黑體" w:hAnsi="微軟正黑體" w:hint="eastAsia"/>
          <w:b/>
          <w:sz w:val="24"/>
        </w:rPr>
        <w:t>乙+丁。</w:t>
      </w:r>
    </w:p>
    <w:p w14:paraId="0E5E2AF9" w14:textId="77777777" w:rsidR="00491503" w:rsidRDefault="00955FB8" w:rsidP="00491503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28"/>
          <w:u w:val="single"/>
        </w:rPr>
      </w:pPr>
      <w:r w:rsidRPr="00164035">
        <w:rPr>
          <w:rFonts w:ascii="微軟正黑體" w:eastAsia="微軟正黑體" w:hAnsi="微軟正黑體" w:cs="Arial" w:hint="eastAsia"/>
          <w:b/>
          <w:sz w:val="24"/>
          <w:szCs w:val="24"/>
        </w:rPr>
        <w:t>「</w:t>
      </w:r>
      <w:r w:rsidR="00491503">
        <w:rPr>
          <w:rFonts w:ascii="微軟正黑體" w:eastAsia="微軟正黑體" w:hAnsi="微軟正黑體" w:cs="Arial" w:hint="eastAsia"/>
          <w:b/>
          <w:sz w:val="24"/>
          <w:szCs w:val="24"/>
        </w:rPr>
        <w:t>上文所述之臺灣社會增加率變化，主要原因是哪一個代號的減少</w:t>
      </w:r>
      <w:r w:rsidR="00491503" w:rsidRPr="0053575A">
        <w:rPr>
          <w:rFonts w:ascii="微軟正黑體" w:eastAsia="微軟正黑體" w:hAnsi="微軟正黑體" w:cs="Arial" w:hint="eastAsia"/>
          <w:b/>
          <w:sz w:val="24"/>
          <w:szCs w:val="24"/>
        </w:rPr>
        <w:t>？(A)甲(B)乙(C)丙(D)丁。</w:t>
      </w:r>
    </w:p>
    <w:p w14:paraId="1ADB4B14" w14:textId="1E364C4C" w:rsidR="00B61834" w:rsidRPr="00491503" w:rsidRDefault="00A847E5" w:rsidP="004D14B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24"/>
        </w:rPr>
      </w:pPr>
      <w:r w:rsidRPr="00A847E5">
        <w:rPr>
          <w:rFonts w:ascii="微軟正黑體" w:eastAsia="微軟正黑體" w:hAnsi="微軟正黑體" w:cs="Arial" w:hint="eastAsia"/>
          <w:b/>
          <w:sz w:val="24"/>
          <w:szCs w:val="24"/>
          <w:u w:val="single"/>
        </w:rPr>
        <w:t>長濱鄉</w:t>
      </w:r>
      <w:r w:rsidRPr="00A847E5">
        <w:rPr>
          <w:rFonts w:ascii="微軟正黑體" w:eastAsia="微軟正黑體" w:hAnsi="微軟正黑體" w:cs="Arial" w:hint="eastAsia"/>
          <w:b/>
          <w:sz w:val="24"/>
          <w:szCs w:val="24"/>
        </w:rPr>
        <w:t>鄉長說，這幾年人口外移嚴重，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隨著年輕人口外移，幾所國小也跟著裁撤。</w:t>
      </w:r>
      <w:r w:rsidR="00955FB8" w:rsidRPr="00164035">
        <w:rPr>
          <w:rFonts w:ascii="微軟正黑體" w:eastAsia="微軟正黑體" w:hAnsi="微軟正黑體" w:cs="Arial" w:hint="eastAsia"/>
          <w:b/>
          <w:sz w:val="24"/>
          <w:szCs w:val="24"/>
        </w:rPr>
        <w:t>」</w:t>
      </w:r>
      <w:r w:rsidR="00A44804">
        <w:rPr>
          <w:rFonts w:ascii="微軟正黑體" w:eastAsia="微軟正黑體" w:hAnsi="微軟正黑體" w:cs="Arial" w:hint="eastAsia"/>
          <w:b/>
          <w:sz w:val="24"/>
          <w:szCs w:val="24"/>
        </w:rPr>
        <w:t>根據上文判斷，</w:t>
      </w:r>
      <w:r w:rsidRPr="00A847E5">
        <w:rPr>
          <w:rFonts w:ascii="微軟正黑體" w:eastAsia="微軟正黑體" w:hAnsi="微軟正黑體" w:cs="Arial" w:hint="eastAsia"/>
          <w:b/>
          <w:sz w:val="24"/>
          <w:szCs w:val="24"/>
          <w:u w:val="single"/>
        </w:rPr>
        <w:t>長濱鄉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的</w:t>
      </w:r>
      <w:r w:rsidR="00955FB8" w:rsidRPr="00164035">
        <w:rPr>
          <w:rFonts w:ascii="微軟正黑體" w:eastAsia="微軟正黑體" w:hAnsi="微軟正黑體" w:cs="Arial" w:hint="eastAsia"/>
          <w:b/>
          <w:sz w:val="24"/>
          <w:szCs w:val="24"/>
        </w:rPr>
        <w:t>人口成長在上圖中會呈現何種表現？(A)甲</w:t>
      </w:r>
      <w:r w:rsidR="00955FB8">
        <w:rPr>
          <w:rFonts w:ascii="微軟正黑體" w:eastAsia="微軟正黑體" w:hAnsi="微軟正黑體" w:cs="Arial" w:hint="eastAsia"/>
          <w:b/>
          <w:sz w:val="24"/>
          <w:szCs w:val="24"/>
        </w:rPr>
        <w:t>&gt;</w:t>
      </w:r>
      <w:r w:rsidR="00955FB8" w:rsidRPr="00164035">
        <w:rPr>
          <w:rFonts w:ascii="微軟正黑體" w:eastAsia="微軟正黑體" w:hAnsi="微軟正黑體" w:cs="Arial" w:hint="eastAsia"/>
          <w:b/>
          <w:sz w:val="24"/>
          <w:szCs w:val="24"/>
        </w:rPr>
        <w:t>乙</w:t>
      </w:r>
      <w:r w:rsidR="00195616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="00955FB8" w:rsidRPr="00164035">
        <w:rPr>
          <w:rFonts w:ascii="微軟正黑體" w:eastAsia="微軟正黑體" w:hAnsi="微軟正黑體" w:cs="Arial" w:hint="eastAsia"/>
          <w:b/>
          <w:sz w:val="24"/>
          <w:szCs w:val="24"/>
        </w:rPr>
        <w:t>(B)甲</w:t>
      </w:r>
      <w:r w:rsidR="00955FB8">
        <w:rPr>
          <w:rFonts w:ascii="微軟正黑體" w:eastAsia="微軟正黑體" w:hAnsi="微軟正黑體" w:cs="Arial" w:hint="eastAsia"/>
          <w:b/>
          <w:sz w:val="24"/>
          <w:szCs w:val="24"/>
        </w:rPr>
        <w:t>&lt;</w:t>
      </w:r>
      <w:r w:rsidR="00955FB8" w:rsidRPr="00164035">
        <w:rPr>
          <w:rFonts w:ascii="微軟正黑體" w:eastAsia="微軟正黑體" w:hAnsi="微軟正黑體" w:cs="Arial" w:hint="eastAsia"/>
          <w:b/>
          <w:sz w:val="24"/>
          <w:szCs w:val="24"/>
        </w:rPr>
        <w:t>乙</w:t>
      </w:r>
      <w:r w:rsidR="00195616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="00955FB8" w:rsidRPr="00164035">
        <w:rPr>
          <w:rFonts w:ascii="微軟正黑體" w:eastAsia="微軟正黑體" w:hAnsi="微軟正黑體" w:cs="Arial" w:hint="eastAsia"/>
          <w:b/>
          <w:sz w:val="24"/>
          <w:szCs w:val="24"/>
        </w:rPr>
        <w:t>(C)丙</w:t>
      </w:r>
      <w:r w:rsidR="00955FB8">
        <w:rPr>
          <w:rFonts w:ascii="微軟正黑體" w:eastAsia="微軟正黑體" w:hAnsi="微軟正黑體" w:cs="Arial" w:hint="eastAsia"/>
          <w:b/>
          <w:sz w:val="24"/>
          <w:szCs w:val="24"/>
        </w:rPr>
        <w:t>&gt;</w:t>
      </w:r>
      <w:r w:rsidR="00955FB8" w:rsidRPr="00164035">
        <w:rPr>
          <w:rFonts w:ascii="微軟正黑體" w:eastAsia="微軟正黑體" w:hAnsi="微軟正黑體" w:cs="Arial" w:hint="eastAsia"/>
          <w:b/>
          <w:sz w:val="24"/>
          <w:szCs w:val="24"/>
        </w:rPr>
        <w:t>丁</w:t>
      </w:r>
      <w:r w:rsidR="00195616">
        <w:rPr>
          <w:rFonts w:ascii="微軟正黑體" w:eastAsia="微軟正黑體" w:hAnsi="微軟正黑體" w:cs="Arial" w:hint="eastAsia"/>
          <w:b/>
          <w:sz w:val="24"/>
          <w:szCs w:val="24"/>
        </w:rPr>
        <w:t xml:space="preserve"> </w:t>
      </w:r>
      <w:r w:rsidR="00955FB8" w:rsidRPr="00164035">
        <w:rPr>
          <w:rFonts w:ascii="微軟正黑體" w:eastAsia="微軟正黑體" w:hAnsi="微軟正黑體" w:cs="Arial" w:hint="eastAsia"/>
          <w:b/>
          <w:sz w:val="24"/>
          <w:szCs w:val="24"/>
        </w:rPr>
        <w:t>(D)丙</w:t>
      </w:r>
      <w:r w:rsidR="00955FB8">
        <w:rPr>
          <w:rFonts w:ascii="微軟正黑體" w:eastAsia="微軟正黑體" w:hAnsi="微軟正黑體" w:cs="Arial" w:hint="eastAsia"/>
          <w:b/>
          <w:sz w:val="24"/>
          <w:szCs w:val="24"/>
        </w:rPr>
        <w:t>&lt;</w:t>
      </w:r>
      <w:r w:rsidR="00955FB8" w:rsidRPr="00164035">
        <w:rPr>
          <w:rFonts w:ascii="微軟正黑體" w:eastAsia="微軟正黑體" w:hAnsi="微軟正黑體" w:cs="Arial" w:hint="eastAsia"/>
          <w:b/>
          <w:sz w:val="24"/>
          <w:szCs w:val="24"/>
        </w:rPr>
        <w:t>丁</w:t>
      </w:r>
      <w:r>
        <w:rPr>
          <w:rFonts w:ascii="微軟正黑體" w:eastAsia="微軟正黑體" w:hAnsi="微軟正黑體" w:cs="Arial" w:hint="eastAsia"/>
          <w:b/>
          <w:sz w:val="24"/>
          <w:szCs w:val="24"/>
        </w:rPr>
        <w:t>。</w:t>
      </w:r>
    </w:p>
    <w:p w14:paraId="0CB5E861" w14:textId="7F25D5FE" w:rsidR="00491503" w:rsidRPr="00702AD4" w:rsidRDefault="00195616" w:rsidP="004D14B6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日治時期，為了解決內地人口過多，鼓勵日本人國內移民至臺灣開墾，此行動屬於上圖中的哪一個代號？(A)甲 (B)乙 (C)丙 (D)丁。</w:t>
      </w:r>
    </w:p>
    <w:p w14:paraId="37D92D01" w14:textId="09814B39" w:rsidR="0053575A" w:rsidRDefault="0053575A" w:rsidP="004D14B6">
      <w:pPr>
        <w:pStyle w:val="E-00"/>
        <w:tabs>
          <w:tab w:val="clear" w:pos="8618"/>
        </w:tabs>
        <w:adjustRightInd w:val="0"/>
        <w:snapToGrid w:val="0"/>
        <w:spacing w:line="420" w:lineRule="exact"/>
        <w:ind w:left="0" w:firstLine="0"/>
        <w:rPr>
          <w:rFonts w:ascii="微軟正黑體" w:eastAsia="微軟正黑體" w:hAnsi="微軟正黑體"/>
          <w:b/>
          <w:sz w:val="24"/>
        </w:rPr>
      </w:pPr>
    </w:p>
    <w:p w14:paraId="6751CE01" w14:textId="6F130D4C" w:rsidR="00DB7AF5" w:rsidRDefault="00DB7AF5" w:rsidP="004D14B6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  <w:b/>
          <w:sz w:val="24"/>
          <w:u w:val="single"/>
        </w:rPr>
      </w:pPr>
      <w:r w:rsidRPr="001E2383">
        <w:rPr>
          <w:rFonts w:ascii="微軟正黑體" w:eastAsia="微軟正黑體" w:hAnsi="微軟正黑體" w:hint="eastAsia"/>
          <w:b/>
          <w:sz w:val="24"/>
          <w:u w:val="single"/>
        </w:rPr>
        <w:t>◎</w:t>
      </w:r>
      <w:r w:rsidR="007C33F4">
        <w:rPr>
          <w:rFonts w:ascii="微軟正黑體" w:eastAsia="微軟正黑體" w:hAnsi="微軟正黑體" w:hint="eastAsia"/>
          <w:b/>
          <w:sz w:val="24"/>
          <w:u w:val="single"/>
        </w:rPr>
        <w:t>34-37</w:t>
      </w:r>
      <w:r w:rsidRPr="001E2383">
        <w:rPr>
          <w:rFonts w:ascii="微軟正黑體" w:eastAsia="微軟正黑體" w:hAnsi="微軟正黑體" w:hint="eastAsia"/>
          <w:b/>
          <w:sz w:val="24"/>
          <w:u w:val="single"/>
        </w:rPr>
        <w:t>為題組</w:t>
      </w:r>
    </w:p>
    <w:p w14:paraId="7BA79FEC" w14:textId="102798A2" w:rsidR="004D14B6" w:rsidRPr="004D14B6" w:rsidRDefault="007C33F4" w:rsidP="004D14B6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附</w:t>
      </w:r>
      <w:r w:rsidR="00760E98">
        <w:rPr>
          <w:rFonts w:ascii="微軟正黑體" w:eastAsia="微軟正黑體" w:hAnsi="微軟正黑體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21F6B26" wp14:editId="0C5B7F4D">
                <wp:simplePos x="0" y="0"/>
                <wp:positionH relativeFrom="column">
                  <wp:posOffset>7021161</wp:posOffset>
                </wp:positionH>
                <wp:positionV relativeFrom="paragraph">
                  <wp:posOffset>1231265</wp:posOffset>
                </wp:positionV>
                <wp:extent cx="669908" cy="317500"/>
                <wp:effectExtent l="0" t="0" r="0" b="6350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08" cy="317500"/>
                          <a:chOff x="0" y="0"/>
                          <a:chExt cx="669908" cy="317500"/>
                        </a:xfrm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0" y="136916"/>
                            <a:ext cx="669908" cy="1662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547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3431C" w14:textId="3710DF04" w:rsidR="00760E98" w:rsidRPr="0053575D" w:rsidRDefault="00760E98" w:rsidP="00CE610A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壯</w:t>
                              </w: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年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71</w:t>
                              </w: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121F6B26" id="群組 49" o:spid="_x0000_s1077" style="position:absolute;left:0;text-align:left;margin-left:552.85pt;margin-top:96.95pt;width:52.75pt;height:25pt;z-index:251720704;mso-width-relative:margin;mso-height-relative:margin" coordsize="669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">
                <v:rect id="矩形 51" o:spid="_x0000_s1078" style="position:absolute;top:1369;width:6699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" fillcolor="white [3212]" stroked="f" strokeweight="1pt"/>
                <v:shape id="文字方塊 2" o:spid="_x0000_s1079" type="#_x0000_t202" style="position:absolute;width:625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FE3431C" w14:textId="3710DF04" w:rsidR="00760E98" w:rsidRPr="0053575D" w:rsidRDefault="00760E98" w:rsidP="00CE610A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壯</w:t>
                        </w: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年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71</w:t>
                        </w: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0E98">
        <w:rPr>
          <w:rFonts w:ascii="微軟正黑體" w:eastAsia="微軟正黑體" w:hAnsi="微軟正黑體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5EACE59" wp14:editId="2D2F66BE">
                <wp:simplePos x="0" y="0"/>
                <wp:positionH relativeFrom="column">
                  <wp:posOffset>4508497</wp:posOffset>
                </wp:positionH>
                <wp:positionV relativeFrom="paragraph">
                  <wp:posOffset>1236963</wp:posOffset>
                </wp:positionV>
                <wp:extent cx="669908" cy="317500"/>
                <wp:effectExtent l="0" t="0" r="0" b="635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08" cy="317500"/>
                          <a:chOff x="0" y="0"/>
                          <a:chExt cx="669908" cy="317500"/>
                        </a:xfrm>
                      </wpg:grpSpPr>
                      <wps:wsp>
                        <wps:cNvPr id="46" name="矩形 46"/>
                        <wps:cNvSpPr/>
                        <wps:spPr>
                          <a:xfrm>
                            <a:off x="0" y="136916"/>
                            <a:ext cx="669908" cy="1662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547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D492A" w14:textId="60BF7037" w:rsidR="00760E98" w:rsidRPr="0053575D" w:rsidRDefault="00760E98" w:rsidP="00CE610A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壯</w:t>
                              </w: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年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46</w:t>
                              </w: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15EACE59" id="群組 45" o:spid="_x0000_s1080" style="position:absolute;left:0;text-align:left;margin-left:355pt;margin-top:97.4pt;width:52.75pt;height:25pt;z-index:251718656;mso-width-relative:margin;mso-height-relative:margin" coordsize="669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">
                <v:rect id="矩形 46" o:spid="_x0000_s1081" style="position:absolute;top:1369;width:6699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CQxQAAANsAAAAPAAAAZHJzL2Rvd25yZXYueG1sRI9PawIx&#10;FMTvhX6H8Aq9lJq1W6S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Cy3jCQxQAAANsAAAAP&#10;AAAAAAAAAAAAAAAAAAcCAABkcnMvZG93bnJldi54bWxQSwUGAAAAAAMAAwC3AAAA+QIAAAAA&#10;" fillcolor="white [3212]" stroked="f" strokeweight="1pt"/>
                <v:shape id="文字方塊 2" o:spid="_x0000_s1082" type="#_x0000_t202" style="position:absolute;width:625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E6D492A" w14:textId="60BF7037" w:rsidR="00760E98" w:rsidRPr="0053575D" w:rsidRDefault="00760E98" w:rsidP="00CE610A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壯</w:t>
                        </w: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年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46</w:t>
                        </w: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0E98">
        <w:rPr>
          <w:rFonts w:ascii="微軟正黑體" w:eastAsia="微軟正黑體" w:hAnsi="微軟正黑體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D233766" wp14:editId="0E856297">
                <wp:simplePos x="0" y="0"/>
                <wp:positionH relativeFrom="column">
                  <wp:posOffset>6762213</wp:posOffset>
                </wp:positionH>
                <wp:positionV relativeFrom="paragraph">
                  <wp:posOffset>359494</wp:posOffset>
                </wp:positionV>
                <wp:extent cx="669908" cy="317500"/>
                <wp:effectExtent l="0" t="0" r="0" b="635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08" cy="317500"/>
                          <a:chOff x="0" y="0"/>
                          <a:chExt cx="669908" cy="317500"/>
                        </a:xfrm>
                      </wpg:grpSpPr>
                      <wps:wsp>
                        <wps:cNvPr id="43" name="矩形 43"/>
                        <wps:cNvSpPr/>
                        <wps:spPr>
                          <a:xfrm>
                            <a:off x="0" y="136916"/>
                            <a:ext cx="669908" cy="1662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547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5CC14" w14:textId="1B282EAC" w:rsidR="00760E98" w:rsidRPr="0053575D" w:rsidRDefault="00760E98" w:rsidP="00760E98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老年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16</w:t>
                              </w: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4D233766" id="群組 42" o:spid="_x0000_s1083" style="position:absolute;left:0;text-align:left;margin-left:532.45pt;margin-top:28.3pt;width:52.75pt;height:25pt;z-index:251716608" coordsize="669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">
                <v:rect id="矩形 43" o:spid="_x0000_s1084" style="position:absolute;top:1369;width:6699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MI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CiqZMIxQAAANsAAAAP&#10;AAAAAAAAAAAAAAAAAAcCAABkcnMvZG93bnJldi54bWxQSwUGAAAAAAMAAwC3AAAA+QIAAAAA&#10;" fillcolor="white [3212]" stroked="f" strokeweight="1pt"/>
                <v:shape id="文字方塊 2" o:spid="_x0000_s1085" type="#_x0000_t202" style="position:absolute;width:625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3E5CC14" w14:textId="1B282EAC" w:rsidR="00760E98" w:rsidRPr="0053575D" w:rsidRDefault="00760E98" w:rsidP="00760E98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老年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16</w:t>
                        </w: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0E98">
        <w:rPr>
          <w:rFonts w:ascii="微軟正黑體" w:eastAsia="微軟正黑體" w:hAnsi="微軟正黑體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8D5447B" wp14:editId="2E23ECFC">
                <wp:simplePos x="0" y="0"/>
                <wp:positionH relativeFrom="column">
                  <wp:posOffset>7018825</wp:posOffset>
                </wp:positionH>
                <wp:positionV relativeFrom="paragraph">
                  <wp:posOffset>1547434</wp:posOffset>
                </wp:positionV>
                <wp:extent cx="669908" cy="317500"/>
                <wp:effectExtent l="0" t="0" r="0" b="6350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08" cy="317500"/>
                          <a:chOff x="0" y="0"/>
                          <a:chExt cx="669908" cy="317500"/>
                        </a:xfrm>
                      </wpg:grpSpPr>
                      <wps:wsp>
                        <wps:cNvPr id="39" name="矩形 39"/>
                        <wps:cNvSpPr/>
                        <wps:spPr>
                          <a:xfrm>
                            <a:off x="0" y="136916"/>
                            <a:ext cx="669908" cy="1662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547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82D08" w14:textId="0D9102EE" w:rsidR="00760E98" w:rsidRPr="0053575D" w:rsidRDefault="00760E98" w:rsidP="00760E98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幼</w:t>
                              </w: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年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3</w:t>
                              </w: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48D5447B" id="群組 38" o:spid="_x0000_s1086" style="position:absolute;left:0;text-align:left;margin-left:552.65pt;margin-top:121.85pt;width:52.75pt;height:25pt;z-index:251714560" coordsize="669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">
                <v:rect id="矩形 39" o:spid="_x0000_s1087" style="position:absolute;top:1369;width:6699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ef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" fillcolor="white [3212]" stroked="f" strokeweight="1pt"/>
                <v:shape id="文字方塊 2" o:spid="_x0000_s1088" type="#_x0000_t202" style="position:absolute;width:625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4EC82D08" w14:textId="0D9102EE" w:rsidR="00760E98" w:rsidRPr="0053575D" w:rsidRDefault="00760E98" w:rsidP="00760E98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幼</w:t>
                        </w: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年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3</w:t>
                        </w: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0E98">
        <w:rPr>
          <w:rFonts w:ascii="微軟正黑體" w:eastAsia="微軟正黑體" w:hAnsi="微軟正黑體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2EFF718" wp14:editId="334746E1">
                <wp:simplePos x="0" y="0"/>
                <wp:positionH relativeFrom="column">
                  <wp:posOffset>4542661</wp:posOffset>
                </wp:positionH>
                <wp:positionV relativeFrom="paragraph">
                  <wp:posOffset>1513439</wp:posOffset>
                </wp:positionV>
                <wp:extent cx="669908" cy="317500"/>
                <wp:effectExtent l="0" t="0" r="0" b="6350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08" cy="317500"/>
                          <a:chOff x="0" y="0"/>
                          <a:chExt cx="669908" cy="317500"/>
                        </a:xfrm>
                      </wpg:grpSpPr>
                      <wps:wsp>
                        <wps:cNvPr id="36" name="矩形 36"/>
                        <wps:cNvSpPr/>
                        <wps:spPr>
                          <a:xfrm>
                            <a:off x="0" y="136916"/>
                            <a:ext cx="669908" cy="1662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547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2F73D" w14:textId="4B35313E" w:rsidR="00760E98" w:rsidRPr="0053575D" w:rsidRDefault="00760E98" w:rsidP="00760E98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幼</w:t>
                              </w: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年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32</w:t>
                              </w: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62EFF718" id="群組 35" o:spid="_x0000_s1089" style="position:absolute;left:0;text-align:left;margin-left:357.7pt;margin-top:119.15pt;width:52.75pt;height:25pt;z-index:251712512" coordsize="669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">
                <v:rect id="矩形 36" o:spid="_x0000_s1090" style="position:absolute;top:1369;width:6699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" fillcolor="white [3212]" stroked="f" strokeweight="1pt"/>
                <v:shape id="文字方塊 2" o:spid="_x0000_s1091" type="#_x0000_t202" style="position:absolute;width:625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5372F73D" w14:textId="4B35313E" w:rsidR="00760E98" w:rsidRPr="0053575D" w:rsidRDefault="00760E98" w:rsidP="00760E98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幼</w:t>
                        </w: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年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32</w:t>
                        </w: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0E98">
        <w:rPr>
          <w:rFonts w:ascii="微軟正黑體" w:eastAsia="微軟正黑體" w:hAnsi="微軟正黑體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29D3970" wp14:editId="5076FC94">
                <wp:simplePos x="0" y="0"/>
                <wp:positionH relativeFrom="column">
                  <wp:posOffset>4175923</wp:posOffset>
                </wp:positionH>
                <wp:positionV relativeFrom="paragraph">
                  <wp:posOffset>547492</wp:posOffset>
                </wp:positionV>
                <wp:extent cx="669908" cy="317500"/>
                <wp:effectExtent l="0" t="0" r="0" b="635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08" cy="317500"/>
                          <a:chOff x="0" y="0"/>
                          <a:chExt cx="669908" cy="317500"/>
                        </a:xfrm>
                      </wpg:grpSpPr>
                      <wps:wsp>
                        <wps:cNvPr id="30" name="矩形 30"/>
                        <wps:cNvSpPr/>
                        <wps:spPr>
                          <a:xfrm>
                            <a:off x="0" y="136916"/>
                            <a:ext cx="669908" cy="1662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547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6C74D" w14:textId="401208EB" w:rsidR="00760E98" w:rsidRPr="0053575D" w:rsidRDefault="00760E98" w:rsidP="00760E98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老年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4</w:t>
                              </w: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729D3970" id="群組 29" o:spid="_x0000_s1092" style="position:absolute;left:0;text-align:left;margin-left:328.8pt;margin-top:43.1pt;width:52.75pt;height:25pt;z-index:251710464" coordsize="669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">
                <v:rect id="矩形 30" o:spid="_x0000_s1093" style="position:absolute;top:1369;width:6699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" fillcolor="white [3212]" stroked="f" strokeweight="1pt"/>
                <v:shape id="文字方塊 2" o:spid="_x0000_s1094" type="#_x0000_t202" style="position:absolute;width:625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8B6C74D" w14:textId="401208EB" w:rsidR="00760E98" w:rsidRPr="0053575D" w:rsidRDefault="00760E98" w:rsidP="00760E98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老年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4</w:t>
                        </w: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0E98">
        <w:rPr>
          <w:rFonts w:ascii="微軟正黑體" w:eastAsia="微軟正黑體" w:hAnsi="微軟正黑體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992B47B" wp14:editId="7FC4A79B">
                <wp:simplePos x="0" y="0"/>
                <wp:positionH relativeFrom="column">
                  <wp:posOffset>2054842</wp:posOffset>
                </wp:positionH>
                <wp:positionV relativeFrom="paragraph">
                  <wp:posOffset>1349650</wp:posOffset>
                </wp:positionV>
                <wp:extent cx="669908" cy="317500"/>
                <wp:effectExtent l="0" t="0" r="0" b="635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08" cy="317500"/>
                          <a:chOff x="0" y="0"/>
                          <a:chExt cx="669908" cy="317500"/>
                        </a:xfrm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0" y="136916"/>
                            <a:ext cx="669908" cy="1662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547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9D5EA" w14:textId="1D5388E0" w:rsidR="00760E98" w:rsidRPr="0053575D" w:rsidRDefault="00760E98" w:rsidP="00760E98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幼</w:t>
                              </w: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年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4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  <w:t>6</w:t>
                              </w: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7992B47B" id="群組 26" o:spid="_x0000_s1095" style="position:absolute;left:0;text-align:left;margin-left:161.8pt;margin-top:106.25pt;width:52.75pt;height:25pt;z-index:251708416" coordsize="669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">
                <v:rect id="矩形 27" o:spid="_x0000_s1096" style="position:absolute;top:1369;width:6699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  <v:shape id="文字方塊 2" o:spid="_x0000_s1097" type="#_x0000_t202" style="position:absolute;width:625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3C9D5EA" w14:textId="1D5388E0" w:rsidR="00760E98" w:rsidRPr="0053575D" w:rsidRDefault="00760E98" w:rsidP="00760E98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幼</w:t>
                        </w: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年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4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  <w:t>6</w:t>
                        </w: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575D">
        <w:rPr>
          <w:rFonts w:ascii="微軟正黑體" w:eastAsia="微軟正黑體" w:hAnsi="微軟正黑體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C0E0FC7" wp14:editId="365EF074">
                <wp:simplePos x="0" y="0"/>
                <wp:positionH relativeFrom="column">
                  <wp:posOffset>1866278</wp:posOffset>
                </wp:positionH>
                <wp:positionV relativeFrom="paragraph">
                  <wp:posOffset>1163602</wp:posOffset>
                </wp:positionV>
                <wp:extent cx="669908" cy="317500"/>
                <wp:effectExtent l="0" t="0" r="0" b="635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08" cy="317500"/>
                          <a:chOff x="0" y="0"/>
                          <a:chExt cx="669908" cy="317500"/>
                        </a:xfrm>
                      </wpg:grpSpPr>
                      <wps:wsp>
                        <wps:cNvPr id="21" name="矩形 21"/>
                        <wps:cNvSpPr/>
                        <wps:spPr>
                          <a:xfrm>
                            <a:off x="0" y="136916"/>
                            <a:ext cx="669908" cy="1662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547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0020C" w14:textId="2E4EA366" w:rsidR="0053575D" w:rsidRPr="0053575D" w:rsidRDefault="0053575D" w:rsidP="00CE610A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壯</w:t>
                              </w: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年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5</w:t>
                              </w: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6C0E0FC7" id="群組 20" o:spid="_x0000_s1098" style="position:absolute;left:0;text-align:left;margin-left:146.95pt;margin-top:91.6pt;width:52.75pt;height:25pt;z-index:251706368;mso-width-relative:margin;mso-height-relative:margin" coordsize="669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">
                <v:rect id="矩形 21" o:spid="_x0000_s1099" style="position:absolute;top:1369;width:6699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/>
                <v:shape id="文字方塊 2" o:spid="_x0000_s1100" type="#_x0000_t202" style="position:absolute;width:625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220020C" w14:textId="2E4EA366" w:rsidR="0053575D" w:rsidRPr="0053575D" w:rsidRDefault="0053575D" w:rsidP="00CE610A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壯</w:t>
                        </w: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年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5</w:t>
                        </w: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2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575D">
        <w:rPr>
          <w:rFonts w:ascii="微軟正黑體" w:eastAsia="微軟正黑體" w:hAnsi="微軟正黑體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7197CC1" wp14:editId="733B5174">
                <wp:simplePos x="0" y="0"/>
                <wp:positionH relativeFrom="column">
                  <wp:posOffset>1544279</wp:posOffset>
                </wp:positionH>
                <wp:positionV relativeFrom="paragraph">
                  <wp:posOffset>546650</wp:posOffset>
                </wp:positionV>
                <wp:extent cx="669908" cy="317500"/>
                <wp:effectExtent l="0" t="0" r="0" b="635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08" cy="317500"/>
                          <a:chOff x="0" y="0"/>
                          <a:chExt cx="669908" cy="317500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0" y="136916"/>
                            <a:ext cx="669908" cy="1662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547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7A628" w14:textId="2D69CF8C" w:rsidR="00CE610A" w:rsidRPr="0053575D" w:rsidRDefault="0053575D" w:rsidP="00CE610A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53575D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老年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27197CC1" id="群組 19" o:spid="_x0000_s1101" style="position:absolute;left:0;text-align:left;margin-left:121.6pt;margin-top:43.05pt;width:52.75pt;height:25pt;z-index:251704320" coordsize="6699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">
                <v:rect id="矩形 16" o:spid="_x0000_s1102" style="position:absolute;top:1369;width:6699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/>
                <v:shape id="文字方塊 2" o:spid="_x0000_s1103" type="#_x0000_t202" style="position:absolute;width:625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HI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uVBHIxQAAANwAAAAP&#10;AAAAAAAAAAAAAAAAAAcCAABkcnMvZG93bnJldi54bWxQSwUGAAAAAAMAAwC3AAAA+QIAAAAA&#10;" filled="f" stroked="f">
                  <v:textbox inset="0,0,0,0">
                    <w:txbxContent>
                      <w:p w14:paraId="5F17A628" w14:textId="2D69CF8C" w:rsidR="00CE610A" w:rsidRPr="0053575D" w:rsidRDefault="0053575D" w:rsidP="00CE610A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53575D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老年2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575D">
        <w:rPr>
          <w:rFonts w:ascii="微軟正黑體" w:eastAsia="微軟正黑體" w:hAnsi="微軟正黑體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E51E917" wp14:editId="45B0BBA3">
                <wp:simplePos x="0" y="0"/>
                <wp:positionH relativeFrom="column">
                  <wp:posOffset>5299069</wp:posOffset>
                </wp:positionH>
                <wp:positionV relativeFrom="paragraph">
                  <wp:posOffset>252683</wp:posOffset>
                </wp:positionV>
                <wp:extent cx="2526030" cy="1760863"/>
                <wp:effectExtent l="0" t="0" r="7620" b="0"/>
                <wp:wrapSquare wrapText="bothSides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1760863"/>
                          <a:chOff x="0" y="0"/>
                          <a:chExt cx="2526030" cy="1760863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t="18746" r="66431" b="15557"/>
                          <a:stretch/>
                        </pic:blipFill>
                        <pic:spPr bwMode="auto">
                          <a:xfrm rot="16200000">
                            <a:off x="430212" y="-334954"/>
                            <a:ext cx="1665605" cy="252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" name="群組 10"/>
                        <wpg:cNvGrpSpPr/>
                        <wpg:grpSpPr>
                          <a:xfrm>
                            <a:off x="61029" y="0"/>
                            <a:ext cx="586781" cy="390341"/>
                            <a:chOff x="0" y="0"/>
                            <a:chExt cx="586781" cy="390341"/>
                          </a:xfrm>
                        </wpg:grpSpPr>
                        <wps:wsp>
                          <wps:cNvPr id="11" name="橢圓 11"/>
                          <wps:cNvSpPr/>
                          <wps:spPr>
                            <a:xfrm>
                              <a:off x="0" y="102686"/>
                              <a:ext cx="586781" cy="28765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6D5F30" w14:textId="77777777" w:rsidR="0053575D" w:rsidRDefault="0053575D" w:rsidP="0053575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585" y="0"/>
                              <a:ext cx="297815" cy="360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54AB0" w14:textId="4FCF7930" w:rsidR="0053575D" w:rsidRPr="0053575D" w:rsidRDefault="0053575D" w:rsidP="0053575D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6E51E917" id="群組 15" o:spid="_x0000_s1104" style="position:absolute;left:0;text-align:left;margin-left:417.25pt;margin-top:19.9pt;width:198.9pt;height:138.65pt;z-index:251696128" coordsize="25260,176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JwM1HLcwQrulkVQWAG5sZJ7UAOn/1D/wC6f5V8l/si/wDK&#10;Sb9oT/sX/Cv/AKIuK+spWDQOR/dP8q+Tf2Rf+Uk37Qn/AGL/AIV/9EXFe1lX+6Y3/r1/7lpHj5p/&#10;vWD/AOvr/wDTVU+tqKKK8U9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DzRjnOaKKAGz/6h/8AdP8AKvI/gV/yW/x2R/z76f8A+gyV65P/AKh/90/yryP4&#10;F8fHDx4P+nfT/wCUlAHr1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">
                <v:shape id="圖片 4" o:spid="_x0000_s1105" type="#_x0000_t75" style="position:absolute;left:4302;top:-3350;width:16656;height:252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">
                  <v:imagedata r:id="rId48" o:title="" croptop="12285f" cropbottom="10195f" cropleft="1927f" cropright="43536f"/>
                </v:shape>
                <v:group id="群組 10" o:spid="_x0000_s1106" style="position:absolute;left:610;width:5868;height:3903" coordsize="5867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橢圓 11" o:spid="_x0000_s1107" style="position:absolute;top:1026;width:586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" fillcolor="black [3213]" stroked="f" strokeweight="1pt">
                    <v:stroke joinstyle="miter"/>
                    <v:textbox>
                      <w:txbxContent>
                        <w:p w14:paraId="4A6D5F30" w14:textId="77777777" w:rsidR="0053575D" w:rsidRDefault="0053575D" w:rsidP="0053575D"/>
                      </w:txbxContent>
                    </v:textbox>
                  </v:oval>
                  <v:shape id="文字方塊 2" o:spid="_x0000_s1108" type="#_x0000_t202" style="position:absolute;left:1515;width:2979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7B154AB0" w14:textId="4FCF7930" w:rsidR="0053575D" w:rsidRPr="0053575D" w:rsidRDefault="0053575D" w:rsidP="0053575D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</w:rPr>
                            <w:t>丙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53575D">
        <w:rPr>
          <w:rFonts w:ascii="微軟正黑體" w:eastAsia="微軟正黑體" w:hAnsi="微軟正黑體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A55A37" wp14:editId="281B36A8">
                <wp:simplePos x="0" y="0"/>
                <wp:positionH relativeFrom="column">
                  <wp:posOffset>2722245</wp:posOffset>
                </wp:positionH>
                <wp:positionV relativeFrom="paragraph">
                  <wp:posOffset>384037</wp:posOffset>
                </wp:positionV>
                <wp:extent cx="2526030" cy="1604010"/>
                <wp:effectExtent l="0" t="0" r="7620" b="0"/>
                <wp:wrapSquare wrapText="bothSides"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1604010"/>
                          <a:chOff x="0" y="0"/>
                          <a:chExt cx="2526030" cy="1604235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8" t="18494" r="38470" b="15809"/>
                          <a:stretch/>
                        </pic:blipFill>
                        <pic:spPr bwMode="auto">
                          <a:xfrm rot="16200000">
                            <a:off x="515937" y="-405857"/>
                            <a:ext cx="1494155" cy="252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" name="群組 7"/>
                        <wpg:cNvGrpSpPr/>
                        <wpg:grpSpPr>
                          <a:xfrm>
                            <a:off x="61182" y="0"/>
                            <a:ext cx="586781" cy="390341"/>
                            <a:chOff x="0" y="0"/>
                            <a:chExt cx="586781" cy="390341"/>
                          </a:xfrm>
                        </wpg:grpSpPr>
                        <wps:wsp>
                          <wps:cNvPr id="8" name="橢圓 8"/>
                          <wps:cNvSpPr/>
                          <wps:spPr>
                            <a:xfrm>
                              <a:off x="0" y="102686"/>
                              <a:ext cx="586781" cy="28765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34DFC3" w14:textId="77777777" w:rsidR="0053575D" w:rsidRDefault="0053575D" w:rsidP="0053575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585" y="0"/>
                              <a:ext cx="297815" cy="360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E1D55" w14:textId="6497E188" w:rsidR="0053575D" w:rsidRPr="0053575D" w:rsidRDefault="0053575D" w:rsidP="0053575D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6BA55A37" id="群組 14" o:spid="_x0000_s1109" style="position:absolute;left:0;text-align:left;margin-left:214.35pt;margin-top:30.25pt;width:198.9pt;height:126.3pt;z-index:251693056" coordsize="25260,16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gnAzUctzBCu6WRVBYAbmxkntQA6f/UP/ALp/lXyX+yL/AMpJv2hP+xf8&#10;K/8Aoi4r6ylYNA5H90/yr5N/ZF/5STftCf8AYv8AhX/0RcV7WVf7pjf+vX/uWkePmn+9YP8A6+v/&#10;ANNVT62ooorxT2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NGOc5oooAbP/qH/wB0/wAq8j+BX/Jb/HZH/Pvp/wD6DJXrk/8AqH/3T/KvI/gXx8cPHg/6&#10;d9P/AJSUAev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">
                <v:shape id="圖片 3" o:spid="_x0000_s1110" type="#_x0000_t75" style="position:absolute;left:5159;top:-4059;width:14942;height:252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">
                  <v:imagedata r:id="rId48" o:title="" croptop="12120f" cropbottom="10361f" cropleft="22314f" cropright="25212f"/>
                </v:shape>
                <v:group id="群組 7" o:spid="_x0000_s1111" style="position:absolute;left:611;width:5868;height:3903" coordsize="5867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橢圓 8" o:spid="_x0000_s1112" style="position:absolute;top:1026;width:586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" fillcolor="black [3213]" stroked="f" strokeweight="1pt">
                    <v:stroke joinstyle="miter"/>
                    <v:textbox>
                      <w:txbxContent>
                        <w:p w14:paraId="7934DFC3" w14:textId="77777777" w:rsidR="0053575D" w:rsidRDefault="0053575D" w:rsidP="0053575D"/>
                      </w:txbxContent>
                    </v:textbox>
                  </v:oval>
                  <v:shape id="文字方塊 2" o:spid="_x0000_s1113" type="#_x0000_t202" style="position:absolute;left:1515;width:2979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528E1D55" w14:textId="6497E188" w:rsidR="0053575D" w:rsidRPr="0053575D" w:rsidRDefault="0053575D" w:rsidP="0053575D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53575D">
        <w:rPr>
          <w:rFonts w:ascii="微軟正黑體" w:eastAsia="微軟正黑體" w:hAnsi="微軟正黑體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99A2374" wp14:editId="370C87B9">
                <wp:simplePos x="0" y="0"/>
                <wp:positionH relativeFrom="column">
                  <wp:posOffset>111125</wp:posOffset>
                </wp:positionH>
                <wp:positionV relativeFrom="paragraph">
                  <wp:posOffset>383540</wp:posOffset>
                </wp:positionV>
                <wp:extent cx="2526030" cy="1528445"/>
                <wp:effectExtent l="0" t="0" r="7620" b="0"/>
                <wp:wrapSquare wrapText="bothSides"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1528445"/>
                          <a:chOff x="0" y="0"/>
                          <a:chExt cx="2526030" cy="1528984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47" t="17984" r="10951" b="16319"/>
                          <a:stretch/>
                        </pic:blipFill>
                        <pic:spPr bwMode="auto">
                          <a:xfrm rot="16200000">
                            <a:off x="542290" y="-454756"/>
                            <a:ext cx="1441450" cy="252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" name="群組 6"/>
                        <wpg:cNvGrpSpPr/>
                        <wpg:grpSpPr>
                          <a:xfrm>
                            <a:off x="97314" y="0"/>
                            <a:ext cx="586781" cy="390341"/>
                            <a:chOff x="0" y="0"/>
                            <a:chExt cx="586781" cy="390341"/>
                          </a:xfrm>
                        </wpg:grpSpPr>
                        <wps:wsp>
                          <wps:cNvPr id="5" name="橢圓 5"/>
                          <wps:cNvSpPr/>
                          <wps:spPr>
                            <a:xfrm>
                              <a:off x="0" y="102686"/>
                              <a:ext cx="586781" cy="28765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7C48F9" w14:textId="747B3E8D" w:rsidR="0053575D" w:rsidRDefault="0053575D" w:rsidP="0053575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585" y="0"/>
                              <a:ext cx="297815" cy="360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D53E6" w14:textId="5872D951" w:rsidR="00CE610A" w:rsidRPr="0053575D" w:rsidRDefault="0053575D" w:rsidP="00CE610A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</w:rPr>
                                </w:pPr>
                                <w:r w:rsidRPr="0053575D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499A2374" id="群組 13" o:spid="_x0000_s1114" style="position:absolute;left:0;text-align:left;margin-left:8.75pt;margin-top:30.2pt;width:198.9pt;height:120.35pt;z-index:251689984" coordsize="25260,15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gnAzUctzBCu6WRVBYAbmxkntQA6f/UP/ALp/lXyX+yL/AMpJv2hP+xf8&#10;K/8Aoi4r6ylYNA5H90/yr5N/ZF/5STftCf8AYv8AhX/0RcV7WVf7pjf+vX/uWkePmn+9YP8A6+v/&#10;ANNVT62ooorxT2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NGOc5oooAbP/qH/wB0/wAq8j+BX/Jb/HZH/Pvp/wD6DJXrk/8AqH/3T/KvI/gXx8cPHg/6&#10;d9P/AJSUAev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">
                <v:shape id="圖片 1" o:spid="_x0000_s1115" type="#_x0000_t75" style="position:absolute;left:5423;top:-4548;width:14414;height:252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">
                  <v:imagedata r:id="rId48" o:title="" croptop="11786f" cropbottom="10695f" cropleft="40991f" cropright="7177f"/>
                </v:shape>
                <v:group id="群組 6" o:spid="_x0000_s1116" style="position:absolute;left:973;width:5867;height:3903" coordsize="5867,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橢圓 5" o:spid="_x0000_s1117" style="position:absolute;top:1026;width:586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" fillcolor="black [3213]" stroked="f" strokeweight="1pt">
                    <v:stroke joinstyle="miter"/>
                    <v:textbox>
                      <w:txbxContent>
                        <w:p w14:paraId="177C48F9" w14:textId="747B3E8D" w:rsidR="0053575D" w:rsidRDefault="0053575D" w:rsidP="0053575D"/>
                      </w:txbxContent>
                    </v:textbox>
                  </v:oval>
                  <v:shape id="文字方塊 2" o:spid="_x0000_s1118" type="#_x0000_t202" style="position:absolute;left:1515;width:2979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RT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DBGLRTxQAAANwAAAAP&#10;AAAAAAAAAAAAAAAAAAcCAABkcnMvZG93bnJldi54bWxQSwUGAAAAAAMAAwC3AAAA+QIAAAAA&#10;" filled="f" stroked="f">
                    <v:textbox inset="0,0,0,0">
                      <w:txbxContent>
                        <w:p w14:paraId="56AD53E6" w14:textId="5872D951" w:rsidR="00CE610A" w:rsidRPr="0053575D" w:rsidRDefault="0053575D" w:rsidP="00CE610A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</w:rPr>
                          </w:pPr>
                          <w:r w:rsidRPr="0053575D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</w:rPr>
                            <w:t>甲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4D14B6" w:rsidRPr="004D14B6">
        <w:rPr>
          <w:rFonts w:ascii="微軟正黑體" w:eastAsia="微軟正黑體" w:hAnsi="微軟正黑體" w:hint="eastAsia"/>
          <w:b/>
          <w:sz w:val="24"/>
        </w:rPr>
        <w:t>圖為</w:t>
      </w:r>
      <w:r w:rsidR="0053575D">
        <w:rPr>
          <w:rFonts w:ascii="微軟正黑體" w:eastAsia="微軟正黑體" w:hAnsi="微軟正黑體" w:hint="eastAsia"/>
          <w:b/>
          <w:sz w:val="24"/>
        </w:rPr>
        <w:t>臺灣</w:t>
      </w:r>
      <w:r w:rsidR="004D14B6" w:rsidRPr="004D14B6">
        <w:rPr>
          <w:rFonts w:ascii="微軟正黑體" w:eastAsia="微軟正黑體" w:hAnsi="微軟正黑體" w:hint="eastAsia"/>
          <w:b/>
          <w:sz w:val="24"/>
        </w:rPr>
        <w:t>三個不同時期的人口金字塔。請問：</w:t>
      </w:r>
    </w:p>
    <w:p w14:paraId="4C35ECF7" w14:textId="77777777" w:rsidR="00DB09A9" w:rsidRDefault="00DB09A9" w:rsidP="00DB09A9">
      <w:pPr>
        <w:pStyle w:val="E-00"/>
        <w:tabs>
          <w:tab w:val="clear" w:pos="8618"/>
        </w:tabs>
        <w:adjustRightInd w:val="0"/>
        <w:snapToGrid w:val="0"/>
        <w:spacing w:line="420" w:lineRule="exact"/>
        <w:ind w:left="480" w:firstLine="0"/>
        <w:rPr>
          <w:rFonts w:ascii="微軟正黑體" w:eastAsia="微軟正黑體" w:hAnsi="微軟正黑體"/>
          <w:b/>
          <w:sz w:val="24"/>
        </w:rPr>
      </w:pPr>
    </w:p>
    <w:p w14:paraId="453BDF6F" w14:textId="550FC539" w:rsidR="0023760A" w:rsidRDefault="0023760A" w:rsidP="0023760A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 xml:space="preserve">哪個年代的壯年人口經濟負擔最為沉重？(A)甲 (B)乙 (C)丙 。 </w:t>
      </w:r>
    </w:p>
    <w:p w14:paraId="08F8328D" w14:textId="245E21F7" w:rsidR="00EB3B99" w:rsidRDefault="00C604C2" w:rsidP="009206DD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24"/>
        </w:rPr>
      </w:pPr>
      <w:r w:rsidRPr="00C604C2">
        <w:rPr>
          <w:rFonts w:ascii="微軟正黑體" w:eastAsia="微軟正黑體" w:hAnsi="微軟正黑體" w:hint="eastAsia"/>
          <w:b/>
          <w:sz w:val="24"/>
        </w:rPr>
        <w:t>下列何者是</w:t>
      </w:r>
      <w:r>
        <w:rPr>
          <w:rFonts w:ascii="微軟正黑體" w:eastAsia="微軟正黑體" w:hAnsi="微軟正黑體" w:hint="eastAsia"/>
          <w:b/>
          <w:sz w:val="24"/>
        </w:rPr>
        <w:t>甲階段</w:t>
      </w:r>
      <w:r w:rsidRPr="00C604C2">
        <w:rPr>
          <w:rFonts w:ascii="微軟正黑體" w:eastAsia="微軟正黑體" w:hAnsi="微軟正黑體" w:hint="eastAsia"/>
          <w:b/>
          <w:sz w:val="24"/>
        </w:rPr>
        <w:t>人口金字塔的特徵？　(A)高出生率、高死亡率　(B)出生率降低、死亡率提高　(C)低出生率、低死亡率　(D)出生率提高、死亡率降低。</w:t>
      </w:r>
    </w:p>
    <w:p w14:paraId="68AF2AFA" w14:textId="0DF65263" w:rsidR="004D14B6" w:rsidRPr="004D14B6" w:rsidRDefault="004D14B6" w:rsidP="009206DD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24"/>
        </w:rPr>
      </w:pPr>
      <w:r w:rsidRPr="004D14B6">
        <w:rPr>
          <w:rFonts w:ascii="微軟正黑體" w:eastAsia="微軟正黑體" w:hAnsi="微軟正黑體" w:hint="eastAsia"/>
          <w:b/>
          <w:sz w:val="24"/>
        </w:rPr>
        <w:t>若按該地的經濟發展程度由低到高，其人口金字塔的變化順序應為何者？(A)甲→乙→丙</w:t>
      </w:r>
      <w:r w:rsidR="00DB09A9">
        <w:rPr>
          <w:rFonts w:ascii="微軟正黑體" w:eastAsia="微軟正黑體" w:hAnsi="微軟正黑體" w:hint="eastAsia"/>
          <w:b/>
          <w:sz w:val="24"/>
        </w:rPr>
        <w:t xml:space="preserve"> </w:t>
      </w:r>
      <w:r w:rsidR="00DB09A9">
        <w:rPr>
          <w:rFonts w:ascii="微軟正黑體" w:eastAsia="微軟正黑體" w:hAnsi="微軟正黑體"/>
          <w:b/>
          <w:sz w:val="24"/>
        </w:rPr>
        <w:t xml:space="preserve"> </w:t>
      </w:r>
      <w:r w:rsidRPr="004D14B6">
        <w:rPr>
          <w:rFonts w:ascii="微軟正黑體" w:eastAsia="微軟正黑體" w:hAnsi="微軟正黑體" w:hint="eastAsia"/>
          <w:b/>
          <w:sz w:val="24"/>
        </w:rPr>
        <w:t>(B)甲→丙→乙</w:t>
      </w:r>
      <w:r w:rsidR="00DB09A9">
        <w:rPr>
          <w:rFonts w:ascii="微軟正黑體" w:eastAsia="微軟正黑體" w:hAnsi="微軟正黑體" w:hint="eastAsia"/>
          <w:b/>
          <w:sz w:val="24"/>
        </w:rPr>
        <w:t xml:space="preserve"> </w:t>
      </w:r>
      <w:r w:rsidR="00DB09A9">
        <w:rPr>
          <w:rFonts w:ascii="微軟正黑體" w:eastAsia="微軟正黑體" w:hAnsi="微軟正黑體"/>
          <w:b/>
          <w:sz w:val="24"/>
        </w:rPr>
        <w:t xml:space="preserve"> </w:t>
      </w:r>
      <w:r w:rsidRPr="004D14B6">
        <w:rPr>
          <w:rFonts w:ascii="微軟正黑體" w:eastAsia="微軟正黑體" w:hAnsi="微軟正黑體" w:hint="eastAsia"/>
          <w:b/>
          <w:sz w:val="24"/>
        </w:rPr>
        <w:t>(C)乙→丙→甲</w:t>
      </w:r>
      <w:r w:rsidR="00DB09A9">
        <w:rPr>
          <w:rFonts w:ascii="微軟正黑體" w:eastAsia="微軟正黑體" w:hAnsi="微軟正黑體" w:hint="eastAsia"/>
          <w:b/>
          <w:sz w:val="24"/>
        </w:rPr>
        <w:t xml:space="preserve"> </w:t>
      </w:r>
      <w:r w:rsidR="00DB09A9">
        <w:rPr>
          <w:rFonts w:ascii="微軟正黑體" w:eastAsia="微軟正黑體" w:hAnsi="微軟正黑體"/>
          <w:b/>
          <w:sz w:val="24"/>
        </w:rPr>
        <w:t xml:space="preserve"> </w:t>
      </w:r>
      <w:r w:rsidRPr="004D14B6">
        <w:rPr>
          <w:rFonts w:ascii="微軟正黑體" w:eastAsia="微軟正黑體" w:hAnsi="微軟正黑體"/>
          <w:b/>
          <w:sz w:val="24"/>
        </w:rPr>
        <w:t>(D)</w:t>
      </w:r>
      <w:r w:rsidRPr="004D14B6">
        <w:rPr>
          <w:rFonts w:ascii="微軟正黑體" w:eastAsia="微軟正黑體" w:hAnsi="微軟正黑體" w:hint="eastAsia"/>
          <w:b/>
          <w:sz w:val="24"/>
        </w:rPr>
        <w:t>丙→乙→甲</w:t>
      </w:r>
    </w:p>
    <w:p w14:paraId="2310979B" w14:textId="3569184C" w:rsidR="004D14B6" w:rsidRPr="004D14B6" w:rsidRDefault="004D14B6" w:rsidP="009206DD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24"/>
        </w:rPr>
      </w:pPr>
      <w:r w:rsidRPr="004D14B6">
        <w:rPr>
          <w:rFonts w:ascii="微軟正黑體" w:eastAsia="微軟正黑體" w:hAnsi="微軟正黑體"/>
          <w:b/>
          <w:sz w:val="24"/>
        </w:rPr>
        <w:t>該地發展到「丙」階段時，</w:t>
      </w:r>
      <w:r w:rsidR="0053575D">
        <w:rPr>
          <w:rFonts w:ascii="微軟正黑體" w:eastAsia="微軟正黑體" w:hAnsi="微軟正黑體" w:hint="eastAsia"/>
          <w:b/>
          <w:sz w:val="24"/>
        </w:rPr>
        <w:t>當地</w:t>
      </w:r>
      <w:r w:rsidRPr="004D14B6">
        <w:rPr>
          <w:rFonts w:ascii="微軟正黑體" w:eastAsia="微軟正黑體" w:hAnsi="微軟正黑體"/>
          <w:b/>
          <w:sz w:val="24"/>
        </w:rPr>
        <w:t>最可能出現哪</w:t>
      </w:r>
      <w:r w:rsidR="00DB09A9">
        <w:rPr>
          <w:rFonts w:ascii="微軟正黑體" w:eastAsia="微軟正黑體" w:hAnsi="微軟正黑體" w:hint="eastAsia"/>
          <w:b/>
          <w:sz w:val="24"/>
        </w:rPr>
        <w:t>個</w:t>
      </w:r>
      <w:r w:rsidRPr="004D14B6">
        <w:rPr>
          <w:rFonts w:ascii="微軟正黑體" w:eastAsia="微軟正黑體" w:hAnsi="微軟正黑體"/>
          <w:b/>
          <w:sz w:val="24"/>
        </w:rPr>
        <w:t xml:space="preserve">人口問題？ </w:t>
      </w:r>
      <w:r w:rsidR="00DB09A9">
        <w:rPr>
          <w:rFonts w:ascii="微軟正黑體" w:eastAsia="微軟正黑體" w:hAnsi="微軟正黑體"/>
          <w:b/>
          <w:sz w:val="24"/>
        </w:rPr>
        <w:t>(</w:t>
      </w:r>
      <w:r w:rsidR="00DB09A9">
        <w:rPr>
          <w:rFonts w:ascii="微軟正黑體" w:eastAsia="微軟正黑體" w:hAnsi="微軟正黑體" w:hint="eastAsia"/>
          <w:b/>
          <w:sz w:val="24"/>
        </w:rPr>
        <w:t>A</w:t>
      </w:r>
      <w:r w:rsidRPr="004D14B6">
        <w:rPr>
          <w:rFonts w:ascii="微軟正黑體" w:eastAsia="微軟正黑體" w:hAnsi="微軟正黑體"/>
          <w:b/>
          <w:sz w:val="24"/>
        </w:rPr>
        <w:t>)</w:t>
      </w:r>
      <w:r w:rsidR="0053575D">
        <w:rPr>
          <w:rFonts w:ascii="微軟正黑體" w:eastAsia="微軟正黑體" w:hAnsi="微軟正黑體" w:hint="eastAsia"/>
          <w:b/>
          <w:sz w:val="24"/>
        </w:rPr>
        <w:t>人口密度變高</w:t>
      </w:r>
      <w:r w:rsidRPr="004D14B6">
        <w:rPr>
          <w:rFonts w:ascii="微軟正黑體" w:eastAsia="微軟正黑體" w:hAnsi="微軟正黑體"/>
          <w:b/>
          <w:sz w:val="24"/>
        </w:rPr>
        <w:t xml:space="preserve"> (</w:t>
      </w:r>
      <w:r w:rsidR="00DB09A9">
        <w:rPr>
          <w:rFonts w:ascii="微軟正黑體" w:eastAsia="微軟正黑體" w:hAnsi="微軟正黑體" w:hint="eastAsia"/>
          <w:b/>
          <w:sz w:val="24"/>
        </w:rPr>
        <w:t>B</w:t>
      </w:r>
      <w:r w:rsidRPr="004D14B6">
        <w:rPr>
          <w:rFonts w:ascii="微軟正黑體" w:eastAsia="微軟正黑體" w:hAnsi="微軟正黑體"/>
          <w:b/>
          <w:sz w:val="24"/>
        </w:rPr>
        <w:t>)</w:t>
      </w:r>
      <w:r w:rsidR="0053575D">
        <w:rPr>
          <w:rFonts w:ascii="微軟正黑體" w:eastAsia="微軟正黑體" w:hAnsi="微軟正黑體" w:hint="eastAsia"/>
          <w:b/>
          <w:sz w:val="24"/>
        </w:rPr>
        <w:t>扶養比</w:t>
      </w:r>
      <w:r w:rsidR="00DB09A9">
        <w:rPr>
          <w:rFonts w:ascii="微軟正黑體" w:eastAsia="微軟正黑體" w:hAnsi="微軟正黑體" w:hint="eastAsia"/>
          <w:b/>
          <w:sz w:val="24"/>
        </w:rPr>
        <w:t>更趨沉重</w:t>
      </w:r>
      <w:r w:rsidRPr="004D14B6">
        <w:rPr>
          <w:rFonts w:ascii="微軟正黑體" w:eastAsia="微軟正黑體" w:hAnsi="微軟正黑體"/>
          <w:b/>
          <w:sz w:val="24"/>
        </w:rPr>
        <w:t xml:space="preserve"> (</w:t>
      </w:r>
      <w:r w:rsidR="00DB09A9">
        <w:rPr>
          <w:rFonts w:ascii="微軟正黑體" w:eastAsia="微軟正黑體" w:hAnsi="微軟正黑體" w:hint="eastAsia"/>
          <w:b/>
          <w:sz w:val="24"/>
        </w:rPr>
        <w:t>C</w:t>
      </w:r>
      <w:r w:rsidRPr="004D14B6">
        <w:rPr>
          <w:rFonts w:ascii="微軟正黑體" w:eastAsia="微軟正黑體" w:hAnsi="微軟正黑體"/>
          <w:b/>
          <w:sz w:val="24"/>
        </w:rPr>
        <w:t>)老人安養問題 (</w:t>
      </w:r>
      <w:r w:rsidR="00DB09A9">
        <w:rPr>
          <w:rFonts w:ascii="微軟正黑體" w:eastAsia="微軟正黑體" w:hAnsi="微軟正黑體" w:hint="eastAsia"/>
          <w:b/>
          <w:sz w:val="24"/>
        </w:rPr>
        <w:t>D</w:t>
      </w:r>
      <w:r w:rsidRPr="004D14B6">
        <w:rPr>
          <w:rFonts w:ascii="微軟正黑體" w:eastAsia="微軟正黑體" w:hAnsi="微軟正黑體"/>
          <w:b/>
          <w:sz w:val="24"/>
        </w:rPr>
        <w:t>)人口</w:t>
      </w:r>
      <w:r w:rsidR="004A6A69">
        <w:rPr>
          <w:rFonts w:ascii="微軟正黑體" w:eastAsia="微軟正黑體" w:hAnsi="微軟正黑體" w:hint="eastAsia"/>
          <w:b/>
          <w:sz w:val="24"/>
        </w:rPr>
        <w:t>成長</w:t>
      </w:r>
      <w:r w:rsidR="00AB24EE">
        <w:rPr>
          <w:rFonts w:ascii="微軟正黑體" w:eastAsia="微軟正黑體" w:hAnsi="微軟正黑體" w:hint="eastAsia"/>
          <w:b/>
          <w:sz w:val="24"/>
        </w:rPr>
        <w:t>加速</w:t>
      </w:r>
    </w:p>
    <w:p w14:paraId="73641B35" w14:textId="57F6EB75" w:rsidR="004B32FD" w:rsidRDefault="004B32FD" w:rsidP="00485F5B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  <w:b/>
          <w:sz w:val="24"/>
          <w:u w:val="single"/>
        </w:rPr>
      </w:pPr>
    </w:p>
    <w:p w14:paraId="1A5ED565" w14:textId="58655F6C" w:rsidR="0053575A" w:rsidRPr="004D14B6" w:rsidRDefault="004B32FD" w:rsidP="00485F5B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  <w:b/>
          <w:sz w:val="24"/>
        </w:rPr>
      </w:pPr>
      <w:r w:rsidRPr="001E2383">
        <w:rPr>
          <w:rFonts w:ascii="微軟正黑體" w:eastAsia="微軟正黑體" w:hAnsi="微軟正黑體" w:hint="eastAsia"/>
          <w:b/>
          <w:sz w:val="24"/>
          <w:u w:val="single"/>
        </w:rPr>
        <w:t>◎</w:t>
      </w:r>
      <w:r w:rsidR="00AB24EE">
        <w:rPr>
          <w:rFonts w:ascii="微軟正黑體" w:eastAsia="微軟正黑體" w:hAnsi="微軟正黑體" w:hint="eastAsia"/>
          <w:b/>
          <w:sz w:val="24"/>
          <w:u w:val="single"/>
        </w:rPr>
        <w:t>38-40</w:t>
      </w:r>
      <w:r w:rsidRPr="001E2383">
        <w:rPr>
          <w:rFonts w:ascii="微軟正黑體" w:eastAsia="微軟正黑體" w:hAnsi="微軟正黑體" w:hint="eastAsia"/>
          <w:b/>
          <w:sz w:val="24"/>
          <w:u w:val="single"/>
        </w:rPr>
        <w:t>為題組</w:t>
      </w:r>
    </w:p>
    <w:p w14:paraId="31121967" w14:textId="2F554E34" w:rsidR="00485F5B" w:rsidRPr="0053575A" w:rsidRDefault="007D5983" w:rsidP="00485F5B">
      <w:pPr>
        <w:pStyle w:val="E-00"/>
        <w:tabs>
          <w:tab w:val="clear" w:pos="8618"/>
        </w:tabs>
        <w:adjustRightInd w:val="0"/>
        <w:snapToGrid w:val="0"/>
        <w:spacing w:line="400" w:lineRule="exact"/>
        <w:ind w:left="0" w:firstLine="0"/>
        <w:rPr>
          <w:rFonts w:ascii="微軟正黑體" w:eastAsia="微軟正黑體" w:hAnsi="微軟正黑體"/>
          <w:b/>
          <w:sz w:val="24"/>
        </w:rPr>
      </w:pPr>
      <w:r w:rsidRPr="0053575A">
        <w:rPr>
          <w:rFonts w:ascii="微軟正黑體" w:eastAsia="微軟正黑體" w:hAnsi="微軟正黑體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D4647A" wp14:editId="76BFA2FD">
                <wp:simplePos x="0" y="0"/>
                <wp:positionH relativeFrom="column">
                  <wp:posOffset>4698861</wp:posOffset>
                </wp:positionH>
                <wp:positionV relativeFrom="paragraph">
                  <wp:posOffset>107561</wp:posOffset>
                </wp:positionV>
                <wp:extent cx="3321050" cy="2158365"/>
                <wp:effectExtent l="8890" t="7620" r="13335" b="5715"/>
                <wp:wrapSquare wrapText="bothSides"/>
                <wp:docPr id="63" name="文字方塊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7FB97" w14:textId="77777777" w:rsidR="009344BC" w:rsidRPr="004B42B5" w:rsidRDefault="009344BC" w:rsidP="009344BC">
                            <w:pPr>
                              <w:jc w:val="center"/>
                              <w:rPr>
                                <w:rFonts w:ascii="華康飾藝體W5" w:eastAsia="華康飾藝體W5" w:hAnsi="標楷體"/>
                                <w:sz w:val="28"/>
                                <w:szCs w:val="28"/>
                              </w:rPr>
                            </w:pPr>
                            <w:r w:rsidRPr="004B42B5">
                              <w:rPr>
                                <w:rFonts w:ascii="華康飾藝體W5" w:eastAsia="華康飾藝體W5" w:hAnsi="標楷體" w:hint="eastAsia"/>
                                <w:sz w:val="28"/>
                                <w:szCs w:val="28"/>
                              </w:rPr>
                              <w:t>大有國中介紹</w:t>
                            </w:r>
                          </w:p>
                          <w:p w14:paraId="2891DB10" w14:textId="56A8EB22" w:rsidR="009344BC" w:rsidRPr="004B42B5" w:rsidRDefault="009344BC" w:rsidP="009344BC">
                            <w:pPr>
                              <w:ind w:firstLineChars="177" w:firstLine="425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大有校園面積約為0.03平方公里，師生總人數約為1</w:t>
                            </w:r>
                            <w:r w:rsidR="00CE758B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0人，師生比為1:14，七年級人數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="00CE758B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人、八年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="00CE758B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人、九年級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="00CE758B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人；其中全校男性人數有</w:t>
                            </w:r>
                            <w:r w:rsidR="00CE758B">
                              <w:rPr>
                                <w:rFonts w:ascii="標楷體" w:eastAsia="標楷體" w:hAnsi="標楷體"/>
                              </w:rPr>
                              <w:t>5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人，女性人數有</w:t>
                            </w:r>
                            <w:r w:rsidR="00CE758B">
                              <w:rPr>
                                <w:rFonts w:ascii="標楷體" w:eastAsia="標楷體" w:hAnsi="標楷體"/>
                              </w:rPr>
                              <w:t>6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0人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8D4647A" id="文字方塊 63" o:spid="_x0000_s1119" type="#_x0000_t202" style="position:absolute;left:0;text-align:left;margin-left:370pt;margin-top:8.45pt;width:261.5pt;height:169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">
                <v:textbox style="mso-fit-shape-to-text:t">
                  <w:txbxContent>
                    <w:p w14:paraId="6427FB97" w14:textId="77777777" w:rsidR="009344BC" w:rsidRPr="004B42B5" w:rsidRDefault="009344BC" w:rsidP="009344BC">
                      <w:pPr>
                        <w:jc w:val="center"/>
                        <w:rPr>
                          <w:rFonts w:ascii="華康飾藝體W5" w:eastAsia="華康飾藝體W5" w:hAnsi="標楷體"/>
                          <w:sz w:val="28"/>
                          <w:szCs w:val="28"/>
                        </w:rPr>
                      </w:pPr>
                      <w:r w:rsidRPr="004B42B5">
                        <w:rPr>
                          <w:rFonts w:ascii="華康飾藝體W5" w:eastAsia="華康飾藝體W5" w:hAnsi="標楷體" w:hint="eastAsia"/>
                          <w:sz w:val="28"/>
                          <w:szCs w:val="28"/>
                        </w:rPr>
                        <w:t>大有國中介紹</w:t>
                      </w:r>
                    </w:p>
                    <w:p w14:paraId="2891DB10" w14:textId="56A8EB22" w:rsidR="009344BC" w:rsidRPr="004B42B5" w:rsidRDefault="009344BC" w:rsidP="009344BC">
                      <w:pPr>
                        <w:ind w:firstLineChars="177" w:firstLine="425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大有校園面積約為0.03平方公里，師生總人數約為1</w:t>
                      </w:r>
                      <w:r w:rsidR="00CE758B"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00人，師生比為1:14，七年級人數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="00CE758B">
                        <w:rPr>
                          <w:rFonts w:ascii="標楷體" w:eastAsia="標楷體" w:hAnsi="標楷體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</w:rPr>
                        <w:t>0人、八年級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  <w:r w:rsidR="00CE758B">
                        <w:rPr>
                          <w:rFonts w:ascii="標楷體" w:eastAsia="標楷體" w:hAnsi="標楷體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</w:rPr>
                        <w:t>0人、九年級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="00CE758B">
                        <w:rPr>
                          <w:rFonts w:ascii="標楷體" w:eastAsia="標楷體" w:hAnsi="標楷體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</w:rPr>
                        <w:t>0人；其中全校男性人數有</w:t>
                      </w:r>
                      <w:r w:rsidR="00CE758B">
                        <w:rPr>
                          <w:rFonts w:ascii="標楷體" w:eastAsia="標楷體" w:hAnsi="標楷體"/>
                        </w:rPr>
                        <w:t>55</w:t>
                      </w:r>
                      <w:r>
                        <w:rPr>
                          <w:rFonts w:ascii="標楷體" w:eastAsia="標楷體" w:hAnsi="標楷體" w:hint="eastAsia"/>
                        </w:rPr>
                        <w:t>0人，女性人數有</w:t>
                      </w:r>
                      <w:r w:rsidR="00CE758B">
                        <w:rPr>
                          <w:rFonts w:ascii="標楷體" w:eastAsia="標楷體" w:hAnsi="標楷體"/>
                        </w:rPr>
                        <w:t>65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0人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4BC" w:rsidRPr="0053575A">
        <w:rPr>
          <w:rFonts w:ascii="微軟正黑體" w:eastAsia="微軟正黑體" w:hAnsi="微軟正黑體" w:hint="eastAsia"/>
          <w:b/>
          <w:sz w:val="24"/>
        </w:rPr>
        <w:t>右表為大有國中的介紹，請依右表資料回答問題。</w:t>
      </w:r>
    </w:p>
    <w:p w14:paraId="41DD0C74" w14:textId="29E93049" w:rsidR="009344BC" w:rsidRPr="0053575A" w:rsidRDefault="009344BC" w:rsidP="009344BC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4"/>
        </w:rPr>
      </w:pPr>
      <w:r w:rsidRPr="0053575A">
        <w:rPr>
          <w:rFonts w:ascii="微軟正黑體" w:eastAsia="微軟正黑體" w:hAnsi="微軟正黑體" w:hint="eastAsia"/>
          <w:b/>
          <w:sz w:val="24"/>
        </w:rPr>
        <w:t>大有國中的人口密度為何？(A)</w:t>
      </w:r>
      <w:r w:rsidR="00CE758B">
        <w:rPr>
          <w:rFonts w:ascii="微軟正黑體" w:eastAsia="微軟正黑體" w:hAnsi="微軟正黑體"/>
          <w:b/>
          <w:sz w:val="24"/>
        </w:rPr>
        <w:t>4</w:t>
      </w:r>
      <w:r w:rsidRPr="0053575A">
        <w:rPr>
          <w:rFonts w:ascii="微軟正黑體" w:eastAsia="微軟正黑體" w:hAnsi="微軟正黑體" w:hint="eastAsia"/>
          <w:b/>
          <w:sz w:val="24"/>
        </w:rPr>
        <w:t>00 (B)</w:t>
      </w:r>
      <w:r w:rsidR="00CE758B">
        <w:rPr>
          <w:rFonts w:ascii="微軟正黑體" w:eastAsia="微軟正黑體" w:hAnsi="微軟正黑體"/>
          <w:b/>
          <w:sz w:val="24"/>
        </w:rPr>
        <w:t>4</w:t>
      </w:r>
      <w:r w:rsidRPr="0053575A">
        <w:rPr>
          <w:rFonts w:ascii="微軟正黑體" w:eastAsia="微軟正黑體" w:hAnsi="微軟正黑體" w:hint="eastAsia"/>
          <w:b/>
          <w:sz w:val="24"/>
        </w:rPr>
        <w:t>,000 (C)</w:t>
      </w:r>
      <w:r w:rsidR="00CE758B">
        <w:rPr>
          <w:rFonts w:ascii="微軟正黑體" w:eastAsia="微軟正黑體" w:hAnsi="微軟正黑體"/>
          <w:b/>
          <w:sz w:val="24"/>
        </w:rPr>
        <w:t>4</w:t>
      </w:r>
      <w:r w:rsidRPr="0053575A">
        <w:rPr>
          <w:rFonts w:ascii="微軟正黑體" w:eastAsia="微軟正黑體" w:hAnsi="微軟正黑體" w:hint="eastAsia"/>
          <w:b/>
          <w:sz w:val="24"/>
        </w:rPr>
        <w:t>0,000 (D)</w:t>
      </w:r>
      <w:r w:rsidR="00CE758B">
        <w:rPr>
          <w:rFonts w:ascii="微軟正黑體" w:eastAsia="微軟正黑體" w:hAnsi="微軟正黑體"/>
          <w:b/>
          <w:sz w:val="24"/>
        </w:rPr>
        <w:t>4</w:t>
      </w:r>
      <w:r w:rsidRPr="0053575A">
        <w:rPr>
          <w:rFonts w:ascii="微軟正黑體" w:eastAsia="微軟正黑體" w:hAnsi="微軟正黑體" w:hint="eastAsia"/>
          <w:b/>
          <w:sz w:val="24"/>
        </w:rPr>
        <w:t>00,000 人/平方公里。</w:t>
      </w:r>
    </w:p>
    <w:p w14:paraId="3078DEAD" w14:textId="544FB4FB" w:rsidR="00485F5B" w:rsidRPr="0053575A" w:rsidRDefault="009344BC" w:rsidP="00485F5B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4"/>
        </w:rPr>
      </w:pPr>
      <w:r w:rsidRPr="0053575A">
        <w:rPr>
          <w:rFonts w:ascii="微軟正黑體" w:eastAsia="微軟正黑體" w:hAnsi="微軟正黑體" w:hint="eastAsia"/>
          <w:b/>
          <w:sz w:val="24"/>
        </w:rPr>
        <w:t>請選出最接近大有國中的性別比。(A)8</w:t>
      </w:r>
      <w:r w:rsidR="00CE758B">
        <w:rPr>
          <w:rFonts w:ascii="微軟正黑體" w:eastAsia="微軟正黑體" w:hAnsi="微軟正黑體"/>
          <w:b/>
          <w:sz w:val="24"/>
        </w:rPr>
        <w:t>5</w:t>
      </w:r>
      <w:r w:rsidRPr="0053575A">
        <w:rPr>
          <w:rFonts w:ascii="微軟正黑體" w:eastAsia="微軟正黑體" w:hAnsi="微軟正黑體" w:hint="eastAsia"/>
          <w:b/>
          <w:sz w:val="24"/>
        </w:rPr>
        <w:t xml:space="preserve"> (B)100 (C)105 (D)11</w:t>
      </w:r>
      <w:r w:rsidR="00CE758B">
        <w:rPr>
          <w:rFonts w:ascii="微軟正黑體" w:eastAsia="微軟正黑體" w:hAnsi="微軟正黑體"/>
          <w:b/>
          <w:sz w:val="24"/>
        </w:rPr>
        <w:t>8</w:t>
      </w:r>
      <w:r w:rsidRPr="0053575A">
        <w:rPr>
          <w:rFonts w:ascii="微軟正黑體" w:eastAsia="微軟正黑體" w:hAnsi="微軟正黑體" w:hint="eastAsia"/>
          <w:b/>
          <w:sz w:val="24"/>
        </w:rPr>
        <w:t>。</w:t>
      </w:r>
    </w:p>
    <w:p w14:paraId="3205B174" w14:textId="1B994F22" w:rsidR="00964E88" w:rsidRPr="0053575A" w:rsidRDefault="009344BC" w:rsidP="00485F5B">
      <w:pPr>
        <w:pStyle w:val="E-00"/>
        <w:numPr>
          <w:ilvl w:val="0"/>
          <w:numId w:val="8"/>
        </w:numPr>
        <w:tabs>
          <w:tab w:val="clear" w:pos="8618"/>
        </w:tabs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24"/>
        </w:rPr>
      </w:pPr>
      <w:r w:rsidRPr="0053575A">
        <w:rPr>
          <w:rFonts w:ascii="微軟正黑體" w:eastAsia="微軟正黑體" w:hAnsi="微軟正黑體" w:hint="eastAsia"/>
          <w:b/>
          <w:sz w:val="24"/>
        </w:rPr>
        <w:t>若要繪製大有國中的人口金字塔，其中哪一級人口比例將會最高？</w:t>
      </w:r>
      <w:r w:rsidR="00485F5B" w:rsidRPr="0053575A">
        <w:rPr>
          <w:rFonts w:ascii="微軟正黑體" w:eastAsia="微軟正黑體" w:hAnsi="微軟正黑體" w:hint="eastAsia"/>
          <w:b/>
          <w:sz w:val="24"/>
        </w:rPr>
        <w:t xml:space="preserve"> </w:t>
      </w:r>
      <w:r w:rsidRPr="0053575A">
        <w:rPr>
          <w:rFonts w:ascii="微軟正黑體" w:eastAsia="微軟正黑體" w:hAnsi="微軟正黑體" w:hint="eastAsia"/>
          <w:b/>
          <w:sz w:val="24"/>
        </w:rPr>
        <w:t>(A)幼年人口</w:t>
      </w:r>
      <w:r w:rsidR="00CE758B">
        <w:rPr>
          <w:rFonts w:ascii="微軟正黑體" w:eastAsia="微軟正黑體" w:hAnsi="微軟正黑體" w:hint="eastAsia"/>
          <w:b/>
          <w:sz w:val="24"/>
        </w:rPr>
        <w:t xml:space="preserve"> </w:t>
      </w:r>
      <w:r w:rsidRPr="0053575A">
        <w:rPr>
          <w:rFonts w:ascii="微軟正黑體" w:eastAsia="微軟正黑體" w:hAnsi="微軟正黑體" w:hint="eastAsia"/>
          <w:b/>
          <w:sz w:val="24"/>
        </w:rPr>
        <w:t>(B)壯年人口</w:t>
      </w:r>
      <w:r w:rsidR="00CE758B">
        <w:rPr>
          <w:rFonts w:ascii="微軟正黑體" w:eastAsia="微軟正黑體" w:hAnsi="微軟正黑體" w:hint="eastAsia"/>
          <w:b/>
          <w:sz w:val="24"/>
        </w:rPr>
        <w:t xml:space="preserve"> </w:t>
      </w:r>
      <w:r w:rsidRPr="0053575A">
        <w:rPr>
          <w:rFonts w:ascii="微軟正黑體" w:eastAsia="微軟正黑體" w:hAnsi="微軟正黑體" w:hint="eastAsia"/>
          <w:b/>
          <w:sz w:val="24"/>
        </w:rPr>
        <w:t>(C)老年人口。</w:t>
      </w:r>
    </w:p>
    <w:sectPr w:rsidR="00964E88" w:rsidRPr="0053575A" w:rsidSect="00D806E7">
      <w:type w:val="continuous"/>
      <w:pgSz w:w="14572" w:h="20639" w:code="12"/>
      <w:pgMar w:top="1134" w:right="964" w:bottom="1134" w:left="964" w:header="851" w:footer="618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32FD0" w14:textId="77777777" w:rsidR="00981FB9" w:rsidRDefault="00981FB9" w:rsidP="000A2BBE">
      <w:r>
        <w:separator/>
      </w:r>
    </w:p>
  </w:endnote>
  <w:endnote w:type="continuationSeparator" w:id="0">
    <w:p w14:paraId="0FC0DE31" w14:textId="77777777" w:rsidR="00981FB9" w:rsidRDefault="00981FB9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獅尾詠春黑體-Bold">
    <w:panose1 w:val="020B0500000000000000"/>
    <w:charset w:val="88"/>
    <w:family w:val="swiss"/>
    <w:pitch w:val="variable"/>
    <w:sig w:usb0="A00002FF" w:usb1="6ACFFDFF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華康飾藝體W5">
    <w:altName w:val="微軟正黑體"/>
    <w:charset w:val="88"/>
    <w:family w:val="decorative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獅尾詠春黑體-Bold" w:eastAsia="獅尾詠春黑體-Bold" w:hAnsi="獅尾詠春黑體-Bold"/>
        <w:sz w:val="24"/>
        <w:szCs w:val="24"/>
      </w:rPr>
      <w:id w:val="1460376653"/>
      <w:docPartObj>
        <w:docPartGallery w:val="Page Numbers (Bottom of Page)"/>
        <w:docPartUnique/>
      </w:docPartObj>
    </w:sdtPr>
    <w:sdtEndPr/>
    <w:sdtContent>
      <w:p w14:paraId="7E994806" w14:textId="3148132A" w:rsidR="0017367C" w:rsidRPr="00E95A39" w:rsidRDefault="00E95A39" w:rsidP="00B863D7">
        <w:pPr>
          <w:pStyle w:val="a7"/>
          <w:jc w:val="center"/>
          <w:rPr>
            <w:rFonts w:ascii="獅尾詠春黑體-Bold" w:eastAsia="獅尾詠春黑體-Bold" w:hAnsi="獅尾詠春黑體-Bold"/>
            <w:sz w:val="24"/>
            <w:szCs w:val="24"/>
          </w:rPr>
        </w:pPr>
        <w:r w:rsidRPr="00E95A39">
          <w:rPr>
            <w:rFonts w:ascii="獅尾詠春黑體-Bold" w:eastAsia="獅尾詠春黑體-Bold" w:hAnsi="獅尾詠春黑體-Bold" w:hint="eastAsia"/>
            <w:sz w:val="24"/>
            <w:szCs w:val="24"/>
          </w:rPr>
          <w:t>第</w:t>
        </w:r>
        <w:r>
          <w:rPr>
            <w:rFonts w:ascii="獅尾詠春黑體-Bold" w:eastAsia="獅尾詠春黑體-Bold" w:hAnsi="獅尾詠春黑體-Bold" w:hint="eastAsia"/>
            <w:sz w:val="24"/>
            <w:szCs w:val="24"/>
          </w:rPr>
          <w:t xml:space="preserve"> </w:t>
        </w:r>
        <w:r w:rsidR="0017367C" w:rsidRPr="00E95A39">
          <w:rPr>
            <w:rFonts w:ascii="獅尾詠春黑體-Bold" w:eastAsia="獅尾詠春黑體-Bold" w:hAnsi="獅尾詠春黑體-Bold"/>
            <w:sz w:val="24"/>
            <w:szCs w:val="24"/>
          </w:rPr>
          <w:fldChar w:fldCharType="begin"/>
        </w:r>
        <w:r w:rsidR="0017367C" w:rsidRPr="00E95A39">
          <w:rPr>
            <w:rFonts w:ascii="獅尾詠春黑體-Bold" w:eastAsia="獅尾詠春黑體-Bold" w:hAnsi="獅尾詠春黑體-Bold"/>
            <w:sz w:val="24"/>
            <w:szCs w:val="24"/>
          </w:rPr>
          <w:instrText>PAGE   \* MERGEFORMAT</w:instrText>
        </w:r>
        <w:r w:rsidR="0017367C" w:rsidRPr="00E95A39">
          <w:rPr>
            <w:rFonts w:ascii="獅尾詠春黑體-Bold" w:eastAsia="獅尾詠春黑體-Bold" w:hAnsi="獅尾詠春黑體-Bold"/>
            <w:sz w:val="24"/>
            <w:szCs w:val="24"/>
          </w:rPr>
          <w:fldChar w:fldCharType="separate"/>
        </w:r>
        <w:r w:rsidR="005C40E1" w:rsidRPr="005C40E1">
          <w:rPr>
            <w:rFonts w:ascii="獅尾詠春黑體-Bold" w:eastAsia="獅尾詠春黑體-Bold" w:hAnsi="獅尾詠春黑體-Bold"/>
            <w:noProof/>
            <w:sz w:val="24"/>
            <w:szCs w:val="24"/>
            <w:lang w:val="zh-TW"/>
          </w:rPr>
          <w:t>4</w:t>
        </w:r>
        <w:r w:rsidR="0017367C" w:rsidRPr="00E95A39">
          <w:rPr>
            <w:rFonts w:ascii="獅尾詠春黑體-Bold" w:eastAsia="獅尾詠春黑體-Bold" w:hAnsi="獅尾詠春黑體-Bold"/>
            <w:sz w:val="24"/>
            <w:szCs w:val="24"/>
          </w:rPr>
          <w:fldChar w:fldCharType="end"/>
        </w:r>
        <w:r>
          <w:rPr>
            <w:rFonts w:ascii="獅尾詠春黑體-Bold" w:eastAsia="獅尾詠春黑體-Bold" w:hAnsi="獅尾詠春黑體-Bold" w:hint="eastAsia"/>
            <w:sz w:val="24"/>
            <w:szCs w:val="24"/>
          </w:rPr>
          <w:t xml:space="preserve"> </w:t>
        </w:r>
        <w:r w:rsidRPr="00E95A39">
          <w:rPr>
            <w:rFonts w:ascii="獅尾詠春黑體-Bold" w:eastAsia="獅尾詠春黑體-Bold" w:hAnsi="獅尾詠春黑體-Bold" w:hint="eastAsia"/>
            <w:sz w:val="24"/>
            <w:szCs w:val="24"/>
          </w:rPr>
          <w:t>頁，共</w:t>
        </w:r>
        <w:r>
          <w:rPr>
            <w:rFonts w:ascii="獅尾詠春黑體-Bold" w:eastAsia="獅尾詠春黑體-Bold" w:hAnsi="獅尾詠春黑體-Bold" w:hint="eastAsia"/>
            <w:sz w:val="24"/>
            <w:szCs w:val="24"/>
          </w:rPr>
          <w:t xml:space="preserve"> </w:t>
        </w:r>
        <w:r w:rsidRPr="00E95A39">
          <w:rPr>
            <w:rFonts w:ascii="獅尾詠春黑體-Bold" w:eastAsia="獅尾詠春黑體-Bold" w:hAnsi="獅尾詠春黑體-Bold" w:hint="eastAsia"/>
            <w:sz w:val="24"/>
            <w:szCs w:val="24"/>
          </w:rPr>
          <w:t>4</w:t>
        </w:r>
        <w:r>
          <w:rPr>
            <w:rFonts w:ascii="獅尾詠春黑體-Bold" w:eastAsia="獅尾詠春黑體-Bold" w:hAnsi="獅尾詠春黑體-Bold" w:hint="eastAsia"/>
            <w:sz w:val="24"/>
            <w:szCs w:val="24"/>
          </w:rPr>
          <w:t xml:space="preserve"> </w:t>
        </w:r>
        <w:r w:rsidRPr="00E95A39">
          <w:rPr>
            <w:rFonts w:ascii="獅尾詠春黑體-Bold" w:eastAsia="獅尾詠春黑體-Bold" w:hAnsi="獅尾詠春黑體-Bold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14F5F" w14:textId="77777777" w:rsidR="00981FB9" w:rsidRDefault="00981FB9" w:rsidP="000A2BBE">
      <w:r>
        <w:separator/>
      </w:r>
    </w:p>
  </w:footnote>
  <w:footnote w:type="continuationSeparator" w:id="0">
    <w:p w14:paraId="1F29DA18" w14:textId="77777777" w:rsidR="00981FB9" w:rsidRDefault="00981FB9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4BD"/>
    <w:multiLevelType w:val="hybridMultilevel"/>
    <w:tmpl w:val="370C49FA"/>
    <w:lvl w:ilvl="0" w:tplc="6254B362">
      <w:start w:val="1"/>
      <w:numFmt w:val="decimal"/>
      <w:lvlText w:val="(      )%1."/>
      <w:lvlJc w:val="left"/>
      <w:pPr>
        <w:ind w:left="480" w:hanging="480"/>
      </w:pPr>
      <w:rPr>
        <w:rFonts w:hint="eastAsia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55BBC"/>
    <w:multiLevelType w:val="hybridMultilevel"/>
    <w:tmpl w:val="6EFE91B2"/>
    <w:name w:val="HanLin_List_Item"/>
    <w:lvl w:ilvl="0" w:tplc="687860CC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EFF1278"/>
    <w:multiLevelType w:val="hybridMultilevel"/>
    <w:tmpl w:val="32B25934"/>
    <w:lvl w:ilvl="0" w:tplc="41B053CC">
      <w:start w:val="1"/>
      <w:numFmt w:val="decimal"/>
      <w:lvlText w:val="(     )%1."/>
      <w:lvlJc w:val="left"/>
      <w:pPr>
        <w:ind w:left="480" w:hanging="480"/>
      </w:pPr>
      <w:rPr>
        <w:rFonts w:ascii="Jokerman" w:eastAsia="新細明體" w:hAnsi="Jokerman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A0DF6"/>
    <w:multiLevelType w:val="hybridMultilevel"/>
    <w:tmpl w:val="B67AFD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720549"/>
    <w:multiLevelType w:val="singleLevel"/>
    <w:tmpl w:val="55FAE8C6"/>
    <w:lvl w:ilvl="0">
      <w:start w:val="1"/>
      <w:numFmt w:val="decimal"/>
      <w:lvlRestart w:val="0"/>
      <w:suff w:val="space"/>
      <w:lvlText w:val="%1."/>
      <w:lvlJc w:val="right"/>
      <w:pPr>
        <w:ind w:left="4706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5" w15:restartNumberingAfterBreak="0">
    <w:nsid w:val="1BAB231B"/>
    <w:multiLevelType w:val="hybridMultilevel"/>
    <w:tmpl w:val="167871B2"/>
    <w:lvl w:ilvl="0" w:tplc="32FEBE66">
      <w:start w:val="1"/>
      <w:numFmt w:val="decimal"/>
      <w:lvlText w:val="(     )%1.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A3D27"/>
    <w:multiLevelType w:val="hybridMultilevel"/>
    <w:tmpl w:val="7102FC5E"/>
    <w:lvl w:ilvl="0" w:tplc="91665F76">
      <w:start w:val="1"/>
      <w:numFmt w:val="decimal"/>
      <w:lvlText w:val="（   ）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4F4754"/>
    <w:multiLevelType w:val="hybridMultilevel"/>
    <w:tmpl w:val="D2103CF8"/>
    <w:lvl w:ilvl="0" w:tplc="82A0AF7A">
      <w:start w:val="1"/>
      <w:numFmt w:val="decimal"/>
      <w:lvlText w:val="(     )%1."/>
      <w:lvlJc w:val="left"/>
      <w:pPr>
        <w:tabs>
          <w:tab w:val="num" w:pos="0"/>
        </w:tabs>
        <w:ind w:left="1247" w:hanging="1247"/>
      </w:pPr>
      <w:rPr>
        <w:rFonts w:ascii="標楷體" w:eastAsia="標楷體" w:hAnsi="標楷體" w:hint="eastAsia"/>
        <w:color w:val="auto"/>
        <w:sz w:val="24"/>
        <w:szCs w:val="1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224DA8"/>
    <w:multiLevelType w:val="hybridMultilevel"/>
    <w:tmpl w:val="6B889C4E"/>
    <w:lvl w:ilvl="0" w:tplc="91665F76">
      <w:start w:val="1"/>
      <w:numFmt w:val="decimal"/>
      <w:lvlText w:val="（   ）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6D3F74"/>
    <w:multiLevelType w:val="hybridMultilevel"/>
    <w:tmpl w:val="24206498"/>
    <w:lvl w:ilvl="0" w:tplc="91665F76">
      <w:start w:val="1"/>
      <w:numFmt w:val="decimal"/>
      <w:lvlText w:val="（   ）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660666"/>
    <w:multiLevelType w:val="hybridMultilevel"/>
    <w:tmpl w:val="6F627B3C"/>
    <w:lvl w:ilvl="0" w:tplc="32E879AE">
      <w:start w:val="1"/>
      <w:numFmt w:val="decimal"/>
      <w:lvlText w:val="（   ）%1."/>
      <w:lvlJc w:val="left"/>
      <w:pPr>
        <w:ind w:left="480" w:hanging="480"/>
      </w:pPr>
      <w:rPr>
        <w:rFonts w:hint="eastAsia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F31DC1"/>
    <w:multiLevelType w:val="hybridMultilevel"/>
    <w:tmpl w:val="7292BE30"/>
    <w:lvl w:ilvl="0" w:tplc="C03C740E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C70692"/>
    <w:multiLevelType w:val="hybridMultilevel"/>
    <w:tmpl w:val="501E0B70"/>
    <w:lvl w:ilvl="0" w:tplc="9378CEAE">
      <w:start w:val="1"/>
      <w:numFmt w:val="decimal"/>
      <w:lvlText w:val="(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361">
      <o:colormru v:ext="edit" colors="#949494,#8c8c8c,#cac8c8,#bababa,#aeaeae,#b2b2b2,#7f7f7f,#84848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3E0C"/>
    <w:rsid w:val="00005500"/>
    <w:rsid w:val="00005B14"/>
    <w:rsid w:val="00007E3E"/>
    <w:rsid w:val="00011C05"/>
    <w:rsid w:val="0001232A"/>
    <w:rsid w:val="00013E93"/>
    <w:rsid w:val="000152FC"/>
    <w:rsid w:val="000160B7"/>
    <w:rsid w:val="000225BF"/>
    <w:rsid w:val="0002497F"/>
    <w:rsid w:val="000258E1"/>
    <w:rsid w:val="000269A0"/>
    <w:rsid w:val="00026DCD"/>
    <w:rsid w:val="000312AB"/>
    <w:rsid w:val="00037AB1"/>
    <w:rsid w:val="00041872"/>
    <w:rsid w:val="00041DB6"/>
    <w:rsid w:val="000423EC"/>
    <w:rsid w:val="00042DF3"/>
    <w:rsid w:val="00043843"/>
    <w:rsid w:val="00045698"/>
    <w:rsid w:val="00045F47"/>
    <w:rsid w:val="00047079"/>
    <w:rsid w:val="0005142F"/>
    <w:rsid w:val="00052261"/>
    <w:rsid w:val="00054218"/>
    <w:rsid w:val="000564FF"/>
    <w:rsid w:val="00056BC3"/>
    <w:rsid w:val="000577F9"/>
    <w:rsid w:val="00057BAE"/>
    <w:rsid w:val="000612D3"/>
    <w:rsid w:val="00061940"/>
    <w:rsid w:val="00065070"/>
    <w:rsid w:val="000656A6"/>
    <w:rsid w:val="0006618A"/>
    <w:rsid w:val="0006734B"/>
    <w:rsid w:val="00071BE7"/>
    <w:rsid w:val="00071CD1"/>
    <w:rsid w:val="00077228"/>
    <w:rsid w:val="000805A8"/>
    <w:rsid w:val="00083D20"/>
    <w:rsid w:val="00084540"/>
    <w:rsid w:val="00084D01"/>
    <w:rsid w:val="00084F54"/>
    <w:rsid w:val="000854E6"/>
    <w:rsid w:val="00086DDB"/>
    <w:rsid w:val="00090A3E"/>
    <w:rsid w:val="000934C8"/>
    <w:rsid w:val="0009697D"/>
    <w:rsid w:val="000A02A9"/>
    <w:rsid w:val="000A0C9F"/>
    <w:rsid w:val="000A0CDC"/>
    <w:rsid w:val="000A1EFA"/>
    <w:rsid w:val="000A24EE"/>
    <w:rsid w:val="000A2BBE"/>
    <w:rsid w:val="000A351F"/>
    <w:rsid w:val="000A397A"/>
    <w:rsid w:val="000A5375"/>
    <w:rsid w:val="000B1995"/>
    <w:rsid w:val="000B3F2B"/>
    <w:rsid w:val="000B48E5"/>
    <w:rsid w:val="000B5087"/>
    <w:rsid w:val="000B5D4B"/>
    <w:rsid w:val="000B693B"/>
    <w:rsid w:val="000C2D86"/>
    <w:rsid w:val="000C2DB0"/>
    <w:rsid w:val="000C326D"/>
    <w:rsid w:val="000C3CBC"/>
    <w:rsid w:val="000C5663"/>
    <w:rsid w:val="000D0381"/>
    <w:rsid w:val="000D0922"/>
    <w:rsid w:val="000D0B2D"/>
    <w:rsid w:val="000D3042"/>
    <w:rsid w:val="000D3614"/>
    <w:rsid w:val="000D4CE0"/>
    <w:rsid w:val="000D58BB"/>
    <w:rsid w:val="000D5919"/>
    <w:rsid w:val="000D77C5"/>
    <w:rsid w:val="000E05F0"/>
    <w:rsid w:val="000E1A19"/>
    <w:rsid w:val="000E2217"/>
    <w:rsid w:val="000E4D67"/>
    <w:rsid w:val="000E5500"/>
    <w:rsid w:val="000F0360"/>
    <w:rsid w:val="000F102A"/>
    <w:rsid w:val="000F426F"/>
    <w:rsid w:val="000F4DCE"/>
    <w:rsid w:val="000F6D6D"/>
    <w:rsid w:val="0010102C"/>
    <w:rsid w:val="00102EAC"/>
    <w:rsid w:val="00104E56"/>
    <w:rsid w:val="00106533"/>
    <w:rsid w:val="00107985"/>
    <w:rsid w:val="00107DB0"/>
    <w:rsid w:val="00111FCB"/>
    <w:rsid w:val="0011204D"/>
    <w:rsid w:val="00113A63"/>
    <w:rsid w:val="0011463F"/>
    <w:rsid w:val="001204F9"/>
    <w:rsid w:val="001215AF"/>
    <w:rsid w:val="001215F3"/>
    <w:rsid w:val="00122A2A"/>
    <w:rsid w:val="00122C5B"/>
    <w:rsid w:val="001236DF"/>
    <w:rsid w:val="00123AFD"/>
    <w:rsid w:val="0012630B"/>
    <w:rsid w:val="001314A5"/>
    <w:rsid w:val="00133D78"/>
    <w:rsid w:val="00135C4E"/>
    <w:rsid w:val="001450CF"/>
    <w:rsid w:val="00155B63"/>
    <w:rsid w:val="00155F6D"/>
    <w:rsid w:val="0015601F"/>
    <w:rsid w:val="001620D0"/>
    <w:rsid w:val="00162CC0"/>
    <w:rsid w:val="00164035"/>
    <w:rsid w:val="0016445D"/>
    <w:rsid w:val="00167F43"/>
    <w:rsid w:val="0017006B"/>
    <w:rsid w:val="00170DDC"/>
    <w:rsid w:val="0017176C"/>
    <w:rsid w:val="0017341C"/>
    <w:rsid w:val="0017367C"/>
    <w:rsid w:val="0017395C"/>
    <w:rsid w:val="00176738"/>
    <w:rsid w:val="00180404"/>
    <w:rsid w:val="0018062D"/>
    <w:rsid w:val="00181CF8"/>
    <w:rsid w:val="001825CF"/>
    <w:rsid w:val="001829DF"/>
    <w:rsid w:val="001830BC"/>
    <w:rsid w:val="00183CAF"/>
    <w:rsid w:val="00185036"/>
    <w:rsid w:val="00191CB4"/>
    <w:rsid w:val="001921CB"/>
    <w:rsid w:val="00192C1A"/>
    <w:rsid w:val="00192DBF"/>
    <w:rsid w:val="00194E28"/>
    <w:rsid w:val="00195616"/>
    <w:rsid w:val="0019567E"/>
    <w:rsid w:val="00195AFC"/>
    <w:rsid w:val="001A162B"/>
    <w:rsid w:val="001A1F89"/>
    <w:rsid w:val="001A4D1E"/>
    <w:rsid w:val="001A50D6"/>
    <w:rsid w:val="001A659C"/>
    <w:rsid w:val="001B11C2"/>
    <w:rsid w:val="001B1468"/>
    <w:rsid w:val="001B15A5"/>
    <w:rsid w:val="001B1729"/>
    <w:rsid w:val="001B439F"/>
    <w:rsid w:val="001B4A24"/>
    <w:rsid w:val="001B66AD"/>
    <w:rsid w:val="001B7A69"/>
    <w:rsid w:val="001C29AF"/>
    <w:rsid w:val="001C29F2"/>
    <w:rsid w:val="001C2A76"/>
    <w:rsid w:val="001C47DB"/>
    <w:rsid w:val="001C5B65"/>
    <w:rsid w:val="001C7E93"/>
    <w:rsid w:val="001D0015"/>
    <w:rsid w:val="001D0051"/>
    <w:rsid w:val="001D071A"/>
    <w:rsid w:val="001D082F"/>
    <w:rsid w:val="001D26EF"/>
    <w:rsid w:val="001D50C3"/>
    <w:rsid w:val="001D549B"/>
    <w:rsid w:val="001D6F4A"/>
    <w:rsid w:val="001D71DF"/>
    <w:rsid w:val="001D7435"/>
    <w:rsid w:val="001E08E6"/>
    <w:rsid w:val="001E0E4E"/>
    <w:rsid w:val="001E22D8"/>
    <w:rsid w:val="001E2383"/>
    <w:rsid w:val="001E3A21"/>
    <w:rsid w:val="001E542C"/>
    <w:rsid w:val="001E7999"/>
    <w:rsid w:val="001F1EAD"/>
    <w:rsid w:val="001F21F7"/>
    <w:rsid w:val="001F4D68"/>
    <w:rsid w:val="001F6E5D"/>
    <w:rsid w:val="001F78C5"/>
    <w:rsid w:val="002002B9"/>
    <w:rsid w:val="002026F8"/>
    <w:rsid w:val="00204699"/>
    <w:rsid w:val="00205F4A"/>
    <w:rsid w:val="00210189"/>
    <w:rsid w:val="00210780"/>
    <w:rsid w:val="00210C8C"/>
    <w:rsid w:val="00211DBF"/>
    <w:rsid w:val="002130DA"/>
    <w:rsid w:val="00220F1F"/>
    <w:rsid w:val="0022523E"/>
    <w:rsid w:val="002260CC"/>
    <w:rsid w:val="0022710E"/>
    <w:rsid w:val="002273F9"/>
    <w:rsid w:val="00227AA1"/>
    <w:rsid w:val="00234AA8"/>
    <w:rsid w:val="00234D35"/>
    <w:rsid w:val="002351AE"/>
    <w:rsid w:val="002354F6"/>
    <w:rsid w:val="0023760A"/>
    <w:rsid w:val="00237D1E"/>
    <w:rsid w:val="002404C2"/>
    <w:rsid w:val="00242434"/>
    <w:rsid w:val="0024366F"/>
    <w:rsid w:val="00243E04"/>
    <w:rsid w:val="00245710"/>
    <w:rsid w:val="00246B85"/>
    <w:rsid w:val="00250043"/>
    <w:rsid w:val="002634D1"/>
    <w:rsid w:val="00265764"/>
    <w:rsid w:val="0026612C"/>
    <w:rsid w:val="002663FA"/>
    <w:rsid w:val="00266D00"/>
    <w:rsid w:val="00270BE1"/>
    <w:rsid w:val="00270EE7"/>
    <w:rsid w:val="00272FB4"/>
    <w:rsid w:val="0027410F"/>
    <w:rsid w:val="00274344"/>
    <w:rsid w:val="00275666"/>
    <w:rsid w:val="00275E0C"/>
    <w:rsid w:val="00281A84"/>
    <w:rsid w:val="00282D19"/>
    <w:rsid w:val="00282FC2"/>
    <w:rsid w:val="00284B20"/>
    <w:rsid w:val="0028506C"/>
    <w:rsid w:val="00287413"/>
    <w:rsid w:val="002925C1"/>
    <w:rsid w:val="00292AD9"/>
    <w:rsid w:val="00294E35"/>
    <w:rsid w:val="002978CE"/>
    <w:rsid w:val="002A2A93"/>
    <w:rsid w:val="002A4815"/>
    <w:rsid w:val="002A4932"/>
    <w:rsid w:val="002A5AC7"/>
    <w:rsid w:val="002A67CD"/>
    <w:rsid w:val="002A7133"/>
    <w:rsid w:val="002B3255"/>
    <w:rsid w:val="002B340E"/>
    <w:rsid w:val="002B45BA"/>
    <w:rsid w:val="002C30E9"/>
    <w:rsid w:val="002D2214"/>
    <w:rsid w:val="002D2932"/>
    <w:rsid w:val="002D2B50"/>
    <w:rsid w:val="002D30FF"/>
    <w:rsid w:val="002D52D5"/>
    <w:rsid w:val="002D55ED"/>
    <w:rsid w:val="002D6ACC"/>
    <w:rsid w:val="002E1248"/>
    <w:rsid w:val="002E34DA"/>
    <w:rsid w:val="002E3B21"/>
    <w:rsid w:val="002E429F"/>
    <w:rsid w:val="002E6939"/>
    <w:rsid w:val="002E770A"/>
    <w:rsid w:val="002F230F"/>
    <w:rsid w:val="002F4EE4"/>
    <w:rsid w:val="002F59E9"/>
    <w:rsid w:val="00300759"/>
    <w:rsid w:val="003007DE"/>
    <w:rsid w:val="00303DC1"/>
    <w:rsid w:val="00307274"/>
    <w:rsid w:val="00307C0A"/>
    <w:rsid w:val="00307CE5"/>
    <w:rsid w:val="0031112B"/>
    <w:rsid w:val="00314B2A"/>
    <w:rsid w:val="00314C82"/>
    <w:rsid w:val="00314D52"/>
    <w:rsid w:val="00315BEC"/>
    <w:rsid w:val="00317261"/>
    <w:rsid w:val="00317F9E"/>
    <w:rsid w:val="003218F3"/>
    <w:rsid w:val="00321C7C"/>
    <w:rsid w:val="00321E26"/>
    <w:rsid w:val="003249BC"/>
    <w:rsid w:val="00325AE8"/>
    <w:rsid w:val="00326EE5"/>
    <w:rsid w:val="00330F6A"/>
    <w:rsid w:val="0033203C"/>
    <w:rsid w:val="00334632"/>
    <w:rsid w:val="00334C78"/>
    <w:rsid w:val="00337C79"/>
    <w:rsid w:val="003409F1"/>
    <w:rsid w:val="0034134E"/>
    <w:rsid w:val="003418A3"/>
    <w:rsid w:val="0034505C"/>
    <w:rsid w:val="00350343"/>
    <w:rsid w:val="00350AB0"/>
    <w:rsid w:val="00351585"/>
    <w:rsid w:val="003517BD"/>
    <w:rsid w:val="00351CCF"/>
    <w:rsid w:val="00354C0B"/>
    <w:rsid w:val="003555F4"/>
    <w:rsid w:val="00356567"/>
    <w:rsid w:val="0035681F"/>
    <w:rsid w:val="003574EF"/>
    <w:rsid w:val="00357B33"/>
    <w:rsid w:val="00357D67"/>
    <w:rsid w:val="00360F3E"/>
    <w:rsid w:val="00361933"/>
    <w:rsid w:val="00362614"/>
    <w:rsid w:val="00362B26"/>
    <w:rsid w:val="00366743"/>
    <w:rsid w:val="0036688D"/>
    <w:rsid w:val="00370590"/>
    <w:rsid w:val="003709F4"/>
    <w:rsid w:val="00371ED1"/>
    <w:rsid w:val="003721A9"/>
    <w:rsid w:val="003721AC"/>
    <w:rsid w:val="003736B5"/>
    <w:rsid w:val="003738ED"/>
    <w:rsid w:val="00375CFF"/>
    <w:rsid w:val="00377750"/>
    <w:rsid w:val="003802B8"/>
    <w:rsid w:val="003841D6"/>
    <w:rsid w:val="00384A6D"/>
    <w:rsid w:val="0038503F"/>
    <w:rsid w:val="00385A78"/>
    <w:rsid w:val="00385F21"/>
    <w:rsid w:val="00386239"/>
    <w:rsid w:val="00386567"/>
    <w:rsid w:val="00391A42"/>
    <w:rsid w:val="00392E56"/>
    <w:rsid w:val="0039449B"/>
    <w:rsid w:val="00395AEF"/>
    <w:rsid w:val="003A18AB"/>
    <w:rsid w:val="003A246B"/>
    <w:rsid w:val="003A26A3"/>
    <w:rsid w:val="003A291E"/>
    <w:rsid w:val="003A2F32"/>
    <w:rsid w:val="003A389F"/>
    <w:rsid w:val="003A3BA3"/>
    <w:rsid w:val="003A45FD"/>
    <w:rsid w:val="003A51F3"/>
    <w:rsid w:val="003A64FD"/>
    <w:rsid w:val="003A72AB"/>
    <w:rsid w:val="003A78A5"/>
    <w:rsid w:val="003A7EF4"/>
    <w:rsid w:val="003B09E7"/>
    <w:rsid w:val="003B31CA"/>
    <w:rsid w:val="003B61CC"/>
    <w:rsid w:val="003B73B3"/>
    <w:rsid w:val="003B7AE1"/>
    <w:rsid w:val="003C0248"/>
    <w:rsid w:val="003C2E66"/>
    <w:rsid w:val="003C6BB0"/>
    <w:rsid w:val="003C6C4B"/>
    <w:rsid w:val="003C6E9F"/>
    <w:rsid w:val="003C715E"/>
    <w:rsid w:val="003C73A6"/>
    <w:rsid w:val="003D1A8B"/>
    <w:rsid w:val="003D1C4A"/>
    <w:rsid w:val="003D53DF"/>
    <w:rsid w:val="003D5C59"/>
    <w:rsid w:val="003D673D"/>
    <w:rsid w:val="003E282D"/>
    <w:rsid w:val="003E2CE9"/>
    <w:rsid w:val="003E3FF7"/>
    <w:rsid w:val="003E4D52"/>
    <w:rsid w:val="003E5BBE"/>
    <w:rsid w:val="003E7A77"/>
    <w:rsid w:val="003F08E1"/>
    <w:rsid w:val="003F23FD"/>
    <w:rsid w:val="003F4D71"/>
    <w:rsid w:val="003F4E90"/>
    <w:rsid w:val="003F4F80"/>
    <w:rsid w:val="003F6984"/>
    <w:rsid w:val="003F6E51"/>
    <w:rsid w:val="003F73CB"/>
    <w:rsid w:val="003F77D9"/>
    <w:rsid w:val="00401821"/>
    <w:rsid w:val="00401FED"/>
    <w:rsid w:val="00403263"/>
    <w:rsid w:val="00403DCB"/>
    <w:rsid w:val="00406C5C"/>
    <w:rsid w:val="004100AF"/>
    <w:rsid w:val="0041165E"/>
    <w:rsid w:val="004118A7"/>
    <w:rsid w:val="004119F3"/>
    <w:rsid w:val="00413097"/>
    <w:rsid w:val="004134DA"/>
    <w:rsid w:val="00414C45"/>
    <w:rsid w:val="0041529D"/>
    <w:rsid w:val="004155B9"/>
    <w:rsid w:val="00421892"/>
    <w:rsid w:val="00421FBB"/>
    <w:rsid w:val="00423DF8"/>
    <w:rsid w:val="004265A6"/>
    <w:rsid w:val="00431A6C"/>
    <w:rsid w:val="00435B7D"/>
    <w:rsid w:val="00440752"/>
    <w:rsid w:val="00440A6F"/>
    <w:rsid w:val="004412DA"/>
    <w:rsid w:val="00441984"/>
    <w:rsid w:val="00443A22"/>
    <w:rsid w:val="00443DA9"/>
    <w:rsid w:val="004451E9"/>
    <w:rsid w:val="00450EC6"/>
    <w:rsid w:val="0045332A"/>
    <w:rsid w:val="00455E31"/>
    <w:rsid w:val="00461610"/>
    <w:rsid w:val="0046203A"/>
    <w:rsid w:val="00462125"/>
    <w:rsid w:val="00462664"/>
    <w:rsid w:val="004661E4"/>
    <w:rsid w:val="00466C25"/>
    <w:rsid w:val="00471F9A"/>
    <w:rsid w:val="00472C3F"/>
    <w:rsid w:val="004735CA"/>
    <w:rsid w:val="00473A20"/>
    <w:rsid w:val="00476506"/>
    <w:rsid w:val="00480E34"/>
    <w:rsid w:val="00481B2C"/>
    <w:rsid w:val="004837F9"/>
    <w:rsid w:val="00483A29"/>
    <w:rsid w:val="00484D1E"/>
    <w:rsid w:val="004857D8"/>
    <w:rsid w:val="00485F5B"/>
    <w:rsid w:val="00486AAE"/>
    <w:rsid w:val="00490091"/>
    <w:rsid w:val="00491163"/>
    <w:rsid w:val="004912A6"/>
    <w:rsid w:val="00491503"/>
    <w:rsid w:val="00495F79"/>
    <w:rsid w:val="004961D8"/>
    <w:rsid w:val="004A37D1"/>
    <w:rsid w:val="004A5A84"/>
    <w:rsid w:val="004A5E45"/>
    <w:rsid w:val="004A6A69"/>
    <w:rsid w:val="004B0C4E"/>
    <w:rsid w:val="004B1DDC"/>
    <w:rsid w:val="004B2921"/>
    <w:rsid w:val="004B32FD"/>
    <w:rsid w:val="004B49DA"/>
    <w:rsid w:val="004B4A96"/>
    <w:rsid w:val="004B68CB"/>
    <w:rsid w:val="004C06B9"/>
    <w:rsid w:val="004C07D4"/>
    <w:rsid w:val="004C07D6"/>
    <w:rsid w:val="004C1914"/>
    <w:rsid w:val="004C2B81"/>
    <w:rsid w:val="004C2D2B"/>
    <w:rsid w:val="004C4EB6"/>
    <w:rsid w:val="004C5B28"/>
    <w:rsid w:val="004C68F9"/>
    <w:rsid w:val="004C6CE6"/>
    <w:rsid w:val="004D08D8"/>
    <w:rsid w:val="004D14B6"/>
    <w:rsid w:val="004D32B9"/>
    <w:rsid w:val="004D3E95"/>
    <w:rsid w:val="004D4408"/>
    <w:rsid w:val="004D4875"/>
    <w:rsid w:val="004D7691"/>
    <w:rsid w:val="004D7BB7"/>
    <w:rsid w:val="004E1056"/>
    <w:rsid w:val="004E198F"/>
    <w:rsid w:val="004E1C1D"/>
    <w:rsid w:val="004E3AFE"/>
    <w:rsid w:val="004E4623"/>
    <w:rsid w:val="004E4846"/>
    <w:rsid w:val="004E7061"/>
    <w:rsid w:val="004F1F37"/>
    <w:rsid w:val="004F21A0"/>
    <w:rsid w:val="004F2E8B"/>
    <w:rsid w:val="004F3126"/>
    <w:rsid w:val="004F382D"/>
    <w:rsid w:val="004F4E71"/>
    <w:rsid w:val="00500217"/>
    <w:rsid w:val="005018B0"/>
    <w:rsid w:val="00501F71"/>
    <w:rsid w:val="005020E4"/>
    <w:rsid w:val="005025F8"/>
    <w:rsid w:val="00502D27"/>
    <w:rsid w:val="005051F0"/>
    <w:rsid w:val="00506C7F"/>
    <w:rsid w:val="005077F8"/>
    <w:rsid w:val="005112D6"/>
    <w:rsid w:val="005114C7"/>
    <w:rsid w:val="00512F79"/>
    <w:rsid w:val="0051710D"/>
    <w:rsid w:val="005214CB"/>
    <w:rsid w:val="00522126"/>
    <w:rsid w:val="00523C1A"/>
    <w:rsid w:val="0052707F"/>
    <w:rsid w:val="005279AE"/>
    <w:rsid w:val="005332C5"/>
    <w:rsid w:val="00533883"/>
    <w:rsid w:val="0053507F"/>
    <w:rsid w:val="0053575A"/>
    <w:rsid w:val="0053575D"/>
    <w:rsid w:val="00536011"/>
    <w:rsid w:val="00542201"/>
    <w:rsid w:val="0054443E"/>
    <w:rsid w:val="00545915"/>
    <w:rsid w:val="00551225"/>
    <w:rsid w:val="00553626"/>
    <w:rsid w:val="0055405C"/>
    <w:rsid w:val="00554FF7"/>
    <w:rsid w:val="00556606"/>
    <w:rsid w:val="00556C24"/>
    <w:rsid w:val="00560880"/>
    <w:rsid w:val="0056125D"/>
    <w:rsid w:val="005646AA"/>
    <w:rsid w:val="0056683A"/>
    <w:rsid w:val="00571071"/>
    <w:rsid w:val="00571387"/>
    <w:rsid w:val="00571514"/>
    <w:rsid w:val="00571BC6"/>
    <w:rsid w:val="0057254B"/>
    <w:rsid w:val="00572D87"/>
    <w:rsid w:val="00573258"/>
    <w:rsid w:val="00574909"/>
    <w:rsid w:val="00576A44"/>
    <w:rsid w:val="0058063C"/>
    <w:rsid w:val="005825B0"/>
    <w:rsid w:val="00583198"/>
    <w:rsid w:val="0058425B"/>
    <w:rsid w:val="005845AB"/>
    <w:rsid w:val="00585F69"/>
    <w:rsid w:val="00587072"/>
    <w:rsid w:val="00591F50"/>
    <w:rsid w:val="0059575D"/>
    <w:rsid w:val="00595E1D"/>
    <w:rsid w:val="005A0DDD"/>
    <w:rsid w:val="005A5265"/>
    <w:rsid w:val="005A54C4"/>
    <w:rsid w:val="005A5DA5"/>
    <w:rsid w:val="005A6E80"/>
    <w:rsid w:val="005A7249"/>
    <w:rsid w:val="005A72E3"/>
    <w:rsid w:val="005A7C9A"/>
    <w:rsid w:val="005B0EB9"/>
    <w:rsid w:val="005B3939"/>
    <w:rsid w:val="005B3A72"/>
    <w:rsid w:val="005B3B65"/>
    <w:rsid w:val="005B605C"/>
    <w:rsid w:val="005B73F4"/>
    <w:rsid w:val="005B7C04"/>
    <w:rsid w:val="005C03BB"/>
    <w:rsid w:val="005C0E48"/>
    <w:rsid w:val="005C1A1A"/>
    <w:rsid w:val="005C1BFB"/>
    <w:rsid w:val="005C30E1"/>
    <w:rsid w:val="005C40E1"/>
    <w:rsid w:val="005C4223"/>
    <w:rsid w:val="005C45B8"/>
    <w:rsid w:val="005C4E99"/>
    <w:rsid w:val="005C7B00"/>
    <w:rsid w:val="005D10C2"/>
    <w:rsid w:val="005D1739"/>
    <w:rsid w:val="005D23EF"/>
    <w:rsid w:val="005D2ABB"/>
    <w:rsid w:val="005E0865"/>
    <w:rsid w:val="005E48B5"/>
    <w:rsid w:val="005E53A4"/>
    <w:rsid w:val="005E7E77"/>
    <w:rsid w:val="005F01F8"/>
    <w:rsid w:val="005F03A7"/>
    <w:rsid w:val="005F0B34"/>
    <w:rsid w:val="005F1156"/>
    <w:rsid w:val="005F2B00"/>
    <w:rsid w:val="005F2C0F"/>
    <w:rsid w:val="005F4618"/>
    <w:rsid w:val="005F4D97"/>
    <w:rsid w:val="005F5F98"/>
    <w:rsid w:val="005F7B72"/>
    <w:rsid w:val="005F7E30"/>
    <w:rsid w:val="00605C48"/>
    <w:rsid w:val="00606FA8"/>
    <w:rsid w:val="006105E5"/>
    <w:rsid w:val="00612315"/>
    <w:rsid w:val="006139B9"/>
    <w:rsid w:val="00613E79"/>
    <w:rsid w:val="00616206"/>
    <w:rsid w:val="00623DE7"/>
    <w:rsid w:val="00623EC3"/>
    <w:rsid w:val="00624B2B"/>
    <w:rsid w:val="00625E2B"/>
    <w:rsid w:val="00630AE6"/>
    <w:rsid w:val="00632DBD"/>
    <w:rsid w:val="006354A0"/>
    <w:rsid w:val="0063571B"/>
    <w:rsid w:val="006359A0"/>
    <w:rsid w:val="00636714"/>
    <w:rsid w:val="00636CDE"/>
    <w:rsid w:val="0063732B"/>
    <w:rsid w:val="00640E89"/>
    <w:rsid w:val="006417A4"/>
    <w:rsid w:val="00641F74"/>
    <w:rsid w:val="006421DF"/>
    <w:rsid w:val="00646165"/>
    <w:rsid w:val="00650C95"/>
    <w:rsid w:val="00651D8F"/>
    <w:rsid w:val="006528B1"/>
    <w:rsid w:val="00655C15"/>
    <w:rsid w:val="00661AA7"/>
    <w:rsid w:val="00662C2F"/>
    <w:rsid w:val="0066397F"/>
    <w:rsid w:val="006661E7"/>
    <w:rsid w:val="00666270"/>
    <w:rsid w:val="00667256"/>
    <w:rsid w:val="00667ECA"/>
    <w:rsid w:val="00670B5B"/>
    <w:rsid w:val="006712E0"/>
    <w:rsid w:val="00673356"/>
    <w:rsid w:val="00674986"/>
    <w:rsid w:val="00677ADF"/>
    <w:rsid w:val="0068200A"/>
    <w:rsid w:val="00685ED7"/>
    <w:rsid w:val="00686842"/>
    <w:rsid w:val="0068685F"/>
    <w:rsid w:val="006872EB"/>
    <w:rsid w:val="00687925"/>
    <w:rsid w:val="00690EBB"/>
    <w:rsid w:val="00691F17"/>
    <w:rsid w:val="00693456"/>
    <w:rsid w:val="0069592F"/>
    <w:rsid w:val="00695BC1"/>
    <w:rsid w:val="006A3511"/>
    <w:rsid w:val="006A4C63"/>
    <w:rsid w:val="006A60A1"/>
    <w:rsid w:val="006A75B8"/>
    <w:rsid w:val="006B21CB"/>
    <w:rsid w:val="006B3C24"/>
    <w:rsid w:val="006B6718"/>
    <w:rsid w:val="006B7D6F"/>
    <w:rsid w:val="006C0917"/>
    <w:rsid w:val="006C30F1"/>
    <w:rsid w:val="006C355A"/>
    <w:rsid w:val="006C361A"/>
    <w:rsid w:val="006C39EA"/>
    <w:rsid w:val="006C5132"/>
    <w:rsid w:val="006D4495"/>
    <w:rsid w:val="006D6889"/>
    <w:rsid w:val="006D7578"/>
    <w:rsid w:val="006E14F5"/>
    <w:rsid w:val="006E2E62"/>
    <w:rsid w:val="006E3597"/>
    <w:rsid w:val="006E4800"/>
    <w:rsid w:val="006E4B03"/>
    <w:rsid w:val="006E7054"/>
    <w:rsid w:val="006E7D5E"/>
    <w:rsid w:val="006F392D"/>
    <w:rsid w:val="006F3C62"/>
    <w:rsid w:val="006F6C38"/>
    <w:rsid w:val="007028D4"/>
    <w:rsid w:val="00702AD4"/>
    <w:rsid w:val="007030F9"/>
    <w:rsid w:val="00703814"/>
    <w:rsid w:val="00705E35"/>
    <w:rsid w:val="00707EBE"/>
    <w:rsid w:val="00710032"/>
    <w:rsid w:val="00710A66"/>
    <w:rsid w:val="007120DA"/>
    <w:rsid w:val="007128F1"/>
    <w:rsid w:val="00712DF3"/>
    <w:rsid w:val="00713B80"/>
    <w:rsid w:val="007205CC"/>
    <w:rsid w:val="00723F7E"/>
    <w:rsid w:val="00725215"/>
    <w:rsid w:val="00726427"/>
    <w:rsid w:val="007307BC"/>
    <w:rsid w:val="00731E01"/>
    <w:rsid w:val="00734DAF"/>
    <w:rsid w:val="00735167"/>
    <w:rsid w:val="007400D0"/>
    <w:rsid w:val="0074017B"/>
    <w:rsid w:val="007430BA"/>
    <w:rsid w:val="00744C51"/>
    <w:rsid w:val="00745FE9"/>
    <w:rsid w:val="00747982"/>
    <w:rsid w:val="007512AD"/>
    <w:rsid w:val="00755222"/>
    <w:rsid w:val="007561FD"/>
    <w:rsid w:val="00756261"/>
    <w:rsid w:val="00760DFE"/>
    <w:rsid w:val="00760E50"/>
    <w:rsid w:val="00760E98"/>
    <w:rsid w:val="00761729"/>
    <w:rsid w:val="00763184"/>
    <w:rsid w:val="007664C9"/>
    <w:rsid w:val="00766B1D"/>
    <w:rsid w:val="00767AF4"/>
    <w:rsid w:val="00770968"/>
    <w:rsid w:val="007717FF"/>
    <w:rsid w:val="00772B08"/>
    <w:rsid w:val="007733EB"/>
    <w:rsid w:val="00775F86"/>
    <w:rsid w:val="007770CE"/>
    <w:rsid w:val="00777CED"/>
    <w:rsid w:val="00780E26"/>
    <w:rsid w:val="007818D0"/>
    <w:rsid w:val="007822CC"/>
    <w:rsid w:val="00783C48"/>
    <w:rsid w:val="00785E9E"/>
    <w:rsid w:val="00786F32"/>
    <w:rsid w:val="00786F88"/>
    <w:rsid w:val="00791B72"/>
    <w:rsid w:val="007928E7"/>
    <w:rsid w:val="00794782"/>
    <w:rsid w:val="0079545C"/>
    <w:rsid w:val="00795A06"/>
    <w:rsid w:val="007A08D1"/>
    <w:rsid w:val="007A1B91"/>
    <w:rsid w:val="007A23D1"/>
    <w:rsid w:val="007A41FC"/>
    <w:rsid w:val="007A4C64"/>
    <w:rsid w:val="007A5714"/>
    <w:rsid w:val="007B0F25"/>
    <w:rsid w:val="007B20CA"/>
    <w:rsid w:val="007B2167"/>
    <w:rsid w:val="007B6C54"/>
    <w:rsid w:val="007B7464"/>
    <w:rsid w:val="007B7B0E"/>
    <w:rsid w:val="007C0FFB"/>
    <w:rsid w:val="007C3277"/>
    <w:rsid w:val="007C3340"/>
    <w:rsid w:val="007C33F4"/>
    <w:rsid w:val="007C3E4F"/>
    <w:rsid w:val="007C3E86"/>
    <w:rsid w:val="007C4151"/>
    <w:rsid w:val="007D039F"/>
    <w:rsid w:val="007D1ED1"/>
    <w:rsid w:val="007D215A"/>
    <w:rsid w:val="007D2CC5"/>
    <w:rsid w:val="007D5983"/>
    <w:rsid w:val="007D6270"/>
    <w:rsid w:val="007E05B6"/>
    <w:rsid w:val="007E1675"/>
    <w:rsid w:val="007E5378"/>
    <w:rsid w:val="007E5476"/>
    <w:rsid w:val="007E5C14"/>
    <w:rsid w:val="007E629E"/>
    <w:rsid w:val="007E69AC"/>
    <w:rsid w:val="007E7AF0"/>
    <w:rsid w:val="007F04C2"/>
    <w:rsid w:val="007F0E6B"/>
    <w:rsid w:val="007F1249"/>
    <w:rsid w:val="007F18E5"/>
    <w:rsid w:val="007F5DA3"/>
    <w:rsid w:val="007F5E2C"/>
    <w:rsid w:val="007F6B2B"/>
    <w:rsid w:val="007F7E32"/>
    <w:rsid w:val="008003BC"/>
    <w:rsid w:val="00804EBC"/>
    <w:rsid w:val="0080793B"/>
    <w:rsid w:val="008104D4"/>
    <w:rsid w:val="00810E0D"/>
    <w:rsid w:val="008113B1"/>
    <w:rsid w:val="00812ACD"/>
    <w:rsid w:val="00812DAB"/>
    <w:rsid w:val="008132E6"/>
    <w:rsid w:val="00813847"/>
    <w:rsid w:val="00816FCE"/>
    <w:rsid w:val="00821AAC"/>
    <w:rsid w:val="008233EC"/>
    <w:rsid w:val="008240E9"/>
    <w:rsid w:val="0082514D"/>
    <w:rsid w:val="00826455"/>
    <w:rsid w:val="00833115"/>
    <w:rsid w:val="00835042"/>
    <w:rsid w:val="00835051"/>
    <w:rsid w:val="008422AA"/>
    <w:rsid w:val="00842EBE"/>
    <w:rsid w:val="00843CD1"/>
    <w:rsid w:val="00844458"/>
    <w:rsid w:val="008447FC"/>
    <w:rsid w:val="008448C3"/>
    <w:rsid w:val="0084512A"/>
    <w:rsid w:val="0084533C"/>
    <w:rsid w:val="00845A11"/>
    <w:rsid w:val="00847BCC"/>
    <w:rsid w:val="00847D58"/>
    <w:rsid w:val="00847F76"/>
    <w:rsid w:val="0085151C"/>
    <w:rsid w:val="00852E86"/>
    <w:rsid w:val="008544F0"/>
    <w:rsid w:val="0085549D"/>
    <w:rsid w:val="00855F2C"/>
    <w:rsid w:val="0085634C"/>
    <w:rsid w:val="0086055C"/>
    <w:rsid w:val="0086080A"/>
    <w:rsid w:val="008615DF"/>
    <w:rsid w:val="00862CDA"/>
    <w:rsid w:val="00864D7D"/>
    <w:rsid w:val="00864DAC"/>
    <w:rsid w:val="00865542"/>
    <w:rsid w:val="008656B2"/>
    <w:rsid w:val="00865BED"/>
    <w:rsid w:val="008665D9"/>
    <w:rsid w:val="00866B83"/>
    <w:rsid w:val="00867F61"/>
    <w:rsid w:val="0087036E"/>
    <w:rsid w:val="00872330"/>
    <w:rsid w:val="008733B6"/>
    <w:rsid w:val="00874EBC"/>
    <w:rsid w:val="00875761"/>
    <w:rsid w:val="00880B54"/>
    <w:rsid w:val="008812B6"/>
    <w:rsid w:val="008820BC"/>
    <w:rsid w:val="008821A2"/>
    <w:rsid w:val="0088378B"/>
    <w:rsid w:val="00883F03"/>
    <w:rsid w:val="00884348"/>
    <w:rsid w:val="008845D7"/>
    <w:rsid w:val="00885B07"/>
    <w:rsid w:val="00885D7E"/>
    <w:rsid w:val="0088623E"/>
    <w:rsid w:val="00890075"/>
    <w:rsid w:val="00890BFB"/>
    <w:rsid w:val="008913B6"/>
    <w:rsid w:val="00891757"/>
    <w:rsid w:val="00893CE5"/>
    <w:rsid w:val="00893E7E"/>
    <w:rsid w:val="008942A4"/>
    <w:rsid w:val="00894871"/>
    <w:rsid w:val="00894CE9"/>
    <w:rsid w:val="00895089"/>
    <w:rsid w:val="00896509"/>
    <w:rsid w:val="008A1326"/>
    <w:rsid w:val="008A14B8"/>
    <w:rsid w:val="008A242C"/>
    <w:rsid w:val="008A52F8"/>
    <w:rsid w:val="008A5576"/>
    <w:rsid w:val="008A6B45"/>
    <w:rsid w:val="008B1FD7"/>
    <w:rsid w:val="008B3B3D"/>
    <w:rsid w:val="008B3EF7"/>
    <w:rsid w:val="008B4149"/>
    <w:rsid w:val="008B59A4"/>
    <w:rsid w:val="008C14B5"/>
    <w:rsid w:val="008C2BC1"/>
    <w:rsid w:val="008C338C"/>
    <w:rsid w:val="008C40CB"/>
    <w:rsid w:val="008C5699"/>
    <w:rsid w:val="008C5BB7"/>
    <w:rsid w:val="008C740D"/>
    <w:rsid w:val="008D0084"/>
    <w:rsid w:val="008D025E"/>
    <w:rsid w:val="008D0898"/>
    <w:rsid w:val="008D27C3"/>
    <w:rsid w:val="008D401C"/>
    <w:rsid w:val="008D42AF"/>
    <w:rsid w:val="008D5530"/>
    <w:rsid w:val="008E1F87"/>
    <w:rsid w:val="008E265D"/>
    <w:rsid w:val="008E347C"/>
    <w:rsid w:val="008E36C8"/>
    <w:rsid w:val="008E3BCE"/>
    <w:rsid w:val="008E64A7"/>
    <w:rsid w:val="008F3E12"/>
    <w:rsid w:val="008F46C5"/>
    <w:rsid w:val="008F4F21"/>
    <w:rsid w:val="008F531A"/>
    <w:rsid w:val="008F6158"/>
    <w:rsid w:val="008F6DEC"/>
    <w:rsid w:val="008F74F3"/>
    <w:rsid w:val="0090110F"/>
    <w:rsid w:val="009022F1"/>
    <w:rsid w:val="0090367F"/>
    <w:rsid w:val="00912FA3"/>
    <w:rsid w:val="00913D59"/>
    <w:rsid w:val="0091451C"/>
    <w:rsid w:val="009178CF"/>
    <w:rsid w:val="00917E3C"/>
    <w:rsid w:val="009206DD"/>
    <w:rsid w:val="00920EFC"/>
    <w:rsid w:val="0092292E"/>
    <w:rsid w:val="00922B6A"/>
    <w:rsid w:val="00923ADF"/>
    <w:rsid w:val="009247C1"/>
    <w:rsid w:val="00924997"/>
    <w:rsid w:val="00927E69"/>
    <w:rsid w:val="009302F2"/>
    <w:rsid w:val="009344BC"/>
    <w:rsid w:val="009351CF"/>
    <w:rsid w:val="0093563B"/>
    <w:rsid w:val="0093617A"/>
    <w:rsid w:val="0094192E"/>
    <w:rsid w:val="0094425C"/>
    <w:rsid w:val="0094460A"/>
    <w:rsid w:val="009503D9"/>
    <w:rsid w:val="00951BCD"/>
    <w:rsid w:val="00951C1B"/>
    <w:rsid w:val="00952026"/>
    <w:rsid w:val="00955CEC"/>
    <w:rsid w:val="00955FB8"/>
    <w:rsid w:val="00956168"/>
    <w:rsid w:val="009633A8"/>
    <w:rsid w:val="00964E88"/>
    <w:rsid w:val="00965EDC"/>
    <w:rsid w:val="00971DB7"/>
    <w:rsid w:val="009735E6"/>
    <w:rsid w:val="00974C18"/>
    <w:rsid w:val="00981FB9"/>
    <w:rsid w:val="00983A15"/>
    <w:rsid w:val="00983B54"/>
    <w:rsid w:val="0099045A"/>
    <w:rsid w:val="009904D3"/>
    <w:rsid w:val="009915B6"/>
    <w:rsid w:val="00991E14"/>
    <w:rsid w:val="009937CC"/>
    <w:rsid w:val="00993887"/>
    <w:rsid w:val="0099578B"/>
    <w:rsid w:val="009959D3"/>
    <w:rsid w:val="00995A5E"/>
    <w:rsid w:val="00997F48"/>
    <w:rsid w:val="009A5488"/>
    <w:rsid w:val="009A61D0"/>
    <w:rsid w:val="009A624C"/>
    <w:rsid w:val="009B04FF"/>
    <w:rsid w:val="009B25B5"/>
    <w:rsid w:val="009B34D7"/>
    <w:rsid w:val="009B3A2B"/>
    <w:rsid w:val="009B4268"/>
    <w:rsid w:val="009B69D0"/>
    <w:rsid w:val="009B74BB"/>
    <w:rsid w:val="009C10ED"/>
    <w:rsid w:val="009C1665"/>
    <w:rsid w:val="009C1CB1"/>
    <w:rsid w:val="009C48E7"/>
    <w:rsid w:val="009C4D04"/>
    <w:rsid w:val="009C7619"/>
    <w:rsid w:val="009D3ACA"/>
    <w:rsid w:val="009D4F9F"/>
    <w:rsid w:val="009D63E0"/>
    <w:rsid w:val="009E1916"/>
    <w:rsid w:val="009E21F5"/>
    <w:rsid w:val="009E2653"/>
    <w:rsid w:val="009E3882"/>
    <w:rsid w:val="009E3BA9"/>
    <w:rsid w:val="009E62B3"/>
    <w:rsid w:val="009F1FB7"/>
    <w:rsid w:val="009F22E0"/>
    <w:rsid w:val="009F51F4"/>
    <w:rsid w:val="009F7ECC"/>
    <w:rsid w:val="00A05ECB"/>
    <w:rsid w:val="00A05FDB"/>
    <w:rsid w:val="00A10E52"/>
    <w:rsid w:val="00A1100A"/>
    <w:rsid w:val="00A13004"/>
    <w:rsid w:val="00A17165"/>
    <w:rsid w:val="00A20CDD"/>
    <w:rsid w:val="00A2125B"/>
    <w:rsid w:val="00A22016"/>
    <w:rsid w:val="00A27027"/>
    <w:rsid w:val="00A31C61"/>
    <w:rsid w:val="00A3449B"/>
    <w:rsid w:val="00A35EF4"/>
    <w:rsid w:val="00A36E9B"/>
    <w:rsid w:val="00A3738A"/>
    <w:rsid w:val="00A37680"/>
    <w:rsid w:val="00A409EE"/>
    <w:rsid w:val="00A40AD4"/>
    <w:rsid w:val="00A40D85"/>
    <w:rsid w:val="00A40FC8"/>
    <w:rsid w:val="00A42FBF"/>
    <w:rsid w:val="00A43A84"/>
    <w:rsid w:val="00A43B50"/>
    <w:rsid w:val="00A44804"/>
    <w:rsid w:val="00A44F54"/>
    <w:rsid w:val="00A46215"/>
    <w:rsid w:val="00A46AEC"/>
    <w:rsid w:val="00A5023E"/>
    <w:rsid w:val="00A502A4"/>
    <w:rsid w:val="00A51B00"/>
    <w:rsid w:val="00A51E3D"/>
    <w:rsid w:val="00A52456"/>
    <w:rsid w:val="00A524CD"/>
    <w:rsid w:val="00A525E7"/>
    <w:rsid w:val="00A561EE"/>
    <w:rsid w:val="00A57803"/>
    <w:rsid w:val="00A6128F"/>
    <w:rsid w:val="00A61425"/>
    <w:rsid w:val="00A63680"/>
    <w:rsid w:val="00A63A14"/>
    <w:rsid w:val="00A63BC5"/>
    <w:rsid w:val="00A640A6"/>
    <w:rsid w:val="00A641D0"/>
    <w:rsid w:val="00A654B4"/>
    <w:rsid w:val="00A65E93"/>
    <w:rsid w:val="00A66DA8"/>
    <w:rsid w:val="00A71F40"/>
    <w:rsid w:val="00A72297"/>
    <w:rsid w:val="00A7393D"/>
    <w:rsid w:val="00A74C68"/>
    <w:rsid w:val="00A77E4B"/>
    <w:rsid w:val="00A81262"/>
    <w:rsid w:val="00A81DE4"/>
    <w:rsid w:val="00A82B80"/>
    <w:rsid w:val="00A82DAD"/>
    <w:rsid w:val="00A847E5"/>
    <w:rsid w:val="00A863A4"/>
    <w:rsid w:val="00A869E3"/>
    <w:rsid w:val="00A86B59"/>
    <w:rsid w:val="00A87DC5"/>
    <w:rsid w:val="00A90053"/>
    <w:rsid w:val="00A944CC"/>
    <w:rsid w:val="00A95B31"/>
    <w:rsid w:val="00AA0C2D"/>
    <w:rsid w:val="00AA3020"/>
    <w:rsid w:val="00AA3A7C"/>
    <w:rsid w:val="00AA3B6C"/>
    <w:rsid w:val="00AA45C4"/>
    <w:rsid w:val="00AB1F38"/>
    <w:rsid w:val="00AB24EE"/>
    <w:rsid w:val="00AB423C"/>
    <w:rsid w:val="00AB4D57"/>
    <w:rsid w:val="00AB5070"/>
    <w:rsid w:val="00AB5A81"/>
    <w:rsid w:val="00AB5B61"/>
    <w:rsid w:val="00AB78A1"/>
    <w:rsid w:val="00AC0640"/>
    <w:rsid w:val="00AC4F22"/>
    <w:rsid w:val="00AC5BA0"/>
    <w:rsid w:val="00AC70E4"/>
    <w:rsid w:val="00AD001A"/>
    <w:rsid w:val="00AD0DDA"/>
    <w:rsid w:val="00AD271B"/>
    <w:rsid w:val="00AD4FE4"/>
    <w:rsid w:val="00AD666D"/>
    <w:rsid w:val="00AD7890"/>
    <w:rsid w:val="00AE1775"/>
    <w:rsid w:val="00AE1A44"/>
    <w:rsid w:val="00AE1AE5"/>
    <w:rsid w:val="00AE2621"/>
    <w:rsid w:val="00AE26AE"/>
    <w:rsid w:val="00AE3EAA"/>
    <w:rsid w:val="00AE463D"/>
    <w:rsid w:val="00AE58DF"/>
    <w:rsid w:val="00AE5DD5"/>
    <w:rsid w:val="00AE6EF4"/>
    <w:rsid w:val="00AF1368"/>
    <w:rsid w:val="00AF4002"/>
    <w:rsid w:val="00B0073D"/>
    <w:rsid w:val="00B01864"/>
    <w:rsid w:val="00B0355E"/>
    <w:rsid w:val="00B04E72"/>
    <w:rsid w:val="00B06974"/>
    <w:rsid w:val="00B10D12"/>
    <w:rsid w:val="00B165B4"/>
    <w:rsid w:val="00B16C3F"/>
    <w:rsid w:val="00B17E81"/>
    <w:rsid w:val="00B20115"/>
    <w:rsid w:val="00B20B6F"/>
    <w:rsid w:val="00B265C3"/>
    <w:rsid w:val="00B30DF0"/>
    <w:rsid w:val="00B31036"/>
    <w:rsid w:val="00B313E1"/>
    <w:rsid w:val="00B37718"/>
    <w:rsid w:val="00B37B90"/>
    <w:rsid w:val="00B475D6"/>
    <w:rsid w:val="00B478F4"/>
    <w:rsid w:val="00B47FDD"/>
    <w:rsid w:val="00B50683"/>
    <w:rsid w:val="00B51B4E"/>
    <w:rsid w:val="00B528E4"/>
    <w:rsid w:val="00B53238"/>
    <w:rsid w:val="00B553B6"/>
    <w:rsid w:val="00B5632A"/>
    <w:rsid w:val="00B60582"/>
    <w:rsid w:val="00B61834"/>
    <w:rsid w:val="00B61DDD"/>
    <w:rsid w:val="00B62A6F"/>
    <w:rsid w:val="00B64115"/>
    <w:rsid w:val="00B64A28"/>
    <w:rsid w:val="00B65D80"/>
    <w:rsid w:val="00B6651A"/>
    <w:rsid w:val="00B67979"/>
    <w:rsid w:val="00B7028A"/>
    <w:rsid w:val="00B7101D"/>
    <w:rsid w:val="00B76DAC"/>
    <w:rsid w:val="00B77B15"/>
    <w:rsid w:val="00B81272"/>
    <w:rsid w:val="00B83535"/>
    <w:rsid w:val="00B8417C"/>
    <w:rsid w:val="00B86157"/>
    <w:rsid w:val="00B863D7"/>
    <w:rsid w:val="00B905B2"/>
    <w:rsid w:val="00B90850"/>
    <w:rsid w:val="00B90DB7"/>
    <w:rsid w:val="00B90F5E"/>
    <w:rsid w:val="00B91242"/>
    <w:rsid w:val="00B9153B"/>
    <w:rsid w:val="00B91C2D"/>
    <w:rsid w:val="00B9223F"/>
    <w:rsid w:val="00B92683"/>
    <w:rsid w:val="00B92B14"/>
    <w:rsid w:val="00B9449C"/>
    <w:rsid w:val="00B9653D"/>
    <w:rsid w:val="00B96DAC"/>
    <w:rsid w:val="00B97850"/>
    <w:rsid w:val="00BA1143"/>
    <w:rsid w:val="00BA2C62"/>
    <w:rsid w:val="00BA2CD4"/>
    <w:rsid w:val="00BA3C90"/>
    <w:rsid w:val="00BA659E"/>
    <w:rsid w:val="00BA7928"/>
    <w:rsid w:val="00BB08E5"/>
    <w:rsid w:val="00BB14BF"/>
    <w:rsid w:val="00BB462B"/>
    <w:rsid w:val="00BB4CCD"/>
    <w:rsid w:val="00BB620F"/>
    <w:rsid w:val="00BC1F09"/>
    <w:rsid w:val="00BD025C"/>
    <w:rsid w:val="00BD0C2E"/>
    <w:rsid w:val="00BD1BFC"/>
    <w:rsid w:val="00BD2967"/>
    <w:rsid w:val="00BD4F36"/>
    <w:rsid w:val="00BD57F4"/>
    <w:rsid w:val="00BD5803"/>
    <w:rsid w:val="00BD5E17"/>
    <w:rsid w:val="00BD743C"/>
    <w:rsid w:val="00BD7A9D"/>
    <w:rsid w:val="00BD7D02"/>
    <w:rsid w:val="00BE0CC9"/>
    <w:rsid w:val="00BE1360"/>
    <w:rsid w:val="00BE15A3"/>
    <w:rsid w:val="00BE28CB"/>
    <w:rsid w:val="00BE2AB3"/>
    <w:rsid w:val="00BE417E"/>
    <w:rsid w:val="00BE4317"/>
    <w:rsid w:val="00BE648F"/>
    <w:rsid w:val="00BF148A"/>
    <w:rsid w:val="00BF3092"/>
    <w:rsid w:val="00BF3187"/>
    <w:rsid w:val="00BF3AD8"/>
    <w:rsid w:val="00BF71FE"/>
    <w:rsid w:val="00C004E9"/>
    <w:rsid w:val="00C00C68"/>
    <w:rsid w:val="00C00FD4"/>
    <w:rsid w:val="00C01FDB"/>
    <w:rsid w:val="00C041BE"/>
    <w:rsid w:val="00C045D4"/>
    <w:rsid w:val="00C04BE3"/>
    <w:rsid w:val="00C055EF"/>
    <w:rsid w:val="00C11BB4"/>
    <w:rsid w:val="00C12542"/>
    <w:rsid w:val="00C1284B"/>
    <w:rsid w:val="00C13C26"/>
    <w:rsid w:val="00C15EC2"/>
    <w:rsid w:val="00C1726B"/>
    <w:rsid w:val="00C17F37"/>
    <w:rsid w:val="00C20120"/>
    <w:rsid w:val="00C22E5A"/>
    <w:rsid w:val="00C23D8F"/>
    <w:rsid w:val="00C2485B"/>
    <w:rsid w:val="00C2655D"/>
    <w:rsid w:val="00C27085"/>
    <w:rsid w:val="00C30BB8"/>
    <w:rsid w:val="00C33BC4"/>
    <w:rsid w:val="00C34376"/>
    <w:rsid w:val="00C35525"/>
    <w:rsid w:val="00C356C7"/>
    <w:rsid w:val="00C36A66"/>
    <w:rsid w:val="00C36F1B"/>
    <w:rsid w:val="00C41ABC"/>
    <w:rsid w:val="00C41C29"/>
    <w:rsid w:val="00C42779"/>
    <w:rsid w:val="00C42E77"/>
    <w:rsid w:val="00C43704"/>
    <w:rsid w:val="00C45789"/>
    <w:rsid w:val="00C45BFF"/>
    <w:rsid w:val="00C47A15"/>
    <w:rsid w:val="00C47E3D"/>
    <w:rsid w:val="00C534ED"/>
    <w:rsid w:val="00C575E7"/>
    <w:rsid w:val="00C6027A"/>
    <w:rsid w:val="00C604C2"/>
    <w:rsid w:val="00C64C95"/>
    <w:rsid w:val="00C66406"/>
    <w:rsid w:val="00C66414"/>
    <w:rsid w:val="00C6666D"/>
    <w:rsid w:val="00C671FC"/>
    <w:rsid w:val="00C70B25"/>
    <w:rsid w:val="00C715BC"/>
    <w:rsid w:val="00C71834"/>
    <w:rsid w:val="00C72C38"/>
    <w:rsid w:val="00C72C5A"/>
    <w:rsid w:val="00C74457"/>
    <w:rsid w:val="00C744D4"/>
    <w:rsid w:val="00C76CB8"/>
    <w:rsid w:val="00C77154"/>
    <w:rsid w:val="00C81B2A"/>
    <w:rsid w:val="00C8332A"/>
    <w:rsid w:val="00C92632"/>
    <w:rsid w:val="00C9427A"/>
    <w:rsid w:val="00C94F07"/>
    <w:rsid w:val="00C95ECE"/>
    <w:rsid w:val="00C9705D"/>
    <w:rsid w:val="00C97FA6"/>
    <w:rsid w:val="00CA0546"/>
    <w:rsid w:val="00CA079E"/>
    <w:rsid w:val="00CA434C"/>
    <w:rsid w:val="00CA5D22"/>
    <w:rsid w:val="00CB18BA"/>
    <w:rsid w:val="00CB1CFB"/>
    <w:rsid w:val="00CB1D6D"/>
    <w:rsid w:val="00CB5368"/>
    <w:rsid w:val="00CB57AB"/>
    <w:rsid w:val="00CC227B"/>
    <w:rsid w:val="00CC321C"/>
    <w:rsid w:val="00CC366D"/>
    <w:rsid w:val="00CC4C0E"/>
    <w:rsid w:val="00CC50DD"/>
    <w:rsid w:val="00CC536F"/>
    <w:rsid w:val="00CD1D2D"/>
    <w:rsid w:val="00CD2602"/>
    <w:rsid w:val="00CE0580"/>
    <w:rsid w:val="00CE13EB"/>
    <w:rsid w:val="00CE390F"/>
    <w:rsid w:val="00CE610A"/>
    <w:rsid w:val="00CE758B"/>
    <w:rsid w:val="00CF23D9"/>
    <w:rsid w:val="00CF257F"/>
    <w:rsid w:val="00CF2DBC"/>
    <w:rsid w:val="00CF5A6C"/>
    <w:rsid w:val="00CF7496"/>
    <w:rsid w:val="00D02AB0"/>
    <w:rsid w:val="00D03E23"/>
    <w:rsid w:val="00D0451D"/>
    <w:rsid w:val="00D045BF"/>
    <w:rsid w:val="00D047CA"/>
    <w:rsid w:val="00D059F0"/>
    <w:rsid w:val="00D07449"/>
    <w:rsid w:val="00D1036B"/>
    <w:rsid w:val="00D10C6E"/>
    <w:rsid w:val="00D1170E"/>
    <w:rsid w:val="00D1215C"/>
    <w:rsid w:val="00D13568"/>
    <w:rsid w:val="00D21694"/>
    <w:rsid w:val="00D23938"/>
    <w:rsid w:val="00D24716"/>
    <w:rsid w:val="00D33440"/>
    <w:rsid w:val="00D34964"/>
    <w:rsid w:val="00D35EF6"/>
    <w:rsid w:val="00D36B16"/>
    <w:rsid w:val="00D40144"/>
    <w:rsid w:val="00D41377"/>
    <w:rsid w:val="00D44841"/>
    <w:rsid w:val="00D47B6E"/>
    <w:rsid w:val="00D52CFD"/>
    <w:rsid w:val="00D532D4"/>
    <w:rsid w:val="00D5386D"/>
    <w:rsid w:val="00D55796"/>
    <w:rsid w:val="00D56748"/>
    <w:rsid w:val="00D57832"/>
    <w:rsid w:val="00D6041A"/>
    <w:rsid w:val="00D6196E"/>
    <w:rsid w:val="00D66802"/>
    <w:rsid w:val="00D70D31"/>
    <w:rsid w:val="00D710F1"/>
    <w:rsid w:val="00D74177"/>
    <w:rsid w:val="00D754FB"/>
    <w:rsid w:val="00D75767"/>
    <w:rsid w:val="00D77D1F"/>
    <w:rsid w:val="00D806D1"/>
    <w:rsid w:val="00D806E7"/>
    <w:rsid w:val="00D82847"/>
    <w:rsid w:val="00D8384A"/>
    <w:rsid w:val="00D85C32"/>
    <w:rsid w:val="00D907F1"/>
    <w:rsid w:val="00D929E2"/>
    <w:rsid w:val="00D94666"/>
    <w:rsid w:val="00D96789"/>
    <w:rsid w:val="00D97149"/>
    <w:rsid w:val="00DA0828"/>
    <w:rsid w:val="00DA08D7"/>
    <w:rsid w:val="00DA192D"/>
    <w:rsid w:val="00DB01DA"/>
    <w:rsid w:val="00DB069B"/>
    <w:rsid w:val="00DB09A9"/>
    <w:rsid w:val="00DB3292"/>
    <w:rsid w:val="00DB3F3B"/>
    <w:rsid w:val="00DB56F9"/>
    <w:rsid w:val="00DB5A84"/>
    <w:rsid w:val="00DB7AF5"/>
    <w:rsid w:val="00DC01F0"/>
    <w:rsid w:val="00DC1B8E"/>
    <w:rsid w:val="00DC24B0"/>
    <w:rsid w:val="00DC26E6"/>
    <w:rsid w:val="00DC27DE"/>
    <w:rsid w:val="00DC4A81"/>
    <w:rsid w:val="00DC4A96"/>
    <w:rsid w:val="00DC5DDB"/>
    <w:rsid w:val="00DC7844"/>
    <w:rsid w:val="00DD021D"/>
    <w:rsid w:val="00DD0B55"/>
    <w:rsid w:val="00DD216D"/>
    <w:rsid w:val="00DD3194"/>
    <w:rsid w:val="00DD4C1A"/>
    <w:rsid w:val="00DD79EE"/>
    <w:rsid w:val="00DE41DF"/>
    <w:rsid w:val="00DE4B55"/>
    <w:rsid w:val="00DE771F"/>
    <w:rsid w:val="00DF2151"/>
    <w:rsid w:val="00DF3FBA"/>
    <w:rsid w:val="00E01D40"/>
    <w:rsid w:val="00E02BD3"/>
    <w:rsid w:val="00E034AE"/>
    <w:rsid w:val="00E12122"/>
    <w:rsid w:val="00E167F0"/>
    <w:rsid w:val="00E16D3A"/>
    <w:rsid w:val="00E16F13"/>
    <w:rsid w:val="00E20432"/>
    <w:rsid w:val="00E20546"/>
    <w:rsid w:val="00E21636"/>
    <w:rsid w:val="00E26BF3"/>
    <w:rsid w:val="00E26E41"/>
    <w:rsid w:val="00E27CAB"/>
    <w:rsid w:val="00E31AF4"/>
    <w:rsid w:val="00E340E1"/>
    <w:rsid w:val="00E36393"/>
    <w:rsid w:val="00E3663C"/>
    <w:rsid w:val="00E36A51"/>
    <w:rsid w:val="00E36DC2"/>
    <w:rsid w:val="00E413EB"/>
    <w:rsid w:val="00E41706"/>
    <w:rsid w:val="00E501AF"/>
    <w:rsid w:val="00E50B10"/>
    <w:rsid w:val="00E50EE0"/>
    <w:rsid w:val="00E52C89"/>
    <w:rsid w:val="00E5394E"/>
    <w:rsid w:val="00E54AFA"/>
    <w:rsid w:val="00E54B29"/>
    <w:rsid w:val="00E55509"/>
    <w:rsid w:val="00E57165"/>
    <w:rsid w:val="00E5754E"/>
    <w:rsid w:val="00E575F1"/>
    <w:rsid w:val="00E601D0"/>
    <w:rsid w:val="00E60DC5"/>
    <w:rsid w:val="00E6208F"/>
    <w:rsid w:val="00E63806"/>
    <w:rsid w:val="00E64699"/>
    <w:rsid w:val="00E66394"/>
    <w:rsid w:val="00E67B74"/>
    <w:rsid w:val="00E701C2"/>
    <w:rsid w:val="00E71775"/>
    <w:rsid w:val="00E71F54"/>
    <w:rsid w:val="00E73F8E"/>
    <w:rsid w:val="00E74A63"/>
    <w:rsid w:val="00E74C4A"/>
    <w:rsid w:val="00E8055D"/>
    <w:rsid w:val="00E83245"/>
    <w:rsid w:val="00E847FF"/>
    <w:rsid w:val="00E85012"/>
    <w:rsid w:val="00E86EA6"/>
    <w:rsid w:val="00E903D5"/>
    <w:rsid w:val="00E907F7"/>
    <w:rsid w:val="00E90E4E"/>
    <w:rsid w:val="00E90F34"/>
    <w:rsid w:val="00E91336"/>
    <w:rsid w:val="00E93D55"/>
    <w:rsid w:val="00E95A39"/>
    <w:rsid w:val="00E960B9"/>
    <w:rsid w:val="00E96CA4"/>
    <w:rsid w:val="00EA07CA"/>
    <w:rsid w:val="00EA1FF5"/>
    <w:rsid w:val="00EA59EF"/>
    <w:rsid w:val="00EA5B88"/>
    <w:rsid w:val="00EA5EF6"/>
    <w:rsid w:val="00EA774C"/>
    <w:rsid w:val="00EA7810"/>
    <w:rsid w:val="00EB1A0E"/>
    <w:rsid w:val="00EB2186"/>
    <w:rsid w:val="00EB2483"/>
    <w:rsid w:val="00EB3B99"/>
    <w:rsid w:val="00EB4709"/>
    <w:rsid w:val="00EB483A"/>
    <w:rsid w:val="00EB4EA3"/>
    <w:rsid w:val="00EB7DE5"/>
    <w:rsid w:val="00EC0C4D"/>
    <w:rsid w:val="00EC4920"/>
    <w:rsid w:val="00EC5DE2"/>
    <w:rsid w:val="00EC65B0"/>
    <w:rsid w:val="00EC787B"/>
    <w:rsid w:val="00EC7BD8"/>
    <w:rsid w:val="00ED452F"/>
    <w:rsid w:val="00ED5122"/>
    <w:rsid w:val="00ED5150"/>
    <w:rsid w:val="00ED674A"/>
    <w:rsid w:val="00ED7375"/>
    <w:rsid w:val="00EE1667"/>
    <w:rsid w:val="00EE2CED"/>
    <w:rsid w:val="00EE35A5"/>
    <w:rsid w:val="00EE3A9F"/>
    <w:rsid w:val="00EE3C36"/>
    <w:rsid w:val="00EE64D3"/>
    <w:rsid w:val="00EF0722"/>
    <w:rsid w:val="00EF0A4B"/>
    <w:rsid w:val="00EF21C0"/>
    <w:rsid w:val="00EF396E"/>
    <w:rsid w:val="00EF3991"/>
    <w:rsid w:val="00EF4814"/>
    <w:rsid w:val="00EF4945"/>
    <w:rsid w:val="00EF4FAE"/>
    <w:rsid w:val="00EF54D8"/>
    <w:rsid w:val="00EF7909"/>
    <w:rsid w:val="00F01C2D"/>
    <w:rsid w:val="00F022A3"/>
    <w:rsid w:val="00F02548"/>
    <w:rsid w:val="00F132A7"/>
    <w:rsid w:val="00F205F2"/>
    <w:rsid w:val="00F22F56"/>
    <w:rsid w:val="00F232F3"/>
    <w:rsid w:val="00F23C27"/>
    <w:rsid w:val="00F25986"/>
    <w:rsid w:val="00F264A9"/>
    <w:rsid w:val="00F27BF3"/>
    <w:rsid w:val="00F3025C"/>
    <w:rsid w:val="00F307A8"/>
    <w:rsid w:val="00F30EBD"/>
    <w:rsid w:val="00F324CA"/>
    <w:rsid w:val="00F331F9"/>
    <w:rsid w:val="00F3325A"/>
    <w:rsid w:val="00F337F7"/>
    <w:rsid w:val="00F33A16"/>
    <w:rsid w:val="00F34B4A"/>
    <w:rsid w:val="00F353C3"/>
    <w:rsid w:val="00F3695F"/>
    <w:rsid w:val="00F37BA6"/>
    <w:rsid w:val="00F44518"/>
    <w:rsid w:val="00F4532E"/>
    <w:rsid w:val="00F4535A"/>
    <w:rsid w:val="00F46D30"/>
    <w:rsid w:val="00F53F05"/>
    <w:rsid w:val="00F55725"/>
    <w:rsid w:val="00F55C68"/>
    <w:rsid w:val="00F56629"/>
    <w:rsid w:val="00F60626"/>
    <w:rsid w:val="00F60FD1"/>
    <w:rsid w:val="00F64489"/>
    <w:rsid w:val="00F64E52"/>
    <w:rsid w:val="00F6504C"/>
    <w:rsid w:val="00F67502"/>
    <w:rsid w:val="00F678EC"/>
    <w:rsid w:val="00F67A14"/>
    <w:rsid w:val="00F71509"/>
    <w:rsid w:val="00F7429C"/>
    <w:rsid w:val="00F74324"/>
    <w:rsid w:val="00F74332"/>
    <w:rsid w:val="00F7472C"/>
    <w:rsid w:val="00F748E1"/>
    <w:rsid w:val="00F75C49"/>
    <w:rsid w:val="00F7701E"/>
    <w:rsid w:val="00F77227"/>
    <w:rsid w:val="00F776A3"/>
    <w:rsid w:val="00F80092"/>
    <w:rsid w:val="00F80632"/>
    <w:rsid w:val="00F80C55"/>
    <w:rsid w:val="00F824B2"/>
    <w:rsid w:val="00F83115"/>
    <w:rsid w:val="00F839FB"/>
    <w:rsid w:val="00F86E79"/>
    <w:rsid w:val="00F906D5"/>
    <w:rsid w:val="00F92E7A"/>
    <w:rsid w:val="00F936E1"/>
    <w:rsid w:val="00F95D98"/>
    <w:rsid w:val="00F97159"/>
    <w:rsid w:val="00FA0240"/>
    <w:rsid w:val="00FA0791"/>
    <w:rsid w:val="00FA0C60"/>
    <w:rsid w:val="00FA1FC9"/>
    <w:rsid w:val="00FA37FA"/>
    <w:rsid w:val="00FB011A"/>
    <w:rsid w:val="00FB1844"/>
    <w:rsid w:val="00FB20DC"/>
    <w:rsid w:val="00FB5B14"/>
    <w:rsid w:val="00FC1526"/>
    <w:rsid w:val="00FC1DC8"/>
    <w:rsid w:val="00FC37FC"/>
    <w:rsid w:val="00FC5E02"/>
    <w:rsid w:val="00FE23AA"/>
    <w:rsid w:val="00FE69B9"/>
    <w:rsid w:val="00FE7547"/>
    <w:rsid w:val="00FE7FE1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949494,#8c8c8c,#cac8c8,#bababa,#aeaeae,#b2b2b2,#7f7f7f,#848484"/>
    </o:shapedefaults>
    <o:shapelayout v:ext="edit">
      <o:idmap v:ext="edit" data="1"/>
    </o:shapelayout>
  </w:shapeDefaults>
  <w:decimalSymbol w:val="."/>
  <w:listSeparator w:val=","/>
  <w14:docId w14:val="6081839E"/>
  <w15:docId w15:val="{D67AF098-A646-4832-8113-80BEDBFE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customStyle="1" w:styleId="a9">
    <w:name w:val="國中題目"/>
    <w:basedOn w:val="a"/>
    <w:link w:val="aa"/>
    <w:rsid w:val="00D6196E"/>
    <w:pPr>
      <w:adjustRightInd w:val="0"/>
      <w:snapToGrid w:val="0"/>
    </w:pPr>
    <w:rPr>
      <w:kern w:val="0"/>
    </w:rPr>
  </w:style>
  <w:style w:type="paragraph" w:customStyle="1" w:styleId="Ab">
    <w:name w:val="選項(A)"/>
    <w:basedOn w:val="a"/>
    <w:rsid w:val="00D6196E"/>
    <w:pPr>
      <w:tabs>
        <w:tab w:val="left" w:pos="2722"/>
        <w:tab w:val="left" w:pos="5046"/>
        <w:tab w:val="left" w:pos="7371"/>
      </w:tabs>
      <w:overflowPunct w:val="0"/>
      <w:adjustRightInd w:val="0"/>
      <w:snapToGrid w:val="0"/>
      <w:spacing w:line="240" w:lineRule="atLeast"/>
      <w:ind w:left="1414" w:hanging="340"/>
      <w:jc w:val="both"/>
      <w:textAlignment w:val="top"/>
    </w:pPr>
    <w:rPr>
      <w:snapToGrid w:val="0"/>
      <w:kern w:val="0"/>
    </w:rPr>
  </w:style>
  <w:style w:type="paragraph" w:customStyle="1" w:styleId="E-00">
    <w:name w:val="E-00選擇題目"/>
    <w:rsid w:val="00D6196E"/>
    <w:pPr>
      <w:tabs>
        <w:tab w:val="left" w:pos="170"/>
        <w:tab w:val="right" w:pos="8618"/>
      </w:tabs>
      <w:ind w:left="879" w:hanging="879"/>
      <w:jc w:val="both"/>
    </w:pPr>
    <w:rPr>
      <w:sz w:val="23"/>
    </w:rPr>
  </w:style>
  <w:style w:type="paragraph" w:customStyle="1" w:styleId="08-">
    <w:name w:val="08-空開"/>
    <w:rsid w:val="00D6196E"/>
    <w:pPr>
      <w:snapToGrid w:val="0"/>
      <w:spacing w:line="100" w:lineRule="exact"/>
    </w:pPr>
  </w:style>
  <w:style w:type="character" w:customStyle="1" w:styleId="aa">
    <w:name w:val="國中題目 字元"/>
    <w:link w:val="a9"/>
    <w:rsid w:val="00D6196E"/>
    <w:rPr>
      <w:sz w:val="24"/>
      <w:szCs w:val="24"/>
    </w:rPr>
  </w:style>
  <w:style w:type="paragraph" w:customStyle="1" w:styleId="C03-">
    <w:name w:val="C03-表左"/>
    <w:basedOn w:val="a"/>
    <w:rsid w:val="00D6196E"/>
    <w:pPr>
      <w:tabs>
        <w:tab w:val="left" w:pos="215"/>
      </w:tabs>
      <w:jc w:val="both"/>
    </w:pPr>
    <w:rPr>
      <w:sz w:val="23"/>
      <w:szCs w:val="22"/>
    </w:rPr>
  </w:style>
  <w:style w:type="paragraph" w:customStyle="1" w:styleId="E-002">
    <w:name w:val="E-00選擇題目(2位)"/>
    <w:basedOn w:val="E-00"/>
    <w:rsid w:val="00D6196E"/>
    <w:pPr>
      <w:ind w:hanging="992"/>
    </w:pPr>
  </w:style>
  <w:style w:type="table" w:styleId="ac">
    <w:name w:val="Table Grid"/>
    <w:basedOn w:val="a1"/>
    <w:uiPriority w:val="59"/>
    <w:rsid w:val="00B0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E64D3"/>
    <w:pPr>
      <w:ind w:leftChars="200" w:left="480"/>
    </w:pPr>
  </w:style>
  <w:style w:type="paragraph" w:styleId="ae">
    <w:name w:val="Balloon Text"/>
    <w:basedOn w:val="a"/>
    <w:link w:val="af"/>
    <w:uiPriority w:val="99"/>
    <w:rsid w:val="000F0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rsid w:val="000F036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it2">
    <w:name w:val="tit2"/>
    <w:basedOn w:val="a"/>
    <w:uiPriority w:val="99"/>
    <w:rsid w:val="00122A2A"/>
    <w:pPr>
      <w:adjustRightInd w:val="0"/>
      <w:spacing w:line="360" w:lineRule="atLeast"/>
      <w:ind w:leftChars="150" w:left="360"/>
      <w:jc w:val="both"/>
    </w:pPr>
    <w:rPr>
      <w:rFonts w:eastAsia="細明體"/>
      <w:spacing w:val="20"/>
      <w:kern w:val="0"/>
      <w:sz w:val="20"/>
      <w:szCs w:val="20"/>
    </w:rPr>
  </w:style>
  <w:style w:type="paragraph" w:customStyle="1" w:styleId="TIT1">
    <w:name w:val="TIT1"/>
    <w:basedOn w:val="a"/>
    <w:link w:val="TIT10"/>
    <w:rsid w:val="00122A2A"/>
    <w:pPr>
      <w:widowControl/>
      <w:tabs>
        <w:tab w:val="num" w:pos="360"/>
      </w:tabs>
      <w:adjustRightInd w:val="0"/>
      <w:spacing w:line="320" w:lineRule="atLeast"/>
      <w:ind w:left="360" w:hanging="360"/>
      <w:jc w:val="both"/>
    </w:pPr>
    <w:rPr>
      <w:rFonts w:eastAsia="細明體"/>
      <w:spacing w:val="20"/>
      <w:sz w:val="20"/>
      <w:szCs w:val="20"/>
    </w:rPr>
  </w:style>
  <w:style w:type="paragraph" w:customStyle="1" w:styleId="ABCD">
    <w:name w:val="ABCD"/>
    <w:basedOn w:val="a"/>
    <w:uiPriority w:val="99"/>
    <w:rsid w:val="00122A2A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20" w:lineRule="atLeast"/>
      <w:ind w:left="369"/>
    </w:pPr>
    <w:rPr>
      <w:rFonts w:eastAsia="細明體"/>
      <w:spacing w:val="20"/>
      <w:kern w:val="0"/>
      <w:sz w:val="20"/>
      <w:szCs w:val="20"/>
    </w:rPr>
  </w:style>
  <w:style w:type="character" w:styleId="af0">
    <w:name w:val="Strong"/>
    <w:basedOn w:val="a0"/>
    <w:uiPriority w:val="22"/>
    <w:qFormat/>
    <w:rsid w:val="008113B1"/>
    <w:rPr>
      <w:b/>
      <w:bCs/>
    </w:rPr>
  </w:style>
  <w:style w:type="character" w:styleId="af1">
    <w:name w:val="Hyperlink"/>
    <w:basedOn w:val="a0"/>
    <w:uiPriority w:val="99"/>
    <w:semiHidden/>
    <w:unhideWhenUsed/>
    <w:rsid w:val="007D5983"/>
    <w:rPr>
      <w:color w:val="0000FF"/>
      <w:u w:val="single"/>
    </w:rPr>
  </w:style>
  <w:style w:type="paragraph" w:styleId="af2">
    <w:name w:val="Body Text"/>
    <w:basedOn w:val="a"/>
    <w:link w:val="af3"/>
    <w:semiHidden/>
    <w:unhideWhenUsed/>
    <w:rsid w:val="00D047CA"/>
    <w:pPr>
      <w:spacing w:after="120"/>
    </w:pPr>
  </w:style>
  <w:style w:type="character" w:customStyle="1" w:styleId="af3">
    <w:name w:val="本文 字元"/>
    <w:basedOn w:val="a0"/>
    <w:link w:val="af2"/>
    <w:semiHidden/>
    <w:rsid w:val="00D047CA"/>
    <w:rPr>
      <w:kern w:val="2"/>
      <w:sz w:val="24"/>
      <w:szCs w:val="24"/>
    </w:rPr>
  </w:style>
  <w:style w:type="character" w:customStyle="1" w:styleId="TIT10">
    <w:name w:val="TIT1 字元"/>
    <w:link w:val="TIT1"/>
    <w:rsid w:val="00F678EC"/>
    <w:rPr>
      <w:rFonts w:eastAsia="細明體"/>
      <w:spacing w:val="20"/>
      <w:kern w:val="2"/>
    </w:rPr>
  </w:style>
  <w:style w:type="paragraph" w:customStyle="1" w:styleId="02-">
    <w:name w:val="02-選擇題"/>
    <w:basedOn w:val="a"/>
    <w:rsid w:val="007E05B6"/>
    <w:pPr>
      <w:tabs>
        <w:tab w:val="left" w:pos="720"/>
        <w:tab w:val="left" w:pos="1032"/>
        <w:tab w:val="left" w:pos="3827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character" w:customStyle="1" w:styleId="af4">
    <w:name w:val="樣式 粉紅"/>
    <w:rsid w:val="00133D78"/>
    <w:rPr>
      <w:color w:val="FF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32.jpeg"/><Relationship Id="rId47" Type="http://schemas.openxmlformats.org/officeDocument/2006/relationships/image" Target="media/image31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7.png"/><Relationship Id="rId11" Type="http://schemas.openxmlformats.org/officeDocument/2006/relationships/hyperlink" Target="https://udn.com/search/tagging/2/%E7%94%9F%E8%82%B2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8.jpe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emf"/><Relationship Id="rId28" Type="http://schemas.openxmlformats.org/officeDocument/2006/relationships/image" Target="media/image15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emf"/><Relationship Id="rId27" Type="http://schemas.openxmlformats.org/officeDocument/2006/relationships/image" Target="media/image14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9.jpg"/><Relationship Id="rId48" Type="http://schemas.openxmlformats.org/officeDocument/2006/relationships/image" Target="media/image38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1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3A76-0571-4C05-95D9-3A12B3DC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4</Pages>
  <Words>3312</Words>
  <Characters>784</Characters>
  <Application>Microsoft Office Word</Application>
  <DocSecurity>0</DocSecurity>
  <Lines>6</Lines>
  <Paragraphs>8</Paragraphs>
  <ScaleCrop>false</ScaleCrop>
  <Company>Microsoft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You</cp:lastModifiedBy>
  <cp:revision>117</cp:revision>
  <cp:lastPrinted>2022-03-23T00:40:00Z</cp:lastPrinted>
  <dcterms:created xsi:type="dcterms:W3CDTF">2021-03-13T03:51:00Z</dcterms:created>
  <dcterms:modified xsi:type="dcterms:W3CDTF">2022-03-23T00:40:00Z</dcterms:modified>
</cp:coreProperties>
</file>